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ayout w:type="fixed"/>
        <w:tblCellMar>
          <w:left w:w="99" w:type="dxa"/>
          <w:right w:w="99" w:type="dxa"/>
        </w:tblCellMar>
        <w:tblLook w:val="0000" w:firstRow="0" w:lastRow="0" w:firstColumn="0" w:lastColumn="0" w:noHBand="0" w:noVBand="0"/>
      </w:tblPr>
      <w:tblGrid>
        <w:gridCol w:w="9195"/>
      </w:tblGrid>
      <w:tr w:rsidR="004B0B53">
        <w:trPr>
          <w:trHeight w:val="345"/>
        </w:trPr>
        <w:tc>
          <w:tcPr>
            <w:tcW w:w="9195" w:type="dxa"/>
            <w:tcBorders>
              <w:left w:val="nil"/>
              <w:right w:val="nil"/>
            </w:tcBorders>
          </w:tcPr>
          <w:p w:rsidR="004B0B53" w:rsidRDefault="004B0B53">
            <w:pPr>
              <w:jc w:val="center"/>
              <w:rPr>
                <w:b/>
                <w:sz w:val="16"/>
              </w:rPr>
            </w:pPr>
            <w:r w:rsidRPr="003A3EB8">
              <w:rPr>
                <w:rFonts w:ascii="HGP創英角ﾎﾟｯﾌﾟ体" w:eastAsia="HGP創英角ﾎﾟｯﾌﾟ体" w:hint="eastAsia"/>
                <w:b/>
                <w:i/>
                <w:spacing w:val="68"/>
                <w:kern w:val="0"/>
                <w:sz w:val="72"/>
                <w:fitText w:val="8360" w:id="-1961628928"/>
              </w:rPr>
              <w:t>とやま中央会FAX情</w:t>
            </w:r>
            <w:r w:rsidRPr="003A3EB8">
              <w:rPr>
                <w:rFonts w:ascii="HGP創英角ﾎﾟｯﾌﾟ体" w:eastAsia="HGP創英角ﾎﾟｯﾌﾟ体" w:hint="eastAsia"/>
                <w:b/>
                <w:i/>
                <w:spacing w:val="3"/>
                <w:kern w:val="0"/>
                <w:sz w:val="72"/>
                <w:fitText w:val="8360" w:id="-1961628928"/>
              </w:rPr>
              <w:t>報</w:t>
            </w:r>
          </w:p>
        </w:tc>
      </w:tr>
    </w:tbl>
    <w:p w:rsidR="00EA3DBC" w:rsidRPr="00460776" w:rsidRDefault="004B0B53" w:rsidP="00460776">
      <w:pPr>
        <w:jc w:val="right"/>
        <w:rPr>
          <w:rFonts w:eastAsia="HGS創英角ﾎﾟｯﾌﾟ体"/>
          <w:b/>
          <w:i/>
          <w:sz w:val="32"/>
        </w:rPr>
      </w:pPr>
      <w:r>
        <w:rPr>
          <w:rFonts w:eastAsia="HGS創英角ﾎﾟｯﾌﾟ体" w:hint="eastAsia"/>
          <w:b/>
          <w:i/>
          <w:sz w:val="32"/>
        </w:rPr>
        <w:t>２０</w:t>
      </w:r>
      <w:r w:rsidR="00EF2190">
        <w:rPr>
          <w:rFonts w:eastAsia="HGS創英角ﾎﾟｯﾌﾟ体" w:hint="eastAsia"/>
          <w:b/>
          <w:i/>
          <w:sz w:val="32"/>
        </w:rPr>
        <w:t>１</w:t>
      </w:r>
      <w:r w:rsidR="00A75D6B">
        <w:rPr>
          <w:rFonts w:eastAsia="HGS創英角ﾎﾟｯﾌﾟ体" w:hint="eastAsia"/>
          <w:b/>
          <w:i/>
          <w:sz w:val="32"/>
        </w:rPr>
        <w:t>９</w:t>
      </w:r>
      <w:r>
        <w:rPr>
          <w:rFonts w:eastAsia="HGS創英角ﾎﾟｯﾌﾟ体" w:hint="eastAsia"/>
          <w:b/>
          <w:i/>
          <w:sz w:val="32"/>
        </w:rPr>
        <w:t>．</w:t>
      </w:r>
      <w:r w:rsidR="00DB4B3E">
        <w:rPr>
          <w:rFonts w:eastAsia="HGS創英角ﾎﾟｯﾌﾟ体" w:hint="eastAsia"/>
          <w:b/>
          <w:i/>
          <w:sz w:val="32"/>
        </w:rPr>
        <w:t>１０</w:t>
      </w:r>
      <w:r w:rsidR="000E450F">
        <w:rPr>
          <w:rFonts w:eastAsia="HGS創英角ﾎﾟｯﾌﾟ体" w:hint="eastAsia"/>
          <w:b/>
          <w:i/>
          <w:sz w:val="32"/>
        </w:rPr>
        <w:t>．</w:t>
      </w:r>
      <w:r w:rsidR="00A34054">
        <w:rPr>
          <w:rFonts w:eastAsia="HGS創英角ﾎﾟｯﾌﾟ体" w:hint="eastAsia"/>
          <w:b/>
          <w:i/>
          <w:sz w:val="32"/>
        </w:rPr>
        <w:t>１</w:t>
      </w:r>
      <w:r w:rsidR="00DB4B3E">
        <w:rPr>
          <w:rFonts w:eastAsia="HGS創英角ﾎﾟｯﾌﾟ体" w:hint="eastAsia"/>
          <w:b/>
          <w:i/>
          <w:sz w:val="32"/>
        </w:rPr>
        <w:t>５</w:t>
      </w:r>
      <w:r>
        <w:rPr>
          <w:rFonts w:eastAsia="HGS創英角ﾎﾟｯﾌﾟ体" w:hint="eastAsia"/>
          <w:b/>
          <w:i/>
          <w:sz w:val="32"/>
        </w:rPr>
        <w:t xml:space="preserve">　発行　№</w:t>
      </w:r>
      <w:r w:rsidR="00FE467A">
        <w:rPr>
          <w:rFonts w:eastAsia="HGS創英角ﾎﾟｯﾌﾟ体" w:hint="eastAsia"/>
          <w:b/>
          <w:i/>
          <w:sz w:val="32"/>
        </w:rPr>
        <w:t>５</w:t>
      </w:r>
      <w:r w:rsidR="00581F88">
        <w:rPr>
          <w:rFonts w:eastAsia="HGS創英角ﾎﾟｯﾌﾟ体" w:hint="eastAsia"/>
          <w:b/>
          <w:i/>
          <w:sz w:val="32"/>
        </w:rPr>
        <w:t>６</w:t>
      </w:r>
      <w:r w:rsidR="00DB4B3E">
        <w:rPr>
          <w:rFonts w:eastAsia="HGS創英角ﾎﾟｯﾌﾟ体" w:hint="eastAsia"/>
          <w:b/>
          <w:i/>
          <w:sz w:val="32"/>
        </w:rPr>
        <w:t>９</w:t>
      </w:r>
    </w:p>
    <w:p w:rsidR="0023048F" w:rsidRPr="00A34054" w:rsidRDefault="0023048F" w:rsidP="0023048F">
      <w:pPr>
        <w:rPr>
          <w:rFonts w:ascii="ＭＳ 明朝" w:hAnsi="ＭＳ 明朝"/>
          <w:color w:val="FF0000"/>
          <w:szCs w:val="22"/>
        </w:rPr>
      </w:pPr>
    </w:p>
    <w:p w:rsidR="00954648" w:rsidRDefault="00DB4B3E" w:rsidP="00F31149">
      <w:pPr>
        <w:jc w:val="center"/>
        <w:rPr>
          <w:rFonts w:ascii="ＭＳ 明朝" w:hAnsi="ＭＳ 明朝"/>
          <w:b/>
          <w:sz w:val="48"/>
          <w:szCs w:val="48"/>
        </w:rPr>
      </w:pPr>
      <w:r>
        <w:rPr>
          <w:rFonts w:ascii="ＭＳ 明朝" w:hAnsi="ＭＳ 明朝" w:hint="eastAsia"/>
          <w:b/>
          <w:sz w:val="48"/>
          <w:szCs w:val="48"/>
        </w:rPr>
        <w:t>働き方改革関連法への実務対応セミナー</w:t>
      </w:r>
    </w:p>
    <w:p w:rsidR="004E517F" w:rsidRPr="00C02884" w:rsidRDefault="00954648" w:rsidP="00F31149">
      <w:pPr>
        <w:jc w:val="center"/>
        <w:rPr>
          <w:rFonts w:ascii="ＭＳ 明朝" w:hAnsi="ＭＳ 明朝"/>
          <w:b/>
          <w:sz w:val="48"/>
          <w:szCs w:val="48"/>
        </w:rPr>
      </w:pPr>
      <w:r>
        <w:rPr>
          <w:rFonts w:ascii="ＭＳ 明朝" w:hAnsi="ＭＳ 明朝" w:hint="eastAsia"/>
          <w:b/>
          <w:sz w:val="48"/>
          <w:szCs w:val="48"/>
        </w:rPr>
        <w:t>開催のご案内</w:t>
      </w:r>
    </w:p>
    <w:p w:rsidR="00F31149" w:rsidRDefault="00F31149" w:rsidP="00F31149">
      <w:pPr>
        <w:pStyle w:val="aff5"/>
        <w:rPr>
          <w:rFonts w:hAnsi="ＭＳ 明朝"/>
          <w:bCs/>
          <w:color w:val="FF0000"/>
          <w:w w:val="96"/>
          <w:kern w:val="0"/>
          <w:szCs w:val="22"/>
        </w:rPr>
      </w:pPr>
    </w:p>
    <w:p w:rsidR="00F31149" w:rsidRDefault="00F31149" w:rsidP="00F31149">
      <w:pPr>
        <w:widowControl/>
        <w:jc w:val="left"/>
        <w:rPr>
          <w:rFonts w:ascii="ＭＳ 明朝" w:hAnsi="ＭＳ 明朝"/>
          <w:bCs/>
          <w:color w:val="FF0000"/>
          <w:w w:val="96"/>
          <w:kern w:val="0"/>
          <w:szCs w:val="22"/>
        </w:rPr>
        <w:sectPr w:rsidR="00F31149" w:rsidSect="00BA6DDC">
          <w:footerReference w:type="default" r:id="rId8"/>
          <w:type w:val="continuous"/>
          <w:pgSz w:w="11906" w:h="16838"/>
          <w:pgMar w:top="1588" w:right="1247" w:bottom="1361" w:left="1474" w:header="851" w:footer="992" w:gutter="0"/>
          <w:cols w:space="720"/>
          <w:docGrid w:type="linesAndChars" w:linePitch="347" w:charSpace="-2304"/>
        </w:sectPr>
      </w:pPr>
    </w:p>
    <w:p w:rsidR="00FA3A49" w:rsidRDefault="00F31149" w:rsidP="00FA3A49">
      <w:pPr>
        <w:pStyle w:val="aff5"/>
        <w:rPr>
          <w:rFonts w:hAnsi="ＭＳ 明朝"/>
          <w:bCs/>
          <w:w w:val="96"/>
          <w:kern w:val="0"/>
          <w:szCs w:val="22"/>
        </w:rPr>
      </w:pPr>
      <w:r>
        <w:rPr>
          <w:rFonts w:hAnsi="ＭＳ 明朝" w:hint="eastAsia"/>
          <w:bCs/>
          <w:w w:val="96"/>
          <w:kern w:val="0"/>
          <w:szCs w:val="22"/>
        </w:rPr>
        <w:t xml:space="preserve">　</w:t>
      </w:r>
      <w:r w:rsidR="00FA3A49">
        <w:rPr>
          <w:rFonts w:hAnsi="ＭＳ 明朝" w:hint="eastAsia"/>
          <w:bCs/>
          <w:w w:val="96"/>
          <w:kern w:val="0"/>
          <w:szCs w:val="22"/>
        </w:rPr>
        <w:t>本会では、本年４月から順次施行されている「働き方改革関連法」への実務対応を進めるためのセミナーを開催します。</w:t>
      </w:r>
    </w:p>
    <w:p w:rsidR="00FA3A49" w:rsidRDefault="00FA3A49" w:rsidP="00FA3A49">
      <w:pPr>
        <w:pStyle w:val="aff5"/>
        <w:rPr>
          <w:rFonts w:hAnsi="ＭＳ 明朝"/>
          <w:bCs/>
          <w:w w:val="96"/>
          <w:kern w:val="0"/>
          <w:szCs w:val="22"/>
        </w:rPr>
      </w:pPr>
      <w:r>
        <w:rPr>
          <w:rFonts w:hAnsi="ＭＳ 明朝" w:hint="eastAsia"/>
          <w:bCs/>
          <w:w w:val="96"/>
          <w:kern w:val="0"/>
          <w:szCs w:val="22"/>
        </w:rPr>
        <w:t xml:space="preserve">　働き方改革関連法は、長時間労働の是正、非正規雇用の処遇改善などを柱としており、中小企業にとっても就業規則や36協定の見直し、有給休暇管理簿の作成など対応が求められます。</w:t>
      </w:r>
    </w:p>
    <w:p w:rsidR="00954648" w:rsidRDefault="00FA3A49" w:rsidP="00C02884">
      <w:pPr>
        <w:pStyle w:val="aff5"/>
        <w:rPr>
          <w:rFonts w:hAnsi="ＭＳ 明朝"/>
          <w:bCs/>
          <w:w w:val="96"/>
          <w:kern w:val="0"/>
          <w:szCs w:val="22"/>
        </w:rPr>
      </w:pPr>
      <w:r>
        <w:rPr>
          <w:rFonts w:hAnsi="ＭＳ 明朝" w:hint="eastAsia"/>
          <w:bCs/>
          <w:w w:val="96"/>
          <w:kern w:val="0"/>
          <w:szCs w:val="22"/>
        </w:rPr>
        <w:t xml:space="preserve">　特に、有給休暇の５日取得義務化</w:t>
      </w:r>
      <w:r w:rsidR="0061765E">
        <w:rPr>
          <w:rFonts w:hAnsi="ＭＳ 明朝" w:hint="eastAsia"/>
          <w:bCs/>
          <w:w w:val="96"/>
          <w:kern w:val="0"/>
          <w:szCs w:val="22"/>
        </w:rPr>
        <w:t>は本年４月から、時間外労働（残業時間）の上限規制は、来年４月</w:t>
      </w:r>
      <w:bookmarkStart w:id="0" w:name="_GoBack"/>
      <w:bookmarkEnd w:id="0"/>
      <w:r>
        <w:rPr>
          <w:rFonts w:hAnsi="ＭＳ 明朝" w:hint="eastAsia"/>
          <w:bCs/>
          <w:w w:val="96"/>
          <w:kern w:val="0"/>
          <w:szCs w:val="22"/>
        </w:rPr>
        <w:t>から中小企業にも適用されることとなっており、具体的な方策づくりを早急に進めることが重要です。本セミナーでは、中小企業が行うべき法改正への実務対応について詳しく説明を行います。企業の経営者、人事・労務関係の方々にとっては必要な内容となっていますので、ぜひご参加ください。</w:t>
      </w:r>
    </w:p>
    <w:p w:rsidR="00F31149" w:rsidRDefault="00F31149" w:rsidP="00F31149">
      <w:pPr>
        <w:widowControl/>
        <w:jc w:val="left"/>
        <w:rPr>
          <w:rFonts w:ascii="ＭＳ 明朝" w:hAnsi="ＭＳ 明朝"/>
          <w:bCs/>
          <w:color w:val="FF0000"/>
          <w:w w:val="96"/>
          <w:kern w:val="0"/>
          <w:szCs w:val="22"/>
        </w:rPr>
        <w:sectPr w:rsidR="00F31149">
          <w:type w:val="continuous"/>
          <w:pgSz w:w="11906" w:h="16838"/>
          <w:pgMar w:top="1588" w:right="1247" w:bottom="1361" w:left="1474" w:header="851" w:footer="992" w:gutter="0"/>
          <w:cols w:space="720"/>
          <w:docGrid w:type="linesAndChars" w:linePitch="347" w:charSpace="-2304"/>
        </w:sectPr>
      </w:pPr>
    </w:p>
    <w:p w:rsidR="00F31149" w:rsidRDefault="00F31149" w:rsidP="00F31149">
      <w:pPr>
        <w:pStyle w:val="aff5"/>
        <w:rPr>
          <w:rFonts w:hAnsi="ＭＳ 明朝"/>
          <w:bCs/>
          <w:color w:val="FF0000"/>
          <w:w w:val="96"/>
          <w:kern w:val="0"/>
          <w:szCs w:val="22"/>
        </w:rPr>
      </w:pPr>
    </w:p>
    <w:p w:rsidR="00F31149" w:rsidRDefault="00F31149" w:rsidP="00F31149">
      <w:pPr>
        <w:widowControl/>
        <w:jc w:val="left"/>
        <w:rPr>
          <w:rFonts w:ascii="ＭＳ 明朝" w:hAnsi="ＭＳ 明朝"/>
          <w:bCs/>
          <w:color w:val="FF0000"/>
          <w:w w:val="96"/>
          <w:kern w:val="0"/>
          <w:szCs w:val="22"/>
        </w:rPr>
        <w:sectPr w:rsidR="00F31149">
          <w:type w:val="continuous"/>
          <w:pgSz w:w="11906" w:h="16838"/>
          <w:pgMar w:top="1588" w:right="1247" w:bottom="1361" w:left="1474" w:header="851" w:footer="992" w:gutter="0"/>
          <w:cols w:space="720"/>
          <w:docGrid w:type="linesAndChars" w:linePitch="347" w:charSpace="-2304"/>
        </w:sectPr>
      </w:pPr>
    </w:p>
    <w:p w:rsidR="00C02884" w:rsidRDefault="004E517F" w:rsidP="00C02884">
      <w:pPr>
        <w:pStyle w:val="aff5"/>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１．</w:t>
      </w:r>
      <w:r w:rsidR="00954648">
        <w:rPr>
          <w:rFonts w:asciiTheme="majorEastAsia" w:eastAsiaTheme="majorEastAsia" w:hAnsiTheme="majorEastAsia" w:hint="eastAsia"/>
          <w:bCs/>
          <w:w w:val="96"/>
          <w:kern w:val="0"/>
          <w:szCs w:val="22"/>
        </w:rPr>
        <w:t>開催日時</w:t>
      </w:r>
      <w:r w:rsidR="00461988">
        <w:rPr>
          <w:rFonts w:asciiTheme="majorEastAsia" w:eastAsiaTheme="majorEastAsia" w:hAnsiTheme="majorEastAsia"/>
          <w:bCs/>
          <w:w w:val="96"/>
          <w:kern w:val="0"/>
          <w:szCs w:val="22"/>
        </w:rPr>
        <w:t xml:space="preserve"> </w:t>
      </w:r>
      <w:r w:rsidR="00954648">
        <w:rPr>
          <w:rFonts w:asciiTheme="majorEastAsia" w:eastAsiaTheme="majorEastAsia" w:hAnsiTheme="majorEastAsia" w:hint="eastAsia"/>
          <w:bCs/>
          <w:w w:val="96"/>
          <w:kern w:val="0"/>
          <w:szCs w:val="22"/>
        </w:rPr>
        <w:t xml:space="preserve">　</w:t>
      </w:r>
      <w:r w:rsidR="00954648">
        <w:rPr>
          <w:rFonts w:asciiTheme="minorEastAsia" w:eastAsiaTheme="minorEastAsia" w:hAnsiTheme="minorEastAsia" w:hint="eastAsia"/>
          <w:bCs/>
          <w:w w:val="96"/>
          <w:kern w:val="0"/>
          <w:szCs w:val="22"/>
        </w:rPr>
        <w:t>令和元年</w:t>
      </w:r>
      <w:r w:rsidR="00FA3A49">
        <w:rPr>
          <w:rFonts w:asciiTheme="minorEastAsia" w:eastAsiaTheme="minorEastAsia" w:hAnsiTheme="minorEastAsia" w:hint="eastAsia"/>
          <w:bCs/>
          <w:w w:val="96"/>
          <w:kern w:val="0"/>
          <w:szCs w:val="22"/>
        </w:rPr>
        <w:t>１１月１３日（水</w:t>
      </w:r>
      <w:r w:rsidR="00954648">
        <w:rPr>
          <w:rFonts w:asciiTheme="minorEastAsia" w:eastAsiaTheme="minorEastAsia" w:hAnsiTheme="minorEastAsia" w:hint="eastAsia"/>
          <w:bCs/>
          <w:w w:val="96"/>
          <w:kern w:val="0"/>
          <w:szCs w:val="22"/>
        </w:rPr>
        <w:t>）</w:t>
      </w:r>
    </w:p>
    <w:p w:rsidR="00954648" w:rsidRPr="00954648" w:rsidRDefault="00954648" w:rsidP="00C02884">
      <w:pPr>
        <w:pStyle w:val="aff5"/>
        <w:rPr>
          <w:rFonts w:asciiTheme="majorEastAsia" w:eastAsiaTheme="majorEastAsia" w:hAnsiTheme="majorEastAsia"/>
          <w:bCs/>
          <w:w w:val="96"/>
          <w:kern w:val="0"/>
          <w:szCs w:val="22"/>
        </w:rPr>
      </w:pPr>
      <w:r>
        <w:rPr>
          <w:rFonts w:asciiTheme="minorEastAsia" w:eastAsiaTheme="minorEastAsia" w:hAnsiTheme="minorEastAsia" w:hint="eastAsia"/>
          <w:bCs/>
          <w:w w:val="96"/>
          <w:kern w:val="0"/>
          <w:szCs w:val="22"/>
        </w:rPr>
        <w:t xml:space="preserve">　　</w:t>
      </w:r>
      <w:r w:rsidR="00FA3A49">
        <w:rPr>
          <w:rFonts w:asciiTheme="minorEastAsia" w:eastAsiaTheme="minorEastAsia" w:hAnsiTheme="minorEastAsia" w:hint="eastAsia"/>
          <w:bCs/>
          <w:w w:val="96"/>
          <w:kern w:val="0"/>
          <w:szCs w:val="22"/>
        </w:rPr>
        <w:t xml:space="preserve">　　　　　</w:t>
      </w:r>
      <w:r w:rsidR="00FA3A49">
        <w:rPr>
          <w:rFonts w:asciiTheme="minorEastAsia" w:eastAsiaTheme="minorEastAsia" w:hAnsiTheme="minorEastAsia"/>
          <w:bCs/>
          <w:w w:val="96"/>
          <w:kern w:val="0"/>
          <w:szCs w:val="22"/>
        </w:rPr>
        <w:t xml:space="preserve"> </w:t>
      </w:r>
      <w:r w:rsidR="00FA3A49">
        <w:rPr>
          <w:rFonts w:asciiTheme="minorEastAsia" w:eastAsiaTheme="minorEastAsia" w:hAnsiTheme="minorEastAsia" w:hint="eastAsia"/>
          <w:bCs/>
          <w:w w:val="96"/>
          <w:kern w:val="0"/>
          <w:szCs w:val="22"/>
        </w:rPr>
        <w:t>１４時～１５時３０分</w:t>
      </w:r>
    </w:p>
    <w:p w:rsidR="00954648" w:rsidRDefault="00C02884" w:rsidP="00954648">
      <w:pPr>
        <w:pStyle w:val="aff5"/>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２．</w:t>
      </w:r>
      <w:r w:rsidR="00954648">
        <w:rPr>
          <w:rFonts w:asciiTheme="majorEastAsia" w:eastAsiaTheme="majorEastAsia" w:hAnsiTheme="majorEastAsia" w:hint="eastAsia"/>
          <w:bCs/>
          <w:w w:val="96"/>
          <w:kern w:val="0"/>
          <w:szCs w:val="22"/>
        </w:rPr>
        <w:t>開催場所</w:t>
      </w:r>
      <w:r w:rsidR="00954648" w:rsidRPr="00725010">
        <w:rPr>
          <w:rFonts w:asciiTheme="majorEastAsia" w:eastAsiaTheme="majorEastAsia" w:hAnsiTheme="majorEastAsia"/>
          <w:bCs/>
          <w:w w:val="96"/>
          <w:kern w:val="0"/>
          <w:szCs w:val="22"/>
        </w:rPr>
        <w:t xml:space="preserve"> </w:t>
      </w:r>
      <w:r w:rsidR="00954648">
        <w:rPr>
          <w:rFonts w:asciiTheme="majorEastAsia" w:eastAsiaTheme="majorEastAsia" w:hAnsiTheme="majorEastAsia" w:hint="eastAsia"/>
          <w:bCs/>
          <w:w w:val="96"/>
          <w:kern w:val="0"/>
          <w:szCs w:val="22"/>
        </w:rPr>
        <w:t xml:space="preserve">　</w:t>
      </w:r>
      <w:r w:rsidR="00FA3A49">
        <w:rPr>
          <w:rFonts w:asciiTheme="minorEastAsia" w:eastAsiaTheme="minorEastAsia" w:hAnsiTheme="minorEastAsia" w:hint="eastAsia"/>
          <w:bCs/>
          <w:w w:val="96"/>
          <w:kern w:val="0"/>
          <w:szCs w:val="22"/>
        </w:rPr>
        <w:t>自治労とやま会館３階301号室</w:t>
      </w:r>
    </w:p>
    <w:p w:rsidR="00FA3A49" w:rsidRDefault="00FA3A49" w:rsidP="00FA3A49">
      <w:pPr>
        <w:pStyle w:val="aff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954648">
        <w:rPr>
          <w:rFonts w:asciiTheme="minorEastAsia" w:eastAsiaTheme="minorEastAsia" w:hAnsiTheme="minorEastAsia" w:hint="eastAsia"/>
          <w:bCs/>
          <w:w w:val="96"/>
          <w:kern w:val="0"/>
          <w:szCs w:val="22"/>
        </w:rPr>
        <w:t>（</w:t>
      </w:r>
      <w:r>
        <w:rPr>
          <w:rFonts w:asciiTheme="minorEastAsia" w:eastAsiaTheme="minorEastAsia" w:hAnsiTheme="minorEastAsia" w:hint="eastAsia"/>
          <w:bCs/>
          <w:w w:val="96"/>
          <w:kern w:val="0"/>
          <w:szCs w:val="22"/>
        </w:rPr>
        <w:t>富山市下新町8-16</w:t>
      </w:r>
      <w:r w:rsidR="00954648">
        <w:rPr>
          <w:rFonts w:asciiTheme="minorEastAsia" w:eastAsiaTheme="minorEastAsia" w:hAnsiTheme="minorEastAsia" w:hint="eastAsia"/>
          <w:bCs/>
          <w:w w:val="96"/>
          <w:kern w:val="0"/>
          <w:szCs w:val="22"/>
        </w:rPr>
        <w:t>）</w:t>
      </w:r>
    </w:p>
    <w:p w:rsidR="00954648" w:rsidRPr="00954648" w:rsidRDefault="00954648" w:rsidP="00954648">
      <w:pPr>
        <w:pStyle w:val="aff5"/>
        <w:rPr>
          <w:rFonts w:asciiTheme="majorEastAsia" w:eastAsiaTheme="majorEastAsia" w:hAnsiTheme="majorEastAsia"/>
          <w:bCs/>
          <w:w w:val="96"/>
          <w:kern w:val="0"/>
          <w:szCs w:val="22"/>
        </w:rPr>
      </w:pPr>
      <w:r>
        <w:rPr>
          <w:rFonts w:asciiTheme="minorEastAsia" w:eastAsiaTheme="minorEastAsia" w:hAnsiTheme="minorEastAsia" w:hint="eastAsia"/>
          <w:bCs/>
          <w:w w:val="96"/>
          <w:kern w:val="0"/>
          <w:szCs w:val="22"/>
        </w:rPr>
        <w:t xml:space="preserve">　　</w:t>
      </w:r>
      <w:r w:rsidR="00FA3A49">
        <w:rPr>
          <w:rFonts w:asciiTheme="minorEastAsia" w:eastAsiaTheme="minorEastAsia" w:hAnsiTheme="minorEastAsia" w:hint="eastAsia"/>
          <w:bCs/>
          <w:w w:val="96"/>
          <w:kern w:val="0"/>
          <w:szCs w:val="22"/>
        </w:rPr>
        <w:t xml:space="preserve">　　　　　　※無料駐車場あり</w:t>
      </w:r>
    </w:p>
    <w:p w:rsidR="00461988" w:rsidRPr="00D7435A" w:rsidRDefault="00D7435A" w:rsidP="00D7435A">
      <w:pPr>
        <w:pStyle w:val="aff5"/>
        <w:rPr>
          <w:rFonts w:asciiTheme="majorEastAsia" w:eastAsiaTheme="majorEastAsia" w:hAnsiTheme="majorEastAsia"/>
          <w:bCs/>
          <w:w w:val="96"/>
          <w:kern w:val="0"/>
          <w:szCs w:val="22"/>
        </w:rPr>
      </w:pPr>
      <w:r w:rsidRPr="00D7435A">
        <w:rPr>
          <w:rFonts w:asciiTheme="majorEastAsia" w:eastAsiaTheme="majorEastAsia" w:hAnsiTheme="majorEastAsia" w:hint="eastAsia"/>
          <w:bCs/>
          <w:w w:val="96"/>
          <w:kern w:val="0"/>
          <w:szCs w:val="22"/>
        </w:rPr>
        <w:t>３．</w:t>
      </w:r>
      <w:r w:rsidR="00FA3A49">
        <w:rPr>
          <w:rFonts w:asciiTheme="majorEastAsia" w:eastAsiaTheme="majorEastAsia" w:hAnsiTheme="majorEastAsia" w:hint="eastAsia"/>
          <w:bCs/>
          <w:w w:val="96"/>
          <w:kern w:val="0"/>
          <w:szCs w:val="22"/>
        </w:rPr>
        <w:t>内容</w:t>
      </w:r>
    </w:p>
    <w:p w:rsidR="00D7435A" w:rsidRDefault="00D7435A" w:rsidP="00D7435A">
      <w:pPr>
        <w:pStyle w:val="aff5"/>
        <w:ind w:left="397" w:hangingChars="200" w:hanging="397"/>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FA3A49">
        <w:rPr>
          <w:rFonts w:asciiTheme="minorEastAsia" w:eastAsiaTheme="minorEastAsia" w:hAnsiTheme="minorEastAsia" w:hint="eastAsia"/>
          <w:bCs/>
          <w:w w:val="96"/>
          <w:kern w:val="0"/>
          <w:szCs w:val="22"/>
        </w:rPr>
        <w:t>中小企業が対応すべき働き方改革の実務</w:t>
      </w:r>
      <w:r>
        <w:rPr>
          <w:rFonts w:asciiTheme="minorEastAsia" w:eastAsiaTheme="minorEastAsia" w:hAnsiTheme="minorEastAsia" w:hint="eastAsia"/>
          <w:bCs/>
          <w:w w:val="96"/>
          <w:kern w:val="0"/>
          <w:szCs w:val="22"/>
        </w:rPr>
        <w:t>」</w:t>
      </w:r>
    </w:p>
    <w:p w:rsidR="00FA3A49" w:rsidRPr="00FA3A49" w:rsidRDefault="00FA3A49" w:rsidP="00D7435A">
      <w:pPr>
        <w:pStyle w:val="aff5"/>
        <w:ind w:left="397" w:hangingChars="200" w:hanging="397"/>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講師：特定社会保険労務士　坂下　裕子 氏</w:t>
      </w:r>
    </w:p>
    <w:p w:rsidR="00D7435A" w:rsidRPr="00FA3A49" w:rsidRDefault="00D7435A" w:rsidP="00FA3A49">
      <w:pPr>
        <w:pStyle w:val="aff5"/>
        <w:ind w:left="397" w:hangingChars="200" w:hanging="397"/>
        <w:rPr>
          <w:rFonts w:asciiTheme="majorEastAsia" w:eastAsiaTheme="majorEastAsia" w:hAnsiTheme="majorEastAsia"/>
          <w:bCs/>
          <w:w w:val="96"/>
          <w:kern w:val="0"/>
          <w:szCs w:val="22"/>
        </w:rPr>
      </w:pPr>
      <w:r w:rsidRPr="00D7435A">
        <w:rPr>
          <w:rFonts w:asciiTheme="majorEastAsia" w:eastAsiaTheme="majorEastAsia" w:hAnsiTheme="majorEastAsia" w:hint="eastAsia"/>
          <w:bCs/>
          <w:w w:val="96"/>
          <w:kern w:val="0"/>
          <w:szCs w:val="22"/>
        </w:rPr>
        <w:t>４．</w:t>
      </w:r>
      <w:r w:rsidR="00FA3A49">
        <w:rPr>
          <w:rFonts w:asciiTheme="majorEastAsia" w:eastAsiaTheme="majorEastAsia" w:hAnsiTheme="majorEastAsia" w:hint="eastAsia"/>
          <w:bCs/>
          <w:w w:val="96"/>
          <w:kern w:val="0"/>
          <w:szCs w:val="22"/>
        </w:rPr>
        <w:t>定員</w:t>
      </w:r>
      <w:r w:rsidR="00FA3A49" w:rsidRPr="00D7435A">
        <w:rPr>
          <w:rFonts w:asciiTheme="majorEastAsia" w:eastAsiaTheme="majorEastAsia" w:hAnsiTheme="majorEastAsia"/>
          <w:bCs/>
          <w:w w:val="96"/>
          <w:kern w:val="0"/>
          <w:szCs w:val="22"/>
        </w:rPr>
        <w:t xml:space="preserve"> </w:t>
      </w:r>
      <w:r w:rsidR="00FA3A49">
        <w:rPr>
          <w:rFonts w:asciiTheme="majorEastAsia" w:eastAsiaTheme="majorEastAsia" w:hAnsiTheme="majorEastAsia" w:hint="eastAsia"/>
          <w:bCs/>
          <w:w w:val="96"/>
          <w:kern w:val="0"/>
          <w:szCs w:val="22"/>
        </w:rPr>
        <w:t xml:space="preserve">　</w:t>
      </w:r>
      <w:r w:rsidR="00FA3A49">
        <w:rPr>
          <w:rFonts w:asciiTheme="minorEastAsia" w:eastAsiaTheme="minorEastAsia" w:hAnsiTheme="minorEastAsia" w:hint="eastAsia"/>
          <w:bCs/>
          <w:w w:val="96"/>
          <w:kern w:val="0"/>
          <w:szCs w:val="22"/>
        </w:rPr>
        <w:t>５０名（定員になり次第締切）</w:t>
      </w:r>
    </w:p>
    <w:p w:rsidR="00BD294B" w:rsidRDefault="00FA3A49" w:rsidP="00FA3A49">
      <w:pPr>
        <w:pStyle w:val="aff5"/>
        <w:ind w:left="1786" w:hangingChars="900" w:hanging="1786"/>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５．受講料</w:t>
      </w:r>
      <w:r>
        <w:rPr>
          <w:rFonts w:asciiTheme="minorEastAsia" w:eastAsiaTheme="minorEastAsia" w:hAnsiTheme="minorEastAsia" w:hint="eastAsia"/>
          <w:bCs/>
          <w:w w:val="96"/>
          <w:kern w:val="0"/>
          <w:szCs w:val="22"/>
        </w:rPr>
        <w:t xml:space="preserve">　無料</w:t>
      </w:r>
    </w:p>
    <w:p w:rsidR="00D7435A" w:rsidRPr="00D7435A" w:rsidRDefault="00BD294B" w:rsidP="00D7435A">
      <w:pPr>
        <w:pStyle w:val="aff5"/>
        <w:ind w:left="1191" w:hangingChars="600" w:hanging="1191"/>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６</w:t>
      </w:r>
      <w:r w:rsidR="00D7435A" w:rsidRPr="00D7435A">
        <w:rPr>
          <w:rFonts w:asciiTheme="majorEastAsia" w:eastAsiaTheme="majorEastAsia" w:hAnsiTheme="majorEastAsia" w:hint="eastAsia"/>
          <w:bCs/>
          <w:w w:val="96"/>
          <w:kern w:val="0"/>
          <w:szCs w:val="22"/>
        </w:rPr>
        <w:t>．お申込み・お問い合わせ先</w:t>
      </w:r>
    </w:p>
    <w:p w:rsidR="00D7435A" w:rsidRDefault="00D7435A" w:rsidP="00D7435A">
      <w:pPr>
        <w:pStyle w:val="aff5"/>
        <w:ind w:left="1191" w:hangingChars="600" w:hanging="119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富山県中小企業団体中央会 </w:t>
      </w:r>
      <w:r w:rsidR="00BD294B">
        <w:rPr>
          <w:rFonts w:asciiTheme="minorEastAsia" w:eastAsiaTheme="minorEastAsia" w:hAnsiTheme="minorEastAsia" w:hint="eastAsia"/>
          <w:bCs/>
          <w:w w:val="96"/>
          <w:kern w:val="0"/>
          <w:szCs w:val="22"/>
        </w:rPr>
        <w:t>流通・労働支援課</w:t>
      </w:r>
    </w:p>
    <w:p w:rsidR="00BD294B" w:rsidRDefault="00BD294B" w:rsidP="00D7435A">
      <w:pPr>
        <w:pStyle w:val="aff5"/>
        <w:ind w:left="1191" w:hangingChars="600" w:hanging="119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ＴＥＬ．０７６－４２４－３６８６</w:t>
      </w:r>
    </w:p>
    <w:p w:rsidR="00BD294B" w:rsidRDefault="00BD294B" w:rsidP="00D7435A">
      <w:pPr>
        <w:pStyle w:val="aff5"/>
        <w:ind w:left="1191" w:hangingChars="600" w:hanging="119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ＦＡＸ．０７６－４２２－０８３５</w:t>
      </w:r>
    </w:p>
    <w:p w:rsidR="00BD294B" w:rsidRDefault="00BD294B" w:rsidP="00BD294B">
      <w:pPr>
        <w:pStyle w:val="aff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下記ＵＲＬより</w:t>
      </w:r>
      <w:r w:rsidR="00FA3A49">
        <w:rPr>
          <w:rFonts w:asciiTheme="minorEastAsia" w:eastAsiaTheme="minorEastAsia" w:hAnsiTheme="minorEastAsia" w:hint="eastAsia"/>
          <w:bCs/>
          <w:w w:val="96"/>
          <w:kern w:val="0"/>
          <w:szCs w:val="22"/>
        </w:rPr>
        <w:t>「セミナー案内チラシ」（申込書）</w:t>
      </w:r>
      <w:r>
        <w:rPr>
          <w:rFonts w:asciiTheme="minorEastAsia" w:eastAsiaTheme="minorEastAsia" w:hAnsiTheme="minorEastAsia" w:hint="eastAsia"/>
          <w:bCs/>
          <w:w w:val="96"/>
          <w:kern w:val="0"/>
          <w:szCs w:val="22"/>
        </w:rPr>
        <w:t>をダウンロードいただき、</w:t>
      </w:r>
      <w:r w:rsidR="00FA3A49">
        <w:rPr>
          <w:rFonts w:asciiTheme="minorEastAsia" w:eastAsiaTheme="minorEastAsia" w:hAnsiTheme="minorEastAsia" w:hint="eastAsia"/>
          <w:bCs/>
          <w:w w:val="96"/>
          <w:kern w:val="0"/>
          <w:szCs w:val="22"/>
        </w:rPr>
        <w:t>必要事項をご記入の上、</w:t>
      </w:r>
      <w:r>
        <w:rPr>
          <w:rFonts w:asciiTheme="minorEastAsia" w:eastAsiaTheme="minorEastAsia" w:hAnsiTheme="minorEastAsia" w:hint="eastAsia"/>
          <w:bCs/>
          <w:w w:val="96"/>
          <w:kern w:val="0"/>
          <w:szCs w:val="22"/>
        </w:rPr>
        <w:t>ＦＡＸ</w:t>
      </w:r>
      <w:r w:rsidR="00BD30FB">
        <w:rPr>
          <w:rFonts w:asciiTheme="minorEastAsia" w:eastAsiaTheme="minorEastAsia" w:hAnsiTheme="minorEastAsia" w:hint="eastAsia"/>
          <w:bCs/>
          <w:w w:val="96"/>
          <w:kern w:val="0"/>
          <w:szCs w:val="22"/>
        </w:rPr>
        <w:t>にてお申込みください。</w:t>
      </w:r>
    </w:p>
    <w:p w:rsidR="00BD30FB" w:rsidRDefault="003A3EB8" w:rsidP="00BD30FB">
      <w:pPr>
        <w:pStyle w:val="aff5"/>
        <w:ind w:left="3"/>
      </w:pPr>
      <w:hyperlink r:id="rId9" w:history="1">
        <w:r w:rsidR="00BD30FB" w:rsidRPr="00BD30FB">
          <w:rPr>
            <w:rFonts w:asciiTheme="minorEastAsia" w:eastAsiaTheme="minorEastAsia" w:hAnsiTheme="minorEastAsia"/>
            <w:bCs/>
            <w:w w:val="96"/>
            <w:kern w:val="0"/>
            <w:szCs w:val="22"/>
          </w:rPr>
          <w:t>https://www.chuokai-toyama.or.jp/topics_detail.phtml?Record_ID=3a46b5c7f922b0be357b91043b177045&amp;TGenre_ID=001</w:t>
        </w:r>
      </w:hyperlink>
    </w:p>
    <w:p w:rsidR="0094345C" w:rsidRPr="00D7435A" w:rsidRDefault="0094345C" w:rsidP="00B04BC5">
      <w:pPr>
        <w:pStyle w:val="aff5"/>
        <w:rPr>
          <w:rFonts w:asciiTheme="minorEastAsia" w:eastAsiaTheme="minorEastAsia" w:hAnsiTheme="minorEastAsia"/>
          <w:bCs/>
          <w:w w:val="96"/>
          <w:kern w:val="0"/>
          <w:szCs w:val="22"/>
        </w:rPr>
      </w:pPr>
    </w:p>
    <w:p w:rsidR="008E3C06" w:rsidRPr="003F7EB1" w:rsidRDefault="003A3EB8" w:rsidP="008E3C06">
      <w:pPr>
        <w:pStyle w:val="aff5"/>
        <w:ind w:left="209" w:hangingChars="100" w:hanging="209"/>
        <w:rPr>
          <w:rFonts w:hAnsi="ＭＳ 明朝"/>
          <w:bCs/>
          <w:w w:val="96"/>
          <w:kern w:val="0"/>
          <w:szCs w:val="22"/>
        </w:rPr>
      </w:pPr>
      <w:hyperlink r:id="rId10" w:history="1"/>
      <w:r w:rsidR="008E3C06" w:rsidRPr="003F7EB1">
        <w:rPr>
          <w:rFonts w:ascii="ＭＳ ゴシック" w:eastAsia="ＭＳ ゴシック" w:hAnsi="ＭＳ ゴシック" w:hint="eastAsia"/>
          <w:bCs/>
          <w:w w:val="96"/>
          <w:kern w:val="0"/>
          <w:szCs w:val="22"/>
        </w:rPr>
        <w:t xml:space="preserve">◇　</w:t>
      </w:r>
      <w:r w:rsidR="00BD30FB">
        <w:rPr>
          <w:rFonts w:ascii="ＭＳ ゴシック" w:eastAsia="ＭＳ ゴシック" w:hAnsi="ＭＳ ゴシック" w:hint="eastAsia"/>
          <w:bCs/>
          <w:w w:val="96"/>
          <w:kern w:val="0"/>
          <w:szCs w:val="22"/>
        </w:rPr>
        <w:t>生涯現役社会の実現に向けたシンポジウム</w:t>
      </w:r>
      <w:r w:rsidR="006C0BA8">
        <w:rPr>
          <w:rFonts w:ascii="ＭＳ ゴシック" w:eastAsia="ＭＳ ゴシック" w:hAnsi="ＭＳ ゴシック" w:hint="eastAsia"/>
          <w:bCs/>
          <w:w w:val="96"/>
          <w:kern w:val="0"/>
          <w:szCs w:val="22"/>
        </w:rPr>
        <w:t>開催のご案内</w:t>
      </w:r>
    </w:p>
    <w:p w:rsidR="008E3C06" w:rsidRDefault="008E3C06" w:rsidP="008E3C06">
      <w:pPr>
        <w:pStyle w:val="aff5"/>
        <w:ind w:left="2"/>
        <w:rPr>
          <w:rFonts w:hAnsi="ＭＳ 明朝"/>
          <w:bCs/>
          <w:w w:val="96"/>
          <w:kern w:val="0"/>
          <w:szCs w:val="22"/>
        </w:rPr>
      </w:pPr>
    </w:p>
    <w:p w:rsidR="00BD30FB" w:rsidRDefault="008E3C06" w:rsidP="002646FE">
      <w:pPr>
        <w:pStyle w:val="aff5"/>
        <w:rPr>
          <w:rFonts w:hAnsi="ＭＳ 明朝"/>
          <w:bCs/>
          <w:w w:val="96"/>
          <w:kern w:val="0"/>
          <w:szCs w:val="22"/>
        </w:rPr>
      </w:pPr>
      <w:r w:rsidRPr="003F7EB1">
        <w:rPr>
          <w:rFonts w:hAnsi="ＭＳ 明朝" w:hint="eastAsia"/>
          <w:bCs/>
          <w:w w:val="96"/>
          <w:kern w:val="0"/>
          <w:szCs w:val="22"/>
        </w:rPr>
        <w:t xml:space="preserve">　</w:t>
      </w:r>
      <w:r w:rsidR="00BD30FB">
        <w:rPr>
          <w:rFonts w:hAnsi="ＭＳ 明朝" w:hint="eastAsia"/>
          <w:bCs/>
          <w:w w:val="96"/>
          <w:kern w:val="0"/>
          <w:szCs w:val="22"/>
        </w:rPr>
        <w:t>独立行政法人高齢・障害・求職者雇用支援機構では、人生100年時代 高齢社員戦力化へのアプローチとして、生涯現役社会の実現に向けたシンポジウムを開催します。</w:t>
      </w:r>
    </w:p>
    <w:p w:rsidR="00486E54" w:rsidRDefault="00BD30FB" w:rsidP="00BD30FB">
      <w:pPr>
        <w:pStyle w:val="aff5"/>
        <w:ind w:firstLineChars="100" w:firstLine="198"/>
        <w:rPr>
          <w:rFonts w:hAnsi="ＭＳ 明朝"/>
          <w:bCs/>
          <w:w w:val="96"/>
          <w:kern w:val="0"/>
          <w:szCs w:val="22"/>
        </w:rPr>
      </w:pPr>
      <w:r>
        <w:rPr>
          <w:rFonts w:hAnsi="ＭＳ 明朝" w:hint="eastAsia"/>
          <w:bCs/>
          <w:w w:val="96"/>
          <w:kern w:val="0"/>
          <w:szCs w:val="22"/>
        </w:rPr>
        <w:t>学識経験者による講演や先進企業による事例発表、意見交換等により、高齢者の戦力化について考え、生涯現役社会の実現を目指します。</w:t>
      </w:r>
    </w:p>
    <w:p w:rsidR="00BD217F" w:rsidRPr="007E45D5" w:rsidRDefault="00BD217F" w:rsidP="00BD217F">
      <w:pPr>
        <w:pStyle w:val="aff5"/>
        <w:rPr>
          <w:rFonts w:hAnsi="ＭＳ 明朝"/>
          <w:bCs/>
          <w:w w:val="96"/>
          <w:kern w:val="0"/>
          <w:szCs w:val="22"/>
        </w:rPr>
      </w:pPr>
    </w:p>
    <w:p w:rsidR="00F5235D" w:rsidRDefault="00486E54" w:rsidP="00792743">
      <w:pPr>
        <w:pStyle w:val="aff5"/>
        <w:rPr>
          <w:rFonts w:asciiTheme="minorEastAsia" w:eastAsiaTheme="minorEastAsia" w:hAnsiTheme="minorEastAsia"/>
          <w:bCs/>
          <w:w w:val="96"/>
          <w:kern w:val="0"/>
          <w:szCs w:val="22"/>
        </w:rPr>
      </w:pPr>
      <w:r w:rsidRPr="00486E54">
        <w:rPr>
          <w:rFonts w:asciiTheme="majorEastAsia" w:eastAsiaTheme="majorEastAsia" w:hAnsiTheme="majorEastAsia" w:hint="eastAsia"/>
          <w:bCs/>
          <w:w w:val="96"/>
          <w:kern w:val="0"/>
          <w:szCs w:val="22"/>
        </w:rPr>
        <w:t>１．</w:t>
      </w:r>
      <w:r w:rsidR="00792743">
        <w:rPr>
          <w:rFonts w:asciiTheme="majorEastAsia" w:eastAsiaTheme="majorEastAsia" w:hAnsiTheme="majorEastAsia" w:hint="eastAsia"/>
          <w:bCs/>
          <w:w w:val="96"/>
          <w:kern w:val="0"/>
          <w:szCs w:val="22"/>
        </w:rPr>
        <w:t>開催日時</w:t>
      </w:r>
      <w:r w:rsidR="00792743" w:rsidRPr="00486E54">
        <w:rPr>
          <w:rFonts w:asciiTheme="majorEastAsia" w:eastAsiaTheme="majorEastAsia" w:hAnsiTheme="majorEastAsia"/>
          <w:bCs/>
          <w:w w:val="96"/>
          <w:kern w:val="0"/>
          <w:szCs w:val="22"/>
        </w:rPr>
        <w:t xml:space="preserve"> </w:t>
      </w:r>
      <w:r w:rsidR="00792743">
        <w:rPr>
          <w:rFonts w:asciiTheme="majorEastAsia" w:eastAsiaTheme="majorEastAsia" w:hAnsiTheme="majorEastAsia" w:hint="eastAsia"/>
          <w:bCs/>
          <w:w w:val="96"/>
          <w:kern w:val="0"/>
          <w:szCs w:val="22"/>
        </w:rPr>
        <w:t xml:space="preserve">　</w:t>
      </w:r>
      <w:r w:rsidR="002646FE">
        <w:rPr>
          <w:rFonts w:asciiTheme="minorEastAsia" w:eastAsiaTheme="minorEastAsia" w:hAnsiTheme="minorEastAsia" w:hint="eastAsia"/>
          <w:bCs/>
          <w:w w:val="96"/>
          <w:kern w:val="0"/>
          <w:szCs w:val="22"/>
        </w:rPr>
        <w:t>令和元年</w:t>
      </w:r>
      <w:r w:rsidR="00BD30FB">
        <w:rPr>
          <w:rFonts w:asciiTheme="minorEastAsia" w:eastAsiaTheme="minorEastAsia" w:hAnsiTheme="minorEastAsia" w:hint="eastAsia"/>
          <w:bCs/>
          <w:w w:val="96"/>
          <w:kern w:val="0"/>
          <w:szCs w:val="22"/>
        </w:rPr>
        <w:t>１０月２５日（金</w:t>
      </w:r>
      <w:r w:rsidR="002646FE">
        <w:rPr>
          <w:rFonts w:asciiTheme="minorEastAsia" w:eastAsiaTheme="minorEastAsia" w:hAnsiTheme="minorEastAsia" w:hint="eastAsia"/>
          <w:bCs/>
          <w:w w:val="96"/>
          <w:kern w:val="0"/>
          <w:szCs w:val="22"/>
        </w:rPr>
        <w:t>）</w:t>
      </w:r>
    </w:p>
    <w:p w:rsidR="002646FE" w:rsidRPr="00BD30FB" w:rsidRDefault="00792743" w:rsidP="00BF0D44">
      <w:pPr>
        <w:pStyle w:val="aff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2646FE">
        <w:rPr>
          <w:rFonts w:asciiTheme="minorEastAsia" w:eastAsiaTheme="minorEastAsia" w:hAnsiTheme="minorEastAsia" w:hint="eastAsia"/>
          <w:bCs/>
          <w:w w:val="96"/>
          <w:kern w:val="0"/>
          <w:szCs w:val="22"/>
        </w:rPr>
        <w:t>１３時～</w:t>
      </w:r>
      <w:r w:rsidR="00BD30FB">
        <w:rPr>
          <w:rFonts w:asciiTheme="minorEastAsia" w:eastAsiaTheme="minorEastAsia" w:hAnsiTheme="minorEastAsia" w:hint="eastAsia"/>
          <w:bCs/>
          <w:w w:val="96"/>
          <w:kern w:val="0"/>
          <w:szCs w:val="22"/>
        </w:rPr>
        <w:t>１６時</w:t>
      </w:r>
    </w:p>
    <w:tbl>
      <w:tblPr>
        <w:tblpPr w:leftFromText="142" w:rightFromText="142" w:vertAnchor="page" w:horzAnchor="margin" w:tblpY="13549"/>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3"/>
      </w:tblGrid>
      <w:tr w:rsidR="003562E5" w:rsidRPr="00A34054" w:rsidTr="003562E5">
        <w:trPr>
          <w:trHeight w:val="1850"/>
        </w:trPr>
        <w:tc>
          <w:tcPr>
            <w:tcW w:w="9383" w:type="dxa"/>
            <w:tcBorders>
              <w:top w:val="single" w:sz="12" w:space="0" w:color="auto"/>
              <w:left w:val="nil"/>
              <w:bottom w:val="single" w:sz="12" w:space="0" w:color="auto"/>
              <w:right w:val="nil"/>
            </w:tcBorders>
          </w:tcPr>
          <w:p w:rsidR="003562E5" w:rsidRPr="00A34054" w:rsidRDefault="003562E5" w:rsidP="003562E5">
            <w:pPr>
              <w:jc w:val="center"/>
              <w:rPr>
                <w:b/>
                <w:sz w:val="52"/>
                <w:szCs w:val="52"/>
              </w:rPr>
            </w:pPr>
            <w:r w:rsidRPr="00A34054">
              <w:rPr>
                <w:rFonts w:hint="eastAsia"/>
                <w:b/>
                <w:w w:val="96"/>
                <w:kern w:val="0"/>
                <w:sz w:val="52"/>
                <w:szCs w:val="52"/>
              </w:rPr>
              <w:lastRenderedPageBreak/>
              <w:t>元気いっぱいのファーストバンクです</w:t>
            </w:r>
            <w:r w:rsidRPr="00A34054">
              <w:rPr>
                <w:rFonts w:hint="eastAsia"/>
                <w:b/>
                <w:spacing w:val="45"/>
                <w:w w:val="96"/>
                <w:kern w:val="0"/>
                <w:sz w:val="52"/>
                <w:szCs w:val="52"/>
              </w:rPr>
              <w:t>。</w:t>
            </w:r>
          </w:p>
          <w:p w:rsidR="003562E5" w:rsidRPr="00A34054" w:rsidRDefault="003562E5" w:rsidP="003562E5">
            <w:pPr>
              <w:jc w:val="center"/>
              <w:rPr>
                <w:rFonts w:asciiTheme="majorEastAsia" w:eastAsiaTheme="majorEastAsia" w:hAnsiTheme="majorEastAsia"/>
                <w:sz w:val="28"/>
                <w:szCs w:val="28"/>
              </w:rPr>
            </w:pPr>
            <w:r w:rsidRPr="00A34054">
              <w:rPr>
                <w:rFonts w:asciiTheme="majorEastAsia" w:eastAsiaTheme="majorEastAsia" w:hAnsiTheme="majorEastAsia" w:hint="eastAsia"/>
                <w:spacing w:val="6"/>
                <w:kern w:val="0"/>
                <w:sz w:val="28"/>
                <w:szCs w:val="28"/>
              </w:rPr>
              <w:t>新オートローン・新型住宅ロー</w:t>
            </w:r>
            <w:r w:rsidRPr="00A34054">
              <w:rPr>
                <w:rFonts w:asciiTheme="majorEastAsia" w:eastAsiaTheme="majorEastAsia" w:hAnsiTheme="majorEastAsia" w:hint="eastAsia"/>
                <w:spacing w:val="-3"/>
                <w:kern w:val="0"/>
                <w:sz w:val="28"/>
                <w:szCs w:val="28"/>
              </w:rPr>
              <w:t>ン</w:t>
            </w:r>
          </w:p>
          <w:p w:rsidR="003562E5" w:rsidRPr="00A34054" w:rsidRDefault="003562E5" w:rsidP="003562E5">
            <w:pPr>
              <w:tabs>
                <w:tab w:val="center" w:pos="4592"/>
                <w:tab w:val="right" w:pos="9185"/>
              </w:tabs>
              <w:jc w:val="left"/>
              <w:rPr>
                <w:rFonts w:eastAsia="ＭＳ ゴシック"/>
                <w:b/>
                <w:sz w:val="44"/>
                <w:szCs w:val="44"/>
              </w:rPr>
            </w:pPr>
            <w:r w:rsidRPr="00A34054">
              <w:rPr>
                <w:rFonts w:asciiTheme="majorEastAsia" w:eastAsiaTheme="majorEastAsia" w:hAnsiTheme="majorEastAsia"/>
                <w:b/>
                <w:spacing w:val="72"/>
                <w:kern w:val="0"/>
                <w:sz w:val="40"/>
              </w:rPr>
              <w:tab/>
            </w:r>
            <w:r w:rsidRPr="00A34054">
              <w:rPr>
                <w:rFonts w:asciiTheme="majorEastAsia" w:eastAsiaTheme="majorEastAsia" w:hAnsiTheme="majorEastAsia" w:hint="eastAsia"/>
                <w:b/>
                <w:spacing w:val="72"/>
                <w:kern w:val="0"/>
                <w:sz w:val="40"/>
              </w:rPr>
              <w:t xml:space="preserve">               </w:t>
            </w:r>
            <w:r w:rsidRPr="00A34054">
              <w:rPr>
                <w:rFonts w:asciiTheme="majorEastAsia" w:eastAsiaTheme="majorEastAsia" w:hAnsiTheme="majorEastAsia" w:hint="eastAsia"/>
                <w:b/>
                <w:spacing w:val="72"/>
                <w:kern w:val="0"/>
                <w:sz w:val="44"/>
                <w:szCs w:val="44"/>
              </w:rPr>
              <w:t>富山第一銀</w:t>
            </w:r>
            <w:r w:rsidRPr="00A34054">
              <w:rPr>
                <w:rFonts w:asciiTheme="majorEastAsia" w:eastAsiaTheme="majorEastAsia" w:hAnsiTheme="majorEastAsia" w:hint="eastAsia"/>
                <w:b/>
                <w:spacing w:val="3"/>
                <w:kern w:val="0"/>
                <w:sz w:val="44"/>
                <w:szCs w:val="44"/>
              </w:rPr>
              <w:t>行</w:t>
            </w:r>
          </w:p>
        </w:tc>
      </w:tr>
    </w:tbl>
    <w:p w:rsidR="00486E54" w:rsidRPr="00486E54" w:rsidRDefault="00BF0D44" w:rsidP="00BD217F">
      <w:pPr>
        <w:pStyle w:val="aff5"/>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２</w:t>
      </w:r>
      <w:r w:rsidR="00486E54" w:rsidRPr="00486E54">
        <w:rPr>
          <w:rFonts w:asciiTheme="majorEastAsia" w:eastAsiaTheme="majorEastAsia" w:hAnsiTheme="majorEastAsia" w:hint="eastAsia"/>
          <w:bCs/>
          <w:w w:val="96"/>
          <w:kern w:val="0"/>
          <w:szCs w:val="22"/>
        </w:rPr>
        <w:t>．</w:t>
      </w:r>
      <w:r>
        <w:rPr>
          <w:rFonts w:asciiTheme="majorEastAsia" w:eastAsiaTheme="majorEastAsia" w:hAnsiTheme="majorEastAsia" w:hint="eastAsia"/>
          <w:bCs/>
          <w:w w:val="96"/>
          <w:kern w:val="0"/>
          <w:szCs w:val="22"/>
        </w:rPr>
        <w:t>開催場所</w:t>
      </w:r>
      <w:r w:rsidRPr="00486E54">
        <w:rPr>
          <w:rFonts w:asciiTheme="majorEastAsia" w:eastAsiaTheme="majorEastAsia" w:hAnsiTheme="majorEastAsia"/>
          <w:bCs/>
          <w:w w:val="96"/>
          <w:kern w:val="0"/>
          <w:szCs w:val="22"/>
        </w:rPr>
        <w:t xml:space="preserve"> </w:t>
      </w:r>
    </w:p>
    <w:p w:rsidR="00486E54" w:rsidRDefault="00BD30FB" w:rsidP="00BF0D44">
      <w:pPr>
        <w:pStyle w:val="aff5"/>
        <w:ind w:firstLineChars="200" w:firstLine="397"/>
        <w:rPr>
          <w:rFonts w:hAnsi="ＭＳ 明朝"/>
          <w:bCs/>
          <w:w w:val="96"/>
          <w:kern w:val="0"/>
          <w:szCs w:val="22"/>
        </w:rPr>
      </w:pPr>
      <w:r>
        <w:rPr>
          <w:rFonts w:hAnsi="ＭＳ 明朝" w:hint="eastAsia"/>
          <w:bCs/>
          <w:w w:val="96"/>
          <w:kern w:val="0"/>
          <w:szCs w:val="22"/>
        </w:rPr>
        <w:t>ＡＮＡクラウンプラザホテル富山</w:t>
      </w:r>
    </w:p>
    <w:p w:rsidR="00BF0D44" w:rsidRDefault="00BF0D44" w:rsidP="002646FE">
      <w:pPr>
        <w:pStyle w:val="aff5"/>
        <w:ind w:firstLineChars="200" w:firstLine="397"/>
        <w:rPr>
          <w:rFonts w:hAnsi="ＭＳ 明朝"/>
          <w:bCs/>
          <w:w w:val="96"/>
          <w:kern w:val="0"/>
          <w:szCs w:val="22"/>
        </w:rPr>
      </w:pPr>
      <w:r>
        <w:rPr>
          <w:rFonts w:hAnsi="ＭＳ 明朝" w:hint="eastAsia"/>
          <w:bCs/>
          <w:w w:val="96"/>
          <w:kern w:val="0"/>
          <w:szCs w:val="22"/>
        </w:rPr>
        <w:t>（</w:t>
      </w:r>
      <w:r w:rsidR="002646FE">
        <w:rPr>
          <w:rFonts w:hAnsi="ＭＳ 明朝" w:hint="eastAsia"/>
          <w:bCs/>
          <w:w w:val="96"/>
          <w:kern w:val="0"/>
          <w:szCs w:val="22"/>
        </w:rPr>
        <w:t>富山市</w:t>
      </w:r>
      <w:r w:rsidR="00BD30FB">
        <w:rPr>
          <w:rFonts w:hAnsi="ＭＳ 明朝" w:hint="eastAsia"/>
          <w:bCs/>
          <w:w w:val="96"/>
          <w:kern w:val="0"/>
          <w:szCs w:val="22"/>
        </w:rPr>
        <w:t>大手町2</w:t>
      </w:r>
      <w:r w:rsidR="006062AA">
        <w:rPr>
          <w:rFonts w:hAnsi="ＭＳ 明朝" w:hint="eastAsia"/>
          <w:bCs/>
          <w:w w:val="96"/>
          <w:kern w:val="0"/>
          <w:szCs w:val="22"/>
        </w:rPr>
        <w:t>-3</w:t>
      </w:r>
      <w:r>
        <w:rPr>
          <w:rFonts w:hAnsi="ＭＳ 明朝" w:hint="eastAsia"/>
          <w:bCs/>
          <w:w w:val="96"/>
          <w:kern w:val="0"/>
          <w:szCs w:val="22"/>
        </w:rPr>
        <w:t>）</w:t>
      </w:r>
    </w:p>
    <w:p w:rsidR="00486E54" w:rsidRPr="00B32F4C" w:rsidRDefault="00486E54" w:rsidP="00BD217F">
      <w:pPr>
        <w:pStyle w:val="aff5"/>
        <w:rPr>
          <w:rFonts w:asciiTheme="majorEastAsia" w:eastAsiaTheme="majorEastAsia" w:hAnsiTheme="majorEastAsia"/>
          <w:bCs/>
          <w:w w:val="96"/>
          <w:kern w:val="0"/>
          <w:szCs w:val="22"/>
        </w:rPr>
      </w:pPr>
      <w:r w:rsidRPr="00B32F4C">
        <w:rPr>
          <w:rFonts w:asciiTheme="majorEastAsia" w:eastAsiaTheme="majorEastAsia" w:hAnsiTheme="majorEastAsia" w:hint="eastAsia"/>
          <w:bCs/>
          <w:w w:val="96"/>
          <w:kern w:val="0"/>
          <w:szCs w:val="22"/>
        </w:rPr>
        <w:t>３．</w:t>
      </w:r>
      <w:r w:rsidR="00BF0D44">
        <w:rPr>
          <w:rFonts w:asciiTheme="majorEastAsia" w:eastAsiaTheme="majorEastAsia" w:hAnsiTheme="majorEastAsia" w:hint="eastAsia"/>
          <w:bCs/>
          <w:w w:val="96"/>
          <w:kern w:val="0"/>
          <w:szCs w:val="22"/>
        </w:rPr>
        <w:t>内容</w:t>
      </w:r>
    </w:p>
    <w:p w:rsidR="006062AA" w:rsidRDefault="00426AAF" w:rsidP="006062AA">
      <w:pPr>
        <w:pStyle w:val="aff5"/>
        <w:ind w:left="397" w:hangingChars="200" w:hanging="397"/>
        <w:rPr>
          <w:rFonts w:hAnsi="ＭＳ 明朝"/>
          <w:bCs/>
          <w:w w:val="96"/>
          <w:kern w:val="0"/>
          <w:szCs w:val="22"/>
        </w:rPr>
      </w:pPr>
      <w:r>
        <w:rPr>
          <w:rFonts w:hAnsi="ＭＳ 明朝" w:hint="eastAsia"/>
          <w:bCs/>
          <w:w w:val="96"/>
          <w:kern w:val="0"/>
          <w:szCs w:val="22"/>
        </w:rPr>
        <w:t>【基調講演】</w:t>
      </w:r>
    </w:p>
    <w:p w:rsidR="006062AA" w:rsidRDefault="006062AA" w:rsidP="006062AA">
      <w:pPr>
        <w:pStyle w:val="aff5"/>
        <w:ind w:leftChars="100" w:left="407" w:hangingChars="100" w:hanging="198"/>
        <w:rPr>
          <w:rFonts w:hAnsi="ＭＳ 明朝"/>
          <w:bCs/>
          <w:w w:val="96"/>
          <w:kern w:val="0"/>
          <w:szCs w:val="22"/>
        </w:rPr>
      </w:pPr>
      <w:r>
        <w:rPr>
          <w:rFonts w:hAnsi="ＭＳ 明朝" w:hint="eastAsia"/>
          <w:bCs/>
          <w:w w:val="96"/>
          <w:kern w:val="0"/>
          <w:szCs w:val="22"/>
        </w:rPr>
        <w:t>「高齢社会の人事管理～60歳代以降を考える～」</w:t>
      </w:r>
    </w:p>
    <w:p w:rsidR="006062AA" w:rsidRDefault="006062AA" w:rsidP="006062AA">
      <w:pPr>
        <w:pStyle w:val="aff5"/>
        <w:ind w:leftChars="100" w:left="804" w:hangingChars="300" w:hanging="595"/>
        <w:rPr>
          <w:rFonts w:hAnsi="ＭＳ 明朝"/>
          <w:bCs/>
          <w:w w:val="96"/>
          <w:kern w:val="0"/>
          <w:szCs w:val="22"/>
        </w:rPr>
      </w:pPr>
      <w:r>
        <w:rPr>
          <w:rFonts w:hAnsi="ＭＳ 明朝" w:hint="eastAsia"/>
          <w:bCs/>
          <w:w w:val="96"/>
          <w:kern w:val="0"/>
          <w:szCs w:val="22"/>
        </w:rPr>
        <w:t>講師：今野 浩一郎 氏（学習院大学名誉教授 学習院さくらアカデミー長）</w:t>
      </w:r>
    </w:p>
    <w:p w:rsidR="006062AA" w:rsidRDefault="00426AAF" w:rsidP="006062AA">
      <w:pPr>
        <w:pStyle w:val="aff5"/>
        <w:rPr>
          <w:rFonts w:hAnsi="ＭＳ 明朝"/>
          <w:bCs/>
          <w:w w:val="96"/>
          <w:kern w:val="0"/>
          <w:szCs w:val="22"/>
        </w:rPr>
      </w:pPr>
      <w:r>
        <w:rPr>
          <w:rFonts w:hAnsi="ＭＳ 明朝" w:hint="eastAsia"/>
          <w:bCs/>
          <w:w w:val="96"/>
          <w:kern w:val="0"/>
          <w:szCs w:val="22"/>
        </w:rPr>
        <w:t>【企業事例発表】</w:t>
      </w:r>
    </w:p>
    <w:p w:rsidR="006062AA" w:rsidRDefault="006062AA" w:rsidP="006062AA">
      <w:pPr>
        <w:pStyle w:val="aff5"/>
        <w:rPr>
          <w:rFonts w:hAnsi="ＭＳ 明朝"/>
          <w:bCs/>
          <w:w w:val="96"/>
          <w:kern w:val="0"/>
          <w:szCs w:val="22"/>
        </w:rPr>
      </w:pPr>
      <w:r>
        <w:rPr>
          <w:rFonts w:hAnsi="ＭＳ 明朝" w:hint="eastAsia"/>
          <w:bCs/>
          <w:w w:val="96"/>
          <w:kern w:val="0"/>
          <w:szCs w:val="22"/>
        </w:rPr>
        <w:t xml:space="preserve">　株式会社インテック</w:t>
      </w:r>
    </w:p>
    <w:p w:rsidR="006062AA" w:rsidRDefault="006062AA" w:rsidP="006062AA">
      <w:pPr>
        <w:pStyle w:val="aff5"/>
        <w:rPr>
          <w:rFonts w:hAnsi="ＭＳ 明朝"/>
          <w:bCs/>
          <w:w w:val="96"/>
          <w:kern w:val="0"/>
          <w:szCs w:val="22"/>
        </w:rPr>
      </w:pPr>
      <w:r>
        <w:rPr>
          <w:rFonts w:hAnsi="ＭＳ 明朝" w:hint="eastAsia"/>
          <w:bCs/>
          <w:w w:val="96"/>
          <w:kern w:val="0"/>
          <w:szCs w:val="22"/>
        </w:rPr>
        <w:t xml:space="preserve">　損害保険ジャパン日本興亜株式会社</w:t>
      </w:r>
    </w:p>
    <w:p w:rsidR="006062AA" w:rsidRPr="006062AA" w:rsidRDefault="006062AA" w:rsidP="006062AA">
      <w:pPr>
        <w:pStyle w:val="aff5"/>
        <w:rPr>
          <w:rFonts w:hAnsi="ＭＳ 明朝"/>
          <w:bCs/>
          <w:w w:val="96"/>
          <w:kern w:val="0"/>
          <w:szCs w:val="22"/>
        </w:rPr>
      </w:pPr>
      <w:r>
        <w:rPr>
          <w:rFonts w:hAnsi="ＭＳ 明朝" w:hint="eastAsia"/>
          <w:bCs/>
          <w:w w:val="96"/>
          <w:kern w:val="0"/>
          <w:szCs w:val="22"/>
        </w:rPr>
        <w:t xml:space="preserve">　株式会社パースジャパン</w:t>
      </w:r>
    </w:p>
    <w:p w:rsidR="00B6758C" w:rsidRDefault="00426AAF" w:rsidP="00B6758C">
      <w:pPr>
        <w:pStyle w:val="aff5"/>
        <w:ind w:left="2"/>
        <w:rPr>
          <w:rFonts w:hAnsi="ＭＳ 明朝"/>
          <w:bCs/>
          <w:w w:val="96"/>
          <w:kern w:val="0"/>
          <w:szCs w:val="22"/>
        </w:rPr>
      </w:pPr>
      <w:r>
        <w:rPr>
          <w:rFonts w:hAnsi="ＭＳ 明朝" w:hint="eastAsia"/>
          <w:bCs/>
          <w:w w:val="96"/>
          <w:kern w:val="0"/>
          <w:szCs w:val="22"/>
        </w:rPr>
        <w:t>【パネルディスカッション】</w:t>
      </w:r>
    </w:p>
    <w:p w:rsidR="00426AAF" w:rsidRDefault="00426AAF" w:rsidP="00B6758C">
      <w:pPr>
        <w:pStyle w:val="aff5"/>
        <w:ind w:left="2"/>
        <w:rPr>
          <w:rFonts w:hAnsi="ＭＳ 明朝"/>
          <w:bCs/>
          <w:w w:val="96"/>
          <w:kern w:val="0"/>
          <w:szCs w:val="22"/>
        </w:rPr>
      </w:pPr>
      <w:r>
        <w:rPr>
          <w:rFonts w:hAnsi="ＭＳ 明朝" w:hint="eastAsia"/>
          <w:bCs/>
          <w:w w:val="96"/>
          <w:kern w:val="0"/>
          <w:szCs w:val="22"/>
        </w:rPr>
        <w:t xml:space="preserve">　テーマ「高齢社員を戦力化するための工夫」</w:t>
      </w:r>
    </w:p>
    <w:p w:rsidR="00426AAF" w:rsidRDefault="00426AAF" w:rsidP="00B6758C">
      <w:pPr>
        <w:pStyle w:val="aff5"/>
        <w:ind w:left="2"/>
        <w:rPr>
          <w:rFonts w:hAnsi="ＭＳ 明朝"/>
          <w:bCs/>
          <w:w w:val="96"/>
          <w:kern w:val="0"/>
          <w:szCs w:val="22"/>
        </w:rPr>
      </w:pPr>
      <w:r>
        <w:rPr>
          <w:rFonts w:hAnsi="ＭＳ 明朝" w:hint="eastAsia"/>
          <w:bCs/>
          <w:w w:val="96"/>
          <w:kern w:val="0"/>
          <w:szCs w:val="22"/>
        </w:rPr>
        <w:t xml:space="preserve">　コーディネーター　今野 浩一郎 氏</w:t>
      </w:r>
    </w:p>
    <w:p w:rsidR="00426AAF" w:rsidRPr="00426AAF" w:rsidRDefault="00426AAF" w:rsidP="00B6758C">
      <w:pPr>
        <w:pStyle w:val="aff5"/>
        <w:ind w:left="2"/>
        <w:rPr>
          <w:rFonts w:hAnsi="ＭＳ 明朝"/>
          <w:bCs/>
          <w:w w:val="96"/>
          <w:kern w:val="0"/>
          <w:szCs w:val="22"/>
        </w:rPr>
      </w:pPr>
      <w:r>
        <w:rPr>
          <w:rFonts w:hAnsi="ＭＳ 明朝"/>
          <w:bCs/>
          <w:w w:val="96"/>
          <w:kern w:val="0"/>
          <w:szCs w:val="22"/>
        </w:rPr>
        <w:t xml:space="preserve">  </w:t>
      </w:r>
      <w:r>
        <w:rPr>
          <w:rFonts w:hAnsi="ＭＳ 明朝" w:hint="eastAsia"/>
          <w:bCs/>
          <w:w w:val="96"/>
          <w:kern w:val="0"/>
          <w:szCs w:val="22"/>
        </w:rPr>
        <w:t>パネリスト　事例発表企業３社</w:t>
      </w:r>
    </w:p>
    <w:p w:rsidR="00BF0D44" w:rsidRDefault="00BF0D44" w:rsidP="00B6758C">
      <w:pPr>
        <w:pStyle w:val="aff5"/>
        <w:rPr>
          <w:rFonts w:hAnsi="ＭＳ 明朝"/>
          <w:bCs/>
          <w:w w:val="96"/>
          <w:kern w:val="0"/>
          <w:szCs w:val="22"/>
        </w:rPr>
      </w:pPr>
      <w:r w:rsidRPr="00BF0D44">
        <w:rPr>
          <w:rFonts w:asciiTheme="majorEastAsia" w:eastAsiaTheme="majorEastAsia" w:hAnsiTheme="majorEastAsia" w:hint="eastAsia"/>
          <w:bCs/>
          <w:w w:val="96"/>
          <w:kern w:val="0"/>
          <w:szCs w:val="22"/>
        </w:rPr>
        <w:t>４．</w:t>
      </w:r>
      <w:r w:rsidR="00B6758C">
        <w:rPr>
          <w:rFonts w:asciiTheme="majorEastAsia" w:eastAsiaTheme="majorEastAsia" w:hAnsiTheme="majorEastAsia" w:hint="eastAsia"/>
          <w:bCs/>
          <w:w w:val="96"/>
          <w:kern w:val="0"/>
          <w:szCs w:val="22"/>
        </w:rPr>
        <w:t>定員</w:t>
      </w:r>
      <w:r>
        <w:rPr>
          <w:rFonts w:hAnsi="ＭＳ 明朝" w:hint="eastAsia"/>
          <w:bCs/>
          <w:w w:val="96"/>
          <w:kern w:val="0"/>
          <w:szCs w:val="22"/>
        </w:rPr>
        <w:t xml:space="preserve">　　</w:t>
      </w:r>
      <w:r w:rsidR="00426AAF">
        <w:rPr>
          <w:rFonts w:hAnsi="ＭＳ 明朝" w:hint="eastAsia"/>
          <w:bCs/>
          <w:w w:val="96"/>
          <w:kern w:val="0"/>
          <w:szCs w:val="22"/>
        </w:rPr>
        <w:t>１５０</w:t>
      </w:r>
      <w:r w:rsidR="00B6758C">
        <w:rPr>
          <w:rFonts w:hAnsi="ＭＳ 明朝" w:hint="eastAsia"/>
          <w:bCs/>
          <w:w w:val="96"/>
          <w:kern w:val="0"/>
          <w:szCs w:val="22"/>
        </w:rPr>
        <w:t>名（先着順）</w:t>
      </w:r>
    </w:p>
    <w:p w:rsidR="00426AAF" w:rsidRPr="00A173D8" w:rsidRDefault="00426AAF" w:rsidP="00B6758C">
      <w:pPr>
        <w:pStyle w:val="aff5"/>
        <w:rPr>
          <w:rFonts w:hAnsi="ＭＳ 明朝"/>
          <w:bCs/>
          <w:w w:val="96"/>
          <w:kern w:val="0"/>
          <w:szCs w:val="22"/>
        </w:rPr>
      </w:pPr>
      <w:r w:rsidRPr="00426AAF">
        <w:rPr>
          <w:rFonts w:asciiTheme="majorEastAsia" w:eastAsiaTheme="majorEastAsia" w:hAnsiTheme="majorEastAsia" w:hint="eastAsia"/>
          <w:bCs/>
          <w:w w:val="96"/>
          <w:kern w:val="0"/>
          <w:szCs w:val="22"/>
        </w:rPr>
        <w:t>５．参加費</w:t>
      </w:r>
      <w:r>
        <w:rPr>
          <w:rFonts w:hAnsi="ＭＳ 明朝" w:hint="eastAsia"/>
          <w:bCs/>
          <w:w w:val="96"/>
          <w:kern w:val="0"/>
          <w:szCs w:val="22"/>
        </w:rPr>
        <w:t xml:space="preserve">　無料</w:t>
      </w:r>
    </w:p>
    <w:p w:rsidR="00BD217F" w:rsidRPr="00B32F4C" w:rsidRDefault="00426AAF" w:rsidP="00BD217F">
      <w:pPr>
        <w:pStyle w:val="aff5"/>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６</w:t>
      </w:r>
      <w:r w:rsidR="00B32F4C" w:rsidRPr="00B32F4C">
        <w:rPr>
          <w:rFonts w:asciiTheme="majorEastAsia" w:eastAsiaTheme="majorEastAsia" w:hAnsiTheme="majorEastAsia" w:hint="eastAsia"/>
          <w:bCs/>
          <w:w w:val="96"/>
          <w:kern w:val="0"/>
          <w:szCs w:val="22"/>
        </w:rPr>
        <w:t>．</w:t>
      </w:r>
      <w:r w:rsidR="00BF0D44">
        <w:rPr>
          <w:rFonts w:asciiTheme="majorEastAsia" w:eastAsiaTheme="majorEastAsia" w:hAnsiTheme="majorEastAsia" w:hint="eastAsia"/>
          <w:bCs/>
          <w:w w:val="96"/>
          <w:kern w:val="0"/>
          <w:szCs w:val="22"/>
        </w:rPr>
        <w:t>お申込み・</w:t>
      </w:r>
      <w:r w:rsidR="00B32F4C" w:rsidRPr="00B32F4C">
        <w:rPr>
          <w:rFonts w:asciiTheme="majorEastAsia" w:eastAsiaTheme="majorEastAsia" w:hAnsiTheme="majorEastAsia" w:hint="eastAsia"/>
          <w:bCs/>
          <w:w w:val="96"/>
          <w:kern w:val="0"/>
          <w:szCs w:val="22"/>
        </w:rPr>
        <w:t>お問い合わせ先</w:t>
      </w:r>
    </w:p>
    <w:p w:rsidR="00B6758C" w:rsidRDefault="00426AAF" w:rsidP="00B6758C">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独立行政法人高齢・障害・求職者雇用支援機構</w:t>
      </w:r>
    </w:p>
    <w:p w:rsidR="00426AAF" w:rsidRDefault="00426AAF" w:rsidP="00B6758C">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富山支部（高齢・障害業務課）</w:t>
      </w:r>
    </w:p>
    <w:p w:rsidR="00BF0D44" w:rsidRDefault="00BF0D44" w:rsidP="00B6758C">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ＴＥＬ．０７６</w:t>
      </w:r>
      <w:r w:rsidR="00426AAF">
        <w:rPr>
          <w:rFonts w:asciiTheme="minorEastAsia" w:eastAsiaTheme="minorEastAsia" w:hAnsiTheme="minorEastAsia" w:hint="eastAsia"/>
          <w:bCs/>
          <w:w w:val="96"/>
          <w:kern w:val="0"/>
          <w:szCs w:val="22"/>
        </w:rPr>
        <w:t>６</w:t>
      </w:r>
      <w:r>
        <w:rPr>
          <w:rFonts w:asciiTheme="minorEastAsia" w:eastAsiaTheme="minorEastAsia" w:hAnsiTheme="minorEastAsia" w:hint="eastAsia"/>
          <w:bCs/>
          <w:w w:val="96"/>
          <w:kern w:val="0"/>
          <w:szCs w:val="22"/>
        </w:rPr>
        <w:t>－</w:t>
      </w:r>
      <w:r w:rsidR="00426AAF">
        <w:rPr>
          <w:rFonts w:asciiTheme="minorEastAsia" w:eastAsiaTheme="minorEastAsia" w:hAnsiTheme="minorEastAsia" w:hint="eastAsia"/>
          <w:bCs/>
          <w:w w:val="96"/>
          <w:kern w:val="0"/>
          <w:szCs w:val="22"/>
        </w:rPr>
        <w:t>２６</w:t>
      </w:r>
      <w:r w:rsidR="00B6758C">
        <w:rPr>
          <w:rFonts w:asciiTheme="minorEastAsia" w:eastAsiaTheme="minorEastAsia" w:hAnsiTheme="minorEastAsia" w:hint="eastAsia"/>
          <w:bCs/>
          <w:w w:val="96"/>
          <w:kern w:val="0"/>
          <w:szCs w:val="22"/>
        </w:rPr>
        <w:t>－</w:t>
      </w:r>
      <w:r w:rsidR="00426AAF">
        <w:rPr>
          <w:rFonts w:asciiTheme="minorEastAsia" w:eastAsiaTheme="minorEastAsia" w:hAnsiTheme="minorEastAsia" w:hint="eastAsia"/>
          <w:bCs/>
          <w:w w:val="96"/>
          <w:kern w:val="0"/>
          <w:szCs w:val="22"/>
        </w:rPr>
        <w:t>１８８１</w:t>
      </w:r>
    </w:p>
    <w:p w:rsidR="00BF0D44" w:rsidRDefault="00BF0D44" w:rsidP="003562E5">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ＦＡＸ．０７６</w:t>
      </w:r>
      <w:r w:rsidR="00426AAF">
        <w:rPr>
          <w:rFonts w:asciiTheme="minorEastAsia" w:eastAsiaTheme="minorEastAsia" w:hAnsiTheme="minorEastAsia" w:hint="eastAsia"/>
          <w:bCs/>
          <w:w w:val="96"/>
          <w:kern w:val="0"/>
          <w:szCs w:val="22"/>
        </w:rPr>
        <w:t>６</w:t>
      </w:r>
      <w:r>
        <w:rPr>
          <w:rFonts w:asciiTheme="minorEastAsia" w:eastAsiaTheme="minorEastAsia" w:hAnsiTheme="minorEastAsia" w:hint="eastAsia"/>
          <w:bCs/>
          <w:w w:val="96"/>
          <w:kern w:val="0"/>
          <w:szCs w:val="22"/>
        </w:rPr>
        <w:t>－</w:t>
      </w:r>
      <w:r w:rsidR="00426AAF">
        <w:rPr>
          <w:rFonts w:asciiTheme="minorEastAsia" w:eastAsiaTheme="minorEastAsia" w:hAnsiTheme="minorEastAsia" w:hint="eastAsia"/>
          <w:bCs/>
          <w:w w:val="96"/>
          <w:kern w:val="0"/>
          <w:szCs w:val="22"/>
        </w:rPr>
        <w:t>２６</w:t>
      </w:r>
      <w:r>
        <w:rPr>
          <w:rFonts w:asciiTheme="minorEastAsia" w:eastAsiaTheme="minorEastAsia" w:hAnsiTheme="minorEastAsia" w:hint="eastAsia"/>
          <w:bCs/>
          <w:w w:val="96"/>
          <w:kern w:val="0"/>
          <w:szCs w:val="22"/>
        </w:rPr>
        <w:t>－</w:t>
      </w:r>
      <w:r w:rsidR="00426AAF">
        <w:rPr>
          <w:rFonts w:asciiTheme="minorEastAsia" w:eastAsiaTheme="minorEastAsia" w:hAnsiTheme="minorEastAsia" w:hint="eastAsia"/>
          <w:bCs/>
          <w:w w:val="96"/>
          <w:kern w:val="0"/>
          <w:szCs w:val="22"/>
        </w:rPr>
        <w:t>８０２２</w:t>
      </w:r>
    </w:p>
    <w:p w:rsidR="00B6758C" w:rsidRDefault="00B6758C" w:rsidP="004F2E29">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E</w:t>
      </w:r>
      <w:r w:rsidR="004F2E29">
        <w:rPr>
          <w:rFonts w:asciiTheme="minorEastAsia" w:eastAsiaTheme="minorEastAsia" w:hAnsiTheme="minorEastAsia"/>
          <w:bCs/>
          <w:w w:val="96"/>
          <w:kern w:val="0"/>
          <w:szCs w:val="22"/>
        </w:rPr>
        <w:t>-Mail:</w:t>
      </w:r>
      <w:r w:rsidR="004F2E29">
        <w:rPr>
          <w:rFonts w:asciiTheme="minorEastAsia" w:eastAsiaTheme="minorEastAsia" w:hAnsiTheme="minorEastAsia" w:hint="eastAsia"/>
          <w:bCs/>
          <w:w w:val="96"/>
          <w:kern w:val="0"/>
          <w:szCs w:val="22"/>
        </w:rPr>
        <w:t>toyama-kosyo@jeed.or.jp</w:t>
      </w:r>
    </w:p>
    <w:p w:rsidR="00BF0D44" w:rsidRDefault="00BF0D44" w:rsidP="00BA126A">
      <w:pPr>
        <w:pStyle w:val="aff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下記</w:t>
      </w:r>
      <w:r w:rsidR="005269B5">
        <w:rPr>
          <w:rFonts w:asciiTheme="minorEastAsia" w:eastAsiaTheme="minorEastAsia" w:hAnsiTheme="minorEastAsia" w:hint="eastAsia"/>
          <w:bCs/>
          <w:w w:val="96"/>
          <w:kern w:val="0"/>
          <w:szCs w:val="22"/>
        </w:rPr>
        <w:t>ＵＲＬより</w:t>
      </w:r>
      <w:r w:rsidR="004F2E29">
        <w:rPr>
          <w:rFonts w:asciiTheme="minorEastAsia" w:eastAsiaTheme="minorEastAsia" w:hAnsiTheme="minorEastAsia" w:hint="eastAsia"/>
          <w:bCs/>
          <w:w w:val="96"/>
          <w:kern w:val="0"/>
          <w:szCs w:val="22"/>
        </w:rPr>
        <w:t>参加申込用紙</w:t>
      </w:r>
      <w:r>
        <w:rPr>
          <w:rFonts w:asciiTheme="minorEastAsia" w:eastAsiaTheme="minorEastAsia" w:hAnsiTheme="minorEastAsia" w:hint="eastAsia"/>
          <w:bCs/>
          <w:w w:val="96"/>
          <w:kern w:val="0"/>
          <w:szCs w:val="22"/>
        </w:rPr>
        <w:t>をダウンロードいただき、必要事項をご記入の上、ＦＡＸ</w:t>
      </w:r>
      <w:r w:rsidR="00B6758C">
        <w:rPr>
          <w:rFonts w:asciiTheme="minorEastAsia" w:eastAsiaTheme="minorEastAsia" w:hAnsiTheme="minorEastAsia" w:hint="eastAsia"/>
          <w:bCs/>
          <w:w w:val="96"/>
          <w:kern w:val="0"/>
          <w:szCs w:val="22"/>
        </w:rPr>
        <w:t>又はメール</w:t>
      </w:r>
      <w:r>
        <w:rPr>
          <w:rFonts w:asciiTheme="minorEastAsia" w:eastAsiaTheme="minorEastAsia" w:hAnsiTheme="minorEastAsia" w:hint="eastAsia"/>
          <w:bCs/>
          <w:w w:val="96"/>
          <w:kern w:val="0"/>
          <w:szCs w:val="22"/>
        </w:rPr>
        <w:t>にてお申込みください。</w:t>
      </w:r>
    </w:p>
    <w:p w:rsidR="00BF0D44" w:rsidRPr="004F2E29" w:rsidRDefault="003A3EB8" w:rsidP="00B6758C">
      <w:pPr>
        <w:pStyle w:val="aff5"/>
        <w:ind w:left="2"/>
        <w:rPr>
          <w:rFonts w:asciiTheme="minorEastAsia" w:eastAsiaTheme="minorEastAsia" w:hAnsiTheme="minorEastAsia"/>
          <w:bCs/>
          <w:w w:val="96"/>
          <w:kern w:val="0"/>
          <w:szCs w:val="22"/>
        </w:rPr>
      </w:pPr>
      <w:hyperlink r:id="rId11" w:history="1">
        <w:r w:rsidR="004F2E29" w:rsidRPr="004F2E29">
          <w:rPr>
            <w:rFonts w:asciiTheme="minorEastAsia" w:eastAsiaTheme="minorEastAsia" w:hAnsiTheme="minorEastAsia"/>
            <w:bCs/>
            <w:w w:val="96"/>
            <w:kern w:val="0"/>
            <w:szCs w:val="22"/>
          </w:rPr>
          <w:t>http://www.jeed.or.jp/location/shibu/toyama/om5ru80000008tql-att/q2k4vk000002kmyq.pdf</w:t>
        </w:r>
      </w:hyperlink>
      <w:hyperlink r:id="rId12" w:history="1"/>
    </w:p>
    <w:p w:rsidR="004F2E29" w:rsidRDefault="004F2E29" w:rsidP="00BA126A">
      <w:pPr>
        <w:pStyle w:val="aff5"/>
        <w:rPr>
          <w:rFonts w:asciiTheme="minorEastAsia" w:eastAsiaTheme="minorEastAsia" w:hAnsiTheme="minorEastAsia"/>
          <w:bCs/>
          <w:w w:val="96"/>
          <w:kern w:val="0"/>
          <w:szCs w:val="22"/>
        </w:rPr>
      </w:pPr>
    </w:p>
    <w:p w:rsidR="00376459" w:rsidRDefault="00376459" w:rsidP="00BA126A">
      <w:pPr>
        <w:pStyle w:val="aff5"/>
        <w:rPr>
          <w:rFonts w:asciiTheme="minorEastAsia" w:eastAsiaTheme="minorEastAsia" w:hAnsiTheme="minorEastAsia"/>
          <w:bCs/>
          <w:w w:val="96"/>
          <w:kern w:val="0"/>
          <w:szCs w:val="22"/>
        </w:rPr>
      </w:pPr>
    </w:p>
    <w:p w:rsidR="00376459" w:rsidRPr="00BA126A" w:rsidRDefault="00376459" w:rsidP="00BA126A">
      <w:pPr>
        <w:pStyle w:val="aff5"/>
        <w:rPr>
          <w:rFonts w:asciiTheme="minorEastAsia" w:eastAsiaTheme="minorEastAsia" w:hAnsiTheme="minorEastAsia"/>
          <w:bCs/>
          <w:w w:val="96"/>
          <w:kern w:val="0"/>
          <w:szCs w:val="22"/>
        </w:rPr>
      </w:pPr>
    </w:p>
    <w:p w:rsidR="0053120E" w:rsidRPr="003F7EB1" w:rsidRDefault="003A3EB8" w:rsidP="0053120E">
      <w:pPr>
        <w:pStyle w:val="aff5"/>
        <w:ind w:left="209" w:hangingChars="100" w:hanging="209"/>
        <w:rPr>
          <w:rFonts w:hAnsi="ＭＳ 明朝"/>
          <w:bCs/>
          <w:w w:val="96"/>
          <w:kern w:val="0"/>
          <w:szCs w:val="22"/>
        </w:rPr>
      </w:pPr>
      <w:hyperlink r:id="rId13" w:history="1"/>
      <w:r w:rsidR="0053120E" w:rsidRPr="003F7EB1">
        <w:rPr>
          <w:rFonts w:ascii="ＭＳ ゴシック" w:eastAsia="ＭＳ ゴシック" w:hAnsi="ＭＳ ゴシック" w:hint="eastAsia"/>
          <w:bCs/>
          <w:w w:val="96"/>
          <w:kern w:val="0"/>
          <w:szCs w:val="22"/>
        </w:rPr>
        <w:t xml:space="preserve">◇　</w:t>
      </w:r>
      <w:r w:rsidR="00E17B9C">
        <w:rPr>
          <w:rFonts w:ascii="ＭＳ ゴシック" w:eastAsia="ＭＳ ゴシック" w:hAnsi="ＭＳ ゴシック" w:hint="eastAsia"/>
          <w:bCs/>
          <w:w w:val="96"/>
          <w:kern w:val="0"/>
          <w:szCs w:val="22"/>
        </w:rPr>
        <w:t>「とやまアントプレナー交流会2019」の参加者を募集しています</w:t>
      </w:r>
    </w:p>
    <w:p w:rsidR="0053120E" w:rsidRDefault="0053120E" w:rsidP="0053120E">
      <w:pPr>
        <w:pStyle w:val="aff5"/>
        <w:ind w:left="2"/>
        <w:rPr>
          <w:rFonts w:hAnsi="ＭＳ 明朝"/>
          <w:bCs/>
          <w:w w:val="96"/>
          <w:kern w:val="0"/>
          <w:szCs w:val="22"/>
        </w:rPr>
      </w:pPr>
    </w:p>
    <w:p w:rsidR="00E17B9C" w:rsidRDefault="00A3628A" w:rsidP="00E17B9C">
      <w:pPr>
        <w:pStyle w:val="aff5"/>
        <w:rPr>
          <w:rFonts w:hAnsi="ＭＳ 明朝"/>
          <w:bCs/>
          <w:w w:val="96"/>
          <w:kern w:val="0"/>
          <w:szCs w:val="22"/>
        </w:rPr>
      </w:pPr>
      <w:r>
        <w:rPr>
          <w:rFonts w:hAnsi="ＭＳ 明朝" w:hint="eastAsia"/>
          <w:bCs/>
          <w:w w:val="96"/>
          <w:kern w:val="0"/>
          <w:szCs w:val="22"/>
        </w:rPr>
        <w:t xml:space="preserve">　</w:t>
      </w:r>
      <w:r w:rsidR="00E17B9C">
        <w:rPr>
          <w:rFonts w:hAnsi="ＭＳ 明朝" w:hint="eastAsia"/>
          <w:bCs/>
          <w:w w:val="96"/>
          <w:kern w:val="0"/>
          <w:szCs w:val="22"/>
        </w:rPr>
        <w:t>富山県では、これから羽ばたこうとする起業家や事業を軌道に乗せておられる経営者の皆様が一同に会する交流会を開催します。</w:t>
      </w:r>
    </w:p>
    <w:p w:rsidR="007C48D4" w:rsidRDefault="00E17B9C" w:rsidP="0045589F">
      <w:pPr>
        <w:pStyle w:val="aff5"/>
        <w:rPr>
          <w:rFonts w:hAnsi="ＭＳ 明朝"/>
          <w:bCs/>
          <w:w w:val="96"/>
          <w:kern w:val="0"/>
          <w:szCs w:val="22"/>
        </w:rPr>
      </w:pPr>
      <w:r>
        <w:rPr>
          <w:rFonts w:hAnsi="ＭＳ 明朝" w:hint="eastAsia"/>
          <w:bCs/>
          <w:w w:val="96"/>
          <w:kern w:val="0"/>
          <w:szCs w:val="22"/>
        </w:rPr>
        <w:t xml:space="preserve">　同じ志を持つ者同士のネットワークの拡大や石井知事からの講演やアドバイス、経営者との意見交換を通じ、各事業分野で地域の情報や成功事例を共有し、また悩みの解決につなげ、ビジネスのヒントを見つけることを目的としています。</w:t>
      </w:r>
    </w:p>
    <w:p w:rsidR="0045589F" w:rsidRPr="0045589F" w:rsidRDefault="0045589F" w:rsidP="0045589F">
      <w:pPr>
        <w:pStyle w:val="aff5"/>
        <w:rPr>
          <w:rFonts w:hAnsi="ＭＳ 明朝"/>
          <w:bCs/>
          <w:w w:val="96"/>
          <w:kern w:val="0"/>
          <w:szCs w:val="22"/>
        </w:rPr>
      </w:pPr>
    </w:p>
    <w:p w:rsidR="0045589F" w:rsidRDefault="00CF28AC" w:rsidP="007C48D4">
      <w:pPr>
        <w:pStyle w:val="aff5"/>
        <w:ind w:left="198" w:hangingChars="100" w:hanging="198"/>
        <w:rPr>
          <w:rFonts w:asciiTheme="minorEastAsia" w:eastAsiaTheme="minorEastAsia" w:hAnsiTheme="minorEastAsia"/>
          <w:bCs/>
          <w:w w:val="96"/>
          <w:kern w:val="0"/>
          <w:szCs w:val="22"/>
        </w:rPr>
      </w:pPr>
      <w:r>
        <w:rPr>
          <w:rFonts w:ascii="ＭＳ ゴシック" w:eastAsia="ＭＳ ゴシック" w:hAnsi="ＭＳ ゴシック" w:hint="eastAsia"/>
          <w:bCs/>
          <w:w w:val="96"/>
          <w:kern w:val="0"/>
          <w:szCs w:val="22"/>
        </w:rPr>
        <w:t>１．</w:t>
      </w:r>
      <w:r w:rsidR="007C48D4">
        <w:rPr>
          <w:rFonts w:ascii="ＭＳ ゴシック" w:eastAsia="ＭＳ ゴシック" w:hAnsi="ＭＳ ゴシック" w:hint="eastAsia"/>
          <w:bCs/>
          <w:w w:val="96"/>
          <w:kern w:val="0"/>
          <w:szCs w:val="22"/>
        </w:rPr>
        <w:t>開催日時</w:t>
      </w:r>
      <w:r w:rsidR="00A3628A">
        <w:rPr>
          <w:rFonts w:ascii="ＭＳ ゴシック" w:eastAsia="ＭＳ ゴシック" w:hAnsi="ＭＳ ゴシック" w:hint="eastAsia"/>
          <w:bCs/>
          <w:w w:val="96"/>
          <w:kern w:val="0"/>
          <w:szCs w:val="22"/>
        </w:rPr>
        <w:t xml:space="preserve">　</w:t>
      </w:r>
      <w:r w:rsidR="00E17B9C">
        <w:rPr>
          <w:rFonts w:asciiTheme="minorEastAsia" w:eastAsiaTheme="minorEastAsia" w:hAnsiTheme="minorEastAsia" w:hint="eastAsia"/>
          <w:bCs/>
          <w:w w:val="96"/>
          <w:kern w:val="0"/>
          <w:szCs w:val="22"/>
        </w:rPr>
        <w:t>令和元年１１月２日（土）</w:t>
      </w:r>
    </w:p>
    <w:p w:rsidR="004E151E" w:rsidRDefault="00E17B9C" w:rsidP="007C48D4">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１６時３０分～１８時</w:t>
      </w:r>
    </w:p>
    <w:p w:rsidR="00E17B9C" w:rsidRDefault="00E17B9C" w:rsidP="007C48D4">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知事特別講演</w:t>
      </w:r>
    </w:p>
    <w:p w:rsidR="00E17B9C" w:rsidRDefault="00E17B9C" w:rsidP="007C48D4">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１８時～２０時</w:t>
      </w:r>
    </w:p>
    <w:p w:rsidR="00E17B9C" w:rsidRDefault="00E17B9C" w:rsidP="007C48D4">
      <w:pPr>
        <w:pStyle w:val="aff5"/>
        <w:ind w:left="198" w:hangingChars="100" w:hanging="198"/>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ビジネス交流会</w:t>
      </w:r>
    </w:p>
    <w:p w:rsidR="00E17B9C" w:rsidRDefault="00E17B9C" w:rsidP="00E17B9C">
      <w:pPr>
        <w:pStyle w:val="aff5"/>
        <w:ind w:leftChars="100" w:left="209" w:firstLineChars="600" w:firstLine="119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交流会からの参加も可能</w:t>
      </w:r>
    </w:p>
    <w:p w:rsidR="00C92A39" w:rsidRDefault="004E151E" w:rsidP="004E151E">
      <w:pPr>
        <w:pStyle w:val="aff5"/>
        <w:ind w:left="339" w:hangingChars="171" w:hanging="339"/>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２</w:t>
      </w:r>
      <w:r w:rsidR="00C92A39" w:rsidRPr="00C92A39">
        <w:rPr>
          <w:rFonts w:asciiTheme="majorEastAsia" w:eastAsiaTheme="majorEastAsia" w:hAnsiTheme="majorEastAsia" w:hint="eastAsia"/>
          <w:bCs/>
          <w:w w:val="96"/>
          <w:kern w:val="0"/>
          <w:szCs w:val="22"/>
        </w:rPr>
        <w:t>．</w:t>
      </w:r>
      <w:r w:rsidR="007C48D4">
        <w:rPr>
          <w:rFonts w:asciiTheme="majorEastAsia" w:eastAsiaTheme="majorEastAsia" w:hAnsiTheme="majorEastAsia" w:hint="eastAsia"/>
          <w:bCs/>
          <w:w w:val="96"/>
          <w:kern w:val="0"/>
          <w:szCs w:val="22"/>
        </w:rPr>
        <w:t>開催場所</w:t>
      </w:r>
      <w:r w:rsidR="00E17B9C">
        <w:rPr>
          <w:rFonts w:asciiTheme="majorEastAsia" w:eastAsiaTheme="majorEastAsia" w:hAnsiTheme="majorEastAsia" w:hint="eastAsia"/>
          <w:bCs/>
          <w:w w:val="96"/>
          <w:kern w:val="0"/>
          <w:szCs w:val="22"/>
        </w:rPr>
        <w:t xml:space="preserve">　</w:t>
      </w:r>
      <w:r w:rsidR="00E17B9C" w:rsidRPr="00E17B9C">
        <w:rPr>
          <w:rFonts w:asciiTheme="minorEastAsia" w:eastAsiaTheme="minorEastAsia" w:hAnsiTheme="minorEastAsia" w:hint="eastAsia"/>
          <w:bCs/>
          <w:w w:val="96"/>
          <w:kern w:val="0"/>
          <w:szCs w:val="22"/>
        </w:rPr>
        <w:t>パレブラン高志会館</w:t>
      </w:r>
    </w:p>
    <w:p w:rsidR="00E17B9C" w:rsidRDefault="00E17B9C" w:rsidP="004E151E">
      <w:pPr>
        <w:pStyle w:val="aff5"/>
        <w:ind w:left="339" w:hangingChars="171" w:hanging="339"/>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富山市千歳町1-3-1）</w:t>
      </w:r>
    </w:p>
    <w:p w:rsidR="00E17B9C" w:rsidRDefault="007C48D4" w:rsidP="00E17B9C">
      <w:pPr>
        <w:pStyle w:val="aff5"/>
        <w:ind w:left="141" w:hangingChars="71" w:hanging="14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E17B9C">
        <w:rPr>
          <w:rFonts w:asciiTheme="minorEastAsia" w:eastAsiaTheme="minorEastAsia" w:hAnsiTheme="minorEastAsia" w:hint="eastAsia"/>
          <w:bCs/>
          <w:w w:val="96"/>
          <w:kern w:val="0"/>
          <w:szCs w:val="22"/>
        </w:rPr>
        <w:t xml:space="preserve">　　　　　　知事特別講演　 2階 嘉月の間</w:t>
      </w:r>
    </w:p>
    <w:p w:rsidR="007C48D4" w:rsidRDefault="00E17B9C" w:rsidP="00E17B9C">
      <w:pPr>
        <w:pStyle w:val="aff5"/>
        <w:ind w:left="141" w:hangingChars="71" w:hanging="14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ビジネス交流会 3階 薫風の間</w:t>
      </w:r>
    </w:p>
    <w:p w:rsidR="007C48D4" w:rsidRDefault="00E17B9C" w:rsidP="004E151E">
      <w:pPr>
        <w:pStyle w:val="aff5"/>
        <w:ind w:left="141" w:hangingChars="71" w:hanging="141"/>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３．対象</w:t>
      </w:r>
      <w:r w:rsidR="007C48D4">
        <w:rPr>
          <w:rFonts w:asciiTheme="minorEastAsia" w:eastAsiaTheme="minorEastAsia" w:hAnsiTheme="minorEastAsia" w:hint="eastAsia"/>
          <w:bCs/>
          <w:w w:val="96"/>
          <w:kern w:val="0"/>
          <w:szCs w:val="22"/>
        </w:rPr>
        <w:t xml:space="preserve">　</w:t>
      </w:r>
      <w:r>
        <w:rPr>
          <w:rFonts w:asciiTheme="minorEastAsia" w:eastAsiaTheme="minorEastAsia" w:hAnsiTheme="minorEastAsia" w:hint="eastAsia"/>
          <w:bCs/>
          <w:w w:val="96"/>
          <w:kern w:val="0"/>
          <w:szCs w:val="22"/>
        </w:rPr>
        <w:t>富山起業未来塾 塾生・修了生</w:t>
      </w:r>
    </w:p>
    <w:p w:rsidR="00E17B9C" w:rsidRDefault="00E17B9C" w:rsidP="004E151E">
      <w:pPr>
        <w:pStyle w:val="aff5"/>
        <w:ind w:left="141" w:hangingChars="71" w:hanging="14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とやま観光未来創造塾 塾生・修了生</w:t>
      </w:r>
    </w:p>
    <w:p w:rsidR="00E17B9C" w:rsidRDefault="00E17B9C" w:rsidP="00E17B9C">
      <w:pPr>
        <w:pStyle w:val="aff5"/>
        <w:ind w:left="1034" w:hangingChars="521" w:hanging="103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とやまの未来を創造する若手事業者懇話会出席者</w:t>
      </w:r>
    </w:p>
    <w:p w:rsidR="00E17B9C" w:rsidRDefault="00E17B9C" w:rsidP="00E17B9C">
      <w:pPr>
        <w:pStyle w:val="aff5"/>
        <w:ind w:left="1034" w:hangingChars="521" w:hanging="103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とやまスタートアッププログラムin東京 受講生</w:t>
      </w:r>
    </w:p>
    <w:p w:rsidR="007C48D4" w:rsidRDefault="007C48D4" w:rsidP="004E151E">
      <w:pPr>
        <w:pStyle w:val="aff5"/>
        <w:ind w:left="141" w:hangingChars="71" w:hanging="141"/>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E17B9C">
        <w:rPr>
          <w:rFonts w:asciiTheme="minorEastAsia" w:eastAsiaTheme="minorEastAsia" w:hAnsiTheme="minorEastAsia" w:hint="eastAsia"/>
          <w:bCs/>
          <w:w w:val="96"/>
          <w:kern w:val="0"/>
          <w:szCs w:val="22"/>
        </w:rPr>
        <w:t>これから起業を志す一般・学生</w:t>
      </w:r>
    </w:p>
    <w:p w:rsidR="007C48D4" w:rsidRDefault="007C48D4" w:rsidP="004E151E">
      <w:pPr>
        <w:pStyle w:val="aff5"/>
        <w:ind w:left="141" w:hangingChars="71" w:hanging="141"/>
        <w:rPr>
          <w:rFonts w:asciiTheme="minorEastAsia" w:eastAsiaTheme="minorEastAsia" w:hAnsiTheme="minorEastAsia"/>
          <w:bCs/>
          <w:w w:val="96"/>
          <w:kern w:val="0"/>
          <w:szCs w:val="22"/>
        </w:rPr>
      </w:pPr>
      <w:r w:rsidRPr="007C48D4">
        <w:rPr>
          <w:rFonts w:asciiTheme="majorEastAsia" w:eastAsiaTheme="majorEastAsia" w:hAnsiTheme="majorEastAsia" w:hint="eastAsia"/>
          <w:bCs/>
          <w:w w:val="96"/>
          <w:kern w:val="0"/>
          <w:szCs w:val="22"/>
        </w:rPr>
        <w:t>４．</w:t>
      </w:r>
      <w:r w:rsidR="00E17B9C">
        <w:rPr>
          <w:rFonts w:asciiTheme="majorEastAsia" w:eastAsiaTheme="majorEastAsia" w:hAnsiTheme="majorEastAsia" w:hint="eastAsia"/>
          <w:bCs/>
          <w:w w:val="96"/>
          <w:kern w:val="0"/>
          <w:szCs w:val="22"/>
        </w:rPr>
        <w:t xml:space="preserve">参加費　</w:t>
      </w:r>
      <w:r w:rsidR="00E17B9C" w:rsidRPr="00E17B9C">
        <w:rPr>
          <w:rFonts w:asciiTheme="minorEastAsia" w:eastAsiaTheme="minorEastAsia" w:hAnsiTheme="minorEastAsia" w:hint="eastAsia"/>
          <w:bCs/>
          <w:w w:val="96"/>
          <w:kern w:val="0"/>
          <w:szCs w:val="22"/>
        </w:rPr>
        <w:t>3,000円</w:t>
      </w:r>
    </w:p>
    <w:p w:rsidR="007C48D4" w:rsidRPr="007C48D4" w:rsidRDefault="00E17B9C" w:rsidP="00D335AA">
      <w:pPr>
        <w:pStyle w:val="aff5"/>
        <w:ind w:left="141" w:hangingChars="71" w:hanging="141"/>
        <w:rPr>
          <w:rFonts w:asciiTheme="minorEastAsia" w:eastAsiaTheme="minorEastAsia" w:hAnsiTheme="minorEastAsia"/>
          <w:bCs/>
          <w:w w:val="96"/>
          <w:kern w:val="0"/>
          <w:szCs w:val="22"/>
        </w:rPr>
      </w:pPr>
      <w:r w:rsidRPr="00D335AA">
        <w:rPr>
          <w:rFonts w:asciiTheme="majorEastAsia" w:eastAsiaTheme="majorEastAsia" w:hAnsiTheme="majorEastAsia" w:hint="eastAsia"/>
          <w:bCs/>
          <w:w w:val="96"/>
          <w:kern w:val="0"/>
          <w:szCs w:val="22"/>
        </w:rPr>
        <w:t>５．定員</w:t>
      </w:r>
      <w:r>
        <w:rPr>
          <w:rFonts w:asciiTheme="minorEastAsia" w:eastAsiaTheme="minorEastAsia" w:hAnsiTheme="minorEastAsia" w:hint="eastAsia"/>
          <w:bCs/>
          <w:w w:val="96"/>
          <w:kern w:val="0"/>
          <w:szCs w:val="22"/>
        </w:rPr>
        <w:t xml:space="preserve">　　１２０名（先着順）</w:t>
      </w:r>
    </w:p>
    <w:p w:rsidR="00605F5A" w:rsidRPr="00605F5A" w:rsidRDefault="00D335AA" w:rsidP="00CF28AC">
      <w:pPr>
        <w:pStyle w:val="aff5"/>
        <w:ind w:left="198" w:hangingChars="100" w:hanging="198"/>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６</w:t>
      </w:r>
      <w:r w:rsidR="00605F5A" w:rsidRPr="00605F5A">
        <w:rPr>
          <w:rFonts w:asciiTheme="majorEastAsia" w:eastAsiaTheme="majorEastAsia" w:hAnsiTheme="majorEastAsia" w:hint="eastAsia"/>
          <w:bCs/>
          <w:w w:val="96"/>
          <w:kern w:val="0"/>
          <w:szCs w:val="22"/>
        </w:rPr>
        <w:t>．</w:t>
      </w:r>
      <w:r w:rsidR="00371B03">
        <w:rPr>
          <w:rFonts w:asciiTheme="majorEastAsia" w:eastAsiaTheme="majorEastAsia" w:hAnsiTheme="majorEastAsia" w:hint="eastAsia"/>
          <w:bCs/>
          <w:w w:val="96"/>
          <w:kern w:val="0"/>
          <w:szCs w:val="22"/>
        </w:rPr>
        <w:t>お申込み・お問い合わせ先</w:t>
      </w:r>
      <w:r w:rsidR="00371B03" w:rsidRPr="00605F5A">
        <w:rPr>
          <w:rFonts w:asciiTheme="majorEastAsia" w:eastAsiaTheme="majorEastAsia" w:hAnsiTheme="majorEastAsia"/>
          <w:bCs/>
          <w:w w:val="96"/>
          <w:kern w:val="0"/>
          <w:szCs w:val="22"/>
        </w:rPr>
        <w:t xml:space="preserve"> </w:t>
      </w:r>
    </w:p>
    <w:p w:rsidR="00E46207" w:rsidRDefault="00D335AA" w:rsidP="00A26545">
      <w:pPr>
        <w:pStyle w:val="aff5"/>
        <w:ind w:left="198" w:hangingChars="100" w:hanging="198"/>
        <w:rPr>
          <w:rFonts w:hAnsi="ＭＳ 明朝"/>
          <w:bCs/>
          <w:w w:val="96"/>
          <w:kern w:val="0"/>
          <w:szCs w:val="22"/>
        </w:rPr>
      </w:pPr>
      <w:r>
        <w:rPr>
          <w:rFonts w:hAnsi="ＭＳ 明朝" w:hint="eastAsia"/>
          <w:bCs/>
          <w:w w:val="96"/>
          <w:kern w:val="0"/>
          <w:szCs w:val="22"/>
        </w:rPr>
        <w:t>富山県商工労働部経営支援課</w:t>
      </w:r>
    </w:p>
    <w:p w:rsidR="00605F5A" w:rsidRDefault="00605F5A" w:rsidP="00CF28AC">
      <w:pPr>
        <w:pStyle w:val="aff5"/>
        <w:ind w:left="198" w:hangingChars="100" w:hanging="198"/>
        <w:rPr>
          <w:rFonts w:hAnsi="ＭＳ 明朝"/>
          <w:bCs/>
          <w:w w:val="96"/>
          <w:kern w:val="0"/>
          <w:szCs w:val="22"/>
        </w:rPr>
      </w:pPr>
      <w:r>
        <w:rPr>
          <w:rFonts w:hAnsi="ＭＳ 明朝" w:hint="eastAsia"/>
          <w:bCs/>
          <w:w w:val="96"/>
          <w:kern w:val="0"/>
          <w:szCs w:val="22"/>
        </w:rPr>
        <w:lastRenderedPageBreak/>
        <w:t>ＴＥＬ．</w:t>
      </w:r>
      <w:r w:rsidRPr="00A91F2D">
        <w:rPr>
          <w:rFonts w:hAnsi="ＭＳ 明朝" w:hint="eastAsia"/>
          <w:bCs/>
          <w:w w:val="96"/>
          <w:kern w:val="0"/>
          <w:szCs w:val="22"/>
        </w:rPr>
        <w:t>０７６－</w:t>
      </w:r>
      <w:r w:rsidR="00E46207">
        <w:rPr>
          <w:rFonts w:hAnsi="ＭＳ 明朝" w:hint="eastAsia"/>
          <w:bCs/>
          <w:w w:val="96"/>
          <w:kern w:val="0"/>
          <w:szCs w:val="22"/>
        </w:rPr>
        <w:t>４４４</w:t>
      </w:r>
      <w:r>
        <w:rPr>
          <w:rFonts w:hAnsi="ＭＳ 明朝" w:hint="eastAsia"/>
          <w:bCs/>
          <w:w w:val="96"/>
          <w:kern w:val="0"/>
          <w:szCs w:val="22"/>
        </w:rPr>
        <w:t>－</w:t>
      </w:r>
      <w:r w:rsidR="00D335AA">
        <w:rPr>
          <w:rFonts w:hAnsi="ＭＳ 明朝" w:hint="eastAsia"/>
          <w:bCs/>
          <w:w w:val="96"/>
          <w:kern w:val="0"/>
          <w:szCs w:val="22"/>
        </w:rPr>
        <w:t>３２４７</w:t>
      </w:r>
    </w:p>
    <w:p w:rsidR="001743DB" w:rsidRDefault="00C646A6" w:rsidP="001743DB">
      <w:pPr>
        <w:pStyle w:val="aff5"/>
        <w:ind w:left="198" w:hangingChars="100" w:hanging="198"/>
        <w:rPr>
          <w:rFonts w:hAnsi="ＭＳ 明朝"/>
          <w:bCs/>
          <w:w w:val="96"/>
          <w:kern w:val="0"/>
          <w:szCs w:val="22"/>
        </w:rPr>
      </w:pPr>
      <w:r>
        <w:rPr>
          <w:rFonts w:hAnsi="ＭＳ 明朝" w:hint="eastAsia"/>
          <w:bCs/>
          <w:w w:val="96"/>
          <w:kern w:val="0"/>
          <w:szCs w:val="22"/>
        </w:rPr>
        <w:t>ＦＡＸ．０７６－４４４－</w:t>
      </w:r>
      <w:r w:rsidR="00D335AA">
        <w:rPr>
          <w:rFonts w:hAnsi="ＭＳ 明朝" w:hint="eastAsia"/>
          <w:bCs/>
          <w:w w:val="96"/>
          <w:kern w:val="0"/>
          <w:szCs w:val="22"/>
        </w:rPr>
        <w:t>４４０２</w:t>
      </w:r>
    </w:p>
    <w:p w:rsidR="00D335AA" w:rsidRDefault="00D335AA" w:rsidP="001743DB">
      <w:pPr>
        <w:pStyle w:val="aff5"/>
        <w:ind w:left="198" w:hangingChars="100" w:hanging="198"/>
        <w:rPr>
          <w:rFonts w:hAnsi="ＭＳ 明朝"/>
          <w:bCs/>
          <w:w w:val="96"/>
          <w:kern w:val="0"/>
          <w:szCs w:val="22"/>
        </w:rPr>
      </w:pPr>
      <w:r>
        <w:rPr>
          <w:rFonts w:hAnsi="ＭＳ 明朝" w:hint="eastAsia"/>
          <w:bCs/>
          <w:w w:val="96"/>
          <w:kern w:val="0"/>
          <w:szCs w:val="22"/>
        </w:rPr>
        <w:t>E-Mail:akeieishien@pref.toyama.lg.jp</w:t>
      </w:r>
    </w:p>
    <w:p w:rsidR="00E46207" w:rsidRPr="00D335AA" w:rsidRDefault="00C646A6" w:rsidP="00605F5A">
      <w:pPr>
        <w:pStyle w:val="aff5"/>
        <w:rPr>
          <w:rFonts w:hAnsi="ＭＳ 明朝"/>
          <w:bCs/>
          <w:w w:val="96"/>
          <w:kern w:val="0"/>
          <w:szCs w:val="22"/>
        </w:rPr>
      </w:pPr>
      <w:r w:rsidRPr="00D335AA">
        <w:rPr>
          <w:rFonts w:hAnsi="ＭＳ 明朝" w:hint="eastAsia"/>
          <w:bCs/>
          <w:w w:val="96"/>
          <w:kern w:val="0"/>
          <w:szCs w:val="22"/>
        </w:rPr>
        <w:t xml:space="preserve">　下記ＵＲＬより</w:t>
      </w:r>
      <w:r w:rsidR="004E151E" w:rsidRPr="00D335AA">
        <w:rPr>
          <w:rFonts w:hAnsi="ＭＳ 明朝" w:hint="eastAsia"/>
          <w:bCs/>
          <w:w w:val="96"/>
          <w:kern w:val="0"/>
          <w:szCs w:val="22"/>
        </w:rPr>
        <w:t>「</w:t>
      </w:r>
      <w:r w:rsidR="00D335AA">
        <w:rPr>
          <w:rFonts w:hAnsi="ＭＳ 明朝" w:hint="eastAsia"/>
          <w:bCs/>
          <w:w w:val="96"/>
          <w:kern w:val="0"/>
          <w:szCs w:val="22"/>
        </w:rPr>
        <w:t>申込書</w:t>
      </w:r>
      <w:r w:rsidR="004E151E" w:rsidRPr="00D335AA">
        <w:rPr>
          <w:rFonts w:hAnsi="ＭＳ 明朝" w:hint="eastAsia"/>
          <w:bCs/>
          <w:w w:val="96"/>
          <w:kern w:val="0"/>
          <w:szCs w:val="22"/>
        </w:rPr>
        <w:t>」</w:t>
      </w:r>
      <w:r w:rsidR="00D335AA">
        <w:rPr>
          <w:rFonts w:hAnsi="ＭＳ 明朝" w:hint="eastAsia"/>
          <w:bCs/>
          <w:w w:val="96"/>
          <w:kern w:val="0"/>
          <w:szCs w:val="22"/>
        </w:rPr>
        <w:t>をダウンロードいただき、E-MailもしくはＦＡＸにて</w:t>
      </w:r>
      <w:r w:rsidR="004E151E" w:rsidRPr="00D335AA">
        <w:rPr>
          <w:rFonts w:hAnsi="ＭＳ 明朝" w:hint="eastAsia"/>
          <w:bCs/>
          <w:w w:val="96"/>
          <w:kern w:val="0"/>
          <w:szCs w:val="22"/>
        </w:rPr>
        <w:t>お申込みください。</w:t>
      </w:r>
    </w:p>
    <w:p w:rsidR="00C646A6" w:rsidRPr="00CF28AC" w:rsidRDefault="003A3EB8" w:rsidP="00C646A6">
      <w:pPr>
        <w:pStyle w:val="aff5"/>
        <w:ind w:left="2"/>
        <w:rPr>
          <w:rFonts w:hAnsi="ＭＳ 明朝"/>
          <w:bCs/>
          <w:w w:val="96"/>
          <w:kern w:val="0"/>
          <w:szCs w:val="22"/>
        </w:rPr>
      </w:pPr>
      <w:hyperlink r:id="rId14" w:history="1">
        <w:r w:rsidR="00D335AA" w:rsidRPr="00D335AA">
          <w:rPr>
            <w:rFonts w:hAnsi="ＭＳ 明朝"/>
            <w:bCs/>
            <w:w w:val="96"/>
            <w:kern w:val="0"/>
            <w:szCs w:val="22"/>
          </w:rPr>
          <w:t>http://www.pref.toyama.jp/cms_sec/1300/kj00020999.html</w:t>
        </w:r>
      </w:hyperlink>
    </w:p>
    <w:p w:rsidR="001743DB" w:rsidRDefault="001743DB" w:rsidP="00D5022C">
      <w:pPr>
        <w:pStyle w:val="aff5"/>
        <w:ind w:left="198" w:hangingChars="100" w:hanging="198"/>
        <w:rPr>
          <w:rFonts w:ascii="ＭＳ ゴシック" w:eastAsia="ＭＳ ゴシック" w:hAnsi="ＭＳ ゴシック"/>
          <w:bCs/>
          <w:w w:val="96"/>
          <w:kern w:val="0"/>
          <w:szCs w:val="22"/>
        </w:rPr>
      </w:pPr>
    </w:p>
    <w:p w:rsidR="005A3D0C" w:rsidRPr="00C03615" w:rsidRDefault="005A3D0C" w:rsidP="00C03615">
      <w:pPr>
        <w:pStyle w:val="aff5"/>
        <w:ind w:left="198" w:hangingChars="100" w:hanging="198"/>
        <w:rPr>
          <w:rFonts w:ascii="ＭＳ ゴシック" w:eastAsia="ＭＳ ゴシック" w:hAnsi="ＭＳ ゴシック"/>
          <w:bCs/>
          <w:w w:val="96"/>
          <w:kern w:val="0"/>
          <w:szCs w:val="22"/>
        </w:rPr>
      </w:pPr>
      <w:r w:rsidRPr="00CB2A98">
        <w:rPr>
          <w:rFonts w:ascii="ＭＳ ゴシック" w:eastAsia="ＭＳ ゴシック" w:hAnsi="ＭＳ ゴシック" w:hint="eastAsia"/>
          <w:bCs/>
          <w:w w:val="96"/>
          <w:kern w:val="0"/>
          <w:szCs w:val="22"/>
        </w:rPr>
        <w:t xml:space="preserve">◇　</w:t>
      </w:r>
      <w:r w:rsidR="00AF7D3A">
        <w:rPr>
          <w:rFonts w:ascii="ＭＳ ゴシック" w:eastAsia="ＭＳ ゴシック" w:hAnsi="ＭＳ ゴシック" w:hint="eastAsia"/>
          <w:bCs/>
          <w:w w:val="96"/>
          <w:kern w:val="0"/>
          <w:szCs w:val="22"/>
        </w:rPr>
        <w:t>下請取引適正化セミナー</w:t>
      </w:r>
      <w:r w:rsidR="00236B81">
        <w:rPr>
          <w:rFonts w:ascii="ＭＳ ゴシック" w:eastAsia="ＭＳ ゴシック" w:hAnsi="ＭＳ ゴシック" w:hint="eastAsia"/>
          <w:bCs/>
          <w:w w:val="96"/>
          <w:kern w:val="0"/>
          <w:szCs w:val="22"/>
        </w:rPr>
        <w:t>2019</w:t>
      </w:r>
      <w:r w:rsidR="00AF7D3A">
        <w:rPr>
          <w:rFonts w:ascii="ＭＳ ゴシック" w:eastAsia="ＭＳ ゴシック" w:hAnsi="ＭＳ ゴシック" w:hint="eastAsia"/>
          <w:bCs/>
          <w:w w:val="96"/>
          <w:kern w:val="0"/>
          <w:szCs w:val="22"/>
        </w:rPr>
        <w:t>開催のご案内</w:t>
      </w:r>
      <w:r w:rsidR="00D5022C" w:rsidRPr="00CB2A98">
        <w:rPr>
          <w:rFonts w:ascii="ＭＳ ゴシック" w:eastAsia="ＭＳ ゴシック" w:hAnsi="ＭＳ ゴシック"/>
          <w:bCs/>
          <w:w w:val="96"/>
          <w:kern w:val="0"/>
          <w:szCs w:val="22"/>
        </w:rPr>
        <w:cr/>
      </w:r>
    </w:p>
    <w:p w:rsidR="00390F6C" w:rsidRDefault="00273546" w:rsidP="00390F6C">
      <w:pPr>
        <w:pStyle w:val="aff5"/>
        <w:ind w:left="2"/>
        <w:rPr>
          <w:rFonts w:hAnsi="ＭＳ 明朝"/>
          <w:bCs/>
          <w:w w:val="96"/>
          <w:kern w:val="0"/>
          <w:szCs w:val="22"/>
        </w:rPr>
      </w:pPr>
      <w:r>
        <w:rPr>
          <w:rFonts w:hAnsi="ＭＳ 明朝" w:hint="eastAsia"/>
          <w:bCs/>
          <w:w w:val="96"/>
          <w:kern w:val="0"/>
          <w:szCs w:val="22"/>
        </w:rPr>
        <w:t xml:space="preserve">　</w:t>
      </w:r>
      <w:r w:rsidR="00AF7D3A">
        <w:rPr>
          <w:rFonts w:hAnsi="ＭＳ 明朝" w:hint="eastAsia"/>
          <w:bCs/>
          <w:w w:val="96"/>
          <w:kern w:val="0"/>
          <w:szCs w:val="22"/>
        </w:rPr>
        <w:t>中小企業庁では、中小企業の公正な取引環境の</w:t>
      </w:r>
      <w:r w:rsidR="00236B81">
        <w:rPr>
          <w:rFonts w:hAnsi="ＭＳ 明朝" w:hint="eastAsia"/>
          <w:bCs/>
          <w:w w:val="96"/>
          <w:kern w:val="0"/>
          <w:szCs w:val="22"/>
        </w:rPr>
        <w:t>実現に向けて、下請法・独禁法に詳しい弁護士による基調講演、取引条件改善に向けた企業の取組事例紹介や関係省庁による「働き方改革」に向けた取組みの説明を行うセミナー</w:t>
      </w:r>
      <w:r w:rsidR="00390F6C">
        <w:rPr>
          <w:rFonts w:hAnsi="ＭＳ 明朝" w:hint="eastAsia"/>
          <w:bCs/>
          <w:w w:val="96"/>
          <w:kern w:val="0"/>
          <w:szCs w:val="22"/>
        </w:rPr>
        <w:t>・シンポジウムを全国９会場にて</w:t>
      </w:r>
      <w:r w:rsidR="00236B81">
        <w:rPr>
          <w:rFonts w:hAnsi="ＭＳ 明朝" w:hint="eastAsia"/>
          <w:bCs/>
          <w:w w:val="96"/>
          <w:kern w:val="0"/>
          <w:szCs w:val="22"/>
        </w:rPr>
        <w:t>開催いたします。</w:t>
      </w:r>
      <w:r w:rsidR="00390F6C">
        <w:rPr>
          <w:rFonts w:hAnsi="ＭＳ 明朝" w:hint="eastAsia"/>
          <w:bCs/>
          <w:w w:val="96"/>
          <w:kern w:val="0"/>
          <w:szCs w:val="22"/>
        </w:rPr>
        <w:t>そのうち、富山会場においては</w:t>
      </w:r>
      <w:r w:rsidR="001F390D">
        <w:rPr>
          <w:rFonts w:hAnsi="ＭＳ 明朝" w:hint="eastAsia"/>
          <w:bCs/>
          <w:w w:val="96"/>
          <w:kern w:val="0"/>
          <w:szCs w:val="22"/>
        </w:rPr>
        <w:t>下記のとおり、</w:t>
      </w:r>
      <w:r w:rsidR="00390F6C">
        <w:rPr>
          <w:rFonts w:hAnsi="ＭＳ 明朝" w:hint="eastAsia"/>
          <w:bCs/>
          <w:w w:val="96"/>
          <w:kern w:val="0"/>
          <w:szCs w:val="22"/>
        </w:rPr>
        <w:t>セミナーを開催することとしています。</w:t>
      </w:r>
    </w:p>
    <w:p w:rsidR="00DD4D6E" w:rsidRDefault="00D058BC" w:rsidP="00995AF5">
      <w:pPr>
        <w:pStyle w:val="aff5"/>
        <w:ind w:left="2"/>
        <w:rPr>
          <w:rFonts w:asciiTheme="minorEastAsia" w:eastAsiaTheme="minorEastAsia" w:hAnsiTheme="minorEastAsia"/>
          <w:bCs/>
          <w:w w:val="96"/>
          <w:kern w:val="0"/>
          <w:szCs w:val="22"/>
        </w:rPr>
      </w:pPr>
      <w:r w:rsidRPr="00CB2A98">
        <w:rPr>
          <w:rFonts w:hAnsi="ＭＳ 明朝"/>
          <w:bCs/>
          <w:w w:val="96"/>
          <w:kern w:val="0"/>
          <w:szCs w:val="22"/>
        </w:rPr>
        <w:cr/>
      </w:r>
      <w:r w:rsidR="00A87C17" w:rsidRPr="00F17B95">
        <w:rPr>
          <w:rFonts w:asciiTheme="majorEastAsia" w:eastAsiaTheme="majorEastAsia" w:hAnsiTheme="majorEastAsia" w:hint="eastAsia"/>
          <w:bCs/>
          <w:w w:val="96"/>
          <w:kern w:val="0"/>
          <w:szCs w:val="22"/>
        </w:rPr>
        <w:t>１．</w:t>
      </w:r>
      <w:r w:rsidR="00236B81">
        <w:rPr>
          <w:rFonts w:asciiTheme="majorEastAsia" w:eastAsiaTheme="majorEastAsia" w:hAnsiTheme="majorEastAsia" w:hint="eastAsia"/>
          <w:bCs/>
          <w:w w:val="96"/>
          <w:kern w:val="0"/>
          <w:szCs w:val="22"/>
        </w:rPr>
        <w:t>開催日時</w:t>
      </w:r>
      <w:r w:rsidR="00390F6C">
        <w:rPr>
          <w:rFonts w:asciiTheme="majorEastAsia" w:eastAsiaTheme="majorEastAsia" w:hAnsiTheme="majorEastAsia" w:hint="eastAsia"/>
          <w:bCs/>
          <w:w w:val="96"/>
          <w:kern w:val="0"/>
          <w:szCs w:val="22"/>
        </w:rPr>
        <w:t xml:space="preserve">　</w:t>
      </w:r>
      <w:r w:rsidR="00390F6C" w:rsidRPr="00390F6C">
        <w:rPr>
          <w:rFonts w:asciiTheme="minorEastAsia" w:eastAsiaTheme="minorEastAsia" w:hAnsiTheme="minorEastAsia" w:hint="eastAsia"/>
          <w:bCs/>
          <w:w w:val="96"/>
          <w:kern w:val="0"/>
          <w:szCs w:val="22"/>
        </w:rPr>
        <w:t>令和元年１１月２８日（木）</w:t>
      </w:r>
    </w:p>
    <w:p w:rsidR="00787DE6" w:rsidRDefault="00390F6C" w:rsidP="00390F6C">
      <w:pPr>
        <w:pStyle w:val="aff5"/>
        <w:ind w:left="2"/>
        <w:rPr>
          <w:rFonts w:hAnsi="ＭＳ 明朝"/>
          <w:bCs/>
          <w:w w:val="96"/>
          <w:kern w:val="0"/>
          <w:szCs w:val="22"/>
        </w:rPr>
      </w:pPr>
      <w:r>
        <w:rPr>
          <w:rFonts w:asciiTheme="minorEastAsia" w:eastAsiaTheme="minorEastAsia" w:hAnsiTheme="minorEastAsia" w:hint="eastAsia"/>
          <w:bCs/>
          <w:w w:val="96"/>
          <w:kern w:val="0"/>
          <w:szCs w:val="22"/>
        </w:rPr>
        <w:t xml:space="preserve">　　　　　　　１３時３０分～１６時</w:t>
      </w:r>
    </w:p>
    <w:p w:rsidR="00995AF5" w:rsidRDefault="00995AF5" w:rsidP="00995AF5">
      <w:pPr>
        <w:pStyle w:val="aff5"/>
        <w:ind w:left="2"/>
        <w:rPr>
          <w:rFonts w:hAnsi="ＭＳ 明朝"/>
          <w:bCs/>
          <w:w w:val="96"/>
          <w:kern w:val="0"/>
          <w:szCs w:val="22"/>
        </w:rPr>
      </w:pPr>
      <w:r w:rsidRPr="00995AF5">
        <w:rPr>
          <w:rFonts w:asciiTheme="majorEastAsia" w:eastAsiaTheme="majorEastAsia" w:hAnsiTheme="majorEastAsia" w:hint="eastAsia"/>
          <w:bCs/>
          <w:w w:val="96"/>
          <w:kern w:val="0"/>
          <w:szCs w:val="22"/>
        </w:rPr>
        <w:t>２．開催場所</w:t>
      </w:r>
      <w:r w:rsidR="00390F6C">
        <w:rPr>
          <w:rFonts w:hAnsi="ＭＳ 明朝" w:hint="eastAsia"/>
          <w:bCs/>
          <w:w w:val="96"/>
          <w:kern w:val="0"/>
          <w:szCs w:val="22"/>
        </w:rPr>
        <w:t xml:space="preserve">　富山県民会館</w:t>
      </w:r>
    </w:p>
    <w:p w:rsidR="00995AF5" w:rsidRDefault="00995AF5" w:rsidP="00995AF5">
      <w:pPr>
        <w:pStyle w:val="aff5"/>
        <w:ind w:left="2"/>
        <w:rPr>
          <w:rFonts w:hAnsi="ＭＳ 明朝"/>
          <w:bCs/>
          <w:w w:val="96"/>
          <w:kern w:val="0"/>
          <w:szCs w:val="22"/>
        </w:rPr>
      </w:pPr>
      <w:r>
        <w:rPr>
          <w:rFonts w:hAnsi="ＭＳ 明朝" w:hint="eastAsia"/>
          <w:bCs/>
          <w:w w:val="96"/>
          <w:kern w:val="0"/>
          <w:szCs w:val="22"/>
        </w:rPr>
        <w:t xml:space="preserve">　　　　　　　（</w:t>
      </w:r>
      <w:r w:rsidR="00390F6C">
        <w:rPr>
          <w:rFonts w:hAnsi="ＭＳ 明朝" w:hint="eastAsia"/>
          <w:bCs/>
          <w:w w:val="96"/>
          <w:kern w:val="0"/>
          <w:szCs w:val="22"/>
        </w:rPr>
        <w:t>富山市新総曲輪4-18</w:t>
      </w:r>
      <w:r>
        <w:rPr>
          <w:rFonts w:hAnsi="ＭＳ 明朝" w:hint="eastAsia"/>
          <w:bCs/>
          <w:w w:val="96"/>
          <w:kern w:val="0"/>
          <w:szCs w:val="22"/>
        </w:rPr>
        <w:t>）</w:t>
      </w:r>
    </w:p>
    <w:p w:rsidR="00995AF5" w:rsidRDefault="00995AF5" w:rsidP="00995AF5">
      <w:pPr>
        <w:pStyle w:val="aff5"/>
        <w:ind w:left="2"/>
        <w:rPr>
          <w:rFonts w:hAnsi="ＭＳ 明朝"/>
          <w:bCs/>
          <w:w w:val="96"/>
          <w:kern w:val="0"/>
          <w:szCs w:val="22"/>
        </w:rPr>
      </w:pPr>
      <w:r w:rsidRPr="00995AF5">
        <w:rPr>
          <w:rFonts w:asciiTheme="majorEastAsia" w:eastAsiaTheme="majorEastAsia" w:hAnsiTheme="majorEastAsia" w:hint="eastAsia"/>
          <w:bCs/>
          <w:w w:val="96"/>
          <w:kern w:val="0"/>
          <w:szCs w:val="22"/>
        </w:rPr>
        <w:t>３．</w:t>
      </w:r>
      <w:r w:rsidR="00390F6C">
        <w:rPr>
          <w:rFonts w:asciiTheme="majorEastAsia" w:eastAsiaTheme="majorEastAsia" w:hAnsiTheme="majorEastAsia" w:hint="eastAsia"/>
          <w:bCs/>
          <w:w w:val="96"/>
          <w:kern w:val="0"/>
          <w:szCs w:val="22"/>
        </w:rPr>
        <w:t>内容</w:t>
      </w:r>
      <w:r>
        <w:rPr>
          <w:rFonts w:hAnsi="ＭＳ 明朝" w:hint="eastAsia"/>
          <w:bCs/>
          <w:w w:val="96"/>
          <w:kern w:val="0"/>
          <w:szCs w:val="22"/>
        </w:rPr>
        <w:t xml:space="preserve">　　</w:t>
      </w:r>
    </w:p>
    <w:p w:rsidR="00390F6C" w:rsidRDefault="00390F6C" w:rsidP="00995AF5">
      <w:pPr>
        <w:pStyle w:val="aff5"/>
        <w:ind w:left="2"/>
        <w:rPr>
          <w:rFonts w:hAnsi="ＭＳ 明朝"/>
          <w:bCs/>
          <w:w w:val="96"/>
          <w:kern w:val="0"/>
          <w:szCs w:val="22"/>
        </w:rPr>
      </w:pPr>
      <w:r>
        <w:rPr>
          <w:rFonts w:hAnsi="ＭＳ 明朝" w:hint="eastAsia"/>
          <w:bCs/>
          <w:w w:val="96"/>
          <w:kern w:val="0"/>
          <w:szCs w:val="22"/>
        </w:rPr>
        <w:t>・主催者挨拶　13時30分～</w:t>
      </w:r>
    </w:p>
    <w:p w:rsidR="006C0BA8" w:rsidRDefault="00390F6C" w:rsidP="00390F6C">
      <w:pPr>
        <w:pStyle w:val="aff5"/>
        <w:ind w:left="198" w:hangingChars="100" w:hanging="198"/>
        <w:rPr>
          <w:rFonts w:hAnsi="ＭＳ 明朝"/>
          <w:bCs/>
          <w:w w:val="96"/>
          <w:kern w:val="0"/>
          <w:szCs w:val="22"/>
        </w:rPr>
      </w:pPr>
      <w:r>
        <w:rPr>
          <w:rFonts w:hAnsi="ＭＳ 明朝" w:hint="eastAsia"/>
          <w:bCs/>
          <w:w w:val="96"/>
          <w:kern w:val="0"/>
          <w:szCs w:val="22"/>
        </w:rPr>
        <w:t>・「働き方改革に向けた取組み」</w:t>
      </w:r>
    </w:p>
    <w:p w:rsidR="00390F6C" w:rsidRDefault="00390F6C" w:rsidP="006C0BA8">
      <w:pPr>
        <w:pStyle w:val="aff5"/>
        <w:ind w:leftChars="100" w:left="209"/>
        <w:rPr>
          <w:rFonts w:hAnsi="ＭＳ 明朝"/>
          <w:bCs/>
          <w:w w:val="96"/>
          <w:kern w:val="0"/>
          <w:szCs w:val="22"/>
        </w:rPr>
      </w:pPr>
      <w:r>
        <w:rPr>
          <w:rFonts w:hAnsi="ＭＳ 明朝" w:hint="eastAsia"/>
          <w:bCs/>
          <w:w w:val="96"/>
          <w:kern w:val="0"/>
          <w:szCs w:val="22"/>
        </w:rPr>
        <w:t>13時50分～14時10分</w:t>
      </w:r>
    </w:p>
    <w:p w:rsidR="00390F6C" w:rsidRDefault="00390F6C" w:rsidP="00390F6C">
      <w:pPr>
        <w:pStyle w:val="aff5"/>
        <w:ind w:left="198" w:hangingChars="100" w:hanging="198"/>
        <w:rPr>
          <w:rFonts w:hAnsi="ＭＳ 明朝"/>
          <w:bCs/>
          <w:w w:val="96"/>
          <w:kern w:val="0"/>
          <w:szCs w:val="22"/>
        </w:rPr>
      </w:pPr>
      <w:r>
        <w:rPr>
          <w:rFonts w:hAnsi="ＭＳ 明朝" w:hint="eastAsia"/>
          <w:bCs/>
          <w:w w:val="96"/>
          <w:kern w:val="0"/>
          <w:szCs w:val="22"/>
        </w:rPr>
        <w:t xml:space="preserve">　厚生労働省・公正取引委員会</w:t>
      </w:r>
    </w:p>
    <w:p w:rsidR="00390F6C" w:rsidRDefault="00390F6C" w:rsidP="00390F6C">
      <w:pPr>
        <w:pStyle w:val="aff5"/>
        <w:ind w:left="198" w:hangingChars="100" w:hanging="198"/>
        <w:rPr>
          <w:rFonts w:hAnsi="ＭＳ 明朝"/>
          <w:bCs/>
          <w:w w:val="96"/>
          <w:kern w:val="0"/>
          <w:szCs w:val="22"/>
        </w:rPr>
      </w:pPr>
      <w:r>
        <w:rPr>
          <w:rFonts w:hAnsi="ＭＳ 明朝" w:hint="eastAsia"/>
          <w:bCs/>
          <w:w w:val="96"/>
          <w:kern w:val="0"/>
          <w:szCs w:val="22"/>
        </w:rPr>
        <w:t>・基調講演　14時10分～15時10分</w:t>
      </w:r>
    </w:p>
    <w:p w:rsidR="00390F6C" w:rsidRDefault="00390F6C" w:rsidP="00390F6C">
      <w:pPr>
        <w:pStyle w:val="aff5"/>
        <w:ind w:left="198" w:hangingChars="100" w:hanging="198"/>
        <w:rPr>
          <w:rFonts w:hAnsi="ＭＳ 明朝"/>
          <w:bCs/>
          <w:w w:val="96"/>
          <w:kern w:val="0"/>
          <w:szCs w:val="22"/>
        </w:rPr>
      </w:pPr>
      <w:r>
        <w:rPr>
          <w:rFonts w:hAnsi="ＭＳ 明朝" w:hint="eastAsia"/>
          <w:bCs/>
          <w:w w:val="96"/>
          <w:kern w:val="0"/>
          <w:szCs w:val="22"/>
        </w:rPr>
        <w:t xml:space="preserve">　「働き方改革時代における望ましい取引関係とは」</w:t>
      </w:r>
    </w:p>
    <w:p w:rsidR="00390F6C" w:rsidRDefault="00390F6C" w:rsidP="00390F6C">
      <w:pPr>
        <w:pStyle w:val="aff5"/>
        <w:ind w:left="198" w:hangingChars="100" w:hanging="198"/>
        <w:rPr>
          <w:rFonts w:hAnsi="ＭＳ 明朝"/>
          <w:bCs/>
          <w:w w:val="96"/>
          <w:kern w:val="0"/>
          <w:szCs w:val="22"/>
        </w:rPr>
      </w:pPr>
      <w:r>
        <w:rPr>
          <w:rFonts w:hAnsi="ＭＳ 明朝" w:hint="eastAsia"/>
          <w:bCs/>
          <w:w w:val="96"/>
          <w:kern w:val="0"/>
          <w:szCs w:val="22"/>
        </w:rPr>
        <w:t xml:space="preserve">　講師：高橋 善樹 氏（弁護士）</w:t>
      </w:r>
    </w:p>
    <w:p w:rsidR="00390F6C" w:rsidRDefault="00390F6C" w:rsidP="00390F6C">
      <w:pPr>
        <w:pStyle w:val="aff5"/>
        <w:ind w:left="198" w:hangingChars="100" w:hanging="198"/>
        <w:rPr>
          <w:rFonts w:hAnsi="ＭＳ 明朝"/>
          <w:bCs/>
          <w:w w:val="96"/>
          <w:kern w:val="0"/>
          <w:szCs w:val="22"/>
        </w:rPr>
      </w:pPr>
      <w:r>
        <w:rPr>
          <w:rFonts w:hAnsi="ＭＳ 明朝" w:hint="eastAsia"/>
          <w:bCs/>
          <w:w w:val="96"/>
          <w:kern w:val="0"/>
          <w:szCs w:val="22"/>
        </w:rPr>
        <w:t>・企業による取組事例紹介　15時20分～16時</w:t>
      </w:r>
    </w:p>
    <w:p w:rsidR="00390F6C" w:rsidRPr="00390F6C" w:rsidRDefault="00390F6C" w:rsidP="00390F6C">
      <w:pPr>
        <w:pStyle w:val="aff5"/>
        <w:ind w:left="198" w:hangingChars="100" w:hanging="198"/>
        <w:rPr>
          <w:rFonts w:hAnsi="ＭＳ 明朝"/>
          <w:bCs/>
          <w:w w:val="96"/>
          <w:kern w:val="0"/>
          <w:szCs w:val="22"/>
        </w:rPr>
      </w:pPr>
      <w:r>
        <w:rPr>
          <w:rFonts w:hAnsi="ＭＳ 明朝" w:hint="eastAsia"/>
          <w:bCs/>
          <w:w w:val="96"/>
          <w:kern w:val="0"/>
          <w:szCs w:val="22"/>
        </w:rPr>
        <w:t xml:space="preserve">　取引環境の改善に取組む企業から先進事例を発表いただきます。</w:t>
      </w:r>
    </w:p>
    <w:p w:rsidR="00995AF5" w:rsidRPr="00390F6C" w:rsidRDefault="00995AF5" w:rsidP="00390F6C">
      <w:pPr>
        <w:pStyle w:val="aff5"/>
        <w:ind w:left="2"/>
        <w:rPr>
          <w:rFonts w:asciiTheme="majorEastAsia" w:eastAsiaTheme="majorEastAsia" w:hAnsiTheme="majorEastAsia"/>
          <w:bCs/>
          <w:w w:val="96"/>
          <w:kern w:val="0"/>
          <w:szCs w:val="22"/>
        </w:rPr>
      </w:pPr>
      <w:r w:rsidRPr="00995AF5">
        <w:rPr>
          <w:rFonts w:asciiTheme="majorEastAsia" w:eastAsiaTheme="majorEastAsia" w:hAnsiTheme="majorEastAsia" w:hint="eastAsia"/>
          <w:bCs/>
          <w:w w:val="96"/>
          <w:kern w:val="0"/>
          <w:szCs w:val="22"/>
        </w:rPr>
        <w:t>４．</w:t>
      </w:r>
      <w:r w:rsidR="00390F6C">
        <w:rPr>
          <w:rFonts w:asciiTheme="majorEastAsia" w:eastAsiaTheme="majorEastAsia" w:hAnsiTheme="majorEastAsia" w:hint="eastAsia"/>
          <w:bCs/>
          <w:w w:val="96"/>
          <w:kern w:val="0"/>
          <w:szCs w:val="22"/>
        </w:rPr>
        <w:t>定員</w:t>
      </w:r>
      <w:r w:rsidR="00390F6C" w:rsidRPr="00995AF5">
        <w:rPr>
          <w:rFonts w:asciiTheme="majorEastAsia" w:eastAsiaTheme="majorEastAsia" w:hAnsiTheme="majorEastAsia"/>
          <w:bCs/>
          <w:w w:val="96"/>
          <w:kern w:val="0"/>
          <w:szCs w:val="22"/>
        </w:rPr>
        <w:t xml:space="preserve"> </w:t>
      </w:r>
      <w:r w:rsidR="00390F6C">
        <w:rPr>
          <w:rFonts w:asciiTheme="majorEastAsia" w:eastAsiaTheme="majorEastAsia" w:hAnsiTheme="majorEastAsia" w:hint="eastAsia"/>
          <w:bCs/>
          <w:w w:val="96"/>
          <w:kern w:val="0"/>
          <w:szCs w:val="22"/>
        </w:rPr>
        <w:t xml:space="preserve">　</w:t>
      </w:r>
      <w:r w:rsidR="00390F6C">
        <w:rPr>
          <w:rFonts w:hAnsi="ＭＳ 明朝" w:hint="eastAsia"/>
          <w:bCs/>
          <w:w w:val="96"/>
          <w:kern w:val="0"/>
          <w:szCs w:val="22"/>
        </w:rPr>
        <w:t>４０名</w:t>
      </w:r>
    </w:p>
    <w:p w:rsidR="00471E02" w:rsidRPr="00A91F2D" w:rsidRDefault="00995AF5" w:rsidP="00471E02">
      <w:pPr>
        <w:pStyle w:val="aff5"/>
        <w:ind w:left="2"/>
        <w:rPr>
          <w:rFonts w:hAnsi="ＭＳ 明朝"/>
          <w:bCs/>
          <w:w w:val="96"/>
          <w:kern w:val="0"/>
          <w:szCs w:val="22"/>
        </w:rPr>
      </w:pPr>
      <w:r>
        <w:rPr>
          <w:rFonts w:asciiTheme="majorEastAsia" w:eastAsiaTheme="majorEastAsia" w:hAnsiTheme="majorEastAsia" w:hint="eastAsia"/>
          <w:bCs/>
          <w:w w:val="96"/>
          <w:kern w:val="0"/>
          <w:szCs w:val="22"/>
        </w:rPr>
        <w:t>５</w:t>
      </w:r>
      <w:r w:rsidR="00C55EE7" w:rsidRPr="00A91F2D">
        <w:rPr>
          <w:rFonts w:asciiTheme="majorEastAsia" w:eastAsiaTheme="majorEastAsia" w:hAnsiTheme="majorEastAsia" w:hint="eastAsia"/>
          <w:bCs/>
          <w:w w:val="96"/>
          <w:kern w:val="0"/>
          <w:szCs w:val="22"/>
        </w:rPr>
        <w:t>．</w:t>
      </w:r>
      <w:r w:rsidR="00DD4D6E">
        <w:rPr>
          <w:rFonts w:asciiTheme="majorEastAsia" w:eastAsiaTheme="majorEastAsia" w:hAnsiTheme="majorEastAsia" w:hint="eastAsia"/>
          <w:bCs/>
          <w:w w:val="96"/>
          <w:kern w:val="0"/>
          <w:szCs w:val="22"/>
        </w:rPr>
        <w:t>お申込み・</w:t>
      </w:r>
      <w:r w:rsidR="00371B03">
        <w:rPr>
          <w:rFonts w:asciiTheme="majorEastAsia" w:eastAsiaTheme="majorEastAsia" w:hAnsiTheme="majorEastAsia" w:hint="eastAsia"/>
          <w:bCs/>
          <w:w w:val="96"/>
          <w:kern w:val="0"/>
          <w:szCs w:val="22"/>
        </w:rPr>
        <w:t>お問い合わせ先</w:t>
      </w:r>
      <w:r w:rsidR="00371B03" w:rsidRPr="00A91F2D">
        <w:rPr>
          <w:rFonts w:hAnsi="ＭＳ 明朝"/>
          <w:bCs/>
          <w:w w:val="96"/>
          <w:kern w:val="0"/>
          <w:szCs w:val="22"/>
        </w:rPr>
        <w:t xml:space="preserve"> </w:t>
      </w:r>
    </w:p>
    <w:p w:rsidR="00DD4D6E" w:rsidRDefault="00390F6C" w:rsidP="00EF0D53">
      <w:pPr>
        <w:pStyle w:val="aff5"/>
        <w:rPr>
          <w:rFonts w:hAnsi="ＭＳ 明朝"/>
          <w:bCs/>
          <w:w w:val="96"/>
          <w:kern w:val="0"/>
          <w:szCs w:val="22"/>
        </w:rPr>
      </w:pPr>
      <w:r>
        <w:rPr>
          <w:rFonts w:hAnsi="ＭＳ 明朝" w:hint="eastAsia"/>
          <w:bCs/>
          <w:w w:val="96"/>
          <w:kern w:val="0"/>
          <w:szCs w:val="22"/>
        </w:rPr>
        <w:t>下請取引適正化推進シンポジウム・セミナー事</w:t>
      </w:r>
      <w:r>
        <w:rPr>
          <w:rFonts w:hAnsi="ＭＳ 明朝" w:hint="eastAsia"/>
          <w:bCs/>
          <w:w w:val="96"/>
          <w:kern w:val="0"/>
          <w:szCs w:val="22"/>
        </w:rPr>
        <w:t>務局</w:t>
      </w:r>
    </w:p>
    <w:p w:rsidR="00995AF5" w:rsidRDefault="00DD4D6E" w:rsidP="00EF0D53">
      <w:pPr>
        <w:pStyle w:val="aff5"/>
        <w:rPr>
          <w:rFonts w:hAnsi="ＭＳ 明朝"/>
          <w:bCs/>
          <w:w w:val="96"/>
          <w:kern w:val="0"/>
          <w:szCs w:val="22"/>
        </w:rPr>
      </w:pPr>
      <w:r>
        <w:rPr>
          <w:rFonts w:hAnsi="ＭＳ 明朝" w:hint="eastAsia"/>
          <w:bCs/>
          <w:w w:val="96"/>
          <w:kern w:val="0"/>
          <w:szCs w:val="22"/>
        </w:rPr>
        <w:t>ＴＥＬ</w:t>
      </w:r>
      <w:r w:rsidR="001F390D">
        <w:rPr>
          <w:rFonts w:hAnsi="ＭＳ 明朝" w:hint="eastAsia"/>
          <w:bCs/>
          <w:w w:val="96"/>
          <w:kern w:val="0"/>
          <w:szCs w:val="22"/>
        </w:rPr>
        <w:t>．０３－５５５０－６５４１</w:t>
      </w:r>
    </w:p>
    <w:p w:rsidR="00001689" w:rsidRDefault="002109B1" w:rsidP="00EF0D53">
      <w:pPr>
        <w:pStyle w:val="aff5"/>
        <w:rPr>
          <w:rFonts w:hAnsi="ＭＳ 明朝"/>
          <w:bCs/>
          <w:w w:val="96"/>
          <w:kern w:val="0"/>
          <w:szCs w:val="22"/>
        </w:rPr>
      </w:pPr>
      <w:r>
        <w:rPr>
          <w:rFonts w:hAnsi="ＭＳ 明朝" w:hint="eastAsia"/>
          <w:bCs/>
          <w:w w:val="96"/>
          <w:kern w:val="0"/>
          <w:szCs w:val="22"/>
        </w:rPr>
        <w:t>ＦＡＸ</w:t>
      </w:r>
      <w:r w:rsidR="00DD4D6E">
        <w:rPr>
          <w:rFonts w:hAnsi="ＭＳ 明朝" w:hint="eastAsia"/>
          <w:bCs/>
          <w:w w:val="96"/>
          <w:kern w:val="0"/>
          <w:szCs w:val="22"/>
        </w:rPr>
        <w:t>．</w:t>
      </w:r>
      <w:r w:rsidR="00995AF5">
        <w:rPr>
          <w:rFonts w:hAnsi="ＭＳ 明朝" w:hint="eastAsia"/>
          <w:bCs/>
          <w:w w:val="96"/>
          <w:kern w:val="0"/>
          <w:szCs w:val="22"/>
        </w:rPr>
        <w:t>０</w:t>
      </w:r>
      <w:r w:rsidR="001F390D">
        <w:rPr>
          <w:rFonts w:hAnsi="ＭＳ 明朝" w:hint="eastAsia"/>
          <w:bCs/>
          <w:w w:val="96"/>
          <w:kern w:val="0"/>
          <w:szCs w:val="22"/>
        </w:rPr>
        <w:t>３－３５４１－７５５３</w:t>
      </w:r>
    </w:p>
    <w:p w:rsidR="00393611" w:rsidRDefault="00393611" w:rsidP="00EF0D53">
      <w:pPr>
        <w:pStyle w:val="aff5"/>
        <w:rPr>
          <w:rFonts w:hAnsi="ＭＳ 明朝"/>
          <w:bCs/>
          <w:w w:val="96"/>
          <w:kern w:val="0"/>
          <w:szCs w:val="22"/>
        </w:rPr>
      </w:pPr>
      <w:r>
        <w:rPr>
          <w:rFonts w:hAnsi="ＭＳ 明朝" w:hint="eastAsia"/>
          <w:bCs/>
          <w:w w:val="96"/>
          <w:kern w:val="0"/>
          <w:szCs w:val="22"/>
        </w:rPr>
        <w:t xml:space="preserve">　下記</w:t>
      </w:r>
      <w:r w:rsidR="00001689">
        <w:rPr>
          <w:rFonts w:hAnsi="ＭＳ 明朝" w:hint="eastAsia"/>
          <w:bCs/>
          <w:w w:val="96"/>
          <w:kern w:val="0"/>
          <w:szCs w:val="22"/>
        </w:rPr>
        <w:t>ＵＲＬ</w:t>
      </w:r>
      <w:r w:rsidR="001F390D">
        <w:rPr>
          <w:rFonts w:hAnsi="ＭＳ 明朝" w:hint="eastAsia"/>
          <w:bCs/>
          <w:w w:val="96"/>
          <w:kern w:val="0"/>
          <w:szCs w:val="22"/>
        </w:rPr>
        <w:t>内の申込みボタンからお申込みいただくか、チラシをダウンロードいただき必要事項をご記入の上、ＦＡＸにてお申込みください。</w:t>
      </w:r>
    </w:p>
    <w:p w:rsidR="00EF0D53" w:rsidRDefault="003A3EB8" w:rsidP="00EF0D53">
      <w:pPr>
        <w:pStyle w:val="aff5"/>
        <w:rPr>
          <w:rFonts w:hAnsi="ＭＳ 明朝"/>
          <w:bCs/>
          <w:w w:val="96"/>
          <w:kern w:val="0"/>
          <w:szCs w:val="22"/>
        </w:rPr>
      </w:pPr>
      <w:hyperlink r:id="rId15" w:history="1">
        <w:r w:rsidR="001F390D" w:rsidRPr="001F390D">
          <w:rPr>
            <w:rFonts w:hAnsi="ＭＳ 明朝"/>
            <w:bCs/>
            <w:w w:val="96"/>
            <w:kern w:val="0"/>
            <w:szCs w:val="22"/>
          </w:rPr>
          <w:t>https://www.shitauke-tekiseika.jp/</w:t>
        </w:r>
      </w:hyperlink>
    </w:p>
    <w:p w:rsidR="0053120E" w:rsidRDefault="0053120E" w:rsidP="00471E02">
      <w:pPr>
        <w:pStyle w:val="aff5"/>
        <w:ind w:left="2"/>
        <w:rPr>
          <w:rFonts w:hAnsi="ＭＳ 明朝"/>
          <w:bCs/>
          <w:w w:val="96"/>
          <w:kern w:val="0"/>
          <w:szCs w:val="22"/>
        </w:rPr>
      </w:pPr>
    </w:p>
    <w:p w:rsidR="00AC1967" w:rsidRPr="001A2E6E" w:rsidRDefault="003A3EB8" w:rsidP="00AC1967">
      <w:pPr>
        <w:pStyle w:val="aff5"/>
        <w:ind w:left="209" w:hangingChars="100" w:hanging="209"/>
        <w:rPr>
          <w:rFonts w:ascii="ＭＳ ゴシック" w:eastAsia="ＭＳ ゴシック" w:hAnsi="ＭＳ ゴシック"/>
          <w:bCs/>
          <w:w w:val="96"/>
          <w:kern w:val="0"/>
          <w:szCs w:val="22"/>
        </w:rPr>
      </w:pPr>
      <w:hyperlink r:id="rId16" w:history="1"/>
      <w:r w:rsidR="00BD043A" w:rsidRPr="003F7EB1">
        <w:rPr>
          <w:rFonts w:ascii="ＭＳ ゴシック" w:eastAsia="ＭＳ ゴシック" w:hAnsi="ＭＳ ゴシック" w:hint="eastAsia"/>
          <w:bCs/>
          <w:w w:val="96"/>
          <w:kern w:val="0"/>
          <w:szCs w:val="22"/>
        </w:rPr>
        <w:t xml:space="preserve">◇　</w:t>
      </w:r>
      <w:r w:rsidR="00E95B76">
        <w:rPr>
          <w:rFonts w:ascii="ＭＳ ゴシック" w:eastAsia="ＭＳ ゴシック" w:hAnsi="ＭＳ ゴシック" w:hint="eastAsia"/>
          <w:bCs/>
          <w:w w:val="96"/>
          <w:kern w:val="0"/>
          <w:szCs w:val="22"/>
        </w:rPr>
        <w:t>「スマートものづくり人材育成研修」（キャリアアップコース）開催のご案内</w:t>
      </w:r>
    </w:p>
    <w:p w:rsidR="00BD043A" w:rsidRDefault="00BD043A" w:rsidP="00BD043A">
      <w:pPr>
        <w:pStyle w:val="aff5"/>
        <w:ind w:left="2"/>
        <w:rPr>
          <w:rFonts w:hAnsi="ＭＳ 明朝"/>
          <w:bCs/>
          <w:w w:val="96"/>
          <w:kern w:val="0"/>
          <w:szCs w:val="22"/>
        </w:rPr>
      </w:pPr>
    </w:p>
    <w:p w:rsidR="00AC1967" w:rsidRPr="001F390D" w:rsidRDefault="00BD043A" w:rsidP="00D71E09">
      <w:pPr>
        <w:pStyle w:val="aff5"/>
        <w:ind w:left="2"/>
        <w:rPr>
          <w:rFonts w:hAnsi="ＭＳ 明朝"/>
          <w:bCs/>
          <w:w w:val="96"/>
          <w:kern w:val="0"/>
          <w:szCs w:val="22"/>
        </w:rPr>
      </w:pPr>
      <w:r w:rsidRPr="003F7EB1">
        <w:rPr>
          <w:rFonts w:hAnsi="ＭＳ 明朝" w:hint="eastAsia"/>
          <w:bCs/>
          <w:w w:val="96"/>
          <w:kern w:val="0"/>
          <w:szCs w:val="22"/>
        </w:rPr>
        <w:t xml:space="preserve">　</w:t>
      </w:r>
      <w:r w:rsidR="00E95B76">
        <w:rPr>
          <w:rFonts w:hAnsi="ＭＳ 明朝" w:hint="eastAsia"/>
          <w:bCs/>
          <w:w w:val="96"/>
          <w:kern w:val="0"/>
          <w:szCs w:val="22"/>
        </w:rPr>
        <w:t>富山県では、県内ものづくり企業の主に中堅・中核技能者を対象に、生産性向上のための業務改革術の習得や、製造現場で求められるコミュニケーション能力の向上を図る「スマートものづくり人材育成研修」（キャリアアップコース）を開催いたします。ものづくり現場ですぐに活用できる内容</w:t>
      </w:r>
      <w:r w:rsidR="00D71E09">
        <w:rPr>
          <w:rFonts w:hAnsi="ＭＳ 明朝" w:hint="eastAsia"/>
          <w:bCs/>
          <w:w w:val="96"/>
          <w:kern w:val="0"/>
          <w:szCs w:val="22"/>
        </w:rPr>
        <w:t>となっており、</w:t>
      </w:r>
      <w:r w:rsidR="00E95B76">
        <w:rPr>
          <w:rFonts w:hAnsi="ＭＳ 明朝" w:hint="eastAsia"/>
          <w:bCs/>
          <w:w w:val="96"/>
          <w:kern w:val="0"/>
          <w:szCs w:val="22"/>
        </w:rPr>
        <w:t>グループワークを交えながら学べます。</w:t>
      </w:r>
    </w:p>
    <w:p w:rsidR="000910BE" w:rsidRDefault="000910BE" w:rsidP="0071440D">
      <w:pPr>
        <w:pStyle w:val="aff5"/>
        <w:rPr>
          <w:rFonts w:hAnsi="ＭＳ 明朝"/>
          <w:bCs/>
          <w:w w:val="96"/>
          <w:kern w:val="0"/>
          <w:szCs w:val="22"/>
        </w:rPr>
      </w:pPr>
    </w:p>
    <w:p w:rsidR="009318ED" w:rsidRDefault="00650486" w:rsidP="009318ED">
      <w:pPr>
        <w:pStyle w:val="aff5"/>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１．</w:t>
      </w:r>
      <w:r w:rsidR="008E2C95" w:rsidRPr="00E95B76">
        <w:rPr>
          <w:rFonts w:asciiTheme="majorEastAsia" w:eastAsiaTheme="majorEastAsia" w:hAnsiTheme="majorEastAsia" w:hint="eastAsia"/>
          <w:bCs/>
          <w:w w:val="96"/>
          <w:kern w:val="0"/>
          <w:szCs w:val="22"/>
        </w:rPr>
        <w:t>開催日時</w:t>
      </w:r>
      <w:r w:rsidR="00E95B76">
        <w:rPr>
          <w:rFonts w:asciiTheme="majorEastAsia" w:eastAsiaTheme="majorEastAsia" w:hAnsiTheme="majorEastAsia" w:hint="eastAsia"/>
          <w:bCs/>
          <w:w w:val="96"/>
          <w:kern w:val="0"/>
          <w:szCs w:val="22"/>
        </w:rPr>
        <w:t>及び</w:t>
      </w:r>
      <w:r w:rsidR="00E95B76" w:rsidRPr="00E95B76">
        <w:rPr>
          <w:rFonts w:asciiTheme="majorEastAsia" w:eastAsiaTheme="majorEastAsia" w:hAnsiTheme="majorEastAsia" w:hint="eastAsia"/>
          <w:bCs/>
          <w:w w:val="96"/>
          <w:kern w:val="0"/>
          <w:szCs w:val="22"/>
        </w:rPr>
        <w:t>内容</w:t>
      </w:r>
    </w:p>
    <w:p w:rsidR="008E2C95" w:rsidRDefault="00E95B76" w:rsidP="00E95B76">
      <w:pPr>
        <w:pStyle w:val="aff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改善実践力強化編】</w:t>
      </w:r>
    </w:p>
    <w:p w:rsidR="00CA494B" w:rsidRDefault="00CA494B" w:rsidP="00E95B76">
      <w:pPr>
        <w:pStyle w:val="aff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生産効率に影響を与える問題点の分析方法と、不良対策手法を学びます。また、品質問題の未然防止手法やリスクアセスメントなど、職場の生産性に関する問題を総合的に分析する方法を学びます。</w:t>
      </w:r>
    </w:p>
    <w:p w:rsidR="00E95B76" w:rsidRDefault="00E95B76" w:rsidP="009416EC">
      <w:pPr>
        <w:pStyle w:val="aff5"/>
        <w:ind w:leftChars="74" w:left="15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開催日程</w:t>
      </w:r>
      <w:r w:rsidR="00CA494B">
        <w:rPr>
          <w:rFonts w:asciiTheme="minorEastAsia" w:eastAsiaTheme="minorEastAsia" w:hAnsiTheme="minorEastAsia" w:hint="eastAsia"/>
          <w:bCs/>
          <w:w w:val="96"/>
          <w:kern w:val="0"/>
          <w:szCs w:val="22"/>
        </w:rPr>
        <w:t>：</w:t>
      </w:r>
      <w:r w:rsidR="008C486A">
        <w:rPr>
          <w:rFonts w:asciiTheme="minorEastAsia" w:eastAsiaTheme="minorEastAsia" w:hAnsiTheme="minorEastAsia"/>
          <w:bCs/>
          <w:w w:val="96"/>
          <w:kern w:val="0"/>
          <w:szCs w:val="22"/>
        </w:rPr>
        <w:t>令和</w:t>
      </w:r>
      <w:r w:rsidR="008C486A">
        <w:rPr>
          <w:rFonts w:asciiTheme="minorEastAsia" w:eastAsiaTheme="minorEastAsia" w:hAnsiTheme="minorEastAsia" w:hint="eastAsia"/>
          <w:bCs/>
          <w:w w:val="96"/>
          <w:kern w:val="0"/>
          <w:szCs w:val="22"/>
        </w:rPr>
        <w:t>元年</w:t>
      </w:r>
      <w:r w:rsidR="009416EC">
        <w:rPr>
          <w:rFonts w:asciiTheme="minorEastAsia" w:eastAsiaTheme="minorEastAsia" w:hAnsiTheme="minorEastAsia" w:hint="eastAsia"/>
          <w:bCs/>
          <w:w w:val="96"/>
          <w:kern w:val="0"/>
          <w:szCs w:val="22"/>
        </w:rPr>
        <w:t>１１</w:t>
      </w:r>
      <w:r w:rsidR="008C486A">
        <w:rPr>
          <w:rFonts w:asciiTheme="minorEastAsia" w:eastAsiaTheme="minorEastAsia" w:hAnsiTheme="minorEastAsia"/>
          <w:bCs/>
          <w:w w:val="96"/>
          <w:kern w:val="0"/>
          <w:szCs w:val="22"/>
        </w:rPr>
        <w:t>月</w:t>
      </w:r>
      <w:r w:rsidR="009416EC">
        <w:rPr>
          <w:rFonts w:asciiTheme="minorEastAsia" w:eastAsiaTheme="minorEastAsia" w:hAnsiTheme="minorEastAsia" w:hint="eastAsia"/>
          <w:bCs/>
          <w:w w:val="96"/>
          <w:kern w:val="0"/>
          <w:szCs w:val="22"/>
        </w:rPr>
        <w:t>２８</w:t>
      </w:r>
      <w:r w:rsidR="008C486A">
        <w:rPr>
          <w:rFonts w:asciiTheme="minorEastAsia" w:eastAsiaTheme="minorEastAsia" w:hAnsiTheme="minorEastAsia"/>
          <w:bCs/>
          <w:w w:val="96"/>
          <w:kern w:val="0"/>
          <w:szCs w:val="22"/>
        </w:rPr>
        <w:t>日（木）、</w:t>
      </w:r>
      <w:r w:rsidR="009416EC">
        <w:rPr>
          <w:rFonts w:asciiTheme="minorEastAsia" w:eastAsiaTheme="minorEastAsia" w:hAnsiTheme="minorEastAsia" w:hint="eastAsia"/>
          <w:bCs/>
          <w:w w:val="96"/>
          <w:kern w:val="0"/>
          <w:szCs w:val="22"/>
        </w:rPr>
        <w:t>２９</w:t>
      </w:r>
      <w:r w:rsidR="00A87F31">
        <w:rPr>
          <w:rFonts w:asciiTheme="minorEastAsia" w:eastAsiaTheme="minorEastAsia" w:hAnsiTheme="minorEastAsia"/>
          <w:bCs/>
          <w:w w:val="96"/>
          <w:kern w:val="0"/>
          <w:szCs w:val="22"/>
        </w:rPr>
        <w:t>日</w:t>
      </w:r>
      <w:r w:rsidR="00A87F31">
        <w:rPr>
          <w:rFonts w:asciiTheme="minorEastAsia" w:eastAsiaTheme="minorEastAsia" w:hAnsiTheme="minorEastAsia" w:hint="eastAsia"/>
          <w:bCs/>
          <w:w w:val="96"/>
          <w:kern w:val="0"/>
          <w:szCs w:val="22"/>
        </w:rPr>
        <w:t>（金）</w:t>
      </w:r>
      <w:r w:rsidR="00DC4F04">
        <w:rPr>
          <w:rFonts w:asciiTheme="minorEastAsia" w:eastAsiaTheme="minorEastAsia" w:hAnsiTheme="minorEastAsia"/>
          <w:bCs/>
          <w:w w:val="96"/>
          <w:kern w:val="0"/>
          <w:szCs w:val="22"/>
        </w:rPr>
        <w:t>、</w:t>
      </w:r>
      <w:r w:rsidR="004C7929">
        <w:rPr>
          <w:rFonts w:asciiTheme="minorEastAsia" w:eastAsiaTheme="minorEastAsia" w:hAnsiTheme="minorEastAsia" w:hint="eastAsia"/>
          <w:bCs/>
          <w:w w:val="96"/>
          <w:kern w:val="0"/>
          <w:szCs w:val="22"/>
        </w:rPr>
        <w:t>１２</w:t>
      </w:r>
      <w:r w:rsidR="00DC4F04">
        <w:rPr>
          <w:rFonts w:asciiTheme="minorEastAsia" w:eastAsiaTheme="minorEastAsia" w:hAnsiTheme="minorEastAsia"/>
          <w:bCs/>
          <w:w w:val="96"/>
          <w:kern w:val="0"/>
          <w:szCs w:val="22"/>
        </w:rPr>
        <w:t>月</w:t>
      </w:r>
      <w:r w:rsidR="004C7929">
        <w:rPr>
          <w:rFonts w:asciiTheme="minorEastAsia" w:eastAsiaTheme="minorEastAsia" w:hAnsiTheme="minorEastAsia" w:hint="eastAsia"/>
          <w:bCs/>
          <w:w w:val="96"/>
          <w:kern w:val="0"/>
          <w:szCs w:val="22"/>
        </w:rPr>
        <w:t>２０</w:t>
      </w:r>
      <w:r w:rsidR="00DC4F04">
        <w:rPr>
          <w:rFonts w:asciiTheme="minorEastAsia" w:eastAsiaTheme="minorEastAsia" w:hAnsiTheme="minorEastAsia"/>
          <w:bCs/>
          <w:w w:val="96"/>
          <w:kern w:val="0"/>
          <w:szCs w:val="22"/>
        </w:rPr>
        <w:t>日（金）</w:t>
      </w:r>
      <w:r w:rsidR="00CA494B">
        <w:rPr>
          <w:rFonts w:asciiTheme="minorEastAsia" w:eastAsiaTheme="minorEastAsia" w:hAnsiTheme="minorEastAsia" w:hint="eastAsia"/>
          <w:bCs/>
          <w:w w:val="96"/>
          <w:kern w:val="0"/>
          <w:szCs w:val="22"/>
        </w:rPr>
        <w:t>の</w:t>
      </w:r>
      <w:r w:rsidR="004C7929">
        <w:rPr>
          <w:rFonts w:asciiTheme="minorEastAsia" w:eastAsiaTheme="minorEastAsia" w:hAnsiTheme="minorEastAsia" w:hint="eastAsia"/>
          <w:bCs/>
          <w:w w:val="96"/>
          <w:kern w:val="0"/>
          <w:szCs w:val="22"/>
        </w:rPr>
        <w:t>３</w:t>
      </w:r>
      <w:r w:rsidR="00CA494B">
        <w:rPr>
          <w:rFonts w:asciiTheme="minorEastAsia" w:eastAsiaTheme="minorEastAsia" w:hAnsiTheme="minorEastAsia" w:hint="eastAsia"/>
          <w:bCs/>
          <w:w w:val="96"/>
          <w:kern w:val="0"/>
          <w:szCs w:val="22"/>
        </w:rPr>
        <w:t>日間</w:t>
      </w:r>
    </w:p>
    <w:p w:rsidR="00A93594" w:rsidRDefault="00A93594" w:rsidP="00A87F31">
      <w:pPr>
        <w:pStyle w:val="aff5"/>
        <w:ind w:left="1135" w:hangingChars="572" w:hanging="113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CA494B">
        <w:rPr>
          <w:rFonts w:asciiTheme="minorEastAsia" w:eastAsiaTheme="minorEastAsia" w:hAnsiTheme="minorEastAsia" w:hint="eastAsia"/>
          <w:bCs/>
          <w:w w:val="96"/>
          <w:kern w:val="0"/>
          <w:szCs w:val="22"/>
        </w:rPr>
        <w:t>テーマ：真因の追求と課題解決アプローチ</w:t>
      </w:r>
    </w:p>
    <w:p w:rsidR="00CA494B" w:rsidRDefault="00CA494B" w:rsidP="00A87F31">
      <w:pPr>
        <w:pStyle w:val="aff5"/>
        <w:ind w:left="1135" w:hangingChars="572" w:hanging="113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講　師：麻田 祐一 氏</w:t>
      </w:r>
    </w:p>
    <w:p w:rsidR="00CA494B" w:rsidRDefault="004C7929" w:rsidP="00A87F31">
      <w:pPr>
        <w:pStyle w:val="aff5"/>
        <w:ind w:left="1135" w:hangingChars="572" w:hanging="113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CA494B">
        <w:rPr>
          <w:rFonts w:asciiTheme="minorEastAsia" w:eastAsiaTheme="minorEastAsia" w:hAnsiTheme="minorEastAsia" w:hint="eastAsia"/>
          <w:bCs/>
          <w:w w:val="96"/>
          <w:kern w:val="0"/>
          <w:szCs w:val="22"/>
        </w:rPr>
        <w:t>平田 賢太郎 氏</w:t>
      </w:r>
    </w:p>
    <w:p w:rsidR="00CA494B" w:rsidRDefault="004C7929" w:rsidP="004C7929">
      <w:pPr>
        <w:pStyle w:val="aff5"/>
        <w:ind w:left="994" w:hangingChars="501" w:hanging="99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w:t>
      </w:r>
      <w:r w:rsidR="00CA494B">
        <w:rPr>
          <w:rFonts w:asciiTheme="minorEastAsia" w:eastAsiaTheme="minorEastAsia" w:hAnsiTheme="minorEastAsia" w:hint="eastAsia"/>
          <w:bCs/>
          <w:w w:val="96"/>
          <w:kern w:val="0"/>
          <w:szCs w:val="22"/>
        </w:rPr>
        <w:t>（公益社団法人日本技術士中部本部登録グループ よろず科学技術相談所）</w:t>
      </w:r>
    </w:p>
    <w:p w:rsidR="00CA494B" w:rsidRDefault="00CA494B" w:rsidP="00A87F31">
      <w:pPr>
        <w:pStyle w:val="aff5"/>
        <w:ind w:left="1135" w:hangingChars="572" w:hanging="113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受講料：20,200円（昼食代含む）</w:t>
      </w:r>
    </w:p>
    <w:p w:rsidR="00CA494B" w:rsidRDefault="00CA494B" w:rsidP="00A87F31">
      <w:pPr>
        <w:pStyle w:val="aff5"/>
        <w:ind w:left="1135" w:hangingChars="572" w:hanging="113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チームビルディング編】</w:t>
      </w:r>
    </w:p>
    <w:p w:rsidR="00CA494B" w:rsidRDefault="00CA494B" w:rsidP="00CA494B">
      <w:pPr>
        <w:pStyle w:val="aff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やり甲斐をもって仕事に取組み、活力に溢れた魅力ある職場にするために、製造現場の中堅社員が持つべきコミュニケーションの技術を学</w:t>
      </w:r>
      <w:r>
        <w:rPr>
          <w:rFonts w:asciiTheme="minorEastAsia" w:eastAsiaTheme="minorEastAsia" w:hAnsiTheme="minorEastAsia" w:hint="eastAsia"/>
          <w:bCs/>
          <w:w w:val="96"/>
          <w:kern w:val="0"/>
          <w:szCs w:val="22"/>
        </w:rPr>
        <w:lastRenderedPageBreak/>
        <w:t>び、効果的に組織の人間関係を改善させ、組織のパフォーマンスを向上させる技術（エンゲージメントの高め方）を体系的に学びます。</w:t>
      </w:r>
    </w:p>
    <w:p w:rsidR="00CA494B" w:rsidRDefault="00CA494B" w:rsidP="009416EC">
      <w:pPr>
        <w:pStyle w:val="aff5"/>
        <w:ind w:leftChars="100" w:left="282" w:hangingChars="37" w:hanging="73"/>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開催日程　</w:t>
      </w:r>
      <w:r>
        <w:rPr>
          <w:rFonts w:asciiTheme="minorEastAsia" w:eastAsiaTheme="minorEastAsia" w:hAnsiTheme="minorEastAsia"/>
          <w:bCs/>
          <w:w w:val="96"/>
          <w:kern w:val="0"/>
          <w:szCs w:val="22"/>
        </w:rPr>
        <w:t>令和</w:t>
      </w:r>
      <w:r w:rsidR="009416EC">
        <w:rPr>
          <w:rFonts w:asciiTheme="minorEastAsia" w:eastAsiaTheme="minorEastAsia" w:hAnsiTheme="minorEastAsia" w:hint="eastAsia"/>
          <w:bCs/>
          <w:w w:val="96"/>
          <w:kern w:val="0"/>
          <w:szCs w:val="22"/>
        </w:rPr>
        <w:t>２</w:t>
      </w:r>
      <w:r>
        <w:rPr>
          <w:rFonts w:asciiTheme="minorEastAsia" w:eastAsiaTheme="minorEastAsia" w:hAnsiTheme="minorEastAsia" w:hint="eastAsia"/>
          <w:bCs/>
          <w:w w:val="96"/>
          <w:kern w:val="0"/>
          <w:szCs w:val="22"/>
        </w:rPr>
        <w:t>年</w:t>
      </w:r>
      <w:r w:rsidR="009416EC">
        <w:rPr>
          <w:rFonts w:asciiTheme="minorEastAsia" w:eastAsiaTheme="minorEastAsia" w:hAnsiTheme="minorEastAsia" w:hint="eastAsia"/>
          <w:bCs/>
          <w:w w:val="96"/>
          <w:kern w:val="0"/>
          <w:szCs w:val="22"/>
        </w:rPr>
        <w:t>１</w:t>
      </w:r>
      <w:r>
        <w:rPr>
          <w:rFonts w:asciiTheme="minorEastAsia" w:eastAsiaTheme="minorEastAsia" w:hAnsiTheme="minorEastAsia"/>
          <w:bCs/>
          <w:w w:val="96"/>
          <w:kern w:val="0"/>
          <w:szCs w:val="22"/>
        </w:rPr>
        <w:t>月</w:t>
      </w:r>
      <w:r w:rsidR="009416EC">
        <w:rPr>
          <w:rFonts w:asciiTheme="minorEastAsia" w:eastAsiaTheme="minorEastAsia" w:hAnsiTheme="minorEastAsia" w:hint="eastAsia"/>
          <w:bCs/>
          <w:w w:val="96"/>
          <w:kern w:val="0"/>
          <w:szCs w:val="22"/>
        </w:rPr>
        <w:t>１６</w:t>
      </w:r>
      <w:r>
        <w:rPr>
          <w:rFonts w:asciiTheme="minorEastAsia" w:eastAsiaTheme="minorEastAsia" w:hAnsiTheme="minorEastAsia"/>
          <w:bCs/>
          <w:w w:val="96"/>
          <w:kern w:val="0"/>
          <w:szCs w:val="22"/>
        </w:rPr>
        <w:t>日（木）、</w:t>
      </w:r>
      <w:r w:rsidR="009416EC">
        <w:rPr>
          <w:rFonts w:asciiTheme="minorEastAsia" w:eastAsiaTheme="minorEastAsia" w:hAnsiTheme="minorEastAsia" w:hint="eastAsia"/>
          <w:bCs/>
          <w:w w:val="96"/>
          <w:kern w:val="0"/>
          <w:szCs w:val="22"/>
        </w:rPr>
        <w:t>１７</w:t>
      </w:r>
      <w:r>
        <w:rPr>
          <w:rFonts w:asciiTheme="minorEastAsia" w:eastAsiaTheme="minorEastAsia" w:hAnsiTheme="minorEastAsia"/>
          <w:bCs/>
          <w:w w:val="96"/>
          <w:kern w:val="0"/>
          <w:szCs w:val="22"/>
        </w:rPr>
        <w:t>日</w:t>
      </w:r>
      <w:r>
        <w:rPr>
          <w:rFonts w:asciiTheme="minorEastAsia" w:eastAsiaTheme="minorEastAsia" w:hAnsiTheme="minorEastAsia" w:hint="eastAsia"/>
          <w:bCs/>
          <w:w w:val="96"/>
          <w:kern w:val="0"/>
          <w:szCs w:val="22"/>
        </w:rPr>
        <w:t>（金）</w:t>
      </w:r>
      <w:r>
        <w:rPr>
          <w:rFonts w:asciiTheme="minorEastAsia" w:eastAsiaTheme="minorEastAsia" w:hAnsiTheme="minorEastAsia"/>
          <w:bCs/>
          <w:w w:val="96"/>
          <w:kern w:val="0"/>
          <w:szCs w:val="22"/>
        </w:rPr>
        <w:t>、</w:t>
      </w:r>
      <w:r w:rsidR="009416EC">
        <w:rPr>
          <w:rFonts w:asciiTheme="minorEastAsia" w:eastAsiaTheme="minorEastAsia" w:hAnsiTheme="minorEastAsia" w:hint="eastAsia"/>
          <w:bCs/>
          <w:w w:val="96"/>
          <w:kern w:val="0"/>
          <w:szCs w:val="22"/>
        </w:rPr>
        <w:t>２</w:t>
      </w:r>
      <w:r>
        <w:rPr>
          <w:rFonts w:asciiTheme="minorEastAsia" w:eastAsiaTheme="minorEastAsia" w:hAnsiTheme="minorEastAsia" w:hint="eastAsia"/>
          <w:bCs/>
          <w:w w:val="96"/>
          <w:kern w:val="0"/>
          <w:szCs w:val="22"/>
        </w:rPr>
        <w:t>月</w:t>
      </w:r>
      <w:r w:rsidR="00F12C73">
        <w:rPr>
          <w:rFonts w:asciiTheme="minorEastAsia" w:eastAsiaTheme="minorEastAsia" w:hAnsiTheme="minorEastAsia" w:hint="eastAsia"/>
          <w:bCs/>
          <w:w w:val="96"/>
          <w:kern w:val="0"/>
          <w:szCs w:val="22"/>
        </w:rPr>
        <w:t>７</w:t>
      </w:r>
      <w:r>
        <w:rPr>
          <w:rFonts w:asciiTheme="minorEastAsia" w:eastAsiaTheme="minorEastAsia" w:hAnsiTheme="minorEastAsia" w:hint="eastAsia"/>
          <w:bCs/>
          <w:w w:val="96"/>
          <w:kern w:val="0"/>
          <w:szCs w:val="22"/>
        </w:rPr>
        <w:t>日</w:t>
      </w:r>
      <w:r>
        <w:rPr>
          <w:rFonts w:asciiTheme="minorEastAsia" w:eastAsiaTheme="minorEastAsia" w:hAnsiTheme="minorEastAsia"/>
          <w:bCs/>
          <w:w w:val="96"/>
          <w:kern w:val="0"/>
          <w:szCs w:val="22"/>
        </w:rPr>
        <w:t>（金）</w:t>
      </w:r>
      <w:r>
        <w:rPr>
          <w:rFonts w:asciiTheme="minorEastAsia" w:eastAsiaTheme="minorEastAsia" w:hAnsiTheme="minorEastAsia" w:hint="eastAsia"/>
          <w:bCs/>
          <w:w w:val="96"/>
          <w:kern w:val="0"/>
          <w:szCs w:val="22"/>
        </w:rPr>
        <w:t>の</w:t>
      </w:r>
      <w:r w:rsidR="009416EC">
        <w:rPr>
          <w:rFonts w:asciiTheme="minorEastAsia" w:eastAsiaTheme="minorEastAsia" w:hAnsiTheme="minorEastAsia" w:hint="eastAsia"/>
          <w:bCs/>
          <w:w w:val="96"/>
          <w:kern w:val="0"/>
          <w:szCs w:val="22"/>
        </w:rPr>
        <w:t>３</w:t>
      </w:r>
      <w:r>
        <w:rPr>
          <w:rFonts w:asciiTheme="minorEastAsia" w:eastAsiaTheme="minorEastAsia" w:hAnsiTheme="minorEastAsia" w:hint="eastAsia"/>
          <w:bCs/>
          <w:w w:val="96"/>
          <w:kern w:val="0"/>
          <w:szCs w:val="22"/>
        </w:rPr>
        <w:t>日間</w:t>
      </w:r>
    </w:p>
    <w:p w:rsidR="00CA494B" w:rsidRDefault="00CA494B" w:rsidP="00CA494B">
      <w:pPr>
        <w:pStyle w:val="aff5"/>
        <w:ind w:left="994" w:hangingChars="501" w:hanging="99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テーマ：現場リーダーのためのコミュニケーション研修</w:t>
      </w:r>
    </w:p>
    <w:p w:rsidR="00CA494B" w:rsidRPr="00CA494B" w:rsidRDefault="00CA494B" w:rsidP="00CA494B">
      <w:pPr>
        <w:pStyle w:val="aff5"/>
        <w:ind w:left="994" w:hangingChars="501" w:hanging="994"/>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講　師：福井 信英 氏（㈱プロジェクトデザイン） </w:t>
      </w:r>
      <w:r w:rsidR="005A7E46">
        <w:rPr>
          <w:rFonts w:asciiTheme="minorEastAsia" w:eastAsiaTheme="minorEastAsia" w:hAnsiTheme="minorEastAsia" w:hint="eastAsia"/>
          <w:bCs/>
          <w:w w:val="96"/>
          <w:kern w:val="0"/>
          <w:szCs w:val="22"/>
        </w:rPr>
        <w:t xml:space="preserve">　</w:t>
      </w:r>
    </w:p>
    <w:p w:rsidR="00CA494B" w:rsidRPr="00A93594" w:rsidRDefault="00CA494B" w:rsidP="00A87F31">
      <w:pPr>
        <w:pStyle w:val="aff5"/>
        <w:ind w:left="1135" w:hangingChars="572" w:hanging="1135"/>
        <w:rPr>
          <w:rFonts w:asciiTheme="minorEastAsia" w:eastAsiaTheme="minorEastAsia" w:hAnsiTheme="minorEastAsia"/>
          <w:bCs/>
          <w:w w:val="96"/>
          <w:kern w:val="0"/>
          <w:szCs w:val="22"/>
        </w:rPr>
      </w:pPr>
      <w:r>
        <w:rPr>
          <w:rFonts w:asciiTheme="minorEastAsia" w:eastAsiaTheme="minorEastAsia" w:hAnsiTheme="minorEastAsia" w:hint="eastAsia"/>
          <w:bCs/>
          <w:w w:val="96"/>
          <w:kern w:val="0"/>
          <w:szCs w:val="22"/>
        </w:rPr>
        <w:t xml:space="preserve">　受講料：20,200円（昼食代含む）</w:t>
      </w:r>
    </w:p>
    <w:p w:rsidR="00CA494B" w:rsidRPr="00D71E09" w:rsidRDefault="00D71E09" w:rsidP="00D71E09">
      <w:pPr>
        <w:pStyle w:val="aff5"/>
        <w:ind w:left="1191" w:hangingChars="600" w:hanging="1191"/>
        <w:rPr>
          <w:rFonts w:asciiTheme="minorEastAsia" w:eastAsiaTheme="minorEastAsia" w:hAnsiTheme="minorEastAsia"/>
          <w:bCs/>
          <w:w w:val="96"/>
          <w:kern w:val="0"/>
          <w:szCs w:val="22"/>
        </w:rPr>
      </w:pPr>
      <w:r>
        <w:rPr>
          <w:rFonts w:ascii="ＭＳ ゴシック" w:eastAsia="ＭＳ ゴシック" w:hAnsi="ＭＳ ゴシック" w:hint="eastAsia"/>
          <w:bCs/>
          <w:w w:val="96"/>
          <w:kern w:val="0"/>
          <w:szCs w:val="22"/>
        </w:rPr>
        <w:t>２．</w:t>
      </w:r>
      <w:r w:rsidR="009318ED">
        <w:rPr>
          <w:rFonts w:ascii="ＭＳ ゴシック" w:eastAsia="ＭＳ ゴシック" w:hAnsi="ＭＳ ゴシック" w:hint="eastAsia"/>
          <w:bCs/>
          <w:w w:val="96"/>
          <w:kern w:val="0"/>
          <w:szCs w:val="22"/>
        </w:rPr>
        <w:t>会場</w:t>
      </w:r>
      <w:r w:rsidR="009318ED" w:rsidRPr="0053120E">
        <w:rPr>
          <w:rFonts w:ascii="ＭＳ ゴシック" w:eastAsia="ＭＳ ゴシック" w:hAnsi="ＭＳ ゴシック"/>
          <w:bCs/>
          <w:w w:val="96"/>
          <w:kern w:val="0"/>
          <w:szCs w:val="22"/>
        </w:rPr>
        <w:t xml:space="preserve"> </w:t>
      </w:r>
      <w:r w:rsidR="009318ED">
        <w:rPr>
          <w:rFonts w:ascii="ＭＳ ゴシック" w:eastAsia="ＭＳ ゴシック" w:hAnsi="ＭＳ ゴシック" w:hint="eastAsia"/>
          <w:bCs/>
          <w:w w:val="96"/>
          <w:kern w:val="0"/>
          <w:szCs w:val="22"/>
        </w:rPr>
        <w:t xml:space="preserve">　</w:t>
      </w:r>
      <w:r w:rsidR="00CA494B">
        <w:rPr>
          <w:rFonts w:ascii="ＭＳ ゴシック" w:eastAsia="ＭＳ ゴシック" w:hAnsi="ＭＳ ゴシック" w:hint="eastAsia"/>
          <w:bCs/>
          <w:w w:val="96"/>
          <w:kern w:val="0"/>
          <w:szCs w:val="22"/>
        </w:rPr>
        <w:t xml:space="preserve"> </w:t>
      </w:r>
      <w:r w:rsidR="00CA494B" w:rsidRPr="00CA494B">
        <w:rPr>
          <w:rFonts w:asciiTheme="minorEastAsia" w:eastAsiaTheme="minorEastAsia" w:hAnsiTheme="minorEastAsia" w:hint="eastAsia"/>
          <w:bCs/>
          <w:w w:val="96"/>
          <w:kern w:val="0"/>
          <w:szCs w:val="22"/>
        </w:rPr>
        <w:t>富山県市町村会館（富山市下野995番地の3）</w:t>
      </w:r>
      <w:r>
        <w:rPr>
          <w:rFonts w:asciiTheme="minorEastAsia" w:eastAsiaTheme="minorEastAsia" w:hAnsiTheme="minorEastAsia" w:hint="eastAsia"/>
          <w:bCs/>
          <w:w w:val="96"/>
          <w:kern w:val="0"/>
          <w:szCs w:val="22"/>
        </w:rPr>
        <w:t>※全ての日程</w:t>
      </w:r>
    </w:p>
    <w:p w:rsidR="00D71E09" w:rsidRPr="00D71E09" w:rsidRDefault="004F5FED" w:rsidP="00D71E09">
      <w:pPr>
        <w:pStyle w:val="aff5"/>
        <w:ind w:left="1135" w:hangingChars="572" w:hanging="1135"/>
        <w:rPr>
          <w:rFonts w:hAnsi="ＭＳ 明朝"/>
          <w:bCs/>
          <w:w w:val="96"/>
          <w:kern w:val="0"/>
          <w:szCs w:val="22"/>
        </w:rPr>
      </w:pPr>
      <w:r w:rsidRPr="004F5FED">
        <w:rPr>
          <w:rFonts w:asciiTheme="majorEastAsia" w:eastAsiaTheme="majorEastAsia" w:hAnsiTheme="majorEastAsia" w:hint="eastAsia"/>
          <w:bCs/>
          <w:w w:val="96"/>
          <w:kern w:val="0"/>
          <w:szCs w:val="22"/>
        </w:rPr>
        <w:t>３</w:t>
      </w:r>
      <w:r w:rsidR="00D71E09">
        <w:rPr>
          <w:rFonts w:asciiTheme="majorEastAsia" w:eastAsiaTheme="majorEastAsia" w:hAnsiTheme="majorEastAsia" w:hint="eastAsia"/>
          <w:bCs/>
          <w:w w:val="96"/>
          <w:kern w:val="0"/>
          <w:szCs w:val="22"/>
        </w:rPr>
        <w:t xml:space="preserve">．対象者　</w:t>
      </w:r>
      <w:r w:rsidR="00D71E09">
        <w:rPr>
          <w:rFonts w:hAnsi="ＭＳ 明朝" w:hint="eastAsia"/>
          <w:bCs/>
          <w:w w:val="96"/>
          <w:kern w:val="0"/>
          <w:szCs w:val="22"/>
        </w:rPr>
        <w:t>県内ものづくり企業に勤務する中堅技能者（勤務経験10年程度）で、在籍企業から推薦のある方</w:t>
      </w:r>
    </w:p>
    <w:p w:rsidR="009318ED" w:rsidRPr="00D71E09" w:rsidRDefault="004F5FED" w:rsidP="009416EC">
      <w:pPr>
        <w:pStyle w:val="aff5"/>
        <w:ind w:left="992" w:hangingChars="500" w:hanging="992"/>
        <w:rPr>
          <w:rFonts w:hAnsi="ＭＳ 明朝"/>
          <w:bCs/>
          <w:w w:val="96"/>
          <w:kern w:val="0"/>
          <w:szCs w:val="22"/>
        </w:rPr>
      </w:pPr>
      <w:r w:rsidRPr="004F5FED">
        <w:rPr>
          <w:rFonts w:asciiTheme="majorEastAsia" w:eastAsiaTheme="majorEastAsia" w:hAnsiTheme="majorEastAsia" w:hint="eastAsia"/>
          <w:bCs/>
          <w:w w:val="96"/>
          <w:kern w:val="0"/>
          <w:szCs w:val="22"/>
        </w:rPr>
        <w:t>４</w:t>
      </w:r>
      <w:r w:rsidR="00D71E09">
        <w:rPr>
          <w:rFonts w:hAnsi="ＭＳ 明朝" w:hint="eastAsia"/>
          <w:bCs/>
          <w:w w:val="96"/>
          <w:kern w:val="0"/>
          <w:szCs w:val="22"/>
        </w:rPr>
        <w:t>．募集定員</w:t>
      </w:r>
      <w:r w:rsidR="009318ED">
        <w:rPr>
          <w:rFonts w:hAnsi="ＭＳ 明朝" w:hint="eastAsia"/>
          <w:bCs/>
          <w:w w:val="96"/>
          <w:kern w:val="0"/>
          <w:szCs w:val="22"/>
        </w:rPr>
        <w:t xml:space="preserve">　</w:t>
      </w:r>
      <w:r w:rsidR="00D71E09">
        <w:rPr>
          <w:rFonts w:hAnsi="ＭＳ 明朝" w:hint="eastAsia"/>
          <w:bCs/>
          <w:w w:val="96"/>
          <w:kern w:val="0"/>
          <w:szCs w:val="22"/>
        </w:rPr>
        <w:t>各</w:t>
      </w:r>
      <w:r w:rsidR="009416EC">
        <w:rPr>
          <w:rFonts w:hAnsi="ＭＳ 明朝" w:hint="eastAsia"/>
          <w:bCs/>
          <w:w w:val="96"/>
          <w:kern w:val="0"/>
          <w:szCs w:val="22"/>
        </w:rPr>
        <w:t>１５</w:t>
      </w:r>
      <w:r w:rsidR="00D71E09">
        <w:rPr>
          <w:rFonts w:hAnsi="ＭＳ 明朝" w:hint="eastAsia"/>
          <w:bCs/>
          <w:w w:val="96"/>
          <w:kern w:val="0"/>
          <w:szCs w:val="22"/>
        </w:rPr>
        <w:t>名（先着順）</w:t>
      </w:r>
    </w:p>
    <w:p w:rsidR="00F738C7" w:rsidRPr="005A150B" w:rsidRDefault="00D71E09" w:rsidP="0071440D">
      <w:pPr>
        <w:pStyle w:val="aff5"/>
        <w:ind w:left="1191" w:hangingChars="600" w:hanging="1191"/>
        <w:rPr>
          <w:rFonts w:hAnsi="ＭＳ 明朝"/>
          <w:bCs/>
          <w:w w:val="96"/>
          <w:kern w:val="0"/>
          <w:szCs w:val="22"/>
        </w:rPr>
      </w:pPr>
      <w:r>
        <w:rPr>
          <w:rFonts w:asciiTheme="majorEastAsia" w:eastAsiaTheme="majorEastAsia" w:hAnsiTheme="majorEastAsia" w:hint="eastAsia"/>
          <w:bCs/>
          <w:w w:val="96"/>
          <w:kern w:val="0"/>
          <w:szCs w:val="22"/>
        </w:rPr>
        <w:t>５</w:t>
      </w:r>
      <w:r w:rsidR="00F738C7" w:rsidRPr="001527F6">
        <w:rPr>
          <w:rFonts w:asciiTheme="majorEastAsia" w:eastAsiaTheme="majorEastAsia" w:hAnsiTheme="majorEastAsia" w:hint="eastAsia"/>
          <w:bCs/>
          <w:w w:val="96"/>
          <w:kern w:val="0"/>
          <w:szCs w:val="22"/>
        </w:rPr>
        <w:t>．</w:t>
      </w:r>
      <w:r>
        <w:rPr>
          <w:rFonts w:asciiTheme="majorEastAsia" w:eastAsiaTheme="majorEastAsia" w:hAnsiTheme="majorEastAsia" w:hint="eastAsia"/>
          <w:bCs/>
          <w:w w:val="96"/>
          <w:kern w:val="0"/>
          <w:szCs w:val="22"/>
        </w:rPr>
        <w:t>お申込み・</w:t>
      </w:r>
      <w:r w:rsidR="00F738C7">
        <w:rPr>
          <w:rFonts w:asciiTheme="majorEastAsia" w:eastAsiaTheme="majorEastAsia" w:hAnsiTheme="majorEastAsia" w:hint="eastAsia"/>
          <w:bCs/>
          <w:w w:val="96"/>
          <w:kern w:val="0"/>
          <w:szCs w:val="22"/>
        </w:rPr>
        <w:t>お問い合わせ先</w:t>
      </w:r>
    </w:p>
    <w:p w:rsidR="00A12A13" w:rsidRDefault="00D71E09" w:rsidP="00A12A13">
      <w:pPr>
        <w:pStyle w:val="aff5"/>
        <w:rPr>
          <w:rFonts w:hAnsi="ＭＳ 明朝"/>
          <w:bCs/>
          <w:w w:val="96"/>
          <w:kern w:val="0"/>
          <w:szCs w:val="22"/>
        </w:rPr>
      </w:pPr>
      <w:r>
        <w:rPr>
          <w:rFonts w:hAnsi="ＭＳ 明朝" w:hint="eastAsia"/>
          <w:bCs/>
          <w:w w:val="96"/>
          <w:kern w:val="0"/>
          <w:szCs w:val="22"/>
        </w:rPr>
        <w:t>富山県商工労働部労働政策課人材育成係</w:t>
      </w:r>
    </w:p>
    <w:p w:rsidR="00BD043A" w:rsidRDefault="00A12A13" w:rsidP="007E7636">
      <w:pPr>
        <w:pStyle w:val="aff5"/>
        <w:ind w:left="2"/>
        <w:rPr>
          <w:rFonts w:hAnsi="ＭＳ 明朝"/>
          <w:bCs/>
          <w:w w:val="96"/>
          <w:kern w:val="0"/>
          <w:szCs w:val="22"/>
        </w:rPr>
      </w:pPr>
      <w:r>
        <w:rPr>
          <w:rFonts w:hAnsi="ＭＳ 明朝" w:hint="eastAsia"/>
          <w:bCs/>
          <w:w w:val="96"/>
          <w:kern w:val="0"/>
          <w:szCs w:val="22"/>
        </w:rPr>
        <w:t>ＴＥＬ．０７６－</w:t>
      </w:r>
      <w:r w:rsidR="007E7636">
        <w:rPr>
          <w:rFonts w:hAnsi="ＭＳ 明朝" w:hint="eastAsia"/>
          <w:bCs/>
          <w:w w:val="96"/>
          <w:kern w:val="0"/>
          <w:szCs w:val="22"/>
        </w:rPr>
        <w:t>４４４</w:t>
      </w:r>
      <w:r>
        <w:rPr>
          <w:rFonts w:hAnsi="ＭＳ 明朝" w:hint="eastAsia"/>
          <w:bCs/>
          <w:w w:val="96"/>
          <w:kern w:val="0"/>
          <w:szCs w:val="22"/>
        </w:rPr>
        <w:t>－</w:t>
      </w:r>
      <w:r w:rsidR="00D71E09">
        <w:rPr>
          <w:rFonts w:hAnsi="ＭＳ 明朝" w:hint="eastAsia"/>
          <w:bCs/>
          <w:w w:val="96"/>
          <w:kern w:val="0"/>
          <w:szCs w:val="22"/>
        </w:rPr>
        <w:t>３２６０</w:t>
      </w:r>
    </w:p>
    <w:p w:rsidR="00D71E09" w:rsidRDefault="00D71E09" w:rsidP="007E7636">
      <w:pPr>
        <w:pStyle w:val="aff5"/>
        <w:ind w:left="2"/>
        <w:rPr>
          <w:rFonts w:hAnsi="ＭＳ 明朝"/>
          <w:bCs/>
          <w:w w:val="96"/>
          <w:kern w:val="0"/>
          <w:szCs w:val="22"/>
        </w:rPr>
      </w:pPr>
      <w:r>
        <w:rPr>
          <w:rFonts w:hAnsi="ＭＳ 明朝" w:hint="eastAsia"/>
          <w:bCs/>
          <w:w w:val="96"/>
          <w:kern w:val="0"/>
          <w:szCs w:val="22"/>
        </w:rPr>
        <w:t>ＦＡＸ．０７６－４４４－４４０５</w:t>
      </w:r>
    </w:p>
    <w:p w:rsidR="005D495A" w:rsidRPr="005D495A" w:rsidRDefault="00D71E09" w:rsidP="00F27A5B">
      <w:pPr>
        <w:pStyle w:val="aff5"/>
        <w:ind w:left="2"/>
        <w:rPr>
          <w:rFonts w:hAnsi="ＭＳ 明朝"/>
          <w:bCs/>
          <w:w w:val="96"/>
          <w:kern w:val="0"/>
          <w:szCs w:val="22"/>
        </w:rPr>
      </w:pPr>
      <w:r>
        <w:rPr>
          <w:rFonts w:hAnsi="ＭＳ 明朝" w:hint="eastAsia"/>
          <w:bCs/>
          <w:w w:val="96"/>
          <w:kern w:val="0"/>
          <w:szCs w:val="22"/>
        </w:rPr>
        <w:t xml:space="preserve">　</w:t>
      </w:r>
    </w:p>
    <w:p w:rsidR="00F738C7" w:rsidRPr="00CB7E96" w:rsidRDefault="00CB7E96" w:rsidP="00F738C7">
      <w:pPr>
        <w:pStyle w:val="aff5"/>
        <w:ind w:left="209" w:hangingChars="100" w:hanging="209"/>
        <w:rPr>
          <w:rFonts w:ascii="ＭＳ ゴシック" w:eastAsia="ＭＳ ゴシック" w:hAnsi="ＭＳ ゴシック"/>
          <w:bCs/>
          <w:w w:val="96"/>
          <w:kern w:val="0"/>
          <w:szCs w:val="22"/>
        </w:rPr>
      </w:pPr>
      <w:r w:rsidRPr="00A023DE">
        <w:rPr>
          <w:noProof/>
        </w:rPr>
        <w:drawing>
          <wp:anchor distT="0" distB="0" distL="114300" distR="114300" simplePos="0" relativeHeight="251656704" behindDoc="0" locked="0" layoutInCell="1" allowOverlap="1">
            <wp:simplePos x="0" y="0"/>
            <wp:positionH relativeFrom="column">
              <wp:posOffset>359410</wp:posOffset>
            </wp:positionH>
            <wp:positionV relativeFrom="paragraph">
              <wp:posOffset>3810</wp:posOffset>
            </wp:positionV>
            <wp:extent cx="800100" cy="190500"/>
            <wp:effectExtent l="0" t="0" r="0" b="0"/>
            <wp:wrapSquare wrapText="bothSides"/>
            <wp:docPr id="2" name="図 2" descr="\\172.27.15.102\share\12_その他（貼紙、役立情報、照会）\素材_マナピー・ロゴマーク\ロゴマークjpg\daigaku-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7.15.102\share\12_その他（貼紙、役立情報、照会）\素材_マナピー・ロゴマーク\ロゴマークjpg\daigaku-01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Cs/>
          <w:w w:val="96"/>
          <w:kern w:val="0"/>
          <w:szCs w:val="22"/>
        </w:rPr>
        <w:t>◇</w:t>
      </w:r>
      <w:r w:rsidR="00F27A5B">
        <w:rPr>
          <w:rFonts w:ascii="ＭＳ ゴシック" w:eastAsia="ＭＳ ゴシック" w:hAnsi="ＭＳ ゴシック" w:hint="eastAsia"/>
          <w:bCs/>
          <w:w w:val="96"/>
          <w:kern w:val="0"/>
          <w:szCs w:val="22"/>
        </w:rPr>
        <w:t>公開講演会の受講生を募集しています</w:t>
      </w:r>
    </w:p>
    <w:p w:rsidR="003D55B5" w:rsidRPr="003F7EB1" w:rsidRDefault="003D55B5" w:rsidP="003D55B5">
      <w:pPr>
        <w:pStyle w:val="aff5"/>
        <w:ind w:left="2"/>
        <w:rPr>
          <w:rFonts w:hAnsi="ＭＳ 明朝"/>
          <w:bCs/>
          <w:w w:val="96"/>
          <w:kern w:val="0"/>
          <w:szCs w:val="22"/>
        </w:rPr>
      </w:pPr>
      <w:r w:rsidRPr="003F7EB1">
        <w:rPr>
          <w:rFonts w:hAnsi="ＭＳ 明朝" w:hint="eastAsia"/>
          <w:bCs/>
          <w:w w:val="96"/>
          <w:kern w:val="0"/>
          <w:szCs w:val="22"/>
        </w:rPr>
        <w:t xml:space="preserve">　</w:t>
      </w:r>
    </w:p>
    <w:p w:rsidR="005A7E46" w:rsidRDefault="00F738C7" w:rsidP="005A7E46">
      <w:pPr>
        <w:pStyle w:val="aff5"/>
        <w:ind w:left="2"/>
        <w:rPr>
          <w:rFonts w:hAnsi="ＭＳ 明朝"/>
          <w:bCs/>
          <w:w w:val="96"/>
          <w:kern w:val="0"/>
          <w:szCs w:val="22"/>
        </w:rPr>
      </w:pPr>
      <w:r>
        <w:rPr>
          <w:rFonts w:hAnsi="ＭＳ 明朝" w:hint="eastAsia"/>
          <w:bCs/>
          <w:w w:val="96"/>
          <w:kern w:val="0"/>
          <w:szCs w:val="22"/>
        </w:rPr>
        <w:t xml:space="preserve">　</w:t>
      </w:r>
      <w:r w:rsidR="00F27A5B">
        <w:rPr>
          <w:rFonts w:hAnsi="ＭＳ 明朝" w:hint="eastAsia"/>
          <w:bCs/>
          <w:w w:val="96"/>
          <w:kern w:val="0"/>
          <w:szCs w:val="22"/>
        </w:rPr>
        <w:t>放送大学では公開講演会を開催します。どなたでも無料で参加できますので、ぜひご参加ください。</w:t>
      </w:r>
      <w:r w:rsidR="005A7E46">
        <w:rPr>
          <w:rFonts w:hAnsi="ＭＳ 明朝" w:hint="eastAsia"/>
          <w:bCs/>
          <w:w w:val="96"/>
          <w:kern w:val="0"/>
          <w:szCs w:val="22"/>
        </w:rPr>
        <w:t>ご希望の方は①氏名、②電話番号を電話又はメールにてお知らせください。</w:t>
      </w:r>
    </w:p>
    <w:p w:rsidR="00DC75CA" w:rsidRDefault="00DC75CA" w:rsidP="00B0326A">
      <w:pPr>
        <w:pStyle w:val="aff5"/>
        <w:ind w:left="2"/>
        <w:rPr>
          <w:rFonts w:hAnsi="ＭＳ 明朝"/>
          <w:bCs/>
          <w:w w:val="96"/>
          <w:kern w:val="0"/>
          <w:szCs w:val="22"/>
        </w:rPr>
      </w:pPr>
      <w:r>
        <w:rPr>
          <w:rFonts w:hAnsi="ＭＳ 明朝" w:hint="eastAsia"/>
          <w:bCs/>
          <w:w w:val="96"/>
          <w:kern w:val="0"/>
          <w:szCs w:val="22"/>
        </w:rPr>
        <w:t xml:space="preserve">　</w:t>
      </w:r>
    </w:p>
    <w:p w:rsidR="00EC77CD" w:rsidRDefault="00F27A5B" w:rsidP="00F27A5B">
      <w:pPr>
        <w:pStyle w:val="aff5"/>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 xml:space="preserve">１．開催日時　</w:t>
      </w:r>
      <w:r w:rsidRPr="00F27A5B">
        <w:rPr>
          <w:rFonts w:asciiTheme="minorEastAsia" w:eastAsiaTheme="minorEastAsia" w:hAnsiTheme="minorEastAsia" w:hint="eastAsia"/>
          <w:bCs/>
          <w:w w:val="96"/>
          <w:kern w:val="0"/>
          <w:szCs w:val="22"/>
        </w:rPr>
        <w:t>令和元年</w:t>
      </w:r>
      <w:r>
        <w:rPr>
          <w:rFonts w:asciiTheme="minorEastAsia" w:eastAsiaTheme="minorEastAsia" w:hAnsiTheme="minorEastAsia" w:hint="eastAsia"/>
          <w:bCs/>
          <w:w w:val="96"/>
          <w:kern w:val="0"/>
          <w:szCs w:val="22"/>
        </w:rPr>
        <w:t>１１月２４日（日）</w:t>
      </w:r>
    </w:p>
    <w:p w:rsidR="00F27A5B" w:rsidRPr="00F27A5B" w:rsidRDefault="00F27A5B" w:rsidP="00F27A5B">
      <w:pPr>
        <w:pStyle w:val="aff5"/>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 xml:space="preserve">　　　　　　　</w:t>
      </w:r>
      <w:r w:rsidRPr="00F27A5B">
        <w:rPr>
          <w:rFonts w:asciiTheme="minorEastAsia" w:eastAsiaTheme="minorEastAsia" w:hAnsiTheme="minorEastAsia" w:hint="eastAsia"/>
          <w:bCs/>
          <w:w w:val="96"/>
          <w:kern w:val="0"/>
          <w:szCs w:val="22"/>
        </w:rPr>
        <w:t>１３時～１６時３０分</w:t>
      </w:r>
    </w:p>
    <w:p w:rsidR="00F27A5B" w:rsidRDefault="00F27A5B" w:rsidP="00F27A5B">
      <w:pPr>
        <w:pStyle w:val="aff5"/>
        <w:rPr>
          <w:rFonts w:asciiTheme="majorEastAsia" w:eastAsiaTheme="majorEastAsia" w:hAnsiTheme="majorEastAsia"/>
          <w:bCs/>
          <w:w w:val="96"/>
          <w:kern w:val="0"/>
          <w:szCs w:val="22"/>
        </w:rPr>
      </w:pPr>
      <w:r>
        <w:rPr>
          <w:rFonts w:asciiTheme="majorEastAsia" w:eastAsiaTheme="majorEastAsia" w:hAnsiTheme="majorEastAsia" w:hint="eastAsia"/>
          <w:bCs/>
          <w:w w:val="96"/>
          <w:kern w:val="0"/>
          <w:szCs w:val="22"/>
        </w:rPr>
        <w:t xml:space="preserve">２．開催場所　</w:t>
      </w:r>
      <w:r w:rsidR="00F12C73">
        <w:rPr>
          <w:rFonts w:asciiTheme="minorEastAsia" w:eastAsiaTheme="minorEastAsia" w:hAnsiTheme="minorEastAsia" w:hint="eastAsia"/>
          <w:bCs/>
          <w:w w:val="96"/>
          <w:kern w:val="0"/>
          <w:szCs w:val="22"/>
        </w:rPr>
        <w:t xml:space="preserve">ＣｉＣ </w:t>
      </w:r>
      <w:r w:rsidRPr="00F27A5B">
        <w:rPr>
          <w:rFonts w:asciiTheme="minorEastAsia" w:eastAsiaTheme="minorEastAsia" w:hAnsiTheme="minorEastAsia" w:hint="eastAsia"/>
          <w:bCs/>
          <w:w w:val="96"/>
          <w:kern w:val="0"/>
          <w:szCs w:val="22"/>
        </w:rPr>
        <w:t>5階</w:t>
      </w:r>
      <w:r w:rsidR="00F12C73">
        <w:rPr>
          <w:rFonts w:asciiTheme="minorEastAsia" w:eastAsiaTheme="minorEastAsia" w:hAnsiTheme="minorEastAsia" w:hint="eastAsia"/>
          <w:bCs/>
          <w:w w:val="96"/>
          <w:kern w:val="0"/>
          <w:szCs w:val="22"/>
        </w:rPr>
        <w:t xml:space="preserve"> </w:t>
      </w:r>
      <w:r w:rsidRPr="00F27A5B">
        <w:rPr>
          <w:rFonts w:asciiTheme="minorEastAsia" w:eastAsiaTheme="minorEastAsia" w:hAnsiTheme="minorEastAsia" w:hint="eastAsia"/>
          <w:bCs/>
          <w:w w:val="96"/>
          <w:kern w:val="0"/>
          <w:szCs w:val="22"/>
        </w:rPr>
        <w:t>研修室</w:t>
      </w:r>
      <w:r w:rsidR="00F12C73">
        <w:rPr>
          <w:rFonts w:asciiTheme="minorEastAsia" w:eastAsiaTheme="minorEastAsia" w:hAnsiTheme="minorEastAsia" w:hint="eastAsia"/>
          <w:bCs/>
          <w:w w:val="96"/>
          <w:kern w:val="0"/>
          <w:szCs w:val="22"/>
        </w:rPr>
        <w:t>１</w:t>
      </w:r>
    </w:p>
    <w:p w:rsidR="00F27A5B" w:rsidRPr="00F27A5B" w:rsidRDefault="00F27A5B" w:rsidP="00F27A5B">
      <w:pPr>
        <w:pStyle w:val="aff5"/>
        <w:rPr>
          <w:rFonts w:asciiTheme="minorEastAsia" w:eastAsiaTheme="minorEastAsia" w:hAnsiTheme="minorEastAsia"/>
          <w:bCs/>
          <w:w w:val="96"/>
          <w:kern w:val="0"/>
          <w:szCs w:val="22"/>
        </w:rPr>
      </w:pPr>
      <w:r>
        <w:rPr>
          <w:rFonts w:asciiTheme="majorEastAsia" w:eastAsiaTheme="majorEastAsia" w:hAnsiTheme="majorEastAsia" w:hint="eastAsia"/>
          <w:bCs/>
          <w:w w:val="96"/>
          <w:kern w:val="0"/>
          <w:szCs w:val="22"/>
        </w:rPr>
        <w:t xml:space="preserve">　　　　　　</w:t>
      </w:r>
      <w:r w:rsidRPr="00F27A5B">
        <w:rPr>
          <w:rFonts w:asciiTheme="minorEastAsia" w:eastAsiaTheme="minorEastAsia" w:hAnsiTheme="minorEastAsia" w:hint="eastAsia"/>
          <w:bCs/>
          <w:w w:val="96"/>
          <w:kern w:val="0"/>
          <w:szCs w:val="22"/>
        </w:rPr>
        <w:t xml:space="preserve">　（富山市</w:t>
      </w:r>
      <w:r>
        <w:rPr>
          <w:rFonts w:asciiTheme="minorEastAsia" w:eastAsiaTheme="minorEastAsia" w:hAnsiTheme="minorEastAsia" w:hint="eastAsia"/>
          <w:bCs/>
          <w:w w:val="96"/>
          <w:kern w:val="0"/>
          <w:szCs w:val="22"/>
        </w:rPr>
        <w:t>新富町1丁目2-3）</w:t>
      </w:r>
    </w:p>
    <w:p w:rsidR="00F27A5B" w:rsidRDefault="00F27A5B" w:rsidP="00F27A5B">
      <w:pPr>
        <w:pStyle w:val="aff5"/>
        <w:ind w:left="2"/>
        <w:rPr>
          <w:rFonts w:hAnsi="ＭＳ 明朝"/>
          <w:bCs/>
          <w:w w:val="96"/>
          <w:kern w:val="0"/>
          <w:szCs w:val="22"/>
        </w:rPr>
      </w:pPr>
      <w:r>
        <w:rPr>
          <w:rFonts w:asciiTheme="majorEastAsia" w:eastAsiaTheme="majorEastAsia" w:hAnsiTheme="majorEastAsia" w:hint="eastAsia"/>
          <w:bCs/>
          <w:w w:val="96"/>
          <w:kern w:val="0"/>
          <w:szCs w:val="22"/>
        </w:rPr>
        <w:t>３．内容</w:t>
      </w:r>
      <w:r w:rsidR="00DC75CA">
        <w:rPr>
          <w:rFonts w:hAnsi="ＭＳ 明朝" w:hint="eastAsia"/>
          <w:bCs/>
          <w:w w:val="96"/>
          <w:kern w:val="0"/>
          <w:szCs w:val="22"/>
        </w:rPr>
        <w:t xml:space="preserve">　</w:t>
      </w:r>
    </w:p>
    <w:p w:rsidR="00F27A5B" w:rsidRDefault="00F27A5B" w:rsidP="00F12C73">
      <w:pPr>
        <w:pStyle w:val="aff5"/>
        <w:ind w:left="198" w:hangingChars="100" w:hanging="198"/>
        <w:rPr>
          <w:rFonts w:hAnsi="ＭＳ 明朝"/>
          <w:bCs/>
          <w:w w:val="96"/>
          <w:kern w:val="0"/>
          <w:szCs w:val="22"/>
        </w:rPr>
      </w:pPr>
      <w:r>
        <w:rPr>
          <w:rFonts w:hAnsi="ＭＳ 明朝" w:hint="eastAsia"/>
          <w:bCs/>
          <w:w w:val="96"/>
          <w:kern w:val="0"/>
          <w:szCs w:val="22"/>
        </w:rPr>
        <w:t xml:space="preserve">　</w:t>
      </w:r>
      <w:r w:rsidR="00F12C73">
        <w:rPr>
          <w:rFonts w:hAnsi="ＭＳ 明朝" w:hint="eastAsia"/>
          <w:bCs/>
          <w:w w:val="96"/>
          <w:kern w:val="0"/>
          <w:szCs w:val="22"/>
        </w:rPr>
        <w:t xml:space="preserve">　</w:t>
      </w:r>
      <w:r>
        <w:rPr>
          <w:rFonts w:hAnsi="ＭＳ 明朝" w:hint="eastAsia"/>
          <w:bCs/>
          <w:w w:val="96"/>
          <w:kern w:val="0"/>
          <w:szCs w:val="22"/>
        </w:rPr>
        <w:t>何が人々の共生を妨げるバリアになっているのか、それらのバリアを取り除くにはどうすればよいのかについて、県内外の専門家３名が自身の専門分野の観点から分かりやすくお話しします。</w:t>
      </w:r>
    </w:p>
    <w:p w:rsidR="00410B1A" w:rsidRDefault="00410B1A" w:rsidP="005A7E46">
      <w:pPr>
        <w:pStyle w:val="aff5"/>
        <w:ind w:leftChars="100" w:left="804" w:hangingChars="300" w:hanging="595"/>
        <w:rPr>
          <w:rFonts w:hAnsi="ＭＳ 明朝"/>
          <w:bCs/>
          <w:w w:val="96"/>
          <w:kern w:val="0"/>
          <w:szCs w:val="22"/>
        </w:rPr>
      </w:pPr>
      <w:r>
        <w:rPr>
          <w:rFonts w:hAnsi="ＭＳ 明朝" w:hint="eastAsia"/>
          <w:bCs/>
          <w:w w:val="96"/>
          <w:kern w:val="0"/>
          <w:szCs w:val="22"/>
        </w:rPr>
        <w:t>テーマ：心のバリアフリー～誰もが暮らしやすい社会に向けて～</w:t>
      </w:r>
    </w:p>
    <w:p w:rsidR="00410B1A" w:rsidRDefault="00410B1A" w:rsidP="005A7E46">
      <w:pPr>
        <w:pStyle w:val="aff5"/>
        <w:ind w:leftChars="100" w:left="804" w:hangingChars="300" w:hanging="595"/>
        <w:rPr>
          <w:rFonts w:hAnsi="ＭＳ 明朝"/>
          <w:bCs/>
          <w:w w:val="96"/>
          <w:kern w:val="0"/>
          <w:szCs w:val="22"/>
        </w:rPr>
      </w:pPr>
      <w:r>
        <w:rPr>
          <w:rFonts w:hAnsi="ＭＳ 明朝" w:hint="eastAsia"/>
          <w:bCs/>
          <w:w w:val="96"/>
          <w:kern w:val="0"/>
          <w:szCs w:val="22"/>
        </w:rPr>
        <w:t>講　師：松尾</w:t>
      </w:r>
      <w:r w:rsidR="00CB7E96">
        <w:rPr>
          <w:rFonts w:hAnsi="ＭＳ 明朝" w:hint="eastAsia"/>
          <w:bCs/>
          <w:w w:val="96"/>
          <w:kern w:val="0"/>
          <w:szCs w:val="22"/>
        </w:rPr>
        <w:t xml:space="preserve"> 藍 氏（放送大学富山学習センター　客員</w:t>
      </w:r>
      <w:r w:rsidR="00F12C73">
        <w:rPr>
          <w:rFonts w:hAnsi="ＭＳ 明朝" w:hint="eastAsia"/>
          <w:bCs/>
          <w:w w:val="96"/>
          <w:kern w:val="0"/>
          <w:szCs w:val="22"/>
        </w:rPr>
        <w:t>准</w:t>
      </w:r>
      <w:r w:rsidR="00CB7E96">
        <w:rPr>
          <w:rFonts w:hAnsi="ＭＳ 明朝" w:hint="eastAsia"/>
          <w:bCs/>
          <w:w w:val="96"/>
          <w:kern w:val="0"/>
          <w:szCs w:val="22"/>
        </w:rPr>
        <w:t>教授）</w:t>
      </w:r>
    </w:p>
    <w:p w:rsidR="00CB7E96" w:rsidRDefault="00CB7E96" w:rsidP="00410B1A">
      <w:pPr>
        <w:pStyle w:val="aff5"/>
        <w:ind w:left="794" w:hangingChars="400" w:hanging="794"/>
        <w:rPr>
          <w:rFonts w:hAnsi="ＭＳ 明朝"/>
          <w:bCs/>
          <w:w w:val="96"/>
          <w:kern w:val="0"/>
          <w:szCs w:val="22"/>
        </w:rPr>
      </w:pPr>
      <w:r>
        <w:rPr>
          <w:rFonts w:hAnsi="ＭＳ 明朝" w:hint="eastAsia"/>
          <w:bCs/>
          <w:w w:val="96"/>
          <w:kern w:val="0"/>
          <w:szCs w:val="22"/>
        </w:rPr>
        <w:t xml:space="preserve">　　　　上瀬 由美子 氏（立正大学心理学部 教授）</w:t>
      </w:r>
    </w:p>
    <w:p w:rsidR="00CB7E96" w:rsidRDefault="00CB7E96" w:rsidP="00CB7E96">
      <w:pPr>
        <w:pStyle w:val="aff5"/>
        <w:ind w:left="794" w:hangingChars="400" w:hanging="794"/>
        <w:rPr>
          <w:rFonts w:hAnsi="ＭＳ 明朝"/>
          <w:bCs/>
          <w:w w:val="96"/>
          <w:kern w:val="0"/>
          <w:szCs w:val="22"/>
        </w:rPr>
      </w:pPr>
      <w:r>
        <w:rPr>
          <w:rFonts w:hAnsi="ＭＳ 明朝" w:hint="eastAsia"/>
          <w:bCs/>
          <w:w w:val="96"/>
          <w:kern w:val="0"/>
          <w:szCs w:val="22"/>
        </w:rPr>
        <w:t xml:space="preserve">　　　　桶谷 文哲 氏（富山大学 教育・学生支援機構 特命講師）</w:t>
      </w:r>
    </w:p>
    <w:p w:rsidR="00CB7E96" w:rsidRDefault="00CB7E96" w:rsidP="00CB7E96">
      <w:pPr>
        <w:pStyle w:val="aff5"/>
        <w:ind w:left="794" w:hangingChars="400" w:hanging="794"/>
        <w:rPr>
          <w:rFonts w:hAnsi="ＭＳ 明朝"/>
          <w:bCs/>
          <w:w w:val="96"/>
          <w:kern w:val="0"/>
          <w:szCs w:val="22"/>
        </w:rPr>
      </w:pPr>
      <w:r w:rsidRPr="00CB7E96">
        <w:rPr>
          <w:rFonts w:asciiTheme="majorEastAsia" w:eastAsiaTheme="majorEastAsia" w:hAnsiTheme="majorEastAsia" w:hint="eastAsia"/>
          <w:bCs/>
          <w:w w:val="96"/>
          <w:kern w:val="0"/>
          <w:szCs w:val="22"/>
        </w:rPr>
        <w:t>４．定　員</w:t>
      </w:r>
      <w:r>
        <w:rPr>
          <w:rFonts w:hAnsi="ＭＳ 明朝" w:hint="eastAsia"/>
          <w:bCs/>
          <w:w w:val="96"/>
          <w:kern w:val="0"/>
          <w:szCs w:val="22"/>
        </w:rPr>
        <w:t xml:space="preserve">　</w:t>
      </w:r>
      <w:r w:rsidR="009416EC">
        <w:rPr>
          <w:rFonts w:hAnsi="ＭＳ 明朝" w:hint="eastAsia"/>
          <w:bCs/>
          <w:w w:val="96"/>
          <w:kern w:val="0"/>
          <w:szCs w:val="22"/>
        </w:rPr>
        <w:t>８０</w:t>
      </w:r>
      <w:r>
        <w:rPr>
          <w:rFonts w:hAnsi="ＭＳ 明朝" w:hint="eastAsia"/>
          <w:bCs/>
          <w:w w:val="96"/>
          <w:kern w:val="0"/>
          <w:szCs w:val="22"/>
        </w:rPr>
        <w:t>名（先着順）</w:t>
      </w:r>
      <w:r w:rsidR="003A3EB8">
        <w:rPr>
          <w:noProof/>
        </w:rPr>
        <w:pict>
          <v:shapetype id="_x0000_t202" coordsize="21600,21600" o:spt="202" path="m,l,21600r21600,l21600,xe">
            <v:stroke joinstyle="miter"/>
            <v:path gradientshapeok="t" o:connecttype="rect"/>
          </v:shapetype>
          <v:shape id="_x0000_s1031" type="#_x0000_t202" style="position:absolute;left:0;text-align:left;margin-left:257.95pt;margin-top:504.2pt;width:63.7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" filled="f" stroked="f" strokeweight=".5pt">
            <v:textbox>
              <w:txbxContent>
                <w:p w:rsidR="00CB7E96" w:rsidRPr="007A0DF8" w:rsidRDefault="00CB7E96" w:rsidP="00CB7E96">
                  <w:pPr>
                    <w:spacing w:line="0" w:lineRule="atLeast"/>
                    <w:rPr>
                      <w:rFonts w:asciiTheme="minorEastAsia" w:hAnsiTheme="minorEastAsia"/>
                      <w:sz w:val="16"/>
                      <w:szCs w:val="16"/>
                    </w:rPr>
                  </w:pPr>
                  <w:r>
                    <w:rPr>
                      <w:rFonts w:asciiTheme="minorEastAsia" w:hAnsiTheme="minorEastAsia" w:hint="eastAsia"/>
                      <w:sz w:val="16"/>
                      <w:szCs w:val="16"/>
                    </w:rPr>
                    <w:t>☜放送大学の授業の一部を</w:t>
                  </w:r>
                  <w:r>
                    <w:rPr>
                      <w:rFonts w:asciiTheme="minorEastAsia" w:hAnsiTheme="minorEastAsia"/>
                      <w:sz w:val="16"/>
                      <w:szCs w:val="16"/>
                    </w:rPr>
                    <w:t>無料で</w:t>
                  </w:r>
                  <w:r>
                    <w:rPr>
                      <w:rFonts w:asciiTheme="minorEastAsia" w:hAnsiTheme="minorEastAsia" w:hint="eastAsia"/>
                      <w:sz w:val="16"/>
                      <w:szCs w:val="16"/>
                    </w:rPr>
                    <w:t>体験</w:t>
                  </w:r>
                </w:p>
              </w:txbxContent>
            </v:textbox>
            <w10:wrap anchorx="margin"/>
          </v:shape>
        </w:pict>
      </w:r>
    </w:p>
    <w:p w:rsidR="009416EC" w:rsidRPr="009416EC" w:rsidRDefault="00CB7E96" w:rsidP="009416EC">
      <w:pPr>
        <w:pStyle w:val="aff5"/>
        <w:ind w:left="427" w:hangingChars="215" w:hanging="427"/>
        <w:rPr>
          <w:rFonts w:hAnsi="ＭＳ 明朝"/>
          <w:bCs/>
          <w:w w:val="96"/>
          <w:kern w:val="0"/>
          <w:szCs w:val="22"/>
        </w:rPr>
      </w:pPr>
      <w:r>
        <w:rPr>
          <w:rFonts w:hAnsi="ＭＳ 明朝" w:hint="eastAsia"/>
          <w:bCs/>
          <w:w w:val="96"/>
          <w:kern w:val="0"/>
          <w:szCs w:val="22"/>
        </w:rPr>
        <w:t xml:space="preserve">　※</w:t>
      </w:r>
      <w:r w:rsidR="009416EC">
        <w:rPr>
          <w:rFonts w:hAnsi="ＭＳ 明朝" w:hint="eastAsia"/>
          <w:bCs/>
          <w:w w:val="96"/>
          <w:kern w:val="0"/>
          <w:szCs w:val="22"/>
        </w:rPr>
        <w:t>放送大学</w:t>
      </w:r>
      <w:r>
        <w:rPr>
          <w:rFonts w:hAnsi="ＭＳ 明朝" w:hint="eastAsia"/>
          <w:bCs/>
          <w:w w:val="96"/>
          <w:kern w:val="0"/>
          <w:szCs w:val="22"/>
        </w:rPr>
        <w:t>富山学習センターでは、随時、個別に入学相談をお受けしているほか、学習目的別の入学説明会を開催しています。詳しくはホームページをご確認いただくか、下記までお問い合わせください。</w:t>
      </w:r>
    </w:p>
    <w:p w:rsidR="009416EC" w:rsidRPr="009416EC" w:rsidRDefault="003A3EB8" w:rsidP="009416EC">
      <w:pPr>
        <w:pStyle w:val="aff5"/>
        <w:ind w:leftChars="200" w:left="418" w:firstLineChars="150" w:firstLine="313"/>
        <w:jc w:val="left"/>
        <w:rPr>
          <w:rFonts w:hAnsi="ＭＳ 明朝"/>
          <w:bCs/>
          <w:w w:val="96"/>
          <w:kern w:val="0"/>
          <w:szCs w:val="22"/>
        </w:rPr>
      </w:pPr>
      <w:r>
        <w:rPr>
          <w:noProof/>
        </w:rPr>
        <w:pict>
          <v:shape id="テキスト ボックス 3" o:spid="_x0000_s1032" type="#_x0000_t202" style="position:absolute;left:0;text-align:left;margin-left:315.7pt;margin-top:6.45pt;width:119.55pt;height:32.9pt;z-index:25166540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" filled="f" stroked="f" strokeweight=".5pt">
            <v:textbox>
              <w:txbxContent>
                <w:p w:rsidR="009416EC" w:rsidRPr="007A0DF8" w:rsidRDefault="009416EC" w:rsidP="009416EC">
                  <w:pPr>
                    <w:spacing w:line="0" w:lineRule="atLeast"/>
                    <w:rPr>
                      <w:rFonts w:asciiTheme="minorEastAsia" w:hAnsiTheme="minorEastAsia"/>
                      <w:sz w:val="16"/>
                      <w:szCs w:val="16"/>
                    </w:rPr>
                  </w:pPr>
                  <w:r>
                    <w:rPr>
                      <w:rFonts w:asciiTheme="minorEastAsia" w:hAnsiTheme="minorEastAsia" w:hint="eastAsia"/>
                      <w:sz w:val="16"/>
                      <w:szCs w:val="16"/>
                    </w:rPr>
                    <w:t>☜放送大学の授業の一部を</w:t>
                  </w:r>
                  <w:r>
                    <w:rPr>
                      <w:rFonts w:asciiTheme="minorEastAsia" w:hAnsiTheme="minorEastAsia"/>
                      <w:sz w:val="16"/>
                      <w:szCs w:val="16"/>
                    </w:rPr>
                    <w:t>無料で</w:t>
                  </w:r>
                  <w:r>
                    <w:rPr>
                      <w:rFonts w:asciiTheme="minorEastAsia" w:hAnsiTheme="minorEastAsia" w:hint="eastAsia"/>
                      <w:sz w:val="16"/>
                      <w:szCs w:val="16"/>
                    </w:rPr>
                    <w:t>体験</w:t>
                  </w:r>
                </w:p>
                <w:p w:rsidR="009416EC" w:rsidRDefault="009416EC"/>
              </w:txbxContent>
            </v:textbox>
            <w10:wrap anchorx="margin"/>
          </v:shape>
        </w:pict>
      </w:r>
      <w:r w:rsidR="009416EC">
        <w:rPr>
          <w:noProof/>
        </w:rPr>
        <w:drawing>
          <wp:inline distT="0" distB="0" distL="0" distR="0">
            <wp:extent cx="463550" cy="457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a:ln>
                      <a:noFill/>
                    </a:ln>
                  </pic:spPr>
                </pic:pic>
              </a:graphicData>
            </a:graphic>
          </wp:inline>
        </w:drawing>
      </w:r>
    </w:p>
    <w:p w:rsidR="00CB7E96" w:rsidRPr="00CB7E96" w:rsidRDefault="00CB7E96" w:rsidP="00CB7E96">
      <w:pPr>
        <w:pStyle w:val="aff5"/>
        <w:ind w:left="427" w:hangingChars="215" w:hanging="427"/>
        <w:rPr>
          <w:rFonts w:asciiTheme="majorEastAsia" w:eastAsiaTheme="majorEastAsia" w:hAnsiTheme="majorEastAsia"/>
          <w:bCs/>
          <w:w w:val="96"/>
          <w:kern w:val="0"/>
          <w:szCs w:val="22"/>
        </w:rPr>
      </w:pPr>
      <w:r w:rsidRPr="00CB7E96">
        <w:rPr>
          <w:rFonts w:asciiTheme="majorEastAsia" w:eastAsiaTheme="majorEastAsia" w:hAnsiTheme="majorEastAsia" w:hint="eastAsia"/>
          <w:bCs/>
          <w:w w:val="96"/>
          <w:kern w:val="0"/>
          <w:szCs w:val="22"/>
        </w:rPr>
        <w:t>５．お申込み・お問い合わせ先</w:t>
      </w:r>
      <w:r w:rsidR="003A3EB8">
        <w:rPr>
          <w:rFonts w:asciiTheme="majorEastAsia" w:eastAsiaTheme="majorEastAsia" w:hAnsiTheme="majorEastAsia"/>
          <w:noProof/>
        </w:rPr>
        <w:pict>
          <v:shape id="テキスト ボックス 34" o:spid="_x0000_s1030" type="#_x0000_t202" style="position:absolute;left:0;text-align:left;margin-left:257.95pt;margin-top:504.2pt;width:63.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" filled="f" stroked="f" strokeweight=".5pt">
            <v:textbox>
              <w:txbxContent>
                <w:p w:rsidR="00CB7E96" w:rsidRPr="007A0DF8" w:rsidRDefault="00CB7E96" w:rsidP="00CB7E96">
                  <w:pPr>
                    <w:spacing w:line="0" w:lineRule="atLeast"/>
                    <w:rPr>
                      <w:rFonts w:asciiTheme="minorEastAsia" w:hAnsiTheme="minorEastAsia"/>
                      <w:sz w:val="16"/>
                      <w:szCs w:val="16"/>
                    </w:rPr>
                  </w:pPr>
                  <w:r>
                    <w:rPr>
                      <w:rFonts w:asciiTheme="minorEastAsia" w:hAnsiTheme="minorEastAsia" w:hint="eastAsia"/>
                      <w:sz w:val="16"/>
                      <w:szCs w:val="16"/>
                    </w:rPr>
                    <w:t>☜放送大学の授業の一部を</w:t>
                  </w:r>
                  <w:r>
                    <w:rPr>
                      <w:rFonts w:asciiTheme="minorEastAsia" w:hAnsiTheme="minorEastAsia"/>
                      <w:sz w:val="16"/>
                      <w:szCs w:val="16"/>
                    </w:rPr>
                    <w:t>無料で</w:t>
                  </w:r>
                  <w:r>
                    <w:rPr>
                      <w:rFonts w:asciiTheme="minorEastAsia" w:hAnsiTheme="minorEastAsia" w:hint="eastAsia"/>
                      <w:sz w:val="16"/>
                      <w:szCs w:val="16"/>
                    </w:rPr>
                    <w:t>体験</w:t>
                  </w:r>
                </w:p>
              </w:txbxContent>
            </v:textbox>
            <w10:wrap anchorx="margin"/>
          </v:shape>
        </w:pict>
      </w:r>
    </w:p>
    <w:p w:rsidR="00DC75CA" w:rsidRDefault="00CB7E96" w:rsidP="0085605C">
      <w:pPr>
        <w:pStyle w:val="aff5"/>
        <w:ind w:left="1191" w:hangingChars="600" w:hanging="1191"/>
        <w:rPr>
          <w:rFonts w:hAnsi="ＭＳ 明朝"/>
          <w:bCs/>
          <w:w w:val="96"/>
          <w:kern w:val="0"/>
          <w:szCs w:val="22"/>
        </w:rPr>
      </w:pPr>
      <w:r>
        <w:rPr>
          <w:rFonts w:hAnsi="ＭＳ 明朝" w:hint="eastAsia"/>
          <w:bCs/>
          <w:w w:val="96"/>
          <w:kern w:val="0"/>
          <w:szCs w:val="22"/>
        </w:rPr>
        <w:t>放送大学富山学習センター</w:t>
      </w:r>
    </w:p>
    <w:p w:rsidR="00CB7E96" w:rsidRDefault="00CB7E96" w:rsidP="0085605C">
      <w:pPr>
        <w:pStyle w:val="aff5"/>
        <w:ind w:left="1191" w:hangingChars="600" w:hanging="1191"/>
        <w:rPr>
          <w:rFonts w:hAnsi="ＭＳ 明朝"/>
          <w:bCs/>
          <w:w w:val="96"/>
          <w:kern w:val="0"/>
          <w:szCs w:val="22"/>
        </w:rPr>
      </w:pPr>
      <w:r>
        <w:rPr>
          <w:rFonts w:hAnsi="ＭＳ 明朝" w:hint="eastAsia"/>
          <w:bCs/>
          <w:w w:val="96"/>
          <w:kern w:val="0"/>
          <w:szCs w:val="22"/>
        </w:rPr>
        <w:t>（富山県立大学計算機センター３階）</w:t>
      </w:r>
    </w:p>
    <w:p w:rsidR="009416EC" w:rsidRDefault="00CB7E96" w:rsidP="009416EC">
      <w:pPr>
        <w:pStyle w:val="aff5"/>
        <w:ind w:left="1191" w:hangingChars="600" w:hanging="1191"/>
        <w:rPr>
          <w:rFonts w:hAnsi="ＭＳ 明朝"/>
          <w:bCs/>
          <w:w w:val="96"/>
          <w:kern w:val="0"/>
          <w:szCs w:val="22"/>
        </w:rPr>
      </w:pPr>
      <w:r>
        <w:rPr>
          <w:rFonts w:hAnsi="ＭＳ 明朝" w:hint="eastAsia"/>
          <w:bCs/>
          <w:w w:val="96"/>
          <w:kern w:val="0"/>
          <w:szCs w:val="22"/>
        </w:rPr>
        <w:t>ＴＥＬ．０７６６－５６－９２３０</w:t>
      </w:r>
    </w:p>
    <w:p w:rsidR="00CB7E96" w:rsidRDefault="00CB7E96" w:rsidP="0085605C">
      <w:pPr>
        <w:pStyle w:val="aff5"/>
        <w:ind w:left="1191" w:hangingChars="600" w:hanging="1191"/>
        <w:rPr>
          <w:rFonts w:hAnsi="ＭＳ 明朝"/>
          <w:bCs/>
          <w:w w:val="96"/>
          <w:kern w:val="0"/>
          <w:szCs w:val="22"/>
        </w:rPr>
      </w:pPr>
      <w:r>
        <w:rPr>
          <w:rFonts w:hAnsi="ＭＳ 明朝" w:hint="eastAsia"/>
          <w:bCs/>
          <w:w w:val="96"/>
          <w:kern w:val="0"/>
          <w:szCs w:val="22"/>
        </w:rPr>
        <w:t>E-Mail:toyama.sc@ouj.ac.jp</w:t>
      </w:r>
    </w:p>
    <w:p w:rsidR="00F12C73" w:rsidRPr="005A7E46" w:rsidRDefault="00F12C73" w:rsidP="005A7E46">
      <w:pPr>
        <w:pStyle w:val="aff5"/>
        <w:ind w:left="1191" w:hangingChars="600" w:hanging="1191"/>
        <w:rPr>
          <w:rFonts w:hAnsi="ＭＳ 明朝"/>
          <w:bCs/>
          <w:w w:val="96"/>
          <w:kern w:val="0"/>
          <w:szCs w:val="22"/>
        </w:rPr>
      </w:pPr>
      <w:r w:rsidRPr="00F12C73">
        <w:rPr>
          <w:rFonts w:hAnsi="ＭＳ 明朝"/>
          <w:bCs/>
          <w:w w:val="96"/>
          <w:kern w:val="0"/>
          <w:szCs w:val="22"/>
        </w:rPr>
        <w:t>https://www.sc.ouj.ac.jp/center/toyama/</w:t>
      </w:r>
    </w:p>
    <w:p w:rsidR="00BF1877" w:rsidRPr="00DC75CA" w:rsidRDefault="00BF1877" w:rsidP="00F738C7">
      <w:pPr>
        <w:pStyle w:val="aff5"/>
        <w:ind w:left="794" w:hangingChars="400" w:hanging="794"/>
        <w:rPr>
          <w:rFonts w:hAnsi="ＭＳ 明朝"/>
          <w:bCs/>
          <w:w w:val="96"/>
          <w:kern w:val="0"/>
          <w:szCs w:val="22"/>
        </w:rPr>
        <w:sectPr w:rsidR="00BF1877" w:rsidRPr="00DC75CA" w:rsidSect="00BA6DDC">
          <w:headerReference w:type="default" r:id="rId19"/>
          <w:type w:val="continuous"/>
          <w:pgSz w:w="11906" w:h="16838" w:code="9"/>
          <w:pgMar w:top="1588" w:right="1247" w:bottom="1361" w:left="1474" w:header="851" w:footer="992" w:gutter="0"/>
          <w:cols w:num="2" w:space="720" w:equalWidth="0">
            <w:col w:w="4380" w:space="425"/>
            <w:col w:w="4380"/>
          </w:cols>
          <w:docGrid w:type="linesAndChars" w:linePitch="347" w:charSpace="-2304"/>
        </w:sectPr>
      </w:pPr>
    </w:p>
    <w:tbl>
      <w:tblPr>
        <w:tblpPr w:leftFromText="142" w:rightFromText="142" w:vertAnchor="page" w:horzAnchor="margin" w:tblpY="13273"/>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3"/>
      </w:tblGrid>
      <w:tr w:rsidR="009E7598" w:rsidRPr="000855FC" w:rsidTr="005F4E4D">
        <w:tc>
          <w:tcPr>
            <w:tcW w:w="9383" w:type="dxa"/>
            <w:tcBorders>
              <w:top w:val="single" w:sz="6" w:space="0" w:color="auto"/>
              <w:left w:val="nil"/>
              <w:bottom w:val="single" w:sz="6" w:space="0" w:color="auto"/>
              <w:right w:val="nil"/>
            </w:tcBorders>
            <w:vAlign w:val="center"/>
          </w:tcPr>
          <w:p w:rsidR="009E7598" w:rsidRPr="000855FC" w:rsidRDefault="009E7598" w:rsidP="005F4E4D">
            <w:pPr>
              <w:spacing w:line="120" w:lineRule="exact"/>
              <w:ind w:right="834"/>
              <w:rPr>
                <w:b/>
                <w:sz w:val="32"/>
              </w:rPr>
            </w:pPr>
            <w:r w:rsidRPr="000855FC">
              <w:rPr>
                <w:noProof/>
              </w:rPr>
              <w:drawing>
                <wp:anchor distT="0" distB="0" distL="114300" distR="114300" simplePos="0" relativeHeight="251658240" behindDoc="0" locked="0" layoutInCell="1" allowOverlap="1" wp14:anchorId="0877FEF6" wp14:editId="7E7CE3F4">
                  <wp:simplePos x="0" y="0"/>
                  <wp:positionH relativeFrom="column">
                    <wp:posOffset>6350</wp:posOffset>
                  </wp:positionH>
                  <wp:positionV relativeFrom="paragraph">
                    <wp:posOffset>-379730</wp:posOffset>
                  </wp:positionV>
                  <wp:extent cx="5810250" cy="889000"/>
                  <wp:effectExtent l="19050" t="0" r="0" b="0"/>
                  <wp:wrapSquare wrapText="bothSides"/>
                  <wp:docPr id="1" name="図 53" descr="Z:\nogami\shou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nogami\shouchu.jpg"/>
                          <pic:cNvPicPr>
                            <a:picLocks noChangeAspect="1" noChangeArrowheads="1"/>
                          </pic:cNvPicPr>
                        </pic:nvPicPr>
                        <pic:blipFill>
                          <a:blip r:embed="rId20" r:link="rId21" cstate="print"/>
                          <a:srcRect/>
                          <a:stretch>
                            <a:fillRect/>
                          </a:stretch>
                        </pic:blipFill>
                        <pic:spPr bwMode="auto">
                          <a:xfrm>
                            <a:off x="0" y="0"/>
                            <a:ext cx="5810250" cy="88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E7598" w:rsidRPr="000855FC" w:rsidTr="005F4E4D">
        <w:tc>
          <w:tcPr>
            <w:tcW w:w="9383" w:type="dxa"/>
            <w:tcBorders>
              <w:top w:val="single" w:sz="6" w:space="0" w:color="auto"/>
              <w:left w:val="nil"/>
              <w:bottom w:val="single" w:sz="6" w:space="0" w:color="auto"/>
              <w:right w:val="nil"/>
            </w:tcBorders>
            <w:vAlign w:val="center"/>
          </w:tcPr>
          <w:p w:rsidR="009E7598" w:rsidRPr="000855FC" w:rsidRDefault="009E7598" w:rsidP="005F4E4D">
            <w:r w:rsidRPr="000855FC">
              <w:rPr>
                <w:rFonts w:eastAsia="ＭＳ ゴシック" w:hint="eastAsia"/>
                <w:b/>
                <w:sz w:val="24"/>
              </w:rPr>
              <w:t>発行　富山県中小企業団体中央会</w:t>
            </w:r>
            <w:r w:rsidRPr="000855FC">
              <w:rPr>
                <w:rFonts w:hint="eastAsia"/>
              </w:rPr>
              <w:t xml:space="preserve">  </w:t>
            </w:r>
            <w:r w:rsidRPr="000855FC">
              <w:rPr>
                <w:rFonts w:ascii="ＭＳ 明朝" w:hAnsi="ＭＳ 明朝" w:hint="eastAsia"/>
              </w:rPr>
              <w:t>〒930-0083 富山市総曲輪2-1-3  富山商工会議所ビル６階</w:t>
            </w:r>
          </w:p>
          <w:p w:rsidR="009E7598" w:rsidRPr="000855FC" w:rsidRDefault="009E7598" w:rsidP="005F4E4D">
            <w:pPr>
              <w:pStyle w:val="a5"/>
              <w:tabs>
                <w:tab w:val="clear" w:pos="4252"/>
                <w:tab w:val="clear" w:pos="8504"/>
              </w:tabs>
              <w:snapToGrid/>
              <w:rPr>
                <w:rFonts w:ascii="ＭＳ 明朝" w:hAnsi="ＭＳ 明朝"/>
              </w:rPr>
            </w:pPr>
            <w:r w:rsidRPr="000855FC">
              <w:rPr>
                <w:rFonts w:hint="eastAsia"/>
              </w:rPr>
              <w:t xml:space="preserve"> </w:t>
            </w:r>
            <w:r w:rsidRPr="000855FC">
              <w:rPr>
                <w:rFonts w:ascii="ＭＳ 明朝" w:hAnsi="ＭＳ 明朝" w:hint="eastAsia"/>
              </w:rPr>
              <w:t>URL.</w:t>
            </w:r>
            <w:hyperlink r:id="rId22" w:history="1">
              <w:r w:rsidRPr="000855FC">
                <w:rPr>
                  <w:rStyle w:val="a9"/>
                  <w:rFonts w:ascii="ＭＳ 明朝" w:hAnsi="ＭＳ 明朝" w:hint="eastAsia"/>
                  <w:color w:val="auto"/>
                  <w:u w:val="none"/>
                </w:rPr>
                <w:t>https://www.chuokai-toyama.or.jp/</w:t>
              </w:r>
            </w:hyperlink>
            <w:r w:rsidRPr="000855FC">
              <w:rPr>
                <w:rFonts w:ascii="ＭＳ 明朝" w:hAnsi="ＭＳ 明朝" w:hint="eastAsia"/>
              </w:rPr>
              <w:t xml:space="preserve">　</w:t>
            </w:r>
            <w:r w:rsidRPr="000855FC">
              <w:rPr>
                <w:rFonts w:hint="eastAsia"/>
              </w:rPr>
              <w:t xml:space="preserve">　　　</w:t>
            </w:r>
            <w:r w:rsidRPr="000855FC">
              <w:rPr>
                <w:rFonts w:ascii="ＭＳ 明朝" w:hAnsi="ＭＳ 明朝" w:hint="eastAsia"/>
              </w:rPr>
              <w:t>TEL.076-424-3686　 FAX.076-422-0835</w:t>
            </w:r>
          </w:p>
        </w:tc>
      </w:tr>
    </w:tbl>
    <w:p w:rsidR="000119FE" w:rsidRDefault="000119FE" w:rsidP="000119FE">
      <w:pPr>
        <w:spacing w:line="20" w:lineRule="exact"/>
        <w:rPr>
          <w:color w:val="FF0000"/>
        </w:rPr>
      </w:pPr>
    </w:p>
    <w:p w:rsidR="00F12C73" w:rsidRPr="00A34054" w:rsidRDefault="00F12C73" w:rsidP="000119FE">
      <w:pPr>
        <w:spacing w:line="20" w:lineRule="exact"/>
        <w:rPr>
          <w:color w:val="FF0000"/>
        </w:rPr>
      </w:pPr>
    </w:p>
    <w:sectPr w:rsidR="00F12C73" w:rsidRPr="00A34054" w:rsidSect="00851974">
      <w:type w:val="continuous"/>
      <w:pgSz w:w="11906" w:h="16838" w:code="9"/>
      <w:pgMar w:top="1588" w:right="1247" w:bottom="1361" w:left="1474" w:header="851" w:footer="992" w:gutter="0"/>
      <w:cols w:space="720"/>
      <w:docGrid w:type="linesAndChars" w:linePitch="347" w:charSpace="-2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B8" w:rsidRDefault="003A3EB8">
      <w:r>
        <w:separator/>
      </w:r>
    </w:p>
  </w:endnote>
  <w:endnote w:type="continuationSeparator" w:id="0">
    <w:p w:rsidR="003A3EB8" w:rsidRDefault="003A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96" w:rsidRPr="00BA6DDC" w:rsidRDefault="00CB7E96" w:rsidP="00BA6DDC">
    <w:pPr>
      <w:pStyle w:val="a6"/>
    </w:pPr>
    <w:r>
      <w:rPr>
        <w:rFonts w:hint="eastAsia"/>
        <w:sz w:val="20"/>
      </w:rPr>
      <w:t xml:space="preserve">とやま中央会ＦＡＸ情報　№５６９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61765E">
      <w:rPr>
        <w:rStyle w:val="a8"/>
        <w:rFonts w:ascii="ＭＳ 明朝" w:hAnsi="ＭＳ 明朝"/>
        <w:noProof/>
      </w:rPr>
      <w:t>1</w:t>
    </w:r>
    <w:r>
      <w:rPr>
        <w:rStyle w:val="a8"/>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B8" w:rsidRDefault="003A3EB8">
      <w:r>
        <w:separator/>
      </w:r>
    </w:p>
  </w:footnote>
  <w:footnote w:type="continuationSeparator" w:id="0">
    <w:p w:rsidR="003A3EB8" w:rsidRDefault="003A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96" w:rsidRDefault="00CB7E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F64B2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210336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3F25E9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CD69BC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0F0200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BA8262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6E194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B1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7363AC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9A4DB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77087A"/>
    <w:multiLevelType w:val="hybridMultilevel"/>
    <w:tmpl w:val="5D18F75C"/>
    <w:lvl w:ilvl="0" w:tplc="89DE895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058F6C32"/>
    <w:multiLevelType w:val="hybridMultilevel"/>
    <w:tmpl w:val="9014DA48"/>
    <w:lvl w:ilvl="0" w:tplc="1E365BC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06273F26"/>
    <w:multiLevelType w:val="hybridMultilevel"/>
    <w:tmpl w:val="F39E924E"/>
    <w:lvl w:ilvl="0" w:tplc="4978FE7C">
      <w:start w:val="1"/>
      <w:numFmt w:val="decimalFullWidth"/>
      <w:lvlText w:val="%1．"/>
      <w:lvlJc w:val="left"/>
      <w:pPr>
        <w:ind w:left="386" w:hanging="384"/>
      </w:pPr>
      <w:rPr>
        <w:rFonts w:asciiTheme="majorEastAsia" w:eastAsiaTheme="majorEastAsia" w:hAnsiTheme="majorEastAsia" w:cs="Times New Roman"/>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07BD17B2"/>
    <w:multiLevelType w:val="hybridMultilevel"/>
    <w:tmpl w:val="463E3406"/>
    <w:lvl w:ilvl="0" w:tplc="D1E6FF92">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08D33F7C"/>
    <w:multiLevelType w:val="hybridMultilevel"/>
    <w:tmpl w:val="042A2CD0"/>
    <w:lvl w:ilvl="0" w:tplc="4CCEF3FE">
      <w:numFmt w:val="bullet"/>
      <w:lvlText w:val="◇"/>
      <w:lvlJc w:val="left"/>
      <w:pPr>
        <w:tabs>
          <w:tab w:val="num" w:pos="420"/>
        </w:tabs>
        <w:ind w:left="420" w:hanging="420"/>
      </w:pPr>
      <w:rPr>
        <w:rFonts w:ascii="HG丸ｺﾞｼｯｸM-PRO" w:eastAsia="HG丸ｺﾞｼｯｸM-PRO"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6D10E0"/>
    <w:multiLevelType w:val="hybridMultilevel"/>
    <w:tmpl w:val="266C8A84"/>
    <w:lvl w:ilvl="0" w:tplc="058E7418">
      <w:start w:val="6"/>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12B85F76"/>
    <w:multiLevelType w:val="hybridMultilevel"/>
    <w:tmpl w:val="1F0C65B8"/>
    <w:lvl w:ilvl="0" w:tplc="674E9B66">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25222A"/>
    <w:multiLevelType w:val="hybridMultilevel"/>
    <w:tmpl w:val="A06A7664"/>
    <w:lvl w:ilvl="0" w:tplc="AAE6D3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9A41BF"/>
    <w:multiLevelType w:val="hybridMultilevel"/>
    <w:tmpl w:val="196816B0"/>
    <w:lvl w:ilvl="0" w:tplc="113A368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B27503"/>
    <w:multiLevelType w:val="hybridMultilevel"/>
    <w:tmpl w:val="DE2A8B6E"/>
    <w:lvl w:ilvl="0" w:tplc="9E6AE67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B34E25"/>
    <w:multiLevelType w:val="hybridMultilevel"/>
    <w:tmpl w:val="BD226598"/>
    <w:lvl w:ilvl="0" w:tplc="6EC86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F7E33"/>
    <w:multiLevelType w:val="hybridMultilevel"/>
    <w:tmpl w:val="41966B9E"/>
    <w:lvl w:ilvl="0" w:tplc="EBFE02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0D7760"/>
    <w:multiLevelType w:val="hybridMultilevel"/>
    <w:tmpl w:val="5768C536"/>
    <w:lvl w:ilvl="0" w:tplc="73120F46">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5F067B8"/>
    <w:multiLevelType w:val="hybridMultilevel"/>
    <w:tmpl w:val="2A1A9A2E"/>
    <w:lvl w:ilvl="0" w:tplc="33B04096">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76A1E7E"/>
    <w:multiLevelType w:val="hybridMultilevel"/>
    <w:tmpl w:val="608C4536"/>
    <w:lvl w:ilvl="0" w:tplc="0792D4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E88296B"/>
    <w:multiLevelType w:val="hybridMultilevel"/>
    <w:tmpl w:val="49603F50"/>
    <w:lvl w:ilvl="0" w:tplc="9D3202B6">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537EDD"/>
    <w:multiLevelType w:val="hybridMultilevel"/>
    <w:tmpl w:val="19C02B72"/>
    <w:lvl w:ilvl="0" w:tplc="7BC8358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B23AFF"/>
    <w:multiLevelType w:val="hybridMultilevel"/>
    <w:tmpl w:val="09D6DB1A"/>
    <w:lvl w:ilvl="0" w:tplc="DADA8E48">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61FA0"/>
    <w:multiLevelType w:val="hybridMultilevel"/>
    <w:tmpl w:val="BABEB9BA"/>
    <w:lvl w:ilvl="0" w:tplc="0596A09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9744A9"/>
    <w:multiLevelType w:val="hybridMultilevel"/>
    <w:tmpl w:val="271A5314"/>
    <w:lvl w:ilvl="0" w:tplc="765AB728">
      <w:start w:val="1"/>
      <w:numFmt w:val="decimalFullWidth"/>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0" w15:restartNumberingAfterBreak="0">
    <w:nsid w:val="53DB314A"/>
    <w:multiLevelType w:val="hybridMultilevel"/>
    <w:tmpl w:val="C5C6CEC4"/>
    <w:lvl w:ilvl="0" w:tplc="DD98B664">
      <w:start w:val="1"/>
      <w:numFmt w:val="decimalFullWidth"/>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1" w15:restartNumberingAfterBreak="0">
    <w:nsid w:val="55DD475C"/>
    <w:multiLevelType w:val="hybridMultilevel"/>
    <w:tmpl w:val="17708E00"/>
    <w:lvl w:ilvl="0" w:tplc="DAE084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EA296C"/>
    <w:multiLevelType w:val="hybridMultilevel"/>
    <w:tmpl w:val="FB464350"/>
    <w:lvl w:ilvl="0" w:tplc="3CD87B8A">
      <w:start w:val="1"/>
      <w:numFmt w:val="decimalFullWidth"/>
      <w:lvlText w:val="%1．"/>
      <w:lvlJc w:val="left"/>
      <w:pPr>
        <w:ind w:left="386" w:hanging="384"/>
      </w:pPr>
      <w:rPr>
        <w:rFonts w:asciiTheme="majorEastAsia" w:eastAsiaTheme="majorEastAsia" w:hAnsiTheme="majorEastAsia"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7A64C5C"/>
    <w:multiLevelType w:val="hybridMultilevel"/>
    <w:tmpl w:val="2ED04222"/>
    <w:lvl w:ilvl="0" w:tplc="BD747CD4">
      <w:start w:val="1"/>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C543CB6"/>
    <w:multiLevelType w:val="hybridMultilevel"/>
    <w:tmpl w:val="F39C461A"/>
    <w:lvl w:ilvl="0" w:tplc="1472E036">
      <w:start w:val="1"/>
      <w:numFmt w:val="decimalFullWidth"/>
      <w:lvlText w:val="%1．"/>
      <w:lvlJc w:val="left"/>
      <w:pPr>
        <w:ind w:left="384" w:hanging="384"/>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1D7F2D"/>
    <w:multiLevelType w:val="hybridMultilevel"/>
    <w:tmpl w:val="36CE00A2"/>
    <w:lvl w:ilvl="0" w:tplc="577EF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DD5C59"/>
    <w:multiLevelType w:val="hybridMultilevel"/>
    <w:tmpl w:val="8F52D748"/>
    <w:lvl w:ilvl="0" w:tplc="32DECE4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658A268C"/>
    <w:multiLevelType w:val="hybridMultilevel"/>
    <w:tmpl w:val="5AB8D2EE"/>
    <w:lvl w:ilvl="0" w:tplc="0B4EE9D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DA2180"/>
    <w:multiLevelType w:val="hybridMultilevel"/>
    <w:tmpl w:val="B240C9D2"/>
    <w:lvl w:ilvl="0" w:tplc="90A2374C">
      <w:start w:val="3"/>
      <w:numFmt w:val="bullet"/>
      <w:lvlText w:val="□"/>
      <w:lvlJc w:val="left"/>
      <w:pPr>
        <w:tabs>
          <w:tab w:val="num" w:pos="405"/>
        </w:tabs>
        <w:ind w:left="405" w:hanging="405"/>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5FD7974"/>
    <w:multiLevelType w:val="hybridMultilevel"/>
    <w:tmpl w:val="83781682"/>
    <w:lvl w:ilvl="0" w:tplc="09FEAA30">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ADF43D0"/>
    <w:multiLevelType w:val="hybridMultilevel"/>
    <w:tmpl w:val="B0A2C622"/>
    <w:lvl w:ilvl="0" w:tplc="0FF6B56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39F663D"/>
    <w:multiLevelType w:val="hybridMultilevel"/>
    <w:tmpl w:val="0AA6BF6E"/>
    <w:lvl w:ilvl="0" w:tplc="1B5ACE3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DB1D03"/>
    <w:multiLevelType w:val="hybridMultilevel"/>
    <w:tmpl w:val="B7F01DE4"/>
    <w:lvl w:ilvl="0" w:tplc="AF0008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E30BAE"/>
    <w:multiLevelType w:val="hybridMultilevel"/>
    <w:tmpl w:val="180E3B4C"/>
    <w:lvl w:ilvl="0" w:tplc="CA5E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CF51760"/>
    <w:multiLevelType w:val="hybridMultilevel"/>
    <w:tmpl w:val="1E7A87C6"/>
    <w:lvl w:ilvl="0" w:tplc="C4384A0C">
      <w:start w:val="1"/>
      <w:numFmt w:val="decimalFullWidth"/>
      <w:lvlText w:val="%1．"/>
      <w:lvlJc w:val="left"/>
      <w:pPr>
        <w:ind w:left="386" w:hanging="384"/>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5" w15:restartNumberingAfterBreak="0">
    <w:nsid w:val="7D0A36A3"/>
    <w:multiLevelType w:val="hybridMultilevel"/>
    <w:tmpl w:val="650CD346"/>
    <w:lvl w:ilvl="0" w:tplc="77149EEC">
      <w:start w:val="1"/>
      <w:numFmt w:val="decimalFullWidth"/>
      <w:lvlText w:val="(%1)"/>
      <w:lvlJc w:val="left"/>
      <w:pPr>
        <w:tabs>
          <w:tab w:val="num" w:pos="810"/>
        </w:tabs>
        <w:ind w:left="810" w:hanging="60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14"/>
  </w:num>
  <w:num w:numId="13">
    <w:abstractNumId w:val="23"/>
  </w:num>
  <w:num w:numId="14">
    <w:abstractNumId w:val="15"/>
  </w:num>
  <w:num w:numId="15">
    <w:abstractNumId w:val="43"/>
  </w:num>
  <w:num w:numId="16">
    <w:abstractNumId w:val="33"/>
  </w:num>
  <w:num w:numId="17">
    <w:abstractNumId w:val="24"/>
  </w:num>
  <w:num w:numId="18">
    <w:abstractNumId w:val="31"/>
  </w:num>
  <w:num w:numId="19">
    <w:abstractNumId w:val="41"/>
  </w:num>
  <w:num w:numId="20">
    <w:abstractNumId w:val="38"/>
  </w:num>
  <w:num w:numId="21">
    <w:abstractNumId w:val="19"/>
  </w:num>
  <w:num w:numId="22">
    <w:abstractNumId w:val="40"/>
  </w:num>
  <w:num w:numId="23">
    <w:abstractNumId w:val="26"/>
  </w:num>
  <w:num w:numId="24">
    <w:abstractNumId w:val="37"/>
  </w:num>
  <w:num w:numId="25">
    <w:abstractNumId w:val="17"/>
  </w:num>
  <w:num w:numId="26">
    <w:abstractNumId w:val="25"/>
  </w:num>
  <w:num w:numId="27">
    <w:abstractNumId w:val="20"/>
  </w:num>
  <w:num w:numId="28">
    <w:abstractNumId w:val="28"/>
  </w:num>
  <w:num w:numId="29">
    <w:abstractNumId w:val="11"/>
  </w:num>
  <w:num w:numId="30">
    <w:abstractNumId w:val="10"/>
  </w:num>
  <w:num w:numId="31">
    <w:abstractNumId w:val="39"/>
  </w:num>
  <w:num w:numId="32">
    <w:abstractNumId w:val="13"/>
  </w:num>
  <w:num w:numId="33">
    <w:abstractNumId w:val="36"/>
  </w:num>
  <w:num w:numId="34">
    <w:abstractNumId w:val="27"/>
  </w:num>
  <w:num w:numId="35">
    <w:abstractNumId w:val="12"/>
  </w:num>
  <w:num w:numId="36">
    <w:abstractNumId w:val="22"/>
  </w:num>
  <w:num w:numId="37">
    <w:abstractNumId w:val="18"/>
  </w:num>
  <w:num w:numId="38">
    <w:abstractNumId w:val="44"/>
  </w:num>
  <w:num w:numId="39">
    <w:abstractNumId w:val="16"/>
  </w:num>
  <w:num w:numId="40">
    <w:abstractNumId w:val="29"/>
  </w:num>
  <w:num w:numId="41">
    <w:abstractNumId w:val="30"/>
  </w:num>
  <w:num w:numId="42">
    <w:abstractNumId w:val="35"/>
  </w:num>
  <w:num w:numId="43">
    <w:abstractNumId w:val="42"/>
  </w:num>
  <w:num w:numId="44">
    <w:abstractNumId w:val="21"/>
  </w:num>
  <w:num w:numId="45">
    <w:abstractNumId w:val="32"/>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09"/>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2B41"/>
    <w:rsid w:val="0000075F"/>
    <w:rsid w:val="0000149F"/>
    <w:rsid w:val="00001689"/>
    <w:rsid w:val="00001DF1"/>
    <w:rsid w:val="00002206"/>
    <w:rsid w:val="00002248"/>
    <w:rsid w:val="00002D30"/>
    <w:rsid w:val="00003B1B"/>
    <w:rsid w:val="0000433E"/>
    <w:rsid w:val="0000457A"/>
    <w:rsid w:val="000051E2"/>
    <w:rsid w:val="000056F6"/>
    <w:rsid w:val="00005A83"/>
    <w:rsid w:val="00006888"/>
    <w:rsid w:val="000078B0"/>
    <w:rsid w:val="00007E6E"/>
    <w:rsid w:val="000119FE"/>
    <w:rsid w:val="00011C3A"/>
    <w:rsid w:val="00011F70"/>
    <w:rsid w:val="0001223C"/>
    <w:rsid w:val="00012593"/>
    <w:rsid w:val="0001512E"/>
    <w:rsid w:val="000156DE"/>
    <w:rsid w:val="00016222"/>
    <w:rsid w:val="00016CE0"/>
    <w:rsid w:val="000175A7"/>
    <w:rsid w:val="000202E9"/>
    <w:rsid w:val="00022D52"/>
    <w:rsid w:val="000235C0"/>
    <w:rsid w:val="00023CAF"/>
    <w:rsid w:val="00024E21"/>
    <w:rsid w:val="0002719E"/>
    <w:rsid w:val="00027716"/>
    <w:rsid w:val="0002771A"/>
    <w:rsid w:val="00032D41"/>
    <w:rsid w:val="00032E40"/>
    <w:rsid w:val="000404C7"/>
    <w:rsid w:val="00041148"/>
    <w:rsid w:val="0004131A"/>
    <w:rsid w:val="00042474"/>
    <w:rsid w:val="00042D62"/>
    <w:rsid w:val="0004338C"/>
    <w:rsid w:val="00043457"/>
    <w:rsid w:val="0004583D"/>
    <w:rsid w:val="000458C8"/>
    <w:rsid w:val="00047F69"/>
    <w:rsid w:val="00052D01"/>
    <w:rsid w:val="00053704"/>
    <w:rsid w:val="00054838"/>
    <w:rsid w:val="000604E6"/>
    <w:rsid w:val="00060DB7"/>
    <w:rsid w:val="00060E0F"/>
    <w:rsid w:val="00064AF0"/>
    <w:rsid w:val="00065A34"/>
    <w:rsid w:val="00065C21"/>
    <w:rsid w:val="00066113"/>
    <w:rsid w:val="00066CD2"/>
    <w:rsid w:val="000702D8"/>
    <w:rsid w:val="000729D8"/>
    <w:rsid w:val="00073C2F"/>
    <w:rsid w:val="0007530C"/>
    <w:rsid w:val="000767D6"/>
    <w:rsid w:val="0007685D"/>
    <w:rsid w:val="00077432"/>
    <w:rsid w:val="000815BD"/>
    <w:rsid w:val="00081F37"/>
    <w:rsid w:val="00082982"/>
    <w:rsid w:val="00082AE9"/>
    <w:rsid w:val="0008531D"/>
    <w:rsid w:val="000855FC"/>
    <w:rsid w:val="00085B0B"/>
    <w:rsid w:val="00085D0A"/>
    <w:rsid w:val="000910BE"/>
    <w:rsid w:val="00091325"/>
    <w:rsid w:val="000924F8"/>
    <w:rsid w:val="000939B7"/>
    <w:rsid w:val="00093BF7"/>
    <w:rsid w:val="00094BA9"/>
    <w:rsid w:val="00095BF9"/>
    <w:rsid w:val="000964F7"/>
    <w:rsid w:val="00096A28"/>
    <w:rsid w:val="000971D5"/>
    <w:rsid w:val="00097905"/>
    <w:rsid w:val="000A01D1"/>
    <w:rsid w:val="000A0313"/>
    <w:rsid w:val="000A0F6F"/>
    <w:rsid w:val="000A2030"/>
    <w:rsid w:val="000A290F"/>
    <w:rsid w:val="000A2C31"/>
    <w:rsid w:val="000A2D2B"/>
    <w:rsid w:val="000A2DC9"/>
    <w:rsid w:val="000A52D1"/>
    <w:rsid w:val="000A622D"/>
    <w:rsid w:val="000A7709"/>
    <w:rsid w:val="000B0118"/>
    <w:rsid w:val="000B0AAB"/>
    <w:rsid w:val="000B0B67"/>
    <w:rsid w:val="000B2BFD"/>
    <w:rsid w:val="000B2C4C"/>
    <w:rsid w:val="000B344B"/>
    <w:rsid w:val="000B4BA8"/>
    <w:rsid w:val="000B4E91"/>
    <w:rsid w:val="000B5729"/>
    <w:rsid w:val="000C3B61"/>
    <w:rsid w:val="000C3FC1"/>
    <w:rsid w:val="000C4013"/>
    <w:rsid w:val="000C4615"/>
    <w:rsid w:val="000D29C1"/>
    <w:rsid w:val="000D2E61"/>
    <w:rsid w:val="000D36F4"/>
    <w:rsid w:val="000D3EB0"/>
    <w:rsid w:val="000D41EA"/>
    <w:rsid w:val="000E450F"/>
    <w:rsid w:val="000E4F07"/>
    <w:rsid w:val="000E6357"/>
    <w:rsid w:val="000E6636"/>
    <w:rsid w:val="000E7F5C"/>
    <w:rsid w:val="000F0045"/>
    <w:rsid w:val="000F066E"/>
    <w:rsid w:val="000F0DB9"/>
    <w:rsid w:val="000F12F8"/>
    <w:rsid w:val="000F46C3"/>
    <w:rsid w:val="0010094D"/>
    <w:rsid w:val="00101E98"/>
    <w:rsid w:val="00102037"/>
    <w:rsid w:val="00102349"/>
    <w:rsid w:val="001024A9"/>
    <w:rsid w:val="0010296D"/>
    <w:rsid w:val="00103295"/>
    <w:rsid w:val="001034BF"/>
    <w:rsid w:val="00103714"/>
    <w:rsid w:val="00103F5C"/>
    <w:rsid w:val="00104FFB"/>
    <w:rsid w:val="00106BD1"/>
    <w:rsid w:val="00106E5E"/>
    <w:rsid w:val="0010771D"/>
    <w:rsid w:val="00107948"/>
    <w:rsid w:val="00107C41"/>
    <w:rsid w:val="00110857"/>
    <w:rsid w:val="0011085A"/>
    <w:rsid w:val="0011135E"/>
    <w:rsid w:val="00113E43"/>
    <w:rsid w:val="00115294"/>
    <w:rsid w:val="001153B9"/>
    <w:rsid w:val="00115F3A"/>
    <w:rsid w:val="00117711"/>
    <w:rsid w:val="00120402"/>
    <w:rsid w:val="0012144A"/>
    <w:rsid w:val="00123CF4"/>
    <w:rsid w:val="00125340"/>
    <w:rsid w:val="0012576C"/>
    <w:rsid w:val="00125CDA"/>
    <w:rsid w:val="00125E90"/>
    <w:rsid w:val="00127573"/>
    <w:rsid w:val="00130561"/>
    <w:rsid w:val="001334C5"/>
    <w:rsid w:val="001366C0"/>
    <w:rsid w:val="0013772F"/>
    <w:rsid w:val="001378DC"/>
    <w:rsid w:val="0014194A"/>
    <w:rsid w:val="00141FE5"/>
    <w:rsid w:val="00142450"/>
    <w:rsid w:val="00143C4A"/>
    <w:rsid w:val="00144589"/>
    <w:rsid w:val="00145136"/>
    <w:rsid w:val="00145ED5"/>
    <w:rsid w:val="00147471"/>
    <w:rsid w:val="0015016D"/>
    <w:rsid w:val="00150B90"/>
    <w:rsid w:val="00150CDC"/>
    <w:rsid w:val="001525CC"/>
    <w:rsid w:val="001527F6"/>
    <w:rsid w:val="00153906"/>
    <w:rsid w:val="0015480D"/>
    <w:rsid w:val="00154E04"/>
    <w:rsid w:val="00155038"/>
    <w:rsid w:val="00155312"/>
    <w:rsid w:val="00155689"/>
    <w:rsid w:val="00155FEC"/>
    <w:rsid w:val="0015632D"/>
    <w:rsid w:val="00157294"/>
    <w:rsid w:val="0016022B"/>
    <w:rsid w:val="00160F15"/>
    <w:rsid w:val="00162654"/>
    <w:rsid w:val="001626FA"/>
    <w:rsid w:val="0016305B"/>
    <w:rsid w:val="0016351F"/>
    <w:rsid w:val="0016482F"/>
    <w:rsid w:val="0016758D"/>
    <w:rsid w:val="001676C2"/>
    <w:rsid w:val="001704A4"/>
    <w:rsid w:val="00170E88"/>
    <w:rsid w:val="00172827"/>
    <w:rsid w:val="001734B2"/>
    <w:rsid w:val="001743DB"/>
    <w:rsid w:val="0017757B"/>
    <w:rsid w:val="00177695"/>
    <w:rsid w:val="00177F01"/>
    <w:rsid w:val="0018285D"/>
    <w:rsid w:val="00184144"/>
    <w:rsid w:val="0018668F"/>
    <w:rsid w:val="001866A1"/>
    <w:rsid w:val="00186E1D"/>
    <w:rsid w:val="0018744E"/>
    <w:rsid w:val="00187B33"/>
    <w:rsid w:val="00190509"/>
    <w:rsid w:val="00191A0D"/>
    <w:rsid w:val="00193150"/>
    <w:rsid w:val="00194D91"/>
    <w:rsid w:val="00194EB1"/>
    <w:rsid w:val="00195DA4"/>
    <w:rsid w:val="00195DB3"/>
    <w:rsid w:val="001A004A"/>
    <w:rsid w:val="001A008A"/>
    <w:rsid w:val="001A0847"/>
    <w:rsid w:val="001A1748"/>
    <w:rsid w:val="001A19E7"/>
    <w:rsid w:val="001A1E19"/>
    <w:rsid w:val="001A242C"/>
    <w:rsid w:val="001A2E6E"/>
    <w:rsid w:val="001A51F8"/>
    <w:rsid w:val="001A5C0F"/>
    <w:rsid w:val="001A5E92"/>
    <w:rsid w:val="001A7615"/>
    <w:rsid w:val="001B06C4"/>
    <w:rsid w:val="001B0866"/>
    <w:rsid w:val="001B2556"/>
    <w:rsid w:val="001B4413"/>
    <w:rsid w:val="001B44E9"/>
    <w:rsid w:val="001B48D4"/>
    <w:rsid w:val="001B668A"/>
    <w:rsid w:val="001B68DD"/>
    <w:rsid w:val="001B7884"/>
    <w:rsid w:val="001C1262"/>
    <w:rsid w:val="001C29D2"/>
    <w:rsid w:val="001C3571"/>
    <w:rsid w:val="001C3E56"/>
    <w:rsid w:val="001C3FEB"/>
    <w:rsid w:val="001C7631"/>
    <w:rsid w:val="001D079D"/>
    <w:rsid w:val="001D1A08"/>
    <w:rsid w:val="001D1B17"/>
    <w:rsid w:val="001D1F16"/>
    <w:rsid w:val="001D22B2"/>
    <w:rsid w:val="001D3559"/>
    <w:rsid w:val="001D4C9E"/>
    <w:rsid w:val="001D4DB0"/>
    <w:rsid w:val="001D53BA"/>
    <w:rsid w:val="001D6C93"/>
    <w:rsid w:val="001E061C"/>
    <w:rsid w:val="001E12EF"/>
    <w:rsid w:val="001E48CF"/>
    <w:rsid w:val="001E56C2"/>
    <w:rsid w:val="001E645E"/>
    <w:rsid w:val="001E6C1A"/>
    <w:rsid w:val="001E6F22"/>
    <w:rsid w:val="001E7974"/>
    <w:rsid w:val="001E7A2A"/>
    <w:rsid w:val="001F0F44"/>
    <w:rsid w:val="001F24BB"/>
    <w:rsid w:val="001F2E31"/>
    <w:rsid w:val="001F33D8"/>
    <w:rsid w:val="001F390D"/>
    <w:rsid w:val="001F5A22"/>
    <w:rsid w:val="001F640D"/>
    <w:rsid w:val="001F6DFD"/>
    <w:rsid w:val="001F7BB4"/>
    <w:rsid w:val="00202856"/>
    <w:rsid w:val="00203768"/>
    <w:rsid w:val="002048B4"/>
    <w:rsid w:val="00206034"/>
    <w:rsid w:val="00207F75"/>
    <w:rsid w:val="002103E1"/>
    <w:rsid w:val="002109B1"/>
    <w:rsid w:val="002113F2"/>
    <w:rsid w:val="00211AC0"/>
    <w:rsid w:val="00211C72"/>
    <w:rsid w:val="002135F7"/>
    <w:rsid w:val="00213C92"/>
    <w:rsid w:val="00213D94"/>
    <w:rsid w:val="00214A95"/>
    <w:rsid w:val="00215763"/>
    <w:rsid w:val="00215A70"/>
    <w:rsid w:val="00217AD2"/>
    <w:rsid w:val="00217FAF"/>
    <w:rsid w:val="00221D83"/>
    <w:rsid w:val="00223E19"/>
    <w:rsid w:val="00225121"/>
    <w:rsid w:val="00225AD6"/>
    <w:rsid w:val="00227089"/>
    <w:rsid w:val="002272F5"/>
    <w:rsid w:val="002303B2"/>
    <w:rsid w:val="0023048F"/>
    <w:rsid w:val="00230530"/>
    <w:rsid w:val="0023196F"/>
    <w:rsid w:val="00231DF2"/>
    <w:rsid w:val="0023206A"/>
    <w:rsid w:val="002330EC"/>
    <w:rsid w:val="00233E7E"/>
    <w:rsid w:val="00233FD9"/>
    <w:rsid w:val="00235BDD"/>
    <w:rsid w:val="00236B81"/>
    <w:rsid w:val="00243F24"/>
    <w:rsid w:val="0024450D"/>
    <w:rsid w:val="00244D39"/>
    <w:rsid w:val="00246B54"/>
    <w:rsid w:val="00246E20"/>
    <w:rsid w:val="002470D9"/>
    <w:rsid w:val="00247A2E"/>
    <w:rsid w:val="00247BE8"/>
    <w:rsid w:val="0025195F"/>
    <w:rsid w:val="00251CEF"/>
    <w:rsid w:val="002559FE"/>
    <w:rsid w:val="0026072C"/>
    <w:rsid w:val="00262519"/>
    <w:rsid w:val="00263514"/>
    <w:rsid w:val="002646FE"/>
    <w:rsid w:val="00265446"/>
    <w:rsid w:val="002656F0"/>
    <w:rsid w:val="00271E6B"/>
    <w:rsid w:val="00273546"/>
    <w:rsid w:val="002741D7"/>
    <w:rsid w:val="00274465"/>
    <w:rsid w:val="002752D8"/>
    <w:rsid w:val="002763EE"/>
    <w:rsid w:val="0027669A"/>
    <w:rsid w:val="00277F27"/>
    <w:rsid w:val="0028137B"/>
    <w:rsid w:val="00284051"/>
    <w:rsid w:val="00285706"/>
    <w:rsid w:val="00286208"/>
    <w:rsid w:val="00286370"/>
    <w:rsid w:val="002867CF"/>
    <w:rsid w:val="0028797C"/>
    <w:rsid w:val="002910C2"/>
    <w:rsid w:val="00291D41"/>
    <w:rsid w:val="00292971"/>
    <w:rsid w:val="002948C6"/>
    <w:rsid w:val="002954D2"/>
    <w:rsid w:val="0029565A"/>
    <w:rsid w:val="00296D96"/>
    <w:rsid w:val="002A080F"/>
    <w:rsid w:val="002A0F35"/>
    <w:rsid w:val="002A1B10"/>
    <w:rsid w:val="002A2394"/>
    <w:rsid w:val="002A2DF0"/>
    <w:rsid w:val="002A3DFB"/>
    <w:rsid w:val="002A4853"/>
    <w:rsid w:val="002A48D0"/>
    <w:rsid w:val="002A4AAB"/>
    <w:rsid w:val="002A62CE"/>
    <w:rsid w:val="002A63CA"/>
    <w:rsid w:val="002A702F"/>
    <w:rsid w:val="002A716E"/>
    <w:rsid w:val="002B1D30"/>
    <w:rsid w:val="002B1D54"/>
    <w:rsid w:val="002B43B1"/>
    <w:rsid w:val="002B507F"/>
    <w:rsid w:val="002B5368"/>
    <w:rsid w:val="002B63CD"/>
    <w:rsid w:val="002B777D"/>
    <w:rsid w:val="002B7955"/>
    <w:rsid w:val="002C2C50"/>
    <w:rsid w:val="002C2CC6"/>
    <w:rsid w:val="002C3E66"/>
    <w:rsid w:val="002C7F1A"/>
    <w:rsid w:val="002D13BC"/>
    <w:rsid w:val="002D13DB"/>
    <w:rsid w:val="002D23A3"/>
    <w:rsid w:val="002D2E21"/>
    <w:rsid w:val="002D66C4"/>
    <w:rsid w:val="002D7E74"/>
    <w:rsid w:val="002E0D2C"/>
    <w:rsid w:val="002E26C7"/>
    <w:rsid w:val="002E3F2A"/>
    <w:rsid w:val="002E506A"/>
    <w:rsid w:val="002E5963"/>
    <w:rsid w:val="002E641E"/>
    <w:rsid w:val="002E7129"/>
    <w:rsid w:val="002F1D38"/>
    <w:rsid w:val="002F584E"/>
    <w:rsid w:val="002F5BFD"/>
    <w:rsid w:val="00300077"/>
    <w:rsid w:val="003011EE"/>
    <w:rsid w:val="00302009"/>
    <w:rsid w:val="0030332A"/>
    <w:rsid w:val="003055E4"/>
    <w:rsid w:val="00305BDA"/>
    <w:rsid w:val="003061B7"/>
    <w:rsid w:val="00311D3E"/>
    <w:rsid w:val="0031221B"/>
    <w:rsid w:val="00313549"/>
    <w:rsid w:val="00313697"/>
    <w:rsid w:val="003137E9"/>
    <w:rsid w:val="003155F9"/>
    <w:rsid w:val="00316A4D"/>
    <w:rsid w:val="00316ABC"/>
    <w:rsid w:val="0032339B"/>
    <w:rsid w:val="003235E9"/>
    <w:rsid w:val="00323C79"/>
    <w:rsid w:val="00324E20"/>
    <w:rsid w:val="00325BDF"/>
    <w:rsid w:val="00332348"/>
    <w:rsid w:val="00334052"/>
    <w:rsid w:val="00334711"/>
    <w:rsid w:val="0033587C"/>
    <w:rsid w:val="003409BE"/>
    <w:rsid w:val="00340F3C"/>
    <w:rsid w:val="003430F9"/>
    <w:rsid w:val="00344787"/>
    <w:rsid w:val="003449D0"/>
    <w:rsid w:val="003454C0"/>
    <w:rsid w:val="00345A5A"/>
    <w:rsid w:val="00345D68"/>
    <w:rsid w:val="00346782"/>
    <w:rsid w:val="00347ED2"/>
    <w:rsid w:val="003528AF"/>
    <w:rsid w:val="003562E5"/>
    <w:rsid w:val="00357B31"/>
    <w:rsid w:val="00360247"/>
    <w:rsid w:val="003607DC"/>
    <w:rsid w:val="003607E0"/>
    <w:rsid w:val="00360EE3"/>
    <w:rsid w:val="00361268"/>
    <w:rsid w:val="003618D8"/>
    <w:rsid w:val="003641E0"/>
    <w:rsid w:val="0036421A"/>
    <w:rsid w:val="00364607"/>
    <w:rsid w:val="00364A1D"/>
    <w:rsid w:val="00365495"/>
    <w:rsid w:val="003664EE"/>
    <w:rsid w:val="00370316"/>
    <w:rsid w:val="003705A7"/>
    <w:rsid w:val="00371B03"/>
    <w:rsid w:val="00372645"/>
    <w:rsid w:val="0037344F"/>
    <w:rsid w:val="0037399A"/>
    <w:rsid w:val="00375345"/>
    <w:rsid w:val="00376459"/>
    <w:rsid w:val="00376678"/>
    <w:rsid w:val="00380611"/>
    <w:rsid w:val="00381FB2"/>
    <w:rsid w:val="003838DB"/>
    <w:rsid w:val="00383C5F"/>
    <w:rsid w:val="0038493E"/>
    <w:rsid w:val="003855F1"/>
    <w:rsid w:val="0038798B"/>
    <w:rsid w:val="00390013"/>
    <w:rsid w:val="00390F6C"/>
    <w:rsid w:val="00392E82"/>
    <w:rsid w:val="00393611"/>
    <w:rsid w:val="003940C2"/>
    <w:rsid w:val="003943C3"/>
    <w:rsid w:val="0039587F"/>
    <w:rsid w:val="003958A5"/>
    <w:rsid w:val="003A0388"/>
    <w:rsid w:val="003A0F69"/>
    <w:rsid w:val="003A141D"/>
    <w:rsid w:val="003A3195"/>
    <w:rsid w:val="003A3523"/>
    <w:rsid w:val="003A3EB8"/>
    <w:rsid w:val="003A5861"/>
    <w:rsid w:val="003A5BB4"/>
    <w:rsid w:val="003B077B"/>
    <w:rsid w:val="003B1036"/>
    <w:rsid w:val="003B349D"/>
    <w:rsid w:val="003B4BA5"/>
    <w:rsid w:val="003B4D1E"/>
    <w:rsid w:val="003B731F"/>
    <w:rsid w:val="003C0591"/>
    <w:rsid w:val="003C0C8D"/>
    <w:rsid w:val="003C26E7"/>
    <w:rsid w:val="003D0209"/>
    <w:rsid w:val="003D0F1E"/>
    <w:rsid w:val="003D207B"/>
    <w:rsid w:val="003D4F7F"/>
    <w:rsid w:val="003D55B5"/>
    <w:rsid w:val="003D5B55"/>
    <w:rsid w:val="003D6531"/>
    <w:rsid w:val="003D734B"/>
    <w:rsid w:val="003E0439"/>
    <w:rsid w:val="003E0B62"/>
    <w:rsid w:val="003E1843"/>
    <w:rsid w:val="003E2503"/>
    <w:rsid w:val="003E379C"/>
    <w:rsid w:val="003E3DF0"/>
    <w:rsid w:val="003E57F6"/>
    <w:rsid w:val="003E60AD"/>
    <w:rsid w:val="003E61DD"/>
    <w:rsid w:val="003E6585"/>
    <w:rsid w:val="003E6E2C"/>
    <w:rsid w:val="003E74F6"/>
    <w:rsid w:val="003E7E8E"/>
    <w:rsid w:val="003F05FF"/>
    <w:rsid w:val="003F116F"/>
    <w:rsid w:val="003F180F"/>
    <w:rsid w:val="003F236B"/>
    <w:rsid w:val="003F372C"/>
    <w:rsid w:val="003F3B77"/>
    <w:rsid w:val="003F4517"/>
    <w:rsid w:val="003F4852"/>
    <w:rsid w:val="003F7EB1"/>
    <w:rsid w:val="00402986"/>
    <w:rsid w:val="00402A17"/>
    <w:rsid w:val="0040300E"/>
    <w:rsid w:val="00404FD8"/>
    <w:rsid w:val="00405C9B"/>
    <w:rsid w:val="0040603A"/>
    <w:rsid w:val="004064EB"/>
    <w:rsid w:val="00406C87"/>
    <w:rsid w:val="00410033"/>
    <w:rsid w:val="00410814"/>
    <w:rsid w:val="00410B1A"/>
    <w:rsid w:val="00410F00"/>
    <w:rsid w:val="00412269"/>
    <w:rsid w:val="004130BF"/>
    <w:rsid w:val="00413638"/>
    <w:rsid w:val="0041367C"/>
    <w:rsid w:val="00413931"/>
    <w:rsid w:val="00414816"/>
    <w:rsid w:val="00414A02"/>
    <w:rsid w:val="00414CC5"/>
    <w:rsid w:val="00414E7D"/>
    <w:rsid w:val="0041500E"/>
    <w:rsid w:val="00415112"/>
    <w:rsid w:val="00415E77"/>
    <w:rsid w:val="00416354"/>
    <w:rsid w:val="0041637F"/>
    <w:rsid w:val="00417869"/>
    <w:rsid w:val="00417D2A"/>
    <w:rsid w:val="00417DF8"/>
    <w:rsid w:val="004200D7"/>
    <w:rsid w:val="0042039D"/>
    <w:rsid w:val="004215E8"/>
    <w:rsid w:val="00421851"/>
    <w:rsid w:val="00422070"/>
    <w:rsid w:val="00422685"/>
    <w:rsid w:val="00423132"/>
    <w:rsid w:val="00426123"/>
    <w:rsid w:val="00426AAF"/>
    <w:rsid w:val="00426C56"/>
    <w:rsid w:val="00427AE7"/>
    <w:rsid w:val="00427E7B"/>
    <w:rsid w:val="00427F82"/>
    <w:rsid w:val="004302C7"/>
    <w:rsid w:val="00430528"/>
    <w:rsid w:val="00430CBB"/>
    <w:rsid w:val="00433624"/>
    <w:rsid w:val="00434292"/>
    <w:rsid w:val="0043552C"/>
    <w:rsid w:val="0043687B"/>
    <w:rsid w:val="00440358"/>
    <w:rsid w:val="0044097F"/>
    <w:rsid w:val="00440D4E"/>
    <w:rsid w:val="00442722"/>
    <w:rsid w:val="00444069"/>
    <w:rsid w:val="0044439F"/>
    <w:rsid w:val="004448D5"/>
    <w:rsid w:val="00444DB2"/>
    <w:rsid w:val="00446A93"/>
    <w:rsid w:val="0044798A"/>
    <w:rsid w:val="00452526"/>
    <w:rsid w:val="00452EAA"/>
    <w:rsid w:val="00453963"/>
    <w:rsid w:val="00453D9C"/>
    <w:rsid w:val="00454B5E"/>
    <w:rsid w:val="00455091"/>
    <w:rsid w:val="0045589F"/>
    <w:rsid w:val="00456597"/>
    <w:rsid w:val="00460776"/>
    <w:rsid w:val="004609C6"/>
    <w:rsid w:val="00461988"/>
    <w:rsid w:val="00464540"/>
    <w:rsid w:val="00465924"/>
    <w:rsid w:val="00465F7A"/>
    <w:rsid w:val="00470C8A"/>
    <w:rsid w:val="0047190E"/>
    <w:rsid w:val="00471E02"/>
    <w:rsid w:val="0047202A"/>
    <w:rsid w:val="00473086"/>
    <w:rsid w:val="004744D6"/>
    <w:rsid w:val="004750C4"/>
    <w:rsid w:val="004759DB"/>
    <w:rsid w:val="00475F5F"/>
    <w:rsid w:val="00480AE2"/>
    <w:rsid w:val="00481C64"/>
    <w:rsid w:val="00481D5F"/>
    <w:rsid w:val="00481F1C"/>
    <w:rsid w:val="0048259E"/>
    <w:rsid w:val="00482CB3"/>
    <w:rsid w:val="004847FB"/>
    <w:rsid w:val="0048543F"/>
    <w:rsid w:val="00486E54"/>
    <w:rsid w:val="00486FB9"/>
    <w:rsid w:val="00487049"/>
    <w:rsid w:val="0049091B"/>
    <w:rsid w:val="00490B28"/>
    <w:rsid w:val="00491ABF"/>
    <w:rsid w:val="00492ED9"/>
    <w:rsid w:val="0049398E"/>
    <w:rsid w:val="004940E2"/>
    <w:rsid w:val="004946CE"/>
    <w:rsid w:val="00494A22"/>
    <w:rsid w:val="00494A42"/>
    <w:rsid w:val="004A0BA4"/>
    <w:rsid w:val="004A130B"/>
    <w:rsid w:val="004A3855"/>
    <w:rsid w:val="004A3E20"/>
    <w:rsid w:val="004A3F94"/>
    <w:rsid w:val="004A54E4"/>
    <w:rsid w:val="004A671C"/>
    <w:rsid w:val="004B0AE9"/>
    <w:rsid w:val="004B0B53"/>
    <w:rsid w:val="004B0D9D"/>
    <w:rsid w:val="004B1ACF"/>
    <w:rsid w:val="004B2640"/>
    <w:rsid w:val="004B28FD"/>
    <w:rsid w:val="004C00CC"/>
    <w:rsid w:val="004C04C2"/>
    <w:rsid w:val="004C0DE5"/>
    <w:rsid w:val="004C0F94"/>
    <w:rsid w:val="004C1E6D"/>
    <w:rsid w:val="004C3438"/>
    <w:rsid w:val="004C629B"/>
    <w:rsid w:val="004C67CC"/>
    <w:rsid w:val="004C6C14"/>
    <w:rsid w:val="004C7929"/>
    <w:rsid w:val="004D16D9"/>
    <w:rsid w:val="004D1B4D"/>
    <w:rsid w:val="004D39B2"/>
    <w:rsid w:val="004D4C0C"/>
    <w:rsid w:val="004D4E2D"/>
    <w:rsid w:val="004D6627"/>
    <w:rsid w:val="004D7A82"/>
    <w:rsid w:val="004D7E0E"/>
    <w:rsid w:val="004E151E"/>
    <w:rsid w:val="004E4106"/>
    <w:rsid w:val="004E4108"/>
    <w:rsid w:val="004E4FCD"/>
    <w:rsid w:val="004E5145"/>
    <w:rsid w:val="004E517F"/>
    <w:rsid w:val="004E58A3"/>
    <w:rsid w:val="004E7046"/>
    <w:rsid w:val="004E75F5"/>
    <w:rsid w:val="004F0433"/>
    <w:rsid w:val="004F1000"/>
    <w:rsid w:val="004F13F2"/>
    <w:rsid w:val="004F16BE"/>
    <w:rsid w:val="004F2449"/>
    <w:rsid w:val="004F26A3"/>
    <w:rsid w:val="004F2E29"/>
    <w:rsid w:val="004F59D8"/>
    <w:rsid w:val="004F5FED"/>
    <w:rsid w:val="004F67B2"/>
    <w:rsid w:val="005004E2"/>
    <w:rsid w:val="005005A7"/>
    <w:rsid w:val="00502ED5"/>
    <w:rsid w:val="00503BFA"/>
    <w:rsid w:val="00504062"/>
    <w:rsid w:val="00504DF5"/>
    <w:rsid w:val="00505E0D"/>
    <w:rsid w:val="005112D0"/>
    <w:rsid w:val="00512C8B"/>
    <w:rsid w:val="005160F4"/>
    <w:rsid w:val="005167F7"/>
    <w:rsid w:val="00517E43"/>
    <w:rsid w:val="00521102"/>
    <w:rsid w:val="00522055"/>
    <w:rsid w:val="00522EB3"/>
    <w:rsid w:val="00525817"/>
    <w:rsid w:val="005269B5"/>
    <w:rsid w:val="005276B0"/>
    <w:rsid w:val="00530A00"/>
    <w:rsid w:val="00530EBA"/>
    <w:rsid w:val="00531150"/>
    <w:rsid w:val="0053120E"/>
    <w:rsid w:val="0053234B"/>
    <w:rsid w:val="00534718"/>
    <w:rsid w:val="005354F1"/>
    <w:rsid w:val="00535B55"/>
    <w:rsid w:val="00536157"/>
    <w:rsid w:val="0053646A"/>
    <w:rsid w:val="00536CAF"/>
    <w:rsid w:val="00537B2D"/>
    <w:rsid w:val="005407F8"/>
    <w:rsid w:val="00541656"/>
    <w:rsid w:val="00542430"/>
    <w:rsid w:val="005431E2"/>
    <w:rsid w:val="00545347"/>
    <w:rsid w:val="0054566A"/>
    <w:rsid w:val="0054628A"/>
    <w:rsid w:val="00546409"/>
    <w:rsid w:val="0054650C"/>
    <w:rsid w:val="00546721"/>
    <w:rsid w:val="00546FD9"/>
    <w:rsid w:val="00547589"/>
    <w:rsid w:val="00547D3A"/>
    <w:rsid w:val="0055108F"/>
    <w:rsid w:val="00552D0F"/>
    <w:rsid w:val="005549E6"/>
    <w:rsid w:val="00555013"/>
    <w:rsid w:val="005601C8"/>
    <w:rsid w:val="00561FA7"/>
    <w:rsid w:val="005640BE"/>
    <w:rsid w:val="00565151"/>
    <w:rsid w:val="00570123"/>
    <w:rsid w:val="00570C49"/>
    <w:rsid w:val="00571C54"/>
    <w:rsid w:val="00572058"/>
    <w:rsid w:val="005730F5"/>
    <w:rsid w:val="00573221"/>
    <w:rsid w:val="005733BB"/>
    <w:rsid w:val="00573595"/>
    <w:rsid w:val="005758A9"/>
    <w:rsid w:val="00575F64"/>
    <w:rsid w:val="00576CE0"/>
    <w:rsid w:val="00576F25"/>
    <w:rsid w:val="00577BDF"/>
    <w:rsid w:val="005805C4"/>
    <w:rsid w:val="005809FE"/>
    <w:rsid w:val="00580B3A"/>
    <w:rsid w:val="00580E83"/>
    <w:rsid w:val="00581F88"/>
    <w:rsid w:val="005824C0"/>
    <w:rsid w:val="00583D14"/>
    <w:rsid w:val="0058472D"/>
    <w:rsid w:val="0058592F"/>
    <w:rsid w:val="00585C20"/>
    <w:rsid w:val="00586864"/>
    <w:rsid w:val="005873B4"/>
    <w:rsid w:val="005878F7"/>
    <w:rsid w:val="005905E9"/>
    <w:rsid w:val="00590716"/>
    <w:rsid w:val="0059084F"/>
    <w:rsid w:val="00590F22"/>
    <w:rsid w:val="005922AC"/>
    <w:rsid w:val="00593EF6"/>
    <w:rsid w:val="005945EE"/>
    <w:rsid w:val="00597807"/>
    <w:rsid w:val="00597E83"/>
    <w:rsid w:val="005A064D"/>
    <w:rsid w:val="005A150B"/>
    <w:rsid w:val="005A2F3D"/>
    <w:rsid w:val="005A3D0C"/>
    <w:rsid w:val="005A5E96"/>
    <w:rsid w:val="005A7C74"/>
    <w:rsid w:val="005A7E46"/>
    <w:rsid w:val="005B04DD"/>
    <w:rsid w:val="005B0FA9"/>
    <w:rsid w:val="005B18FE"/>
    <w:rsid w:val="005B19FA"/>
    <w:rsid w:val="005B41C6"/>
    <w:rsid w:val="005B432A"/>
    <w:rsid w:val="005B670C"/>
    <w:rsid w:val="005C02AA"/>
    <w:rsid w:val="005C0A0F"/>
    <w:rsid w:val="005C0D32"/>
    <w:rsid w:val="005C0FC5"/>
    <w:rsid w:val="005C193F"/>
    <w:rsid w:val="005C2C33"/>
    <w:rsid w:val="005C3ACE"/>
    <w:rsid w:val="005C4941"/>
    <w:rsid w:val="005C4C41"/>
    <w:rsid w:val="005C5BB8"/>
    <w:rsid w:val="005C5D55"/>
    <w:rsid w:val="005C79FD"/>
    <w:rsid w:val="005D2B41"/>
    <w:rsid w:val="005D3A8B"/>
    <w:rsid w:val="005D3EA9"/>
    <w:rsid w:val="005D40E9"/>
    <w:rsid w:val="005D495A"/>
    <w:rsid w:val="005D6398"/>
    <w:rsid w:val="005D6739"/>
    <w:rsid w:val="005D7203"/>
    <w:rsid w:val="005D7A8E"/>
    <w:rsid w:val="005E0543"/>
    <w:rsid w:val="005E0EA7"/>
    <w:rsid w:val="005E29AB"/>
    <w:rsid w:val="005E3D56"/>
    <w:rsid w:val="005E4EB0"/>
    <w:rsid w:val="005E6E50"/>
    <w:rsid w:val="005F0122"/>
    <w:rsid w:val="005F0369"/>
    <w:rsid w:val="005F0405"/>
    <w:rsid w:val="005F4703"/>
    <w:rsid w:val="005F4B21"/>
    <w:rsid w:val="005F4E4D"/>
    <w:rsid w:val="005F6A3E"/>
    <w:rsid w:val="005F73EE"/>
    <w:rsid w:val="0060027D"/>
    <w:rsid w:val="00600534"/>
    <w:rsid w:val="00600BBA"/>
    <w:rsid w:val="006016B7"/>
    <w:rsid w:val="00601A05"/>
    <w:rsid w:val="00603FBD"/>
    <w:rsid w:val="00605471"/>
    <w:rsid w:val="00605825"/>
    <w:rsid w:val="00605F5A"/>
    <w:rsid w:val="006062AA"/>
    <w:rsid w:val="00606C8C"/>
    <w:rsid w:val="00611C6D"/>
    <w:rsid w:val="00612E72"/>
    <w:rsid w:val="00612F40"/>
    <w:rsid w:val="00613B25"/>
    <w:rsid w:val="0061613C"/>
    <w:rsid w:val="00616999"/>
    <w:rsid w:val="00617281"/>
    <w:rsid w:val="0061765E"/>
    <w:rsid w:val="00621595"/>
    <w:rsid w:val="00623ABA"/>
    <w:rsid w:val="006240F1"/>
    <w:rsid w:val="00624FED"/>
    <w:rsid w:val="00627E10"/>
    <w:rsid w:val="00630178"/>
    <w:rsid w:val="0063065C"/>
    <w:rsid w:val="006308C7"/>
    <w:rsid w:val="006329B9"/>
    <w:rsid w:val="00633344"/>
    <w:rsid w:val="00633A3C"/>
    <w:rsid w:val="00633EAC"/>
    <w:rsid w:val="00634A80"/>
    <w:rsid w:val="00635ABE"/>
    <w:rsid w:val="00635C6E"/>
    <w:rsid w:val="006401DD"/>
    <w:rsid w:val="0064111B"/>
    <w:rsid w:val="006429C9"/>
    <w:rsid w:val="006436A5"/>
    <w:rsid w:val="00644C65"/>
    <w:rsid w:val="00645BF4"/>
    <w:rsid w:val="0064796C"/>
    <w:rsid w:val="00650124"/>
    <w:rsid w:val="00650486"/>
    <w:rsid w:val="006532C0"/>
    <w:rsid w:val="00653DB9"/>
    <w:rsid w:val="00660291"/>
    <w:rsid w:val="0066029E"/>
    <w:rsid w:val="00660637"/>
    <w:rsid w:val="00663088"/>
    <w:rsid w:val="00664A27"/>
    <w:rsid w:val="006655D4"/>
    <w:rsid w:val="0066656C"/>
    <w:rsid w:val="00666B53"/>
    <w:rsid w:val="0066723A"/>
    <w:rsid w:val="006672A6"/>
    <w:rsid w:val="006673A2"/>
    <w:rsid w:val="0066795F"/>
    <w:rsid w:val="00670BEA"/>
    <w:rsid w:val="006715D9"/>
    <w:rsid w:val="00671D61"/>
    <w:rsid w:val="00672A7B"/>
    <w:rsid w:val="00672CC1"/>
    <w:rsid w:val="00672F6F"/>
    <w:rsid w:val="006754FB"/>
    <w:rsid w:val="0067722E"/>
    <w:rsid w:val="006818A2"/>
    <w:rsid w:val="00682AD2"/>
    <w:rsid w:val="00683173"/>
    <w:rsid w:val="006843CE"/>
    <w:rsid w:val="006903E2"/>
    <w:rsid w:val="006915AE"/>
    <w:rsid w:val="006943AD"/>
    <w:rsid w:val="00694B12"/>
    <w:rsid w:val="006A03F2"/>
    <w:rsid w:val="006A0B92"/>
    <w:rsid w:val="006A302E"/>
    <w:rsid w:val="006A37EF"/>
    <w:rsid w:val="006A720A"/>
    <w:rsid w:val="006A7D20"/>
    <w:rsid w:val="006A7F2F"/>
    <w:rsid w:val="006B0A22"/>
    <w:rsid w:val="006B2576"/>
    <w:rsid w:val="006B260F"/>
    <w:rsid w:val="006B28B9"/>
    <w:rsid w:val="006B42AA"/>
    <w:rsid w:val="006B7206"/>
    <w:rsid w:val="006B7B0E"/>
    <w:rsid w:val="006C0A66"/>
    <w:rsid w:val="006C0BA8"/>
    <w:rsid w:val="006C0D08"/>
    <w:rsid w:val="006C1369"/>
    <w:rsid w:val="006C2587"/>
    <w:rsid w:val="006C2C9B"/>
    <w:rsid w:val="006C32A9"/>
    <w:rsid w:val="006C3C99"/>
    <w:rsid w:val="006D066E"/>
    <w:rsid w:val="006D0C06"/>
    <w:rsid w:val="006D14F0"/>
    <w:rsid w:val="006D1539"/>
    <w:rsid w:val="006D186D"/>
    <w:rsid w:val="006D259F"/>
    <w:rsid w:val="006D2CAD"/>
    <w:rsid w:val="006D34B6"/>
    <w:rsid w:val="006D3E5A"/>
    <w:rsid w:val="006D401E"/>
    <w:rsid w:val="006D40D4"/>
    <w:rsid w:val="006D5408"/>
    <w:rsid w:val="006D5CCE"/>
    <w:rsid w:val="006D7150"/>
    <w:rsid w:val="006D76D6"/>
    <w:rsid w:val="006D78EC"/>
    <w:rsid w:val="006E2D0E"/>
    <w:rsid w:val="006E3748"/>
    <w:rsid w:val="006E5153"/>
    <w:rsid w:val="006E595E"/>
    <w:rsid w:val="006E6E8D"/>
    <w:rsid w:val="006E73C4"/>
    <w:rsid w:val="006F0475"/>
    <w:rsid w:val="006F0F5B"/>
    <w:rsid w:val="006F120F"/>
    <w:rsid w:val="006F2B97"/>
    <w:rsid w:val="006F2DE0"/>
    <w:rsid w:val="006F3226"/>
    <w:rsid w:val="006F399A"/>
    <w:rsid w:val="006F3F6F"/>
    <w:rsid w:val="006F421A"/>
    <w:rsid w:val="006F4F92"/>
    <w:rsid w:val="006F6270"/>
    <w:rsid w:val="006F6925"/>
    <w:rsid w:val="006F7A4D"/>
    <w:rsid w:val="00700A4D"/>
    <w:rsid w:val="00701221"/>
    <w:rsid w:val="00701961"/>
    <w:rsid w:val="00702ED0"/>
    <w:rsid w:val="00703B9D"/>
    <w:rsid w:val="00704FDD"/>
    <w:rsid w:val="00705FD0"/>
    <w:rsid w:val="00710B2D"/>
    <w:rsid w:val="00710BBF"/>
    <w:rsid w:val="00711343"/>
    <w:rsid w:val="00712488"/>
    <w:rsid w:val="00712C14"/>
    <w:rsid w:val="007141B9"/>
    <w:rsid w:val="0071440D"/>
    <w:rsid w:val="0071507D"/>
    <w:rsid w:val="00715987"/>
    <w:rsid w:val="007176DE"/>
    <w:rsid w:val="00717DAA"/>
    <w:rsid w:val="007200FA"/>
    <w:rsid w:val="00720A87"/>
    <w:rsid w:val="00720F95"/>
    <w:rsid w:val="00721A30"/>
    <w:rsid w:val="007225A7"/>
    <w:rsid w:val="00723F5E"/>
    <w:rsid w:val="00724204"/>
    <w:rsid w:val="00725010"/>
    <w:rsid w:val="00725603"/>
    <w:rsid w:val="00725908"/>
    <w:rsid w:val="0072664E"/>
    <w:rsid w:val="00726CA3"/>
    <w:rsid w:val="00727396"/>
    <w:rsid w:val="007274F6"/>
    <w:rsid w:val="007279FE"/>
    <w:rsid w:val="00727AA5"/>
    <w:rsid w:val="0073103D"/>
    <w:rsid w:val="00732656"/>
    <w:rsid w:val="007326D7"/>
    <w:rsid w:val="00732EE2"/>
    <w:rsid w:val="00733B04"/>
    <w:rsid w:val="00734063"/>
    <w:rsid w:val="007340FE"/>
    <w:rsid w:val="00736347"/>
    <w:rsid w:val="007368B5"/>
    <w:rsid w:val="0074064B"/>
    <w:rsid w:val="00741374"/>
    <w:rsid w:val="007414BA"/>
    <w:rsid w:val="007426EC"/>
    <w:rsid w:val="00742D4F"/>
    <w:rsid w:val="0074513F"/>
    <w:rsid w:val="00745149"/>
    <w:rsid w:val="007451DB"/>
    <w:rsid w:val="00745210"/>
    <w:rsid w:val="00746196"/>
    <w:rsid w:val="00747A41"/>
    <w:rsid w:val="00747A93"/>
    <w:rsid w:val="007500AF"/>
    <w:rsid w:val="007501AB"/>
    <w:rsid w:val="00750AE3"/>
    <w:rsid w:val="0075222F"/>
    <w:rsid w:val="007543B5"/>
    <w:rsid w:val="0075491A"/>
    <w:rsid w:val="00755365"/>
    <w:rsid w:val="00757866"/>
    <w:rsid w:val="0076047F"/>
    <w:rsid w:val="00761C71"/>
    <w:rsid w:val="00761DF4"/>
    <w:rsid w:val="00764B37"/>
    <w:rsid w:val="00765575"/>
    <w:rsid w:val="007661E6"/>
    <w:rsid w:val="00766FA0"/>
    <w:rsid w:val="0076712F"/>
    <w:rsid w:val="007710C9"/>
    <w:rsid w:val="00771557"/>
    <w:rsid w:val="00773A36"/>
    <w:rsid w:val="00775278"/>
    <w:rsid w:val="00775BE7"/>
    <w:rsid w:val="00775CF7"/>
    <w:rsid w:val="00777A18"/>
    <w:rsid w:val="007815D5"/>
    <w:rsid w:val="00782330"/>
    <w:rsid w:val="00783CD2"/>
    <w:rsid w:val="00783FB6"/>
    <w:rsid w:val="00785420"/>
    <w:rsid w:val="00785CE5"/>
    <w:rsid w:val="00785E36"/>
    <w:rsid w:val="00786C34"/>
    <w:rsid w:val="00786D79"/>
    <w:rsid w:val="00787DE6"/>
    <w:rsid w:val="00791774"/>
    <w:rsid w:val="00792743"/>
    <w:rsid w:val="007929C9"/>
    <w:rsid w:val="00792AFF"/>
    <w:rsid w:val="007948DB"/>
    <w:rsid w:val="00794DA2"/>
    <w:rsid w:val="00797F3B"/>
    <w:rsid w:val="007A04EA"/>
    <w:rsid w:val="007A081E"/>
    <w:rsid w:val="007A0E06"/>
    <w:rsid w:val="007A32AE"/>
    <w:rsid w:val="007A4220"/>
    <w:rsid w:val="007A491E"/>
    <w:rsid w:val="007A5EC7"/>
    <w:rsid w:val="007B050F"/>
    <w:rsid w:val="007B2BAD"/>
    <w:rsid w:val="007B31AC"/>
    <w:rsid w:val="007B38FB"/>
    <w:rsid w:val="007B3DCB"/>
    <w:rsid w:val="007B5DD7"/>
    <w:rsid w:val="007B607A"/>
    <w:rsid w:val="007B77F5"/>
    <w:rsid w:val="007B7F43"/>
    <w:rsid w:val="007C068F"/>
    <w:rsid w:val="007C19BD"/>
    <w:rsid w:val="007C1DB8"/>
    <w:rsid w:val="007C203C"/>
    <w:rsid w:val="007C2A8B"/>
    <w:rsid w:val="007C2AD3"/>
    <w:rsid w:val="007C2D26"/>
    <w:rsid w:val="007C32CE"/>
    <w:rsid w:val="007C3E54"/>
    <w:rsid w:val="007C48D4"/>
    <w:rsid w:val="007C53AB"/>
    <w:rsid w:val="007C5945"/>
    <w:rsid w:val="007C5AF0"/>
    <w:rsid w:val="007C5F86"/>
    <w:rsid w:val="007C7F4C"/>
    <w:rsid w:val="007D1145"/>
    <w:rsid w:val="007D179A"/>
    <w:rsid w:val="007D2636"/>
    <w:rsid w:val="007D2FC8"/>
    <w:rsid w:val="007D41BC"/>
    <w:rsid w:val="007D52B9"/>
    <w:rsid w:val="007D5751"/>
    <w:rsid w:val="007D64CE"/>
    <w:rsid w:val="007E1478"/>
    <w:rsid w:val="007E28C8"/>
    <w:rsid w:val="007E2BF7"/>
    <w:rsid w:val="007E345F"/>
    <w:rsid w:val="007E38EE"/>
    <w:rsid w:val="007E5596"/>
    <w:rsid w:val="007E5BA9"/>
    <w:rsid w:val="007E7636"/>
    <w:rsid w:val="007E7BAF"/>
    <w:rsid w:val="007F1EB0"/>
    <w:rsid w:val="007F2A70"/>
    <w:rsid w:val="007F3D13"/>
    <w:rsid w:val="007F678D"/>
    <w:rsid w:val="007F7361"/>
    <w:rsid w:val="007F747B"/>
    <w:rsid w:val="007F7D2A"/>
    <w:rsid w:val="00800885"/>
    <w:rsid w:val="008021C4"/>
    <w:rsid w:val="00802CCF"/>
    <w:rsid w:val="008065A2"/>
    <w:rsid w:val="00806922"/>
    <w:rsid w:val="008070B3"/>
    <w:rsid w:val="00812EDB"/>
    <w:rsid w:val="008147C4"/>
    <w:rsid w:val="008155FF"/>
    <w:rsid w:val="00816DBE"/>
    <w:rsid w:val="0081747B"/>
    <w:rsid w:val="00817936"/>
    <w:rsid w:val="00822730"/>
    <w:rsid w:val="00822C58"/>
    <w:rsid w:val="00822CBF"/>
    <w:rsid w:val="0082494E"/>
    <w:rsid w:val="00825096"/>
    <w:rsid w:val="008255AA"/>
    <w:rsid w:val="008272A3"/>
    <w:rsid w:val="00827CC3"/>
    <w:rsid w:val="00827FA8"/>
    <w:rsid w:val="008300CD"/>
    <w:rsid w:val="00831862"/>
    <w:rsid w:val="00831CFC"/>
    <w:rsid w:val="00832910"/>
    <w:rsid w:val="008331EA"/>
    <w:rsid w:val="0083457B"/>
    <w:rsid w:val="00835283"/>
    <w:rsid w:val="008365AC"/>
    <w:rsid w:val="00836F84"/>
    <w:rsid w:val="00837646"/>
    <w:rsid w:val="00837CBF"/>
    <w:rsid w:val="00843090"/>
    <w:rsid w:val="008443F3"/>
    <w:rsid w:val="00844AE8"/>
    <w:rsid w:val="00846A90"/>
    <w:rsid w:val="00851974"/>
    <w:rsid w:val="00851D73"/>
    <w:rsid w:val="0085201A"/>
    <w:rsid w:val="008534EA"/>
    <w:rsid w:val="00853EB6"/>
    <w:rsid w:val="008544C7"/>
    <w:rsid w:val="00855745"/>
    <w:rsid w:val="00855FBD"/>
    <w:rsid w:val="0085605C"/>
    <w:rsid w:val="00857419"/>
    <w:rsid w:val="0086019D"/>
    <w:rsid w:val="00861016"/>
    <w:rsid w:val="0086161E"/>
    <w:rsid w:val="008620C3"/>
    <w:rsid w:val="00862A64"/>
    <w:rsid w:val="00863B82"/>
    <w:rsid w:val="008644AB"/>
    <w:rsid w:val="00864B13"/>
    <w:rsid w:val="00864C68"/>
    <w:rsid w:val="008652F8"/>
    <w:rsid w:val="0086546F"/>
    <w:rsid w:val="00865844"/>
    <w:rsid w:val="00865AE1"/>
    <w:rsid w:val="0086607F"/>
    <w:rsid w:val="0086746A"/>
    <w:rsid w:val="00871F31"/>
    <w:rsid w:val="0087279A"/>
    <w:rsid w:val="00874871"/>
    <w:rsid w:val="008750A8"/>
    <w:rsid w:val="00875C8C"/>
    <w:rsid w:val="00876181"/>
    <w:rsid w:val="00877CAF"/>
    <w:rsid w:val="00880340"/>
    <w:rsid w:val="008809AC"/>
    <w:rsid w:val="0088110F"/>
    <w:rsid w:val="00881594"/>
    <w:rsid w:val="008819CD"/>
    <w:rsid w:val="00883941"/>
    <w:rsid w:val="00885E20"/>
    <w:rsid w:val="00886DEB"/>
    <w:rsid w:val="00887B22"/>
    <w:rsid w:val="00890AA5"/>
    <w:rsid w:val="00892036"/>
    <w:rsid w:val="008937E3"/>
    <w:rsid w:val="00894A58"/>
    <w:rsid w:val="00895208"/>
    <w:rsid w:val="008965D0"/>
    <w:rsid w:val="008979BA"/>
    <w:rsid w:val="008A1B4D"/>
    <w:rsid w:val="008A4158"/>
    <w:rsid w:val="008A45C5"/>
    <w:rsid w:val="008A5DF7"/>
    <w:rsid w:val="008A678F"/>
    <w:rsid w:val="008B13A1"/>
    <w:rsid w:val="008B28FA"/>
    <w:rsid w:val="008B3159"/>
    <w:rsid w:val="008B5FFF"/>
    <w:rsid w:val="008B7E93"/>
    <w:rsid w:val="008C0518"/>
    <w:rsid w:val="008C371F"/>
    <w:rsid w:val="008C486A"/>
    <w:rsid w:val="008C4E57"/>
    <w:rsid w:val="008C6EBA"/>
    <w:rsid w:val="008C7E76"/>
    <w:rsid w:val="008D3D01"/>
    <w:rsid w:val="008D4E10"/>
    <w:rsid w:val="008D6CDE"/>
    <w:rsid w:val="008D6DA9"/>
    <w:rsid w:val="008E19A9"/>
    <w:rsid w:val="008E1AA9"/>
    <w:rsid w:val="008E2C95"/>
    <w:rsid w:val="008E3235"/>
    <w:rsid w:val="008E370C"/>
    <w:rsid w:val="008E3C06"/>
    <w:rsid w:val="008E405F"/>
    <w:rsid w:val="008E4C08"/>
    <w:rsid w:val="008E7553"/>
    <w:rsid w:val="008F169F"/>
    <w:rsid w:val="008F1733"/>
    <w:rsid w:val="008F2F24"/>
    <w:rsid w:val="008F2FCA"/>
    <w:rsid w:val="008F3098"/>
    <w:rsid w:val="008F35B1"/>
    <w:rsid w:val="008F3697"/>
    <w:rsid w:val="008F45B1"/>
    <w:rsid w:val="008F53CB"/>
    <w:rsid w:val="008F680D"/>
    <w:rsid w:val="008F6E68"/>
    <w:rsid w:val="00901414"/>
    <w:rsid w:val="00901B34"/>
    <w:rsid w:val="00903856"/>
    <w:rsid w:val="00903C6C"/>
    <w:rsid w:val="00904359"/>
    <w:rsid w:val="00904BEA"/>
    <w:rsid w:val="00906D5E"/>
    <w:rsid w:val="00906D72"/>
    <w:rsid w:val="00910618"/>
    <w:rsid w:val="00912605"/>
    <w:rsid w:val="009145A1"/>
    <w:rsid w:val="00915D95"/>
    <w:rsid w:val="00916507"/>
    <w:rsid w:val="00916FA8"/>
    <w:rsid w:val="00917310"/>
    <w:rsid w:val="00917E74"/>
    <w:rsid w:val="00920465"/>
    <w:rsid w:val="00920DFB"/>
    <w:rsid w:val="00921E1E"/>
    <w:rsid w:val="00921FA1"/>
    <w:rsid w:val="00922FFC"/>
    <w:rsid w:val="00923461"/>
    <w:rsid w:val="00923643"/>
    <w:rsid w:val="00923A04"/>
    <w:rsid w:val="00924747"/>
    <w:rsid w:val="0092511B"/>
    <w:rsid w:val="009318ED"/>
    <w:rsid w:val="00931BF8"/>
    <w:rsid w:val="00932BA1"/>
    <w:rsid w:val="00932F0B"/>
    <w:rsid w:val="00933991"/>
    <w:rsid w:val="0093527C"/>
    <w:rsid w:val="00935315"/>
    <w:rsid w:val="00935BCF"/>
    <w:rsid w:val="009363CE"/>
    <w:rsid w:val="0093699E"/>
    <w:rsid w:val="00936A79"/>
    <w:rsid w:val="00936F43"/>
    <w:rsid w:val="009407EF"/>
    <w:rsid w:val="00940A7D"/>
    <w:rsid w:val="00940ED8"/>
    <w:rsid w:val="009416EC"/>
    <w:rsid w:val="00941F85"/>
    <w:rsid w:val="00942F5C"/>
    <w:rsid w:val="0094345C"/>
    <w:rsid w:val="0094475D"/>
    <w:rsid w:val="009452EC"/>
    <w:rsid w:val="00946C24"/>
    <w:rsid w:val="00950B58"/>
    <w:rsid w:val="00950FD5"/>
    <w:rsid w:val="00951BE4"/>
    <w:rsid w:val="00954242"/>
    <w:rsid w:val="00954648"/>
    <w:rsid w:val="00955580"/>
    <w:rsid w:val="00955715"/>
    <w:rsid w:val="009571F9"/>
    <w:rsid w:val="009613AE"/>
    <w:rsid w:val="00962FD1"/>
    <w:rsid w:val="00965221"/>
    <w:rsid w:val="00970DE2"/>
    <w:rsid w:val="00970E65"/>
    <w:rsid w:val="0097107F"/>
    <w:rsid w:val="00971972"/>
    <w:rsid w:val="00972F05"/>
    <w:rsid w:val="00976BFB"/>
    <w:rsid w:val="00977A05"/>
    <w:rsid w:val="00980325"/>
    <w:rsid w:val="0098391B"/>
    <w:rsid w:val="009839E1"/>
    <w:rsid w:val="00983AF2"/>
    <w:rsid w:val="00984164"/>
    <w:rsid w:val="00985072"/>
    <w:rsid w:val="00985511"/>
    <w:rsid w:val="009861D4"/>
    <w:rsid w:val="009867FB"/>
    <w:rsid w:val="00987426"/>
    <w:rsid w:val="0098753A"/>
    <w:rsid w:val="00992C18"/>
    <w:rsid w:val="00994950"/>
    <w:rsid w:val="00994C8C"/>
    <w:rsid w:val="00995AF5"/>
    <w:rsid w:val="00996C2B"/>
    <w:rsid w:val="00997699"/>
    <w:rsid w:val="009A18CA"/>
    <w:rsid w:val="009A1D48"/>
    <w:rsid w:val="009A2AEA"/>
    <w:rsid w:val="009A5C65"/>
    <w:rsid w:val="009A6540"/>
    <w:rsid w:val="009B15FF"/>
    <w:rsid w:val="009B1FD7"/>
    <w:rsid w:val="009B2A18"/>
    <w:rsid w:val="009B2E5D"/>
    <w:rsid w:val="009B73F8"/>
    <w:rsid w:val="009B7A54"/>
    <w:rsid w:val="009B7A6B"/>
    <w:rsid w:val="009C0546"/>
    <w:rsid w:val="009C0BEC"/>
    <w:rsid w:val="009C3FB3"/>
    <w:rsid w:val="009C5EF4"/>
    <w:rsid w:val="009C6985"/>
    <w:rsid w:val="009D0571"/>
    <w:rsid w:val="009D0EBA"/>
    <w:rsid w:val="009D1F3E"/>
    <w:rsid w:val="009D5636"/>
    <w:rsid w:val="009D649A"/>
    <w:rsid w:val="009D6829"/>
    <w:rsid w:val="009D6B92"/>
    <w:rsid w:val="009D7023"/>
    <w:rsid w:val="009D779A"/>
    <w:rsid w:val="009D7C5F"/>
    <w:rsid w:val="009E2B4A"/>
    <w:rsid w:val="009E2DBB"/>
    <w:rsid w:val="009E3F0F"/>
    <w:rsid w:val="009E66C5"/>
    <w:rsid w:val="009E7309"/>
    <w:rsid w:val="009E7598"/>
    <w:rsid w:val="009F17E2"/>
    <w:rsid w:val="009F2F59"/>
    <w:rsid w:val="009F3775"/>
    <w:rsid w:val="009F3C69"/>
    <w:rsid w:val="009F5D8B"/>
    <w:rsid w:val="009F6463"/>
    <w:rsid w:val="00A003A0"/>
    <w:rsid w:val="00A0098A"/>
    <w:rsid w:val="00A00E5F"/>
    <w:rsid w:val="00A01093"/>
    <w:rsid w:val="00A01A66"/>
    <w:rsid w:val="00A0366F"/>
    <w:rsid w:val="00A04D4B"/>
    <w:rsid w:val="00A04FF0"/>
    <w:rsid w:val="00A051A4"/>
    <w:rsid w:val="00A059AC"/>
    <w:rsid w:val="00A0728F"/>
    <w:rsid w:val="00A10070"/>
    <w:rsid w:val="00A101B0"/>
    <w:rsid w:val="00A106A5"/>
    <w:rsid w:val="00A10C6D"/>
    <w:rsid w:val="00A10F86"/>
    <w:rsid w:val="00A1244F"/>
    <w:rsid w:val="00A12A13"/>
    <w:rsid w:val="00A12B55"/>
    <w:rsid w:val="00A13089"/>
    <w:rsid w:val="00A156F1"/>
    <w:rsid w:val="00A16438"/>
    <w:rsid w:val="00A173D8"/>
    <w:rsid w:val="00A17AC4"/>
    <w:rsid w:val="00A20CE1"/>
    <w:rsid w:val="00A21D21"/>
    <w:rsid w:val="00A21FE4"/>
    <w:rsid w:val="00A22746"/>
    <w:rsid w:val="00A2397E"/>
    <w:rsid w:val="00A262FF"/>
    <w:rsid w:val="00A26545"/>
    <w:rsid w:val="00A27065"/>
    <w:rsid w:val="00A27171"/>
    <w:rsid w:val="00A301DD"/>
    <w:rsid w:val="00A309C2"/>
    <w:rsid w:val="00A30FFC"/>
    <w:rsid w:val="00A31C63"/>
    <w:rsid w:val="00A322E2"/>
    <w:rsid w:val="00A328E9"/>
    <w:rsid w:val="00A329DA"/>
    <w:rsid w:val="00A32DDF"/>
    <w:rsid w:val="00A337B9"/>
    <w:rsid w:val="00A34054"/>
    <w:rsid w:val="00A35C2D"/>
    <w:rsid w:val="00A3628A"/>
    <w:rsid w:val="00A415D0"/>
    <w:rsid w:val="00A42394"/>
    <w:rsid w:val="00A44D67"/>
    <w:rsid w:val="00A46E15"/>
    <w:rsid w:val="00A47212"/>
    <w:rsid w:val="00A47F67"/>
    <w:rsid w:val="00A5058D"/>
    <w:rsid w:val="00A505E0"/>
    <w:rsid w:val="00A51E6E"/>
    <w:rsid w:val="00A53FBE"/>
    <w:rsid w:val="00A54165"/>
    <w:rsid w:val="00A5450A"/>
    <w:rsid w:val="00A547BD"/>
    <w:rsid w:val="00A550C0"/>
    <w:rsid w:val="00A5754C"/>
    <w:rsid w:val="00A57731"/>
    <w:rsid w:val="00A60236"/>
    <w:rsid w:val="00A60D04"/>
    <w:rsid w:val="00A63B6D"/>
    <w:rsid w:val="00A6446B"/>
    <w:rsid w:val="00A64F84"/>
    <w:rsid w:val="00A6607C"/>
    <w:rsid w:val="00A6650F"/>
    <w:rsid w:val="00A67285"/>
    <w:rsid w:val="00A7101C"/>
    <w:rsid w:val="00A720D2"/>
    <w:rsid w:val="00A722BF"/>
    <w:rsid w:val="00A728A9"/>
    <w:rsid w:val="00A72C42"/>
    <w:rsid w:val="00A72FD4"/>
    <w:rsid w:val="00A749CC"/>
    <w:rsid w:val="00A75D6B"/>
    <w:rsid w:val="00A76278"/>
    <w:rsid w:val="00A763F3"/>
    <w:rsid w:val="00A7750F"/>
    <w:rsid w:val="00A8401A"/>
    <w:rsid w:val="00A8504A"/>
    <w:rsid w:val="00A87180"/>
    <w:rsid w:val="00A87642"/>
    <w:rsid w:val="00A87C17"/>
    <w:rsid w:val="00A87F31"/>
    <w:rsid w:val="00A90EE3"/>
    <w:rsid w:val="00A91F2D"/>
    <w:rsid w:val="00A92863"/>
    <w:rsid w:val="00A92EA5"/>
    <w:rsid w:val="00A9302D"/>
    <w:rsid w:val="00A9353E"/>
    <w:rsid w:val="00A93594"/>
    <w:rsid w:val="00A95F3F"/>
    <w:rsid w:val="00A963FF"/>
    <w:rsid w:val="00A96668"/>
    <w:rsid w:val="00A96789"/>
    <w:rsid w:val="00A970C2"/>
    <w:rsid w:val="00AA1515"/>
    <w:rsid w:val="00AA1B08"/>
    <w:rsid w:val="00AA1F07"/>
    <w:rsid w:val="00AA4EE6"/>
    <w:rsid w:val="00AA6BB3"/>
    <w:rsid w:val="00AA7370"/>
    <w:rsid w:val="00AA76AA"/>
    <w:rsid w:val="00AB0558"/>
    <w:rsid w:val="00AB0892"/>
    <w:rsid w:val="00AB0E27"/>
    <w:rsid w:val="00AB10E7"/>
    <w:rsid w:val="00AB1493"/>
    <w:rsid w:val="00AB1BEA"/>
    <w:rsid w:val="00AB2A2C"/>
    <w:rsid w:val="00AB3A96"/>
    <w:rsid w:val="00AB3D2D"/>
    <w:rsid w:val="00AB566A"/>
    <w:rsid w:val="00AB6D50"/>
    <w:rsid w:val="00AB7404"/>
    <w:rsid w:val="00AB75C7"/>
    <w:rsid w:val="00AC0E7C"/>
    <w:rsid w:val="00AC13E9"/>
    <w:rsid w:val="00AC1967"/>
    <w:rsid w:val="00AC3507"/>
    <w:rsid w:val="00AC3CDE"/>
    <w:rsid w:val="00AC71A0"/>
    <w:rsid w:val="00AC760B"/>
    <w:rsid w:val="00AD02EC"/>
    <w:rsid w:val="00AD1423"/>
    <w:rsid w:val="00AD36B1"/>
    <w:rsid w:val="00AD4641"/>
    <w:rsid w:val="00AD4751"/>
    <w:rsid w:val="00AD74A9"/>
    <w:rsid w:val="00AE0288"/>
    <w:rsid w:val="00AE1EE4"/>
    <w:rsid w:val="00AE22AB"/>
    <w:rsid w:val="00AE25D5"/>
    <w:rsid w:val="00AE2D45"/>
    <w:rsid w:val="00AE5F05"/>
    <w:rsid w:val="00AE684B"/>
    <w:rsid w:val="00AE6F65"/>
    <w:rsid w:val="00AF13BB"/>
    <w:rsid w:val="00AF14D2"/>
    <w:rsid w:val="00AF1B11"/>
    <w:rsid w:val="00AF4690"/>
    <w:rsid w:val="00AF4D05"/>
    <w:rsid w:val="00AF4E03"/>
    <w:rsid w:val="00AF58CC"/>
    <w:rsid w:val="00AF7325"/>
    <w:rsid w:val="00AF7D3A"/>
    <w:rsid w:val="00AF7D5E"/>
    <w:rsid w:val="00B002EF"/>
    <w:rsid w:val="00B0116C"/>
    <w:rsid w:val="00B01550"/>
    <w:rsid w:val="00B01A78"/>
    <w:rsid w:val="00B02762"/>
    <w:rsid w:val="00B028C1"/>
    <w:rsid w:val="00B02BC1"/>
    <w:rsid w:val="00B0326A"/>
    <w:rsid w:val="00B035E0"/>
    <w:rsid w:val="00B03EB4"/>
    <w:rsid w:val="00B043B2"/>
    <w:rsid w:val="00B04600"/>
    <w:rsid w:val="00B04BC5"/>
    <w:rsid w:val="00B0552D"/>
    <w:rsid w:val="00B05E84"/>
    <w:rsid w:val="00B06A9B"/>
    <w:rsid w:val="00B06D29"/>
    <w:rsid w:val="00B07A67"/>
    <w:rsid w:val="00B10DA7"/>
    <w:rsid w:val="00B115B9"/>
    <w:rsid w:val="00B1191C"/>
    <w:rsid w:val="00B12F43"/>
    <w:rsid w:val="00B14385"/>
    <w:rsid w:val="00B14C19"/>
    <w:rsid w:val="00B165EB"/>
    <w:rsid w:val="00B1684C"/>
    <w:rsid w:val="00B16DC5"/>
    <w:rsid w:val="00B17AEF"/>
    <w:rsid w:val="00B202AD"/>
    <w:rsid w:val="00B2177D"/>
    <w:rsid w:val="00B22767"/>
    <w:rsid w:val="00B23086"/>
    <w:rsid w:val="00B259EC"/>
    <w:rsid w:val="00B260DF"/>
    <w:rsid w:val="00B3112C"/>
    <w:rsid w:val="00B31BE5"/>
    <w:rsid w:val="00B32F4C"/>
    <w:rsid w:val="00B34793"/>
    <w:rsid w:val="00B34CA1"/>
    <w:rsid w:val="00B356DB"/>
    <w:rsid w:val="00B366E4"/>
    <w:rsid w:val="00B369D4"/>
    <w:rsid w:val="00B374D7"/>
    <w:rsid w:val="00B377FD"/>
    <w:rsid w:val="00B41460"/>
    <w:rsid w:val="00B41FA4"/>
    <w:rsid w:val="00B4274A"/>
    <w:rsid w:val="00B4278B"/>
    <w:rsid w:val="00B43949"/>
    <w:rsid w:val="00B4453D"/>
    <w:rsid w:val="00B45AD4"/>
    <w:rsid w:val="00B45EBA"/>
    <w:rsid w:val="00B4644A"/>
    <w:rsid w:val="00B47503"/>
    <w:rsid w:val="00B509BD"/>
    <w:rsid w:val="00B51AEA"/>
    <w:rsid w:val="00B51E39"/>
    <w:rsid w:val="00B54435"/>
    <w:rsid w:val="00B54CFD"/>
    <w:rsid w:val="00B570E9"/>
    <w:rsid w:val="00B57649"/>
    <w:rsid w:val="00B576BF"/>
    <w:rsid w:val="00B60D1C"/>
    <w:rsid w:val="00B63683"/>
    <w:rsid w:val="00B65516"/>
    <w:rsid w:val="00B65957"/>
    <w:rsid w:val="00B6758C"/>
    <w:rsid w:val="00B67DD2"/>
    <w:rsid w:val="00B70F39"/>
    <w:rsid w:val="00B725B4"/>
    <w:rsid w:val="00B72A6D"/>
    <w:rsid w:val="00B72D37"/>
    <w:rsid w:val="00B74A00"/>
    <w:rsid w:val="00B74F3E"/>
    <w:rsid w:val="00B8021C"/>
    <w:rsid w:val="00B806D2"/>
    <w:rsid w:val="00B80EE6"/>
    <w:rsid w:val="00B819F5"/>
    <w:rsid w:val="00B81F4D"/>
    <w:rsid w:val="00B83395"/>
    <w:rsid w:val="00B841ED"/>
    <w:rsid w:val="00B84C4F"/>
    <w:rsid w:val="00B85EB0"/>
    <w:rsid w:val="00B86B28"/>
    <w:rsid w:val="00B90AE0"/>
    <w:rsid w:val="00B932EF"/>
    <w:rsid w:val="00B93A35"/>
    <w:rsid w:val="00B93A66"/>
    <w:rsid w:val="00B944E5"/>
    <w:rsid w:val="00B94DF0"/>
    <w:rsid w:val="00B956FC"/>
    <w:rsid w:val="00B95C9A"/>
    <w:rsid w:val="00B969F0"/>
    <w:rsid w:val="00B9722D"/>
    <w:rsid w:val="00B97A76"/>
    <w:rsid w:val="00B97DD0"/>
    <w:rsid w:val="00B97F63"/>
    <w:rsid w:val="00BA0302"/>
    <w:rsid w:val="00BA03F8"/>
    <w:rsid w:val="00BA096C"/>
    <w:rsid w:val="00BA126A"/>
    <w:rsid w:val="00BA2727"/>
    <w:rsid w:val="00BA2ACF"/>
    <w:rsid w:val="00BA38B1"/>
    <w:rsid w:val="00BA428D"/>
    <w:rsid w:val="00BA614E"/>
    <w:rsid w:val="00BA63C8"/>
    <w:rsid w:val="00BA6DDC"/>
    <w:rsid w:val="00BA7586"/>
    <w:rsid w:val="00BA789F"/>
    <w:rsid w:val="00BB13E7"/>
    <w:rsid w:val="00BB1886"/>
    <w:rsid w:val="00BB1A9E"/>
    <w:rsid w:val="00BB29E3"/>
    <w:rsid w:val="00BB2C5B"/>
    <w:rsid w:val="00BB2CC0"/>
    <w:rsid w:val="00BB2D99"/>
    <w:rsid w:val="00BB42A4"/>
    <w:rsid w:val="00BB5708"/>
    <w:rsid w:val="00BB5AEA"/>
    <w:rsid w:val="00BB5EAE"/>
    <w:rsid w:val="00BB5EF1"/>
    <w:rsid w:val="00BB75F1"/>
    <w:rsid w:val="00BB7F4F"/>
    <w:rsid w:val="00BC2349"/>
    <w:rsid w:val="00BC2427"/>
    <w:rsid w:val="00BC3C92"/>
    <w:rsid w:val="00BC466D"/>
    <w:rsid w:val="00BC5504"/>
    <w:rsid w:val="00BC5B68"/>
    <w:rsid w:val="00BC5D94"/>
    <w:rsid w:val="00BD043A"/>
    <w:rsid w:val="00BD217F"/>
    <w:rsid w:val="00BD294B"/>
    <w:rsid w:val="00BD30FB"/>
    <w:rsid w:val="00BD419D"/>
    <w:rsid w:val="00BD41D6"/>
    <w:rsid w:val="00BD4506"/>
    <w:rsid w:val="00BD507A"/>
    <w:rsid w:val="00BD68CA"/>
    <w:rsid w:val="00BD71E9"/>
    <w:rsid w:val="00BE00BB"/>
    <w:rsid w:val="00BE0166"/>
    <w:rsid w:val="00BE0C1B"/>
    <w:rsid w:val="00BE1B23"/>
    <w:rsid w:val="00BE248E"/>
    <w:rsid w:val="00BE4A32"/>
    <w:rsid w:val="00BE4E5E"/>
    <w:rsid w:val="00BE5097"/>
    <w:rsid w:val="00BE5FB6"/>
    <w:rsid w:val="00BE6CF3"/>
    <w:rsid w:val="00BF02B4"/>
    <w:rsid w:val="00BF0B96"/>
    <w:rsid w:val="00BF0D44"/>
    <w:rsid w:val="00BF0E73"/>
    <w:rsid w:val="00BF1877"/>
    <w:rsid w:val="00BF252E"/>
    <w:rsid w:val="00BF2888"/>
    <w:rsid w:val="00BF3DE9"/>
    <w:rsid w:val="00BF68B1"/>
    <w:rsid w:val="00C007C7"/>
    <w:rsid w:val="00C00D31"/>
    <w:rsid w:val="00C0201B"/>
    <w:rsid w:val="00C02884"/>
    <w:rsid w:val="00C03615"/>
    <w:rsid w:val="00C050B4"/>
    <w:rsid w:val="00C06FE4"/>
    <w:rsid w:val="00C07E1B"/>
    <w:rsid w:val="00C104FE"/>
    <w:rsid w:val="00C109EA"/>
    <w:rsid w:val="00C10F72"/>
    <w:rsid w:val="00C122A1"/>
    <w:rsid w:val="00C1599F"/>
    <w:rsid w:val="00C15EAA"/>
    <w:rsid w:val="00C15F9A"/>
    <w:rsid w:val="00C17D1E"/>
    <w:rsid w:val="00C206C6"/>
    <w:rsid w:val="00C218D8"/>
    <w:rsid w:val="00C22883"/>
    <w:rsid w:val="00C23C6B"/>
    <w:rsid w:val="00C25301"/>
    <w:rsid w:val="00C27B8C"/>
    <w:rsid w:val="00C31253"/>
    <w:rsid w:val="00C33861"/>
    <w:rsid w:val="00C350BB"/>
    <w:rsid w:val="00C4236D"/>
    <w:rsid w:val="00C42D62"/>
    <w:rsid w:val="00C4418F"/>
    <w:rsid w:val="00C44D4B"/>
    <w:rsid w:val="00C46730"/>
    <w:rsid w:val="00C47895"/>
    <w:rsid w:val="00C50B5A"/>
    <w:rsid w:val="00C5170A"/>
    <w:rsid w:val="00C5340F"/>
    <w:rsid w:val="00C55EE7"/>
    <w:rsid w:val="00C57FCF"/>
    <w:rsid w:val="00C604D0"/>
    <w:rsid w:val="00C616C4"/>
    <w:rsid w:val="00C61A1E"/>
    <w:rsid w:val="00C62AE8"/>
    <w:rsid w:val="00C646A6"/>
    <w:rsid w:val="00C664D9"/>
    <w:rsid w:val="00C66899"/>
    <w:rsid w:val="00C66C51"/>
    <w:rsid w:val="00C7166A"/>
    <w:rsid w:val="00C725A9"/>
    <w:rsid w:val="00C72A3F"/>
    <w:rsid w:val="00C73568"/>
    <w:rsid w:val="00C736CA"/>
    <w:rsid w:val="00C737CF"/>
    <w:rsid w:val="00C74E57"/>
    <w:rsid w:val="00C753FB"/>
    <w:rsid w:val="00C755C2"/>
    <w:rsid w:val="00C75602"/>
    <w:rsid w:val="00C76959"/>
    <w:rsid w:val="00C769F5"/>
    <w:rsid w:val="00C77051"/>
    <w:rsid w:val="00C8079D"/>
    <w:rsid w:val="00C80CE4"/>
    <w:rsid w:val="00C81B67"/>
    <w:rsid w:val="00C824DD"/>
    <w:rsid w:val="00C82724"/>
    <w:rsid w:val="00C85630"/>
    <w:rsid w:val="00C87244"/>
    <w:rsid w:val="00C875EE"/>
    <w:rsid w:val="00C901A5"/>
    <w:rsid w:val="00C9146F"/>
    <w:rsid w:val="00C91E15"/>
    <w:rsid w:val="00C92A39"/>
    <w:rsid w:val="00C930D6"/>
    <w:rsid w:val="00C9310A"/>
    <w:rsid w:val="00C94059"/>
    <w:rsid w:val="00C951CC"/>
    <w:rsid w:val="00C9589F"/>
    <w:rsid w:val="00C96FDC"/>
    <w:rsid w:val="00C972C6"/>
    <w:rsid w:val="00C9789A"/>
    <w:rsid w:val="00C97C5E"/>
    <w:rsid w:val="00CA0C6E"/>
    <w:rsid w:val="00CA2222"/>
    <w:rsid w:val="00CA25C8"/>
    <w:rsid w:val="00CA3430"/>
    <w:rsid w:val="00CA3AAC"/>
    <w:rsid w:val="00CA494B"/>
    <w:rsid w:val="00CA4D37"/>
    <w:rsid w:val="00CA5372"/>
    <w:rsid w:val="00CA5A7B"/>
    <w:rsid w:val="00CA682B"/>
    <w:rsid w:val="00CA68BC"/>
    <w:rsid w:val="00CA68D3"/>
    <w:rsid w:val="00CA6C21"/>
    <w:rsid w:val="00CA6F32"/>
    <w:rsid w:val="00CB0CBA"/>
    <w:rsid w:val="00CB0EE2"/>
    <w:rsid w:val="00CB1AF2"/>
    <w:rsid w:val="00CB2A98"/>
    <w:rsid w:val="00CB316E"/>
    <w:rsid w:val="00CB3655"/>
    <w:rsid w:val="00CB4554"/>
    <w:rsid w:val="00CB574B"/>
    <w:rsid w:val="00CB6014"/>
    <w:rsid w:val="00CB6977"/>
    <w:rsid w:val="00CB7E96"/>
    <w:rsid w:val="00CB7F89"/>
    <w:rsid w:val="00CC23D6"/>
    <w:rsid w:val="00CC32BD"/>
    <w:rsid w:val="00CC3316"/>
    <w:rsid w:val="00CC331D"/>
    <w:rsid w:val="00CC3384"/>
    <w:rsid w:val="00CC34FD"/>
    <w:rsid w:val="00CC50FC"/>
    <w:rsid w:val="00CC5C2A"/>
    <w:rsid w:val="00CC5F6B"/>
    <w:rsid w:val="00CC69EC"/>
    <w:rsid w:val="00CC73C9"/>
    <w:rsid w:val="00CD0792"/>
    <w:rsid w:val="00CD15FE"/>
    <w:rsid w:val="00CD202D"/>
    <w:rsid w:val="00CD25C2"/>
    <w:rsid w:val="00CD30E7"/>
    <w:rsid w:val="00CD3127"/>
    <w:rsid w:val="00CD4A5F"/>
    <w:rsid w:val="00CD5FE7"/>
    <w:rsid w:val="00CD60F2"/>
    <w:rsid w:val="00CD6944"/>
    <w:rsid w:val="00CE0842"/>
    <w:rsid w:val="00CE09CD"/>
    <w:rsid w:val="00CE0D45"/>
    <w:rsid w:val="00CE1C54"/>
    <w:rsid w:val="00CE2209"/>
    <w:rsid w:val="00CE3113"/>
    <w:rsid w:val="00CE6D83"/>
    <w:rsid w:val="00CE7934"/>
    <w:rsid w:val="00CE7EB0"/>
    <w:rsid w:val="00CF2336"/>
    <w:rsid w:val="00CF28AC"/>
    <w:rsid w:val="00CF4BCF"/>
    <w:rsid w:val="00CF4E86"/>
    <w:rsid w:val="00CF5C2C"/>
    <w:rsid w:val="00CF5D4F"/>
    <w:rsid w:val="00CF6E16"/>
    <w:rsid w:val="00CF7381"/>
    <w:rsid w:val="00CF74D7"/>
    <w:rsid w:val="00CF7AEB"/>
    <w:rsid w:val="00CF7DD4"/>
    <w:rsid w:val="00D0065A"/>
    <w:rsid w:val="00D00EB2"/>
    <w:rsid w:val="00D03BA4"/>
    <w:rsid w:val="00D058BC"/>
    <w:rsid w:val="00D12F3B"/>
    <w:rsid w:val="00D12F84"/>
    <w:rsid w:val="00D13CE7"/>
    <w:rsid w:val="00D146FB"/>
    <w:rsid w:val="00D17DBC"/>
    <w:rsid w:val="00D204D7"/>
    <w:rsid w:val="00D2058A"/>
    <w:rsid w:val="00D208E8"/>
    <w:rsid w:val="00D217A7"/>
    <w:rsid w:val="00D223E9"/>
    <w:rsid w:val="00D22D57"/>
    <w:rsid w:val="00D23F3E"/>
    <w:rsid w:val="00D24092"/>
    <w:rsid w:val="00D25F32"/>
    <w:rsid w:val="00D267F5"/>
    <w:rsid w:val="00D26E68"/>
    <w:rsid w:val="00D27C1D"/>
    <w:rsid w:val="00D30C48"/>
    <w:rsid w:val="00D327D3"/>
    <w:rsid w:val="00D33100"/>
    <w:rsid w:val="00D335AA"/>
    <w:rsid w:val="00D33926"/>
    <w:rsid w:val="00D35A62"/>
    <w:rsid w:val="00D3721C"/>
    <w:rsid w:val="00D37236"/>
    <w:rsid w:val="00D37D2A"/>
    <w:rsid w:val="00D40521"/>
    <w:rsid w:val="00D42E62"/>
    <w:rsid w:val="00D43571"/>
    <w:rsid w:val="00D43B9E"/>
    <w:rsid w:val="00D4430E"/>
    <w:rsid w:val="00D46612"/>
    <w:rsid w:val="00D47876"/>
    <w:rsid w:val="00D5022C"/>
    <w:rsid w:val="00D50281"/>
    <w:rsid w:val="00D51EF5"/>
    <w:rsid w:val="00D52852"/>
    <w:rsid w:val="00D53498"/>
    <w:rsid w:val="00D54CFA"/>
    <w:rsid w:val="00D600A4"/>
    <w:rsid w:val="00D604AA"/>
    <w:rsid w:val="00D620F6"/>
    <w:rsid w:val="00D7016A"/>
    <w:rsid w:val="00D714FC"/>
    <w:rsid w:val="00D71E09"/>
    <w:rsid w:val="00D73DD7"/>
    <w:rsid w:val="00D7435A"/>
    <w:rsid w:val="00D75222"/>
    <w:rsid w:val="00D77AFA"/>
    <w:rsid w:val="00D80BFA"/>
    <w:rsid w:val="00D80E40"/>
    <w:rsid w:val="00D816F7"/>
    <w:rsid w:val="00D8484B"/>
    <w:rsid w:val="00D8495B"/>
    <w:rsid w:val="00D84BF4"/>
    <w:rsid w:val="00D84CBE"/>
    <w:rsid w:val="00D84D0B"/>
    <w:rsid w:val="00D85681"/>
    <w:rsid w:val="00D875B5"/>
    <w:rsid w:val="00D9103B"/>
    <w:rsid w:val="00D914D9"/>
    <w:rsid w:val="00D915D3"/>
    <w:rsid w:val="00D91713"/>
    <w:rsid w:val="00D92BB3"/>
    <w:rsid w:val="00D92CF4"/>
    <w:rsid w:val="00D93AA1"/>
    <w:rsid w:val="00D94A88"/>
    <w:rsid w:val="00D95877"/>
    <w:rsid w:val="00D96F32"/>
    <w:rsid w:val="00D97EB7"/>
    <w:rsid w:val="00DA03BE"/>
    <w:rsid w:val="00DA18A8"/>
    <w:rsid w:val="00DA25CE"/>
    <w:rsid w:val="00DA4229"/>
    <w:rsid w:val="00DA4FD4"/>
    <w:rsid w:val="00DA50A4"/>
    <w:rsid w:val="00DB14D1"/>
    <w:rsid w:val="00DB2305"/>
    <w:rsid w:val="00DB399B"/>
    <w:rsid w:val="00DB4B3E"/>
    <w:rsid w:val="00DB55B8"/>
    <w:rsid w:val="00DB580C"/>
    <w:rsid w:val="00DB6D24"/>
    <w:rsid w:val="00DC029E"/>
    <w:rsid w:val="00DC0DE8"/>
    <w:rsid w:val="00DC2D94"/>
    <w:rsid w:val="00DC2E14"/>
    <w:rsid w:val="00DC3472"/>
    <w:rsid w:val="00DC372F"/>
    <w:rsid w:val="00DC4434"/>
    <w:rsid w:val="00DC4F04"/>
    <w:rsid w:val="00DC4FF6"/>
    <w:rsid w:val="00DC59AA"/>
    <w:rsid w:val="00DC5C5A"/>
    <w:rsid w:val="00DC7408"/>
    <w:rsid w:val="00DC75CA"/>
    <w:rsid w:val="00DD004B"/>
    <w:rsid w:val="00DD073E"/>
    <w:rsid w:val="00DD16B7"/>
    <w:rsid w:val="00DD1E94"/>
    <w:rsid w:val="00DD298C"/>
    <w:rsid w:val="00DD4D6E"/>
    <w:rsid w:val="00DD4DC3"/>
    <w:rsid w:val="00DD5327"/>
    <w:rsid w:val="00DD70D3"/>
    <w:rsid w:val="00DD7935"/>
    <w:rsid w:val="00DE165A"/>
    <w:rsid w:val="00DE168E"/>
    <w:rsid w:val="00DE3236"/>
    <w:rsid w:val="00DE4C9F"/>
    <w:rsid w:val="00DE6586"/>
    <w:rsid w:val="00DF0E8E"/>
    <w:rsid w:val="00DF14EA"/>
    <w:rsid w:val="00DF3BA2"/>
    <w:rsid w:val="00DF4016"/>
    <w:rsid w:val="00DF41B7"/>
    <w:rsid w:val="00DF43EB"/>
    <w:rsid w:val="00DF6D47"/>
    <w:rsid w:val="00DF6DFE"/>
    <w:rsid w:val="00DF7FE1"/>
    <w:rsid w:val="00E01018"/>
    <w:rsid w:val="00E03AAD"/>
    <w:rsid w:val="00E040F6"/>
    <w:rsid w:val="00E043F3"/>
    <w:rsid w:val="00E04DAA"/>
    <w:rsid w:val="00E07A4C"/>
    <w:rsid w:val="00E10E68"/>
    <w:rsid w:val="00E11BBA"/>
    <w:rsid w:val="00E14073"/>
    <w:rsid w:val="00E1430A"/>
    <w:rsid w:val="00E15A5C"/>
    <w:rsid w:val="00E17B9C"/>
    <w:rsid w:val="00E20E8D"/>
    <w:rsid w:val="00E245F5"/>
    <w:rsid w:val="00E26FE9"/>
    <w:rsid w:val="00E27A5B"/>
    <w:rsid w:val="00E27D55"/>
    <w:rsid w:val="00E30407"/>
    <w:rsid w:val="00E30A87"/>
    <w:rsid w:val="00E30C10"/>
    <w:rsid w:val="00E3262D"/>
    <w:rsid w:val="00E33679"/>
    <w:rsid w:val="00E3385F"/>
    <w:rsid w:val="00E349E5"/>
    <w:rsid w:val="00E354C6"/>
    <w:rsid w:val="00E37400"/>
    <w:rsid w:val="00E4056C"/>
    <w:rsid w:val="00E41688"/>
    <w:rsid w:val="00E42B16"/>
    <w:rsid w:val="00E42D42"/>
    <w:rsid w:val="00E4373A"/>
    <w:rsid w:val="00E46207"/>
    <w:rsid w:val="00E47D7E"/>
    <w:rsid w:val="00E50D65"/>
    <w:rsid w:val="00E52506"/>
    <w:rsid w:val="00E55813"/>
    <w:rsid w:val="00E558FD"/>
    <w:rsid w:val="00E6089B"/>
    <w:rsid w:val="00E6123E"/>
    <w:rsid w:val="00E62B50"/>
    <w:rsid w:val="00E62D1E"/>
    <w:rsid w:val="00E64C15"/>
    <w:rsid w:val="00E6527F"/>
    <w:rsid w:val="00E669C3"/>
    <w:rsid w:val="00E679D3"/>
    <w:rsid w:val="00E700F2"/>
    <w:rsid w:val="00E7187B"/>
    <w:rsid w:val="00E71DA7"/>
    <w:rsid w:val="00E724B1"/>
    <w:rsid w:val="00E74C10"/>
    <w:rsid w:val="00E8089D"/>
    <w:rsid w:val="00E80BB8"/>
    <w:rsid w:val="00E81DBF"/>
    <w:rsid w:val="00E8400D"/>
    <w:rsid w:val="00E84B69"/>
    <w:rsid w:val="00E85030"/>
    <w:rsid w:val="00E85282"/>
    <w:rsid w:val="00E8650B"/>
    <w:rsid w:val="00E86FAE"/>
    <w:rsid w:val="00E941C1"/>
    <w:rsid w:val="00E95B76"/>
    <w:rsid w:val="00E96837"/>
    <w:rsid w:val="00E97073"/>
    <w:rsid w:val="00E9764E"/>
    <w:rsid w:val="00EA30BD"/>
    <w:rsid w:val="00EA3DBC"/>
    <w:rsid w:val="00EA45CD"/>
    <w:rsid w:val="00EA5289"/>
    <w:rsid w:val="00EA6A8F"/>
    <w:rsid w:val="00EA6DB5"/>
    <w:rsid w:val="00EA7D10"/>
    <w:rsid w:val="00EA7EFF"/>
    <w:rsid w:val="00EB1616"/>
    <w:rsid w:val="00EB2951"/>
    <w:rsid w:val="00EB3383"/>
    <w:rsid w:val="00EB3828"/>
    <w:rsid w:val="00EB5BA9"/>
    <w:rsid w:val="00EB6BC0"/>
    <w:rsid w:val="00EB7351"/>
    <w:rsid w:val="00EB75C1"/>
    <w:rsid w:val="00EC13CB"/>
    <w:rsid w:val="00EC1A4F"/>
    <w:rsid w:val="00EC22F4"/>
    <w:rsid w:val="00EC4D83"/>
    <w:rsid w:val="00EC60CA"/>
    <w:rsid w:val="00EC6E0E"/>
    <w:rsid w:val="00EC7412"/>
    <w:rsid w:val="00EC77CD"/>
    <w:rsid w:val="00ED2F21"/>
    <w:rsid w:val="00ED3158"/>
    <w:rsid w:val="00ED31F9"/>
    <w:rsid w:val="00ED4095"/>
    <w:rsid w:val="00ED5190"/>
    <w:rsid w:val="00EE0B1F"/>
    <w:rsid w:val="00EE1588"/>
    <w:rsid w:val="00EE186F"/>
    <w:rsid w:val="00EE1AF6"/>
    <w:rsid w:val="00EE2BB0"/>
    <w:rsid w:val="00EE2F43"/>
    <w:rsid w:val="00EE3235"/>
    <w:rsid w:val="00EE5AA2"/>
    <w:rsid w:val="00EE5C4C"/>
    <w:rsid w:val="00EE6774"/>
    <w:rsid w:val="00EE7516"/>
    <w:rsid w:val="00EE7925"/>
    <w:rsid w:val="00EF0061"/>
    <w:rsid w:val="00EF0D53"/>
    <w:rsid w:val="00EF12AB"/>
    <w:rsid w:val="00EF2190"/>
    <w:rsid w:val="00EF3DA8"/>
    <w:rsid w:val="00EF582A"/>
    <w:rsid w:val="00EF7890"/>
    <w:rsid w:val="00F00163"/>
    <w:rsid w:val="00F0069C"/>
    <w:rsid w:val="00F0099C"/>
    <w:rsid w:val="00F01F41"/>
    <w:rsid w:val="00F04895"/>
    <w:rsid w:val="00F1064D"/>
    <w:rsid w:val="00F11697"/>
    <w:rsid w:val="00F11759"/>
    <w:rsid w:val="00F120EC"/>
    <w:rsid w:val="00F12C73"/>
    <w:rsid w:val="00F12DD2"/>
    <w:rsid w:val="00F13D7A"/>
    <w:rsid w:val="00F16B8E"/>
    <w:rsid w:val="00F16E54"/>
    <w:rsid w:val="00F17A0B"/>
    <w:rsid w:val="00F17B95"/>
    <w:rsid w:val="00F20C5C"/>
    <w:rsid w:val="00F21A7C"/>
    <w:rsid w:val="00F2233E"/>
    <w:rsid w:val="00F22F26"/>
    <w:rsid w:val="00F2301C"/>
    <w:rsid w:val="00F2327F"/>
    <w:rsid w:val="00F24EAE"/>
    <w:rsid w:val="00F25851"/>
    <w:rsid w:val="00F271BA"/>
    <w:rsid w:val="00F271E4"/>
    <w:rsid w:val="00F27A5B"/>
    <w:rsid w:val="00F30517"/>
    <w:rsid w:val="00F3098F"/>
    <w:rsid w:val="00F31149"/>
    <w:rsid w:val="00F31E61"/>
    <w:rsid w:val="00F32128"/>
    <w:rsid w:val="00F3388E"/>
    <w:rsid w:val="00F34010"/>
    <w:rsid w:val="00F34F4D"/>
    <w:rsid w:val="00F34FD0"/>
    <w:rsid w:val="00F35168"/>
    <w:rsid w:val="00F35652"/>
    <w:rsid w:val="00F36531"/>
    <w:rsid w:val="00F36910"/>
    <w:rsid w:val="00F4116C"/>
    <w:rsid w:val="00F41568"/>
    <w:rsid w:val="00F41BBD"/>
    <w:rsid w:val="00F41C4C"/>
    <w:rsid w:val="00F42221"/>
    <w:rsid w:val="00F42A02"/>
    <w:rsid w:val="00F42AEF"/>
    <w:rsid w:val="00F443FE"/>
    <w:rsid w:val="00F466F6"/>
    <w:rsid w:val="00F47357"/>
    <w:rsid w:val="00F47409"/>
    <w:rsid w:val="00F5001C"/>
    <w:rsid w:val="00F503BB"/>
    <w:rsid w:val="00F503D3"/>
    <w:rsid w:val="00F50EE2"/>
    <w:rsid w:val="00F511DC"/>
    <w:rsid w:val="00F51E3B"/>
    <w:rsid w:val="00F5235D"/>
    <w:rsid w:val="00F5247B"/>
    <w:rsid w:val="00F53B86"/>
    <w:rsid w:val="00F53D3C"/>
    <w:rsid w:val="00F54063"/>
    <w:rsid w:val="00F54BF0"/>
    <w:rsid w:val="00F554C2"/>
    <w:rsid w:val="00F56703"/>
    <w:rsid w:val="00F567DF"/>
    <w:rsid w:val="00F56E1F"/>
    <w:rsid w:val="00F610D6"/>
    <w:rsid w:val="00F61BBF"/>
    <w:rsid w:val="00F63DFA"/>
    <w:rsid w:val="00F65851"/>
    <w:rsid w:val="00F65886"/>
    <w:rsid w:val="00F65B2B"/>
    <w:rsid w:val="00F669E6"/>
    <w:rsid w:val="00F713B1"/>
    <w:rsid w:val="00F713BF"/>
    <w:rsid w:val="00F714C7"/>
    <w:rsid w:val="00F716D7"/>
    <w:rsid w:val="00F71F1D"/>
    <w:rsid w:val="00F738C7"/>
    <w:rsid w:val="00F739C4"/>
    <w:rsid w:val="00F74228"/>
    <w:rsid w:val="00F74F31"/>
    <w:rsid w:val="00F76B57"/>
    <w:rsid w:val="00F76CBC"/>
    <w:rsid w:val="00F7709F"/>
    <w:rsid w:val="00F773B9"/>
    <w:rsid w:val="00F81E57"/>
    <w:rsid w:val="00F81F6A"/>
    <w:rsid w:val="00F846C3"/>
    <w:rsid w:val="00F854BE"/>
    <w:rsid w:val="00F85794"/>
    <w:rsid w:val="00F85888"/>
    <w:rsid w:val="00F85B22"/>
    <w:rsid w:val="00F85E54"/>
    <w:rsid w:val="00F87463"/>
    <w:rsid w:val="00F87CE6"/>
    <w:rsid w:val="00F9182C"/>
    <w:rsid w:val="00F9246E"/>
    <w:rsid w:val="00F929F7"/>
    <w:rsid w:val="00F92B33"/>
    <w:rsid w:val="00F92EB7"/>
    <w:rsid w:val="00F93299"/>
    <w:rsid w:val="00F946EA"/>
    <w:rsid w:val="00F9660A"/>
    <w:rsid w:val="00FA0AF9"/>
    <w:rsid w:val="00FA103F"/>
    <w:rsid w:val="00FA1D9F"/>
    <w:rsid w:val="00FA2337"/>
    <w:rsid w:val="00FA2AD3"/>
    <w:rsid w:val="00FA2EF4"/>
    <w:rsid w:val="00FA3A49"/>
    <w:rsid w:val="00FA4095"/>
    <w:rsid w:val="00FA4CF3"/>
    <w:rsid w:val="00FA5AA1"/>
    <w:rsid w:val="00FA5B81"/>
    <w:rsid w:val="00FA6315"/>
    <w:rsid w:val="00FA6433"/>
    <w:rsid w:val="00FA7A46"/>
    <w:rsid w:val="00FA7D9E"/>
    <w:rsid w:val="00FB039B"/>
    <w:rsid w:val="00FB11E4"/>
    <w:rsid w:val="00FB27C5"/>
    <w:rsid w:val="00FB2FED"/>
    <w:rsid w:val="00FB3ABD"/>
    <w:rsid w:val="00FB3ECA"/>
    <w:rsid w:val="00FB3F0A"/>
    <w:rsid w:val="00FB472B"/>
    <w:rsid w:val="00FB73DF"/>
    <w:rsid w:val="00FB7B23"/>
    <w:rsid w:val="00FC0027"/>
    <w:rsid w:val="00FC1625"/>
    <w:rsid w:val="00FC2447"/>
    <w:rsid w:val="00FC2DA2"/>
    <w:rsid w:val="00FC31F6"/>
    <w:rsid w:val="00FC6BF0"/>
    <w:rsid w:val="00FC7AE9"/>
    <w:rsid w:val="00FD312D"/>
    <w:rsid w:val="00FD45AD"/>
    <w:rsid w:val="00FD483E"/>
    <w:rsid w:val="00FD4897"/>
    <w:rsid w:val="00FD7DC1"/>
    <w:rsid w:val="00FE0053"/>
    <w:rsid w:val="00FE1294"/>
    <w:rsid w:val="00FE19E8"/>
    <w:rsid w:val="00FE1FB7"/>
    <w:rsid w:val="00FE27A4"/>
    <w:rsid w:val="00FE2E9E"/>
    <w:rsid w:val="00FE3D2C"/>
    <w:rsid w:val="00FE4332"/>
    <w:rsid w:val="00FE467A"/>
    <w:rsid w:val="00FE5CB0"/>
    <w:rsid w:val="00FE6975"/>
    <w:rsid w:val="00FE6C0D"/>
    <w:rsid w:val="00FF0815"/>
    <w:rsid w:val="00FF0D12"/>
    <w:rsid w:val="00FF1309"/>
    <w:rsid w:val="00FF17C0"/>
    <w:rsid w:val="00FF3C35"/>
    <w:rsid w:val="00FF41C3"/>
    <w:rsid w:val="00FF51E2"/>
    <w:rsid w:val="00FF53B3"/>
    <w:rsid w:val="00FF5581"/>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462D0C"/>
  <w15:docId w15:val="{3C6C632B-76FD-4115-BF21-C8408965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1974"/>
    <w:pPr>
      <w:widowControl w:val="0"/>
      <w:jc w:val="both"/>
    </w:pPr>
    <w:rPr>
      <w:kern w:val="2"/>
      <w:sz w:val="22"/>
      <w:szCs w:val="24"/>
    </w:rPr>
  </w:style>
  <w:style w:type="paragraph" w:styleId="1">
    <w:name w:val="heading 1"/>
    <w:basedOn w:val="a1"/>
    <w:next w:val="a1"/>
    <w:qFormat/>
    <w:rsid w:val="00851974"/>
    <w:pPr>
      <w:keepNext/>
      <w:outlineLvl w:val="0"/>
    </w:pPr>
    <w:rPr>
      <w:rFonts w:ascii="Arial" w:eastAsia="ＭＳ ゴシック" w:hAnsi="Arial"/>
      <w:sz w:val="24"/>
    </w:rPr>
  </w:style>
  <w:style w:type="paragraph" w:styleId="21">
    <w:name w:val="heading 2"/>
    <w:basedOn w:val="a1"/>
    <w:next w:val="a1"/>
    <w:qFormat/>
    <w:rsid w:val="00851974"/>
    <w:pPr>
      <w:keepNext/>
      <w:outlineLvl w:val="1"/>
    </w:pPr>
    <w:rPr>
      <w:rFonts w:ascii="Arial" w:eastAsia="ＭＳ ゴシック" w:hAnsi="Arial"/>
    </w:rPr>
  </w:style>
  <w:style w:type="paragraph" w:styleId="31">
    <w:name w:val="heading 3"/>
    <w:basedOn w:val="a1"/>
    <w:next w:val="a1"/>
    <w:qFormat/>
    <w:rsid w:val="00851974"/>
    <w:pPr>
      <w:keepNext/>
      <w:ind w:leftChars="400" w:left="400"/>
      <w:outlineLvl w:val="2"/>
    </w:pPr>
    <w:rPr>
      <w:rFonts w:ascii="Arial" w:eastAsia="ＭＳ ゴシック" w:hAnsi="Arial"/>
    </w:rPr>
  </w:style>
  <w:style w:type="paragraph" w:styleId="41">
    <w:name w:val="heading 4"/>
    <w:basedOn w:val="a1"/>
    <w:next w:val="a1"/>
    <w:qFormat/>
    <w:rsid w:val="00851974"/>
    <w:pPr>
      <w:keepNext/>
      <w:ind w:leftChars="400" w:left="400"/>
      <w:outlineLvl w:val="3"/>
    </w:pPr>
    <w:rPr>
      <w:b/>
      <w:bCs/>
    </w:rPr>
  </w:style>
  <w:style w:type="paragraph" w:styleId="51">
    <w:name w:val="heading 5"/>
    <w:basedOn w:val="a1"/>
    <w:next w:val="a1"/>
    <w:qFormat/>
    <w:rsid w:val="00851974"/>
    <w:pPr>
      <w:keepNext/>
      <w:ind w:leftChars="800" w:left="800"/>
      <w:outlineLvl w:val="4"/>
    </w:pPr>
    <w:rPr>
      <w:rFonts w:ascii="Arial" w:eastAsia="ＭＳ ゴシック" w:hAnsi="Arial"/>
    </w:rPr>
  </w:style>
  <w:style w:type="paragraph" w:styleId="6">
    <w:name w:val="heading 6"/>
    <w:basedOn w:val="a1"/>
    <w:next w:val="a1"/>
    <w:qFormat/>
    <w:rsid w:val="00851974"/>
    <w:pPr>
      <w:keepNext/>
      <w:ind w:leftChars="800" w:left="800"/>
      <w:outlineLvl w:val="5"/>
    </w:pPr>
    <w:rPr>
      <w:b/>
      <w:bCs/>
    </w:rPr>
  </w:style>
  <w:style w:type="paragraph" w:styleId="7">
    <w:name w:val="heading 7"/>
    <w:basedOn w:val="a1"/>
    <w:next w:val="a1"/>
    <w:qFormat/>
    <w:rsid w:val="00851974"/>
    <w:pPr>
      <w:keepNext/>
      <w:ind w:leftChars="800" w:left="800"/>
      <w:outlineLvl w:val="6"/>
    </w:pPr>
  </w:style>
  <w:style w:type="paragraph" w:styleId="8">
    <w:name w:val="heading 8"/>
    <w:basedOn w:val="a1"/>
    <w:next w:val="a1"/>
    <w:qFormat/>
    <w:rsid w:val="00851974"/>
    <w:pPr>
      <w:keepNext/>
      <w:ind w:leftChars="1200" w:left="1200"/>
      <w:outlineLvl w:val="7"/>
    </w:pPr>
  </w:style>
  <w:style w:type="paragraph" w:styleId="9">
    <w:name w:val="heading 9"/>
    <w:basedOn w:val="a1"/>
    <w:next w:val="a1"/>
    <w:qFormat/>
    <w:rsid w:val="0085197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51974"/>
    <w:pPr>
      <w:tabs>
        <w:tab w:val="center" w:pos="4252"/>
        <w:tab w:val="right" w:pos="8504"/>
      </w:tabs>
      <w:snapToGrid w:val="0"/>
    </w:pPr>
  </w:style>
  <w:style w:type="paragraph" w:styleId="a6">
    <w:name w:val="footer"/>
    <w:basedOn w:val="a1"/>
    <w:link w:val="a7"/>
    <w:uiPriority w:val="99"/>
    <w:rsid w:val="00851974"/>
    <w:pPr>
      <w:tabs>
        <w:tab w:val="center" w:pos="4252"/>
        <w:tab w:val="right" w:pos="8504"/>
      </w:tabs>
      <w:snapToGrid w:val="0"/>
    </w:pPr>
  </w:style>
  <w:style w:type="character" w:styleId="a8">
    <w:name w:val="page number"/>
    <w:basedOn w:val="a2"/>
    <w:rsid w:val="00851974"/>
  </w:style>
  <w:style w:type="character" w:styleId="a9">
    <w:name w:val="Hyperlink"/>
    <w:basedOn w:val="a2"/>
    <w:rsid w:val="00851974"/>
    <w:rPr>
      <w:color w:val="0000FF"/>
      <w:u w:val="single"/>
    </w:rPr>
  </w:style>
  <w:style w:type="character" w:styleId="aa">
    <w:name w:val="FollowedHyperlink"/>
    <w:basedOn w:val="a2"/>
    <w:rsid w:val="00851974"/>
    <w:rPr>
      <w:color w:val="800080"/>
      <w:u w:val="single"/>
    </w:rPr>
  </w:style>
  <w:style w:type="paragraph" w:styleId="ab">
    <w:name w:val="Date"/>
    <w:basedOn w:val="a1"/>
    <w:next w:val="a1"/>
    <w:rsid w:val="00851974"/>
  </w:style>
  <w:style w:type="paragraph" w:styleId="HTML">
    <w:name w:val="HTML Address"/>
    <w:basedOn w:val="a1"/>
    <w:rsid w:val="00851974"/>
    <w:rPr>
      <w:i/>
      <w:iCs/>
    </w:rPr>
  </w:style>
  <w:style w:type="paragraph" w:styleId="HTML0">
    <w:name w:val="HTML Preformatted"/>
    <w:basedOn w:val="a1"/>
    <w:rsid w:val="00851974"/>
    <w:rPr>
      <w:rFonts w:ascii="Courier New" w:hAnsi="Courier New" w:cs="Courier New"/>
      <w:sz w:val="20"/>
      <w:szCs w:val="20"/>
    </w:rPr>
  </w:style>
  <w:style w:type="paragraph" w:styleId="ac">
    <w:name w:val="annotation text"/>
    <w:basedOn w:val="a1"/>
    <w:semiHidden/>
    <w:rsid w:val="00851974"/>
    <w:pPr>
      <w:jc w:val="left"/>
    </w:pPr>
  </w:style>
  <w:style w:type="paragraph" w:styleId="ad">
    <w:name w:val="Block Text"/>
    <w:basedOn w:val="a1"/>
    <w:rsid w:val="00851974"/>
    <w:pPr>
      <w:ind w:leftChars="700" w:left="1440" w:rightChars="700" w:right="1440"/>
    </w:pPr>
  </w:style>
  <w:style w:type="paragraph" w:styleId="ae">
    <w:name w:val="macro"/>
    <w:semiHidden/>
    <w:rsid w:val="0085197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85197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851974"/>
  </w:style>
  <w:style w:type="paragraph" w:styleId="af1">
    <w:name w:val="envelope address"/>
    <w:basedOn w:val="a1"/>
    <w:rsid w:val="00851974"/>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851974"/>
    <w:pPr>
      <w:ind w:left="200" w:hangingChars="200" w:hanging="200"/>
    </w:pPr>
  </w:style>
  <w:style w:type="paragraph" w:styleId="22">
    <w:name w:val="List 2"/>
    <w:basedOn w:val="a1"/>
    <w:rsid w:val="00851974"/>
    <w:pPr>
      <w:ind w:leftChars="200" w:left="100" w:hangingChars="200" w:hanging="200"/>
    </w:pPr>
  </w:style>
  <w:style w:type="paragraph" w:styleId="32">
    <w:name w:val="List 3"/>
    <w:basedOn w:val="a1"/>
    <w:rsid w:val="00851974"/>
    <w:pPr>
      <w:ind w:leftChars="400" w:left="100" w:hangingChars="200" w:hanging="200"/>
    </w:pPr>
  </w:style>
  <w:style w:type="paragraph" w:styleId="42">
    <w:name w:val="List 4"/>
    <w:basedOn w:val="a1"/>
    <w:rsid w:val="00851974"/>
    <w:pPr>
      <w:ind w:leftChars="600" w:left="100" w:hangingChars="200" w:hanging="200"/>
    </w:pPr>
  </w:style>
  <w:style w:type="paragraph" w:styleId="52">
    <w:name w:val="List 5"/>
    <w:basedOn w:val="a1"/>
    <w:rsid w:val="00851974"/>
    <w:pPr>
      <w:ind w:leftChars="800" w:left="100" w:hangingChars="200" w:hanging="200"/>
    </w:pPr>
  </w:style>
  <w:style w:type="paragraph" w:styleId="af3">
    <w:name w:val="table of authorities"/>
    <w:basedOn w:val="a1"/>
    <w:next w:val="a1"/>
    <w:semiHidden/>
    <w:rsid w:val="00851974"/>
    <w:pPr>
      <w:ind w:left="220" w:hangingChars="100" w:hanging="220"/>
    </w:pPr>
  </w:style>
  <w:style w:type="paragraph" w:styleId="af4">
    <w:name w:val="toa heading"/>
    <w:basedOn w:val="a1"/>
    <w:next w:val="a1"/>
    <w:semiHidden/>
    <w:rsid w:val="00851974"/>
    <w:pPr>
      <w:spacing w:before="180"/>
    </w:pPr>
    <w:rPr>
      <w:rFonts w:ascii="Arial" w:eastAsia="ＭＳ ゴシック" w:hAnsi="Arial" w:cs="Arial"/>
      <w:sz w:val="24"/>
    </w:rPr>
  </w:style>
  <w:style w:type="paragraph" w:styleId="a0">
    <w:name w:val="List Bullet"/>
    <w:basedOn w:val="a1"/>
    <w:autoRedefine/>
    <w:rsid w:val="00851974"/>
    <w:pPr>
      <w:numPr>
        <w:numId w:val="1"/>
      </w:numPr>
    </w:pPr>
  </w:style>
  <w:style w:type="paragraph" w:styleId="20">
    <w:name w:val="List Bullet 2"/>
    <w:basedOn w:val="a1"/>
    <w:autoRedefine/>
    <w:rsid w:val="00851974"/>
    <w:pPr>
      <w:numPr>
        <w:numId w:val="2"/>
      </w:numPr>
    </w:pPr>
  </w:style>
  <w:style w:type="paragraph" w:styleId="30">
    <w:name w:val="List Bullet 3"/>
    <w:basedOn w:val="a1"/>
    <w:autoRedefine/>
    <w:rsid w:val="00851974"/>
    <w:pPr>
      <w:numPr>
        <w:numId w:val="3"/>
      </w:numPr>
    </w:pPr>
  </w:style>
  <w:style w:type="paragraph" w:styleId="40">
    <w:name w:val="List Bullet 4"/>
    <w:basedOn w:val="a1"/>
    <w:autoRedefine/>
    <w:rsid w:val="00851974"/>
    <w:pPr>
      <w:numPr>
        <w:numId w:val="4"/>
      </w:numPr>
    </w:pPr>
  </w:style>
  <w:style w:type="paragraph" w:styleId="50">
    <w:name w:val="List Bullet 5"/>
    <w:basedOn w:val="a1"/>
    <w:autoRedefine/>
    <w:rsid w:val="00851974"/>
    <w:pPr>
      <w:numPr>
        <w:numId w:val="5"/>
      </w:numPr>
    </w:pPr>
  </w:style>
  <w:style w:type="paragraph" w:styleId="af5">
    <w:name w:val="List Continue"/>
    <w:basedOn w:val="a1"/>
    <w:rsid w:val="00851974"/>
    <w:pPr>
      <w:spacing w:after="180"/>
      <w:ind w:leftChars="200" w:left="425"/>
    </w:pPr>
  </w:style>
  <w:style w:type="paragraph" w:styleId="23">
    <w:name w:val="List Continue 2"/>
    <w:basedOn w:val="a1"/>
    <w:rsid w:val="00851974"/>
    <w:pPr>
      <w:spacing w:after="180"/>
      <w:ind w:leftChars="400" w:left="850"/>
    </w:pPr>
  </w:style>
  <w:style w:type="paragraph" w:styleId="33">
    <w:name w:val="List Continue 3"/>
    <w:basedOn w:val="a1"/>
    <w:rsid w:val="00851974"/>
    <w:pPr>
      <w:spacing w:after="180"/>
      <w:ind w:leftChars="600" w:left="1275"/>
    </w:pPr>
  </w:style>
  <w:style w:type="paragraph" w:styleId="43">
    <w:name w:val="List Continue 4"/>
    <w:basedOn w:val="a1"/>
    <w:rsid w:val="00851974"/>
    <w:pPr>
      <w:spacing w:after="180"/>
      <w:ind w:leftChars="800" w:left="1700"/>
    </w:pPr>
  </w:style>
  <w:style w:type="paragraph" w:styleId="53">
    <w:name w:val="List Continue 5"/>
    <w:basedOn w:val="a1"/>
    <w:rsid w:val="00851974"/>
    <w:pPr>
      <w:spacing w:after="180"/>
      <w:ind w:leftChars="1000" w:left="2125"/>
    </w:pPr>
  </w:style>
  <w:style w:type="paragraph" w:styleId="af6">
    <w:name w:val="Note Heading"/>
    <w:basedOn w:val="a1"/>
    <w:next w:val="a1"/>
    <w:rsid w:val="00851974"/>
    <w:pPr>
      <w:jc w:val="center"/>
    </w:pPr>
  </w:style>
  <w:style w:type="paragraph" w:styleId="af7">
    <w:name w:val="footnote text"/>
    <w:basedOn w:val="a1"/>
    <w:semiHidden/>
    <w:rsid w:val="00851974"/>
    <w:pPr>
      <w:snapToGrid w:val="0"/>
      <w:jc w:val="left"/>
    </w:pPr>
  </w:style>
  <w:style w:type="paragraph" w:styleId="af8">
    <w:name w:val="Closing"/>
    <w:basedOn w:val="a1"/>
    <w:rsid w:val="00851974"/>
    <w:pPr>
      <w:jc w:val="right"/>
    </w:pPr>
  </w:style>
  <w:style w:type="paragraph" w:styleId="af9">
    <w:name w:val="Document Map"/>
    <w:basedOn w:val="a1"/>
    <w:semiHidden/>
    <w:rsid w:val="00851974"/>
    <w:pPr>
      <w:shd w:val="clear" w:color="auto" w:fill="000080"/>
    </w:pPr>
    <w:rPr>
      <w:rFonts w:ascii="Arial" w:eastAsia="ＭＳ ゴシック" w:hAnsi="Arial"/>
    </w:rPr>
  </w:style>
  <w:style w:type="paragraph" w:styleId="afa">
    <w:name w:val="envelope return"/>
    <w:basedOn w:val="a1"/>
    <w:rsid w:val="00851974"/>
    <w:pPr>
      <w:snapToGrid w:val="0"/>
    </w:pPr>
    <w:rPr>
      <w:rFonts w:ascii="Arial" w:hAnsi="Arial" w:cs="Arial"/>
    </w:rPr>
  </w:style>
  <w:style w:type="paragraph" w:styleId="10">
    <w:name w:val="index 1"/>
    <w:basedOn w:val="a1"/>
    <w:next w:val="a1"/>
    <w:autoRedefine/>
    <w:semiHidden/>
    <w:rsid w:val="00851974"/>
    <w:pPr>
      <w:ind w:left="220" w:hangingChars="100" w:hanging="220"/>
    </w:pPr>
  </w:style>
  <w:style w:type="paragraph" w:styleId="24">
    <w:name w:val="index 2"/>
    <w:basedOn w:val="a1"/>
    <w:next w:val="a1"/>
    <w:autoRedefine/>
    <w:semiHidden/>
    <w:rsid w:val="00851974"/>
    <w:pPr>
      <w:ind w:leftChars="100" w:left="100" w:hangingChars="100" w:hanging="220"/>
    </w:pPr>
  </w:style>
  <w:style w:type="paragraph" w:styleId="34">
    <w:name w:val="index 3"/>
    <w:basedOn w:val="a1"/>
    <w:next w:val="a1"/>
    <w:autoRedefine/>
    <w:semiHidden/>
    <w:rsid w:val="00851974"/>
    <w:pPr>
      <w:ind w:leftChars="200" w:left="200" w:hangingChars="100" w:hanging="220"/>
    </w:pPr>
  </w:style>
  <w:style w:type="paragraph" w:styleId="44">
    <w:name w:val="index 4"/>
    <w:basedOn w:val="a1"/>
    <w:next w:val="a1"/>
    <w:autoRedefine/>
    <w:semiHidden/>
    <w:rsid w:val="00851974"/>
    <w:pPr>
      <w:ind w:leftChars="300" w:left="300" w:hangingChars="100" w:hanging="220"/>
    </w:pPr>
  </w:style>
  <w:style w:type="paragraph" w:styleId="54">
    <w:name w:val="index 5"/>
    <w:basedOn w:val="a1"/>
    <w:next w:val="a1"/>
    <w:autoRedefine/>
    <w:semiHidden/>
    <w:rsid w:val="00851974"/>
    <w:pPr>
      <w:ind w:leftChars="400" w:left="400" w:hangingChars="100" w:hanging="220"/>
    </w:pPr>
  </w:style>
  <w:style w:type="paragraph" w:styleId="60">
    <w:name w:val="index 6"/>
    <w:basedOn w:val="a1"/>
    <w:next w:val="a1"/>
    <w:autoRedefine/>
    <w:semiHidden/>
    <w:rsid w:val="00851974"/>
    <w:pPr>
      <w:ind w:leftChars="500" w:left="500" w:hangingChars="100" w:hanging="220"/>
    </w:pPr>
  </w:style>
  <w:style w:type="paragraph" w:styleId="70">
    <w:name w:val="index 7"/>
    <w:basedOn w:val="a1"/>
    <w:next w:val="a1"/>
    <w:autoRedefine/>
    <w:semiHidden/>
    <w:rsid w:val="00851974"/>
    <w:pPr>
      <w:ind w:leftChars="600" w:left="600" w:hangingChars="100" w:hanging="220"/>
    </w:pPr>
  </w:style>
  <w:style w:type="paragraph" w:styleId="80">
    <w:name w:val="index 8"/>
    <w:basedOn w:val="a1"/>
    <w:next w:val="a1"/>
    <w:autoRedefine/>
    <w:semiHidden/>
    <w:rsid w:val="00851974"/>
    <w:pPr>
      <w:ind w:leftChars="700" w:left="700" w:hangingChars="100" w:hanging="220"/>
    </w:pPr>
  </w:style>
  <w:style w:type="paragraph" w:styleId="90">
    <w:name w:val="index 9"/>
    <w:basedOn w:val="a1"/>
    <w:next w:val="a1"/>
    <w:autoRedefine/>
    <w:semiHidden/>
    <w:rsid w:val="00851974"/>
    <w:pPr>
      <w:ind w:leftChars="800" w:left="800" w:hangingChars="100" w:hanging="220"/>
    </w:pPr>
  </w:style>
  <w:style w:type="paragraph" w:styleId="afb">
    <w:name w:val="index heading"/>
    <w:basedOn w:val="a1"/>
    <w:next w:val="10"/>
    <w:semiHidden/>
    <w:rsid w:val="00851974"/>
    <w:rPr>
      <w:rFonts w:ascii="Arial" w:hAnsi="Arial" w:cs="Arial"/>
      <w:b/>
      <w:bCs/>
    </w:rPr>
  </w:style>
  <w:style w:type="paragraph" w:styleId="afc">
    <w:name w:val="Signature"/>
    <w:basedOn w:val="a1"/>
    <w:rsid w:val="00851974"/>
    <w:pPr>
      <w:jc w:val="right"/>
    </w:pPr>
  </w:style>
  <w:style w:type="paragraph" w:styleId="afd">
    <w:name w:val="Plain Text"/>
    <w:basedOn w:val="a1"/>
    <w:rsid w:val="00851974"/>
    <w:rPr>
      <w:rFonts w:ascii="ＭＳ 明朝" w:hAnsi="Courier New" w:cs="Courier New"/>
      <w:sz w:val="21"/>
      <w:szCs w:val="21"/>
    </w:rPr>
  </w:style>
  <w:style w:type="paragraph" w:styleId="afe">
    <w:name w:val="caption"/>
    <w:basedOn w:val="a1"/>
    <w:next w:val="a1"/>
    <w:qFormat/>
    <w:rsid w:val="00851974"/>
    <w:pPr>
      <w:spacing w:before="120" w:after="240"/>
    </w:pPr>
    <w:rPr>
      <w:b/>
      <w:bCs/>
      <w:sz w:val="20"/>
      <w:szCs w:val="20"/>
    </w:rPr>
  </w:style>
  <w:style w:type="paragraph" w:styleId="aff">
    <w:name w:val="table of figures"/>
    <w:basedOn w:val="a1"/>
    <w:next w:val="a1"/>
    <w:semiHidden/>
    <w:rsid w:val="00851974"/>
    <w:pPr>
      <w:ind w:leftChars="200" w:left="850" w:hangingChars="200" w:hanging="425"/>
    </w:pPr>
  </w:style>
  <w:style w:type="paragraph" w:styleId="a">
    <w:name w:val="List Number"/>
    <w:basedOn w:val="a1"/>
    <w:rsid w:val="00851974"/>
    <w:pPr>
      <w:numPr>
        <w:numId w:val="6"/>
      </w:numPr>
    </w:pPr>
  </w:style>
  <w:style w:type="paragraph" w:styleId="2">
    <w:name w:val="List Number 2"/>
    <w:basedOn w:val="a1"/>
    <w:rsid w:val="00851974"/>
    <w:pPr>
      <w:numPr>
        <w:numId w:val="7"/>
      </w:numPr>
    </w:pPr>
  </w:style>
  <w:style w:type="paragraph" w:styleId="3">
    <w:name w:val="List Number 3"/>
    <w:basedOn w:val="a1"/>
    <w:rsid w:val="00851974"/>
    <w:pPr>
      <w:numPr>
        <w:numId w:val="8"/>
      </w:numPr>
    </w:pPr>
  </w:style>
  <w:style w:type="paragraph" w:styleId="4">
    <w:name w:val="List Number 4"/>
    <w:basedOn w:val="a1"/>
    <w:rsid w:val="00851974"/>
    <w:pPr>
      <w:numPr>
        <w:numId w:val="9"/>
      </w:numPr>
    </w:pPr>
  </w:style>
  <w:style w:type="paragraph" w:styleId="5">
    <w:name w:val="List Number 5"/>
    <w:basedOn w:val="a1"/>
    <w:rsid w:val="00851974"/>
    <w:pPr>
      <w:numPr>
        <w:numId w:val="10"/>
      </w:numPr>
    </w:pPr>
  </w:style>
  <w:style w:type="paragraph" w:styleId="aff0">
    <w:name w:val="E-mail Signature"/>
    <w:basedOn w:val="a1"/>
    <w:rsid w:val="00851974"/>
  </w:style>
  <w:style w:type="paragraph" w:styleId="Web">
    <w:name w:val="Normal (Web)"/>
    <w:basedOn w:val="a1"/>
    <w:uiPriority w:val="99"/>
    <w:rsid w:val="00851974"/>
    <w:rPr>
      <w:rFonts w:ascii="Times New Roman" w:hAnsi="Times New Roman"/>
      <w:sz w:val="24"/>
    </w:rPr>
  </w:style>
  <w:style w:type="paragraph" w:styleId="aff1">
    <w:name w:val="Normal Indent"/>
    <w:basedOn w:val="a1"/>
    <w:rsid w:val="00851974"/>
    <w:pPr>
      <w:ind w:leftChars="400" w:left="840"/>
    </w:pPr>
  </w:style>
  <w:style w:type="paragraph" w:styleId="aff2">
    <w:name w:val="Title"/>
    <w:basedOn w:val="a1"/>
    <w:qFormat/>
    <w:rsid w:val="00851974"/>
    <w:pPr>
      <w:spacing w:before="240" w:after="120"/>
      <w:jc w:val="center"/>
      <w:outlineLvl w:val="0"/>
    </w:pPr>
    <w:rPr>
      <w:rFonts w:ascii="Arial" w:eastAsia="ＭＳ ゴシック" w:hAnsi="Arial" w:cs="Arial"/>
      <w:sz w:val="32"/>
      <w:szCs w:val="32"/>
    </w:rPr>
  </w:style>
  <w:style w:type="paragraph" w:styleId="aff3">
    <w:name w:val="Subtitle"/>
    <w:basedOn w:val="a1"/>
    <w:qFormat/>
    <w:rsid w:val="00851974"/>
    <w:pPr>
      <w:jc w:val="center"/>
      <w:outlineLvl w:val="1"/>
    </w:pPr>
    <w:rPr>
      <w:rFonts w:ascii="Arial" w:eastAsia="ＭＳ ゴシック" w:hAnsi="Arial" w:cs="Arial"/>
      <w:sz w:val="24"/>
    </w:rPr>
  </w:style>
  <w:style w:type="paragraph" w:styleId="aff4">
    <w:name w:val="endnote text"/>
    <w:basedOn w:val="a1"/>
    <w:semiHidden/>
    <w:rsid w:val="00851974"/>
    <w:pPr>
      <w:snapToGrid w:val="0"/>
      <w:jc w:val="left"/>
    </w:pPr>
  </w:style>
  <w:style w:type="paragraph" w:styleId="aff5">
    <w:name w:val="Body Text"/>
    <w:basedOn w:val="a1"/>
    <w:link w:val="aff6"/>
    <w:rsid w:val="00A32DDF"/>
    <w:rPr>
      <w:rFonts w:ascii="ＭＳ 明朝"/>
    </w:rPr>
  </w:style>
  <w:style w:type="paragraph" w:styleId="25">
    <w:name w:val="Body Text 2"/>
    <w:basedOn w:val="a1"/>
    <w:rsid w:val="00851974"/>
    <w:pPr>
      <w:spacing w:line="480" w:lineRule="auto"/>
    </w:pPr>
  </w:style>
  <w:style w:type="paragraph" w:styleId="35">
    <w:name w:val="Body Text 3"/>
    <w:basedOn w:val="a1"/>
    <w:rsid w:val="00851974"/>
    <w:rPr>
      <w:sz w:val="16"/>
      <w:szCs w:val="16"/>
    </w:rPr>
  </w:style>
  <w:style w:type="paragraph" w:styleId="aff7">
    <w:name w:val="Body Text Indent"/>
    <w:basedOn w:val="a1"/>
    <w:rsid w:val="00851974"/>
    <w:pPr>
      <w:ind w:leftChars="400" w:left="851"/>
    </w:pPr>
  </w:style>
  <w:style w:type="paragraph" w:styleId="26">
    <w:name w:val="Body Text Indent 2"/>
    <w:basedOn w:val="a1"/>
    <w:rsid w:val="00851974"/>
    <w:pPr>
      <w:spacing w:line="480" w:lineRule="auto"/>
      <w:ind w:leftChars="400" w:left="851"/>
    </w:pPr>
  </w:style>
  <w:style w:type="paragraph" w:styleId="36">
    <w:name w:val="Body Text Indent 3"/>
    <w:basedOn w:val="a1"/>
    <w:rsid w:val="00851974"/>
    <w:pPr>
      <w:ind w:leftChars="400" w:left="851"/>
    </w:pPr>
    <w:rPr>
      <w:sz w:val="16"/>
      <w:szCs w:val="16"/>
    </w:rPr>
  </w:style>
  <w:style w:type="paragraph" w:styleId="aff8">
    <w:name w:val="Body Text First Indent"/>
    <w:basedOn w:val="aff5"/>
    <w:rsid w:val="00851974"/>
    <w:pPr>
      <w:ind w:firstLineChars="100" w:firstLine="210"/>
    </w:pPr>
  </w:style>
  <w:style w:type="paragraph" w:styleId="27">
    <w:name w:val="Body Text First Indent 2"/>
    <w:basedOn w:val="aff7"/>
    <w:rsid w:val="00851974"/>
    <w:pPr>
      <w:ind w:firstLineChars="100" w:firstLine="210"/>
    </w:pPr>
  </w:style>
  <w:style w:type="paragraph" w:styleId="11">
    <w:name w:val="toc 1"/>
    <w:basedOn w:val="a1"/>
    <w:next w:val="a1"/>
    <w:autoRedefine/>
    <w:semiHidden/>
    <w:rsid w:val="00851974"/>
  </w:style>
  <w:style w:type="paragraph" w:styleId="28">
    <w:name w:val="toc 2"/>
    <w:basedOn w:val="a1"/>
    <w:next w:val="a1"/>
    <w:autoRedefine/>
    <w:semiHidden/>
    <w:rsid w:val="00851974"/>
    <w:pPr>
      <w:ind w:leftChars="100" w:left="220"/>
    </w:pPr>
  </w:style>
  <w:style w:type="paragraph" w:styleId="37">
    <w:name w:val="toc 3"/>
    <w:basedOn w:val="a1"/>
    <w:next w:val="a1"/>
    <w:autoRedefine/>
    <w:semiHidden/>
    <w:rsid w:val="00851974"/>
    <w:pPr>
      <w:ind w:leftChars="200" w:left="440"/>
    </w:pPr>
  </w:style>
  <w:style w:type="paragraph" w:styleId="45">
    <w:name w:val="toc 4"/>
    <w:basedOn w:val="a1"/>
    <w:next w:val="a1"/>
    <w:autoRedefine/>
    <w:semiHidden/>
    <w:rsid w:val="00851974"/>
    <w:pPr>
      <w:ind w:leftChars="300" w:left="660"/>
    </w:pPr>
  </w:style>
  <w:style w:type="paragraph" w:styleId="55">
    <w:name w:val="toc 5"/>
    <w:basedOn w:val="a1"/>
    <w:next w:val="a1"/>
    <w:autoRedefine/>
    <w:semiHidden/>
    <w:rsid w:val="00851974"/>
    <w:pPr>
      <w:ind w:leftChars="400" w:left="880"/>
    </w:pPr>
  </w:style>
  <w:style w:type="paragraph" w:styleId="61">
    <w:name w:val="toc 6"/>
    <w:basedOn w:val="a1"/>
    <w:next w:val="a1"/>
    <w:autoRedefine/>
    <w:semiHidden/>
    <w:rsid w:val="00851974"/>
    <w:pPr>
      <w:ind w:leftChars="500" w:left="1100"/>
    </w:pPr>
  </w:style>
  <w:style w:type="paragraph" w:styleId="71">
    <w:name w:val="toc 7"/>
    <w:basedOn w:val="a1"/>
    <w:next w:val="a1"/>
    <w:autoRedefine/>
    <w:semiHidden/>
    <w:rsid w:val="00851974"/>
    <w:pPr>
      <w:ind w:leftChars="600" w:left="1320"/>
    </w:pPr>
  </w:style>
  <w:style w:type="paragraph" w:styleId="81">
    <w:name w:val="toc 8"/>
    <w:basedOn w:val="a1"/>
    <w:next w:val="a1"/>
    <w:autoRedefine/>
    <w:semiHidden/>
    <w:rsid w:val="00851974"/>
    <w:pPr>
      <w:ind w:leftChars="700" w:left="1540"/>
    </w:pPr>
  </w:style>
  <w:style w:type="paragraph" w:styleId="91">
    <w:name w:val="toc 9"/>
    <w:basedOn w:val="a1"/>
    <w:next w:val="a1"/>
    <w:autoRedefine/>
    <w:semiHidden/>
    <w:rsid w:val="00851974"/>
    <w:pPr>
      <w:ind w:leftChars="800" w:left="1760"/>
    </w:pPr>
  </w:style>
  <w:style w:type="table" w:styleId="aff9">
    <w:name w:val="Table Grid"/>
    <w:basedOn w:val="a3"/>
    <w:rsid w:val="00A17A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本文 (文字)"/>
    <w:basedOn w:val="a2"/>
    <w:link w:val="aff5"/>
    <w:rsid w:val="000F0DB9"/>
    <w:rPr>
      <w:rFonts w:ascii="ＭＳ 明朝"/>
      <w:kern w:val="2"/>
      <w:sz w:val="22"/>
      <w:szCs w:val="24"/>
    </w:rPr>
  </w:style>
  <w:style w:type="character" w:styleId="affa">
    <w:name w:val="Strong"/>
    <w:basedOn w:val="a2"/>
    <w:uiPriority w:val="22"/>
    <w:qFormat/>
    <w:rsid w:val="000F0DB9"/>
    <w:rPr>
      <w:b/>
      <w:bCs/>
    </w:rPr>
  </w:style>
  <w:style w:type="paragraph" w:styleId="affb">
    <w:name w:val="Balloon Text"/>
    <w:basedOn w:val="a1"/>
    <w:link w:val="affc"/>
    <w:rsid w:val="000119FE"/>
    <w:rPr>
      <w:rFonts w:asciiTheme="majorHAnsi" w:eastAsiaTheme="majorEastAsia" w:hAnsiTheme="majorHAnsi" w:cstheme="majorBidi"/>
      <w:sz w:val="18"/>
      <w:szCs w:val="18"/>
    </w:rPr>
  </w:style>
  <w:style w:type="character" w:customStyle="1" w:styleId="affc">
    <w:name w:val="吹き出し (文字)"/>
    <w:basedOn w:val="a2"/>
    <w:link w:val="affb"/>
    <w:rsid w:val="000119FE"/>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BA6DD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010">
      <w:bodyDiv w:val="1"/>
      <w:marLeft w:val="0"/>
      <w:marRight w:val="0"/>
      <w:marTop w:val="0"/>
      <w:marBottom w:val="0"/>
      <w:divBdr>
        <w:top w:val="none" w:sz="0" w:space="0" w:color="auto"/>
        <w:left w:val="none" w:sz="0" w:space="0" w:color="auto"/>
        <w:bottom w:val="none" w:sz="0" w:space="0" w:color="auto"/>
        <w:right w:val="none" w:sz="0" w:space="0" w:color="auto"/>
      </w:divBdr>
    </w:div>
    <w:div w:id="774982655">
      <w:bodyDiv w:val="1"/>
      <w:marLeft w:val="0"/>
      <w:marRight w:val="0"/>
      <w:marTop w:val="0"/>
      <w:marBottom w:val="0"/>
      <w:divBdr>
        <w:top w:val="none" w:sz="0" w:space="0" w:color="auto"/>
        <w:left w:val="none" w:sz="0" w:space="0" w:color="auto"/>
        <w:bottom w:val="none" w:sz="0" w:space="0" w:color="auto"/>
        <w:right w:val="none" w:sz="0" w:space="0" w:color="auto"/>
      </w:divBdr>
      <w:divsChild>
        <w:div w:id="4482367">
          <w:marLeft w:val="0"/>
          <w:marRight w:val="0"/>
          <w:marTop w:val="0"/>
          <w:marBottom w:val="0"/>
          <w:divBdr>
            <w:top w:val="none" w:sz="0" w:space="0" w:color="auto"/>
            <w:left w:val="none" w:sz="0" w:space="0" w:color="auto"/>
            <w:bottom w:val="none" w:sz="0" w:space="0" w:color="auto"/>
            <w:right w:val="none" w:sz="0" w:space="0" w:color="auto"/>
          </w:divBdr>
        </w:div>
        <w:div w:id="15665585">
          <w:marLeft w:val="0"/>
          <w:marRight w:val="0"/>
          <w:marTop w:val="0"/>
          <w:marBottom w:val="0"/>
          <w:divBdr>
            <w:top w:val="none" w:sz="0" w:space="0" w:color="auto"/>
            <w:left w:val="none" w:sz="0" w:space="0" w:color="auto"/>
            <w:bottom w:val="none" w:sz="0" w:space="0" w:color="auto"/>
            <w:right w:val="none" w:sz="0" w:space="0" w:color="auto"/>
          </w:divBdr>
        </w:div>
        <w:div w:id="132211176">
          <w:marLeft w:val="0"/>
          <w:marRight w:val="0"/>
          <w:marTop w:val="0"/>
          <w:marBottom w:val="0"/>
          <w:divBdr>
            <w:top w:val="none" w:sz="0" w:space="0" w:color="auto"/>
            <w:left w:val="none" w:sz="0" w:space="0" w:color="auto"/>
            <w:bottom w:val="none" w:sz="0" w:space="0" w:color="auto"/>
            <w:right w:val="none" w:sz="0" w:space="0" w:color="auto"/>
          </w:divBdr>
        </w:div>
        <w:div w:id="256209488">
          <w:marLeft w:val="0"/>
          <w:marRight w:val="0"/>
          <w:marTop w:val="0"/>
          <w:marBottom w:val="0"/>
          <w:divBdr>
            <w:top w:val="none" w:sz="0" w:space="0" w:color="auto"/>
            <w:left w:val="none" w:sz="0" w:space="0" w:color="auto"/>
            <w:bottom w:val="none" w:sz="0" w:space="0" w:color="auto"/>
            <w:right w:val="none" w:sz="0" w:space="0" w:color="auto"/>
          </w:divBdr>
        </w:div>
        <w:div w:id="292517850">
          <w:marLeft w:val="0"/>
          <w:marRight w:val="0"/>
          <w:marTop w:val="0"/>
          <w:marBottom w:val="0"/>
          <w:divBdr>
            <w:top w:val="none" w:sz="0" w:space="0" w:color="auto"/>
            <w:left w:val="none" w:sz="0" w:space="0" w:color="auto"/>
            <w:bottom w:val="none" w:sz="0" w:space="0" w:color="auto"/>
            <w:right w:val="none" w:sz="0" w:space="0" w:color="auto"/>
          </w:divBdr>
        </w:div>
        <w:div w:id="299725344">
          <w:marLeft w:val="0"/>
          <w:marRight w:val="0"/>
          <w:marTop w:val="0"/>
          <w:marBottom w:val="0"/>
          <w:divBdr>
            <w:top w:val="none" w:sz="0" w:space="0" w:color="auto"/>
            <w:left w:val="none" w:sz="0" w:space="0" w:color="auto"/>
            <w:bottom w:val="none" w:sz="0" w:space="0" w:color="auto"/>
            <w:right w:val="none" w:sz="0" w:space="0" w:color="auto"/>
          </w:divBdr>
        </w:div>
        <w:div w:id="362629622">
          <w:marLeft w:val="0"/>
          <w:marRight w:val="0"/>
          <w:marTop w:val="0"/>
          <w:marBottom w:val="0"/>
          <w:divBdr>
            <w:top w:val="none" w:sz="0" w:space="0" w:color="auto"/>
            <w:left w:val="none" w:sz="0" w:space="0" w:color="auto"/>
            <w:bottom w:val="none" w:sz="0" w:space="0" w:color="auto"/>
            <w:right w:val="none" w:sz="0" w:space="0" w:color="auto"/>
          </w:divBdr>
        </w:div>
        <w:div w:id="374355701">
          <w:marLeft w:val="0"/>
          <w:marRight w:val="0"/>
          <w:marTop w:val="0"/>
          <w:marBottom w:val="0"/>
          <w:divBdr>
            <w:top w:val="none" w:sz="0" w:space="0" w:color="auto"/>
            <w:left w:val="none" w:sz="0" w:space="0" w:color="auto"/>
            <w:bottom w:val="none" w:sz="0" w:space="0" w:color="auto"/>
            <w:right w:val="none" w:sz="0" w:space="0" w:color="auto"/>
          </w:divBdr>
        </w:div>
        <w:div w:id="412553500">
          <w:marLeft w:val="0"/>
          <w:marRight w:val="0"/>
          <w:marTop w:val="0"/>
          <w:marBottom w:val="0"/>
          <w:divBdr>
            <w:top w:val="none" w:sz="0" w:space="0" w:color="auto"/>
            <w:left w:val="none" w:sz="0" w:space="0" w:color="auto"/>
            <w:bottom w:val="none" w:sz="0" w:space="0" w:color="auto"/>
            <w:right w:val="none" w:sz="0" w:space="0" w:color="auto"/>
          </w:divBdr>
        </w:div>
        <w:div w:id="502359549">
          <w:marLeft w:val="0"/>
          <w:marRight w:val="0"/>
          <w:marTop w:val="0"/>
          <w:marBottom w:val="0"/>
          <w:divBdr>
            <w:top w:val="none" w:sz="0" w:space="0" w:color="auto"/>
            <w:left w:val="none" w:sz="0" w:space="0" w:color="auto"/>
            <w:bottom w:val="none" w:sz="0" w:space="0" w:color="auto"/>
            <w:right w:val="none" w:sz="0" w:space="0" w:color="auto"/>
          </w:divBdr>
        </w:div>
        <w:div w:id="533036614">
          <w:marLeft w:val="0"/>
          <w:marRight w:val="0"/>
          <w:marTop w:val="0"/>
          <w:marBottom w:val="0"/>
          <w:divBdr>
            <w:top w:val="none" w:sz="0" w:space="0" w:color="auto"/>
            <w:left w:val="none" w:sz="0" w:space="0" w:color="auto"/>
            <w:bottom w:val="none" w:sz="0" w:space="0" w:color="auto"/>
            <w:right w:val="none" w:sz="0" w:space="0" w:color="auto"/>
          </w:divBdr>
        </w:div>
        <w:div w:id="558514081">
          <w:marLeft w:val="0"/>
          <w:marRight w:val="0"/>
          <w:marTop w:val="0"/>
          <w:marBottom w:val="0"/>
          <w:divBdr>
            <w:top w:val="none" w:sz="0" w:space="0" w:color="auto"/>
            <w:left w:val="none" w:sz="0" w:space="0" w:color="auto"/>
            <w:bottom w:val="none" w:sz="0" w:space="0" w:color="auto"/>
            <w:right w:val="none" w:sz="0" w:space="0" w:color="auto"/>
          </w:divBdr>
        </w:div>
        <w:div w:id="621033284">
          <w:marLeft w:val="0"/>
          <w:marRight w:val="0"/>
          <w:marTop w:val="0"/>
          <w:marBottom w:val="0"/>
          <w:divBdr>
            <w:top w:val="none" w:sz="0" w:space="0" w:color="auto"/>
            <w:left w:val="none" w:sz="0" w:space="0" w:color="auto"/>
            <w:bottom w:val="none" w:sz="0" w:space="0" w:color="auto"/>
            <w:right w:val="none" w:sz="0" w:space="0" w:color="auto"/>
          </w:divBdr>
        </w:div>
        <w:div w:id="696009150">
          <w:marLeft w:val="0"/>
          <w:marRight w:val="0"/>
          <w:marTop w:val="0"/>
          <w:marBottom w:val="0"/>
          <w:divBdr>
            <w:top w:val="none" w:sz="0" w:space="0" w:color="auto"/>
            <w:left w:val="none" w:sz="0" w:space="0" w:color="auto"/>
            <w:bottom w:val="none" w:sz="0" w:space="0" w:color="auto"/>
            <w:right w:val="none" w:sz="0" w:space="0" w:color="auto"/>
          </w:divBdr>
        </w:div>
        <w:div w:id="700788056">
          <w:marLeft w:val="0"/>
          <w:marRight w:val="0"/>
          <w:marTop w:val="0"/>
          <w:marBottom w:val="0"/>
          <w:divBdr>
            <w:top w:val="none" w:sz="0" w:space="0" w:color="auto"/>
            <w:left w:val="none" w:sz="0" w:space="0" w:color="auto"/>
            <w:bottom w:val="none" w:sz="0" w:space="0" w:color="auto"/>
            <w:right w:val="none" w:sz="0" w:space="0" w:color="auto"/>
          </w:divBdr>
        </w:div>
        <w:div w:id="775102799">
          <w:marLeft w:val="0"/>
          <w:marRight w:val="0"/>
          <w:marTop w:val="0"/>
          <w:marBottom w:val="0"/>
          <w:divBdr>
            <w:top w:val="none" w:sz="0" w:space="0" w:color="auto"/>
            <w:left w:val="none" w:sz="0" w:space="0" w:color="auto"/>
            <w:bottom w:val="none" w:sz="0" w:space="0" w:color="auto"/>
            <w:right w:val="none" w:sz="0" w:space="0" w:color="auto"/>
          </w:divBdr>
        </w:div>
        <w:div w:id="807434443">
          <w:marLeft w:val="0"/>
          <w:marRight w:val="0"/>
          <w:marTop w:val="0"/>
          <w:marBottom w:val="0"/>
          <w:divBdr>
            <w:top w:val="none" w:sz="0" w:space="0" w:color="auto"/>
            <w:left w:val="none" w:sz="0" w:space="0" w:color="auto"/>
            <w:bottom w:val="none" w:sz="0" w:space="0" w:color="auto"/>
            <w:right w:val="none" w:sz="0" w:space="0" w:color="auto"/>
          </w:divBdr>
        </w:div>
        <w:div w:id="828593523">
          <w:marLeft w:val="0"/>
          <w:marRight w:val="0"/>
          <w:marTop w:val="0"/>
          <w:marBottom w:val="0"/>
          <w:divBdr>
            <w:top w:val="none" w:sz="0" w:space="0" w:color="auto"/>
            <w:left w:val="none" w:sz="0" w:space="0" w:color="auto"/>
            <w:bottom w:val="none" w:sz="0" w:space="0" w:color="auto"/>
            <w:right w:val="none" w:sz="0" w:space="0" w:color="auto"/>
          </w:divBdr>
        </w:div>
        <w:div w:id="855265233">
          <w:marLeft w:val="0"/>
          <w:marRight w:val="0"/>
          <w:marTop w:val="0"/>
          <w:marBottom w:val="0"/>
          <w:divBdr>
            <w:top w:val="none" w:sz="0" w:space="0" w:color="auto"/>
            <w:left w:val="none" w:sz="0" w:space="0" w:color="auto"/>
            <w:bottom w:val="none" w:sz="0" w:space="0" w:color="auto"/>
            <w:right w:val="none" w:sz="0" w:space="0" w:color="auto"/>
          </w:divBdr>
        </w:div>
        <w:div w:id="940603830">
          <w:marLeft w:val="0"/>
          <w:marRight w:val="0"/>
          <w:marTop w:val="0"/>
          <w:marBottom w:val="0"/>
          <w:divBdr>
            <w:top w:val="none" w:sz="0" w:space="0" w:color="auto"/>
            <w:left w:val="none" w:sz="0" w:space="0" w:color="auto"/>
            <w:bottom w:val="none" w:sz="0" w:space="0" w:color="auto"/>
            <w:right w:val="none" w:sz="0" w:space="0" w:color="auto"/>
          </w:divBdr>
        </w:div>
        <w:div w:id="961230290">
          <w:marLeft w:val="0"/>
          <w:marRight w:val="0"/>
          <w:marTop w:val="0"/>
          <w:marBottom w:val="0"/>
          <w:divBdr>
            <w:top w:val="none" w:sz="0" w:space="0" w:color="auto"/>
            <w:left w:val="none" w:sz="0" w:space="0" w:color="auto"/>
            <w:bottom w:val="none" w:sz="0" w:space="0" w:color="auto"/>
            <w:right w:val="none" w:sz="0" w:space="0" w:color="auto"/>
          </w:divBdr>
        </w:div>
        <w:div w:id="1004361574">
          <w:marLeft w:val="0"/>
          <w:marRight w:val="0"/>
          <w:marTop w:val="0"/>
          <w:marBottom w:val="0"/>
          <w:divBdr>
            <w:top w:val="none" w:sz="0" w:space="0" w:color="auto"/>
            <w:left w:val="none" w:sz="0" w:space="0" w:color="auto"/>
            <w:bottom w:val="none" w:sz="0" w:space="0" w:color="auto"/>
            <w:right w:val="none" w:sz="0" w:space="0" w:color="auto"/>
          </w:divBdr>
        </w:div>
        <w:div w:id="1032147239">
          <w:marLeft w:val="0"/>
          <w:marRight w:val="0"/>
          <w:marTop w:val="0"/>
          <w:marBottom w:val="0"/>
          <w:divBdr>
            <w:top w:val="none" w:sz="0" w:space="0" w:color="auto"/>
            <w:left w:val="none" w:sz="0" w:space="0" w:color="auto"/>
            <w:bottom w:val="none" w:sz="0" w:space="0" w:color="auto"/>
            <w:right w:val="none" w:sz="0" w:space="0" w:color="auto"/>
          </w:divBdr>
        </w:div>
        <w:div w:id="1060711854">
          <w:marLeft w:val="0"/>
          <w:marRight w:val="0"/>
          <w:marTop w:val="0"/>
          <w:marBottom w:val="0"/>
          <w:divBdr>
            <w:top w:val="none" w:sz="0" w:space="0" w:color="auto"/>
            <w:left w:val="none" w:sz="0" w:space="0" w:color="auto"/>
            <w:bottom w:val="none" w:sz="0" w:space="0" w:color="auto"/>
            <w:right w:val="none" w:sz="0" w:space="0" w:color="auto"/>
          </w:divBdr>
        </w:div>
        <w:div w:id="1125271599">
          <w:marLeft w:val="0"/>
          <w:marRight w:val="0"/>
          <w:marTop w:val="0"/>
          <w:marBottom w:val="0"/>
          <w:divBdr>
            <w:top w:val="none" w:sz="0" w:space="0" w:color="auto"/>
            <w:left w:val="none" w:sz="0" w:space="0" w:color="auto"/>
            <w:bottom w:val="none" w:sz="0" w:space="0" w:color="auto"/>
            <w:right w:val="none" w:sz="0" w:space="0" w:color="auto"/>
          </w:divBdr>
        </w:div>
        <w:div w:id="112874599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1186677555">
          <w:marLeft w:val="0"/>
          <w:marRight w:val="0"/>
          <w:marTop w:val="0"/>
          <w:marBottom w:val="0"/>
          <w:divBdr>
            <w:top w:val="none" w:sz="0" w:space="0" w:color="auto"/>
            <w:left w:val="none" w:sz="0" w:space="0" w:color="auto"/>
            <w:bottom w:val="none" w:sz="0" w:space="0" w:color="auto"/>
            <w:right w:val="none" w:sz="0" w:space="0" w:color="auto"/>
          </w:divBdr>
        </w:div>
        <w:div w:id="1214001343">
          <w:marLeft w:val="0"/>
          <w:marRight w:val="0"/>
          <w:marTop w:val="0"/>
          <w:marBottom w:val="0"/>
          <w:divBdr>
            <w:top w:val="none" w:sz="0" w:space="0" w:color="auto"/>
            <w:left w:val="none" w:sz="0" w:space="0" w:color="auto"/>
            <w:bottom w:val="none" w:sz="0" w:space="0" w:color="auto"/>
            <w:right w:val="none" w:sz="0" w:space="0" w:color="auto"/>
          </w:divBdr>
        </w:div>
        <w:div w:id="1222131844">
          <w:marLeft w:val="0"/>
          <w:marRight w:val="0"/>
          <w:marTop w:val="0"/>
          <w:marBottom w:val="0"/>
          <w:divBdr>
            <w:top w:val="none" w:sz="0" w:space="0" w:color="auto"/>
            <w:left w:val="none" w:sz="0" w:space="0" w:color="auto"/>
            <w:bottom w:val="none" w:sz="0" w:space="0" w:color="auto"/>
            <w:right w:val="none" w:sz="0" w:space="0" w:color="auto"/>
          </w:divBdr>
        </w:div>
        <w:div w:id="1298299351">
          <w:marLeft w:val="0"/>
          <w:marRight w:val="0"/>
          <w:marTop w:val="0"/>
          <w:marBottom w:val="0"/>
          <w:divBdr>
            <w:top w:val="none" w:sz="0" w:space="0" w:color="auto"/>
            <w:left w:val="none" w:sz="0" w:space="0" w:color="auto"/>
            <w:bottom w:val="none" w:sz="0" w:space="0" w:color="auto"/>
            <w:right w:val="none" w:sz="0" w:space="0" w:color="auto"/>
          </w:divBdr>
        </w:div>
        <w:div w:id="1359819420">
          <w:marLeft w:val="0"/>
          <w:marRight w:val="0"/>
          <w:marTop w:val="0"/>
          <w:marBottom w:val="0"/>
          <w:divBdr>
            <w:top w:val="none" w:sz="0" w:space="0" w:color="auto"/>
            <w:left w:val="none" w:sz="0" w:space="0" w:color="auto"/>
            <w:bottom w:val="none" w:sz="0" w:space="0" w:color="auto"/>
            <w:right w:val="none" w:sz="0" w:space="0" w:color="auto"/>
          </w:divBdr>
        </w:div>
        <w:div w:id="1380594591">
          <w:marLeft w:val="0"/>
          <w:marRight w:val="0"/>
          <w:marTop w:val="0"/>
          <w:marBottom w:val="0"/>
          <w:divBdr>
            <w:top w:val="none" w:sz="0" w:space="0" w:color="auto"/>
            <w:left w:val="none" w:sz="0" w:space="0" w:color="auto"/>
            <w:bottom w:val="none" w:sz="0" w:space="0" w:color="auto"/>
            <w:right w:val="none" w:sz="0" w:space="0" w:color="auto"/>
          </w:divBdr>
        </w:div>
        <w:div w:id="1388608453">
          <w:marLeft w:val="0"/>
          <w:marRight w:val="0"/>
          <w:marTop w:val="0"/>
          <w:marBottom w:val="0"/>
          <w:divBdr>
            <w:top w:val="none" w:sz="0" w:space="0" w:color="auto"/>
            <w:left w:val="none" w:sz="0" w:space="0" w:color="auto"/>
            <w:bottom w:val="none" w:sz="0" w:space="0" w:color="auto"/>
            <w:right w:val="none" w:sz="0" w:space="0" w:color="auto"/>
          </w:divBdr>
        </w:div>
        <w:div w:id="1411853634">
          <w:marLeft w:val="0"/>
          <w:marRight w:val="0"/>
          <w:marTop w:val="0"/>
          <w:marBottom w:val="0"/>
          <w:divBdr>
            <w:top w:val="none" w:sz="0" w:space="0" w:color="auto"/>
            <w:left w:val="none" w:sz="0" w:space="0" w:color="auto"/>
            <w:bottom w:val="none" w:sz="0" w:space="0" w:color="auto"/>
            <w:right w:val="none" w:sz="0" w:space="0" w:color="auto"/>
          </w:divBdr>
        </w:div>
        <w:div w:id="1434126841">
          <w:marLeft w:val="0"/>
          <w:marRight w:val="0"/>
          <w:marTop w:val="0"/>
          <w:marBottom w:val="0"/>
          <w:divBdr>
            <w:top w:val="none" w:sz="0" w:space="0" w:color="auto"/>
            <w:left w:val="none" w:sz="0" w:space="0" w:color="auto"/>
            <w:bottom w:val="none" w:sz="0" w:space="0" w:color="auto"/>
            <w:right w:val="none" w:sz="0" w:space="0" w:color="auto"/>
          </w:divBdr>
        </w:div>
        <w:div w:id="1447692859">
          <w:marLeft w:val="0"/>
          <w:marRight w:val="0"/>
          <w:marTop w:val="0"/>
          <w:marBottom w:val="0"/>
          <w:divBdr>
            <w:top w:val="none" w:sz="0" w:space="0" w:color="auto"/>
            <w:left w:val="none" w:sz="0" w:space="0" w:color="auto"/>
            <w:bottom w:val="none" w:sz="0" w:space="0" w:color="auto"/>
            <w:right w:val="none" w:sz="0" w:space="0" w:color="auto"/>
          </w:divBdr>
        </w:div>
        <w:div w:id="1544249161">
          <w:marLeft w:val="0"/>
          <w:marRight w:val="0"/>
          <w:marTop w:val="0"/>
          <w:marBottom w:val="0"/>
          <w:divBdr>
            <w:top w:val="none" w:sz="0" w:space="0" w:color="auto"/>
            <w:left w:val="none" w:sz="0" w:space="0" w:color="auto"/>
            <w:bottom w:val="none" w:sz="0" w:space="0" w:color="auto"/>
            <w:right w:val="none" w:sz="0" w:space="0" w:color="auto"/>
          </w:divBdr>
        </w:div>
        <w:div w:id="1600404681">
          <w:marLeft w:val="0"/>
          <w:marRight w:val="0"/>
          <w:marTop w:val="0"/>
          <w:marBottom w:val="0"/>
          <w:divBdr>
            <w:top w:val="none" w:sz="0" w:space="0" w:color="auto"/>
            <w:left w:val="none" w:sz="0" w:space="0" w:color="auto"/>
            <w:bottom w:val="none" w:sz="0" w:space="0" w:color="auto"/>
            <w:right w:val="none" w:sz="0" w:space="0" w:color="auto"/>
          </w:divBdr>
        </w:div>
        <w:div w:id="1671641888">
          <w:marLeft w:val="0"/>
          <w:marRight w:val="0"/>
          <w:marTop w:val="0"/>
          <w:marBottom w:val="0"/>
          <w:divBdr>
            <w:top w:val="none" w:sz="0" w:space="0" w:color="auto"/>
            <w:left w:val="none" w:sz="0" w:space="0" w:color="auto"/>
            <w:bottom w:val="none" w:sz="0" w:space="0" w:color="auto"/>
            <w:right w:val="none" w:sz="0" w:space="0" w:color="auto"/>
          </w:divBdr>
        </w:div>
        <w:div w:id="1679454953">
          <w:marLeft w:val="0"/>
          <w:marRight w:val="0"/>
          <w:marTop w:val="0"/>
          <w:marBottom w:val="0"/>
          <w:divBdr>
            <w:top w:val="none" w:sz="0" w:space="0" w:color="auto"/>
            <w:left w:val="none" w:sz="0" w:space="0" w:color="auto"/>
            <w:bottom w:val="none" w:sz="0" w:space="0" w:color="auto"/>
            <w:right w:val="none" w:sz="0" w:space="0" w:color="auto"/>
          </w:divBdr>
        </w:div>
        <w:div w:id="1692141680">
          <w:marLeft w:val="0"/>
          <w:marRight w:val="0"/>
          <w:marTop w:val="0"/>
          <w:marBottom w:val="0"/>
          <w:divBdr>
            <w:top w:val="none" w:sz="0" w:space="0" w:color="auto"/>
            <w:left w:val="none" w:sz="0" w:space="0" w:color="auto"/>
            <w:bottom w:val="none" w:sz="0" w:space="0" w:color="auto"/>
            <w:right w:val="none" w:sz="0" w:space="0" w:color="auto"/>
          </w:divBdr>
        </w:div>
        <w:div w:id="1700861332">
          <w:marLeft w:val="0"/>
          <w:marRight w:val="0"/>
          <w:marTop w:val="0"/>
          <w:marBottom w:val="0"/>
          <w:divBdr>
            <w:top w:val="none" w:sz="0" w:space="0" w:color="auto"/>
            <w:left w:val="none" w:sz="0" w:space="0" w:color="auto"/>
            <w:bottom w:val="none" w:sz="0" w:space="0" w:color="auto"/>
            <w:right w:val="none" w:sz="0" w:space="0" w:color="auto"/>
          </w:divBdr>
        </w:div>
        <w:div w:id="1772967556">
          <w:marLeft w:val="0"/>
          <w:marRight w:val="0"/>
          <w:marTop w:val="0"/>
          <w:marBottom w:val="0"/>
          <w:divBdr>
            <w:top w:val="none" w:sz="0" w:space="0" w:color="auto"/>
            <w:left w:val="none" w:sz="0" w:space="0" w:color="auto"/>
            <w:bottom w:val="none" w:sz="0" w:space="0" w:color="auto"/>
            <w:right w:val="none" w:sz="0" w:space="0" w:color="auto"/>
          </w:divBdr>
        </w:div>
        <w:div w:id="1778715521">
          <w:marLeft w:val="0"/>
          <w:marRight w:val="0"/>
          <w:marTop w:val="0"/>
          <w:marBottom w:val="0"/>
          <w:divBdr>
            <w:top w:val="none" w:sz="0" w:space="0" w:color="auto"/>
            <w:left w:val="none" w:sz="0" w:space="0" w:color="auto"/>
            <w:bottom w:val="none" w:sz="0" w:space="0" w:color="auto"/>
            <w:right w:val="none" w:sz="0" w:space="0" w:color="auto"/>
          </w:divBdr>
        </w:div>
        <w:div w:id="1791589573">
          <w:marLeft w:val="0"/>
          <w:marRight w:val="0"/>
          <w:marTop w:val="0"/>
          <w:marBottom w:val="0"/>
          <w:divBdr>
            <w:top w:val="none" w:sz="0" w:space="0" w:color="auto"/>
            <w:left w:val="none" w:sz="0" w:space="0" w:color="auto"/>
            <w:bottom w:val="none" w:sz="0" w:space="0" w:color="auto"/>
            <w:right w:val="none" w:sz="0" w:space="0" w:color="auto"/>
          </w:divBdr>
        </w:div>
        <w:div w:id="1823278462">
          <w:marLeft w:val="0"/>
          <w:marRight w:val="0"/>
          <w:marTop w:val="0"/>
          <w:marBottom w:val="0"/>
          <w:divBdr>
            <w:top w:val="none" w:sz="0" w:space="0" w:color="auto"/>
            <w:left w:val="none" w:sz="0" w:space="0" w:color="auto"/>
            <w:bottom w:val="none" w:sz="0" w:space="0" w:color="auto"/>
            <w:right w:val="none" w:sz="0" w:space="0" w:color="auto"/>
          </w:divBdr>
        </w:div>
        <w:div w:id="1884825039">
          <w:marLeft w:val="0"/>
          <w:marRight w:val="0"/>
          <w:marTop w:val="0"/>
          <w:marBottom w:val="0"/>
          <w:divBdr>
            <w:top w:val="none" w:sz="0" w:space="0" w:color="auto"/>
            <w:left w:val="none" w:sz="0" w:space="0" w:color="auto"/>
            <w:bottom w:val="none" w:sz="0" w:space="0" w:color="auto"/>
            <w:right w:val="none" w:sz="0" w:space="0" w:color="auto"/>
          </w:divBdr>
        </w:div>
        <w:div w:id="1896239549">
          <w:marLeft w:val="0"/>
          <w:marRight w:val="0"/>
          <w:marTop w:val="0"/>
          <w:marBottom w:val="0"/>
          <w:divBdr>
            <w:top w:val="none" w:sz="0" w:space="0" w:color="auto"/>
            <w:left w:val="none" w:sz="0" w:space="0" w:color="auto"/>
            <w:bottom w:val="none" w:sz="0" w:space="0" w:color="auto"/>
            <w:right w:val="none" w:sz="0" w:space="0" w:color="auto"/>
          </w:divBdr>
        </w:div>
        <w:div w:id="1898977360">
          <w:marLeft w:val="0"/>
          <w:marRight w:val="0"/>
          <w:marTop w:val="0"/>
          <w:marBottom w:val="0"/>
          <w:divBdr>
            <w:top w:val="none" w:sz="0" w:space="0" w:color="auto"/>
            <w:left w:val="none" w:sz="0" w:space="0" w:color="auto"/>
            <w:bottom w:val="none" w:sz="0" w:space="0" w:color="auto"/>
            <w:right w:val="none" w:sz="0" w:space="0" w:color="auto"/>
          </w:divBdr>
        </w:div>
        <w:div w:id="1923568198">
          <w:marLeft w:val="0"/>
          <w:marRight w:val="0"/>
          <w:marTop w:val="0"/>
          <w:marBottom w:val="0"/>
          <w:divBdr>
            <w:top w:val="none" w:sz="0" w:space="0" w:color="auto"/>
            <w:left w:val="none" w:sz="0" w:space="0" w:color="auto"/>
            <w:bottom w:val="none" w:sz="0" w:space="0" w:color="auto"/>
            <w:right w:val="none" w:sz="0" w:space="0" w:color="auto"/>
          </w:divBdr>
        </w:div>
        <w:div w:id="1965843275">
          <w:marLeft w:val="0"/>
          <w:marRight w:val="0"/>
          <w:marTop w:val="0"/>
          <w:marBottom w:val="0"/>
          <w:divBdr>
            <w:top w:val="none" w:sz="0" w:space="0" w:color="auto"/>
            <w:left w:val="none" w:sz="0" w:space="0" w:color="auto"/>
            <w:bottom w:val="none" w:sz="0" w:space="0" w:color="auto"/>
            <w:right w:val="none" w:sz="0" w:space="0" w:color="auto"/>
          </w:divBdr>
        </w:div>
        <w:div w:id="1967469354">
          <w:marLeft w:val="0"/>
          <w:marRight w:val="0"/>
          <w:marTop w:val="0"/>
          <w:marBottom w:val="0"/>
          <w:divBdr>
            <w:top w:val="none" w:sz="0" w:space="0" w:color="auto"/>
            <w:left w:val="none" w:sz="0" w:space="0" w:color="auto"/>
            <w:bottom w:val="none" w:sz="0" w:space="0" w:color="auto"/>
            <w:right w:val="none" w:sz="0" w:space="0" w:color="auto"/>
          </w:divBdr>
        </w:div>
        <w:div w:id="2008092393">
          <w:marLeft w:val="0"/>
          <w:marRight w:val="0"/>
          <w:marTop w:val="0"/>
          <w:marBottom w:val="0"/>
          <w:divBdr>
            <w:top w:val="none" w:sz="0" w:space="0" w:color="auto"/>
            <w:left w:val="none" w:sz="0" w:space="0" w:color="auto"/>
            <w:bottom w:val="none" w:sz="0" w:space="0" w:color="auto"/>
            <w:right w:val="none" w:sz="0" w:space="0" w:color="auto"/>
          </w:divBdr>
        </w:div>
        <w:div w:id="2058896304">
          <w:marLeft w:val="0"/>
          <w:marRight w:val="0"/>
          <w:marTop w:val="0"/>
          <w:marBottom w:val="0"/>
          <w:divBdr>
            <w:top w:val="none" w:sz="0" w:space="0" w:color="auto"/>
            <w:left w:val="none" w:sz="0" w:space="0" w:color="auto"/>
            <w:bottom w:val="none" w:sz="0" w:space="0" w:color="auto"/>
            <w:right w:val="none" w:sz="0" w:space="0" w:color="auto"/>
          </w:divBdr>
        </w:div>
        <w:div w:id="2064868181">
          <w:marLeft w:val="0"/>
          <w:marRight w:val="0"/>
          <w:marTop w:val="0"/>
          <w:marBottom w:val="0"/>
          <w:divBdr>
            <w:top w:val="none" w:sz="0" w:space="0" w:color="auto"/>
            <w:left w:val="none" w:sz="0" w:space="0" w:color="auto"/>
            <w:bottom w:val="none" w:sz="0" w:space="0" w:color="auto"/>
            <w:right w:val="none" w:sz="0" w:space="0" w:color="auto"/>
          </w:divBdr>
        </w:div>
        <w:div w:id="2117822033">
          <w:marLeft w:val="0"/>
          <w:marRight w:val="0"/>
          <w:marTop w:val="0"/>
          <w:marBottom w:val="0"/>
          <w:divBdr>
            <w:top w:val="none" w:sz="0" w:space="0" w:color="auto"/>
            <w:left w:val="none" w:sz="0" w:space="0" w:color="auto"/>
            <w:bottom w:val="none" w:sz="0" w:space="0" w:color="auto"/>
            <w:right w:val="none" w:sz="0" w:space="0" w:color="auto"/>
          </w:divBdr>
        </w:div>
        <w:div w:id="2124496329">
          <w:marLeft w:val="0"/>
          <w:marRight w:val="0"/>
          <w:marTop w:val="0"/>
          <w:marBottom w:val="0"/>
          <w:divBdr>
            <w:top w:val="none" w:sz="0" w:space="0" w:color="auto"/>
            <w:left w:val="none" w:sz="0" w:space="0" w:color="auto"/>
            <w:bottom w:val="none" w:sz="0" w:space="0" w:color="auto"/>
            <w:right w:val="none" w:sz="0" w:space="0" w:color="auto"/>
          </w:divBdr>
        </w:div>
      </w:divsChild>
    </w:div>
    <w:div w:id="985354218">
      <w:bodyDiv w:val="1"/>
      <w:marLeft w:val="0"/>
      <w:marRight w:val="0"/>
      <w:marTop w:val="0"/>
      <w:marBottom w:val="0"/>
      <w:divBdr>
        <w:top w:val="none" w:sz="0" w:space="0" w:color="auto"/>
        <w:left w:val="none" w:sz="0" w:space="0" w:color="auto"/>
        <w:bottom w:val="none" w:sz="0" w:space="0" w:color="auto"/>
        <w:right w:val="none" w:sz="0" w:space="0" w:color="auto"/>
      </w:divBdr>
      <w:divsChild>
        <w:div w:id="343435821">
          <w:marLeft w:val="0"/>
          <w:marRight w:val="0"/>
          <w:marTop w:val="0"/>
          <w:marBottom w:val="0"/>
          <w:divBdr>
            <w:top w:val="none" w:sz="0" w:space="0" w:color="auto"/>
            <w:left w:val="none" w:sz="0" w:space="0" w:color="auto"/>
            <w:bottom w:val="none" w:sz="0" w:space="0" w:color="auto"/>
            <w:right w:val="none" w:sz="0" w:space="0" w:color="auto"/>
          </w:divBdr>
        </w:div>
        <w:div w:id="486435795">
          <w:marLeft w:val="0"/>
          <w:marRight w:val="0"/>
          <w:marTop w:val="0"/>
          <w:marBottom w:val="0"/>
          <w:divBdr>
            <w:top w:val="none" w:sz="0" w:space="0" w:color="auto"/>
            <w:left w:val="none" w:sz="0" w:space="0" w:color="auto"/>
            <w:bottom w:val="none" w:sz="0" w:space="0" w:color="auto"/>
            <w:right w:val="none" w:sz="0" w:space="0" w:color="auto"/>
          </w:divBdr>
        </w:div>
        <w:div w:id="488986199">
          <w:marLeft w:val="0"/>
          <w:marRight w:val="0"/>
          <w:marTop w:val="0"/>
          <w:marBottom w:val="0"/>
          <w:divBdr>
            <w:top w:val="none" w:sz="0" w:space="0" w:color="auto"/>
            <w:left w:val="none" w:sz="0" w:space="0" w:color="auto"/>
            <w:bottom w:val="none" w:sz="0" w:space="0" w:color="auto"/>
            <w:right w:val="none" w:sz="0" w:space="0" w:color="auto"/>
          </w:divBdr>
        </w:div>
        <w:div w:id="1063332120">
          <w:marLeft w:val="0"/>
          <w:marRight w:val="0"/>
          <w:marTop w:val="0"/>
          <w:marBottom w:val="0"/>
          <w:divBdr>
            <w:top w:val="none" w:sz="0" w:space="0" w:color="auto"/>
            <w:left w:val="none" w:sz="0" w:space="0" w:color="auto"/>
            <w:bottom w:val="none" w:sz="0" w:space="0" w:color="auto"/>
            <w:right w:val="none" w:sz="0" w:space="0" w:color="auto"/>
          </w:divBdr>
        </w:div>
        <w:div w:id="1460227212">
          <w:marLeft w:val="0"/>
          <w:marRight w:val="0"/>
          <w:marTop w:val="0"/>
          <w:marBottom w:val="0"/>
          <w:divBdr>
            <w:top w:val="none" w:sz="0" w:space="0" w:color="auto"/>
            <w:left w:val="none" w:sz="0" w:space="0" w:color="auto"/>
            <w:bottom w:val="none" w:sz="0" w:space="0" w:color="auto"/>
            <w:right w:val="none" w:sz="0" w:space="0" w:color="auto"/>
          </w:divBdr>
        </w:div>
        <w:div w:id="1879970299">
          <w:marLeft w:val="0"/>
          <w:marRight w:val="0"/>
          <w:marTop w:val="0"/>
          <w:marBottom w:val="0"/>
          <w:divBdr>
            <w:top w:val="none" w:sz="0" w:space="0" w:color="auto"/>
            <w:left w:val="none" w:sz="0" w:space="0" w:color="auto"/>
            <w:bottom w:val="none" w:sz="0" w:space="0" w:color="auto"/>
            <w:right w:val="none" w:sz="0" w:space="0" w:color="auto"/>
          </w:divBdr>
        </w:div>
        <w:div w:id="1928270725">
          <w:marLeft w:val="0"/>
          <w:marRight w:val="0"/>
          <w:marTop w:val="0"/>
          <w:marBottom w:val="0"/>
          <w:divBdr>
            <w:top w:val="none" w:sz="0" w:space="0" w:color="auto"/>
            <w:left w:val="none" w:sz="0" w:space="0" w:color="auto"/>
            <w:bottom w:val="none" w:sz="0" w:space="0" w:color="auto"/>
            <w:right w:val="none" w:sz="0" w:space="0" w:color="auto"/>
          </w:divBdr>
        </w:div>
        <w:div w:id="1947344754">
          <w:marLeft w:val="0"/>
          <w:marRight w:val="0"/>
          <w:marTop w:val="0"/>
          <w:marBottom w:val="0"/>
          <w:divBdr>
            <w:top w:val="none" w:sz="0" w:space="0" w:color="auto"/>
            <w:left w:val="none" w:sz="0" w:space="0" w:color="auto"/>
            <w:bottom w:val="none" w:sz="0" w:space="0" w:color="auto"/>
            <w:right w:val="none" w:sz="0" w:space="0" w:color="auto"/>
          </w:divBdr>
        </w:div>
        <w:div w:id="1961834908">
          <w:marLeft w:val="0"/>
          <w:marRight w:val="0"/>
          <w:marTop w:val="0"/>
          <w:marBottom w:val="0"/>
          <w:divBdr>
            <w:top w:val="none" w:sz="0" w:space="0" w:color="auto"/>
            <w:left w:val="none" w:sz="0" w:space="0" w:color="auto"/>
            <w:bottom w:val="none" w:sz="0" w:space="0" w:color="auto"/>
            <w:right w:val="none" w:sz="0" w:space="0" w:color="auto"/>
          </w:divBdr>
        </w:div>
      </w:divsChild>
    </w:div>
    <w:div w:id="1390878305">
      <w:bodyDiv w:val="1"/>
      <w:marLeft w:val="0"/>
      <w:marRight w:val="0"/>
      <w:marTop w:val="0"/>
      <w:marBottom w:val="0"/>
      <w:divBdr>
        <w:top w:val="none" w:sz="0" w:space="0" w:color="auto"/>
        <w:left w:val="none" w:sz="0" w:space="0" w:color="auto"/>
        <w:bottom w:val="none" w:sz="0" w:space="0" w:color="auto"/>
        <w:right w:val="none" w:sz="0" w:space="0" w:color="auto"/>
      </w:divBdr>
    </w:div>
    <w:div w:id="1463422868">
      <w:bodyDiv w:val="1"/>
      <w:marLeft w:val="0"/>
      <w:marRight w:val="0"/>
      <w:marTop w:val="0"/>
      <w:marBottom w:val="0"/>
      <w:divBdr>
        <w:top w:val="none" w:sz="0" w:space="0" w:color="auto"/>
        <w:left w:val="none" w:sz="0" w:space="0" w:color="auto"/>
        <w:bottom w:val="none" w:sz="0" w:space="0" w:color="auto"/>
        <w:right w:val="none" w:sz="0" w:space="0" w:color="auto"/>
      </w:divBdr>
    </w:div>
    <w:div w:id="1466309252">
      <w:bodyDiv w:val="1"/>
      <w:marLeft w:val="0"/>
      <w:marRight w:val="0"/>
      <w:marTop w:val="0"/>
      <w:marBottom w:val="0"/>
      <w:divBdr>
        <w:top w:val="none" w:sz="0" w:space="0" w:color="auto"/>
        <w:left w:val="none" w:sz="0" w:space="0" w:color="auto"/>
        <w:bottom w:val="none" w:sz="0" w:space="0" w:color="auto"/>
        <w:right w:val="none" w:sz="0" w:space="0" w:color="auto"/>
      </w:divBdr>
    </w:div>
    <w:div w:id="1841386327">
      <w:bodyDiv w:val="1"/>
      <w:marLeft w:val="0"/>
      <w:marRight w:val="0"/>
      <w:marTop w:val="0"/>
      <w:marBottom w:val="0"/>
      <w:divBdr>
        <w:top w:val="none" w:sz="0" w:space="0" w:color="auto"/>
        <w:left w:val="none" w:sz="0" w:space="0" w:color="auto"/>
        <w:bottom w:val="none" w:sz="0" w:space="0" w:color="auto"/>
        <w:right w:val="none" w:sz="0" w:space="0" w:color="auto"/>
      </w:divBdr>
    </w:div>
    <w:div w:id="2005861420">
      <w:bodyDiv w:val="1"/>
      <w:marLeft w:val="0"/>
      <w:marRight w:val="0"/>
      <w:marTop w:val="0"/>
      <w:marBottom w:val="0"/>
      <w:divBdr>
        <w:top w:val="none" w:sz="0" w:space="0" w:color="auto"/>
        <w:left w:val="none" w:sz="0" w:space="0" w:color="auto"/>
        <w:bottom w:val="none" w:sz="0" w:space="0" w:color="auto"/>
        <w:right w:val="none" w:sz="0" w:space="0" w:color="auto"/>
      </w:divBdr>
    </w:div>
    <w:div w:id="20496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toyama.jp/cms_sec/1305/kj00014426.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file:///Z:\nogami\shouchu.jpg" TargetMode="External"/><Relationship Id="rId7" Type="http://schemas.openxmlformats.org/officeDocument/2006/relationships/endnotes" Target="endnotes.xml"/><Relationship Id="rId12" Type="http://schemas.openxmlformats.org/officeDocument/2006/relationships/hyperlink" Target="https://www.chuokai-toyama.or.jp/topics_detail.phtml?Record_ID=aa895284d10016c79108ded8fc230e1e&amp;TGenre_ID=099"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pref.toyama.jp/cms_sec/1305/kj00014426.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ed.or.jp/location/shibu/toyama/om5ru80000008tql-att/q2k4vk000002kmyq.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hitauke-tekiseika.jp/" TargetMode="External"/><Relationship Id="rId23" Type="http://schemas.openxmlformats.org/officeDocument/2006/relationships/fontTable" Target="fontTable.xml"/><Relationship Id="rId10" Type="http://schemas.openxmlformats.org/officeDocument/2006/relationships/hyperlink" Target="http://www.pref.toyama.jp/cms_sec/1305/kj0001442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okai-toyama.or.jp/topics_detail.phtml?Record_ID=3a46b5c7f922b0be357b91043b177045&amp;TGenre_ID=001" TargetMode="External"/><Relationship Id="rId14" Type="http://schemas.openxmlformats.org/officeDocument/2006/relationships/hyperlink" Target="http://www.pref.toyama.jp/cms_sec/1300/kj00020999.html" TargetMode="External"/><Relationship Id="rId22" Type="http://schemas.openxmlformats.org/officeDocument/2006/relationships/hyperlink" Target="https://www.chuokai-toyam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3EC6-6D40-4D32-BD52-C069DABE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4</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とやま中央会FAX情報</vt:lpstr>
    </vt:vector>
  </TitlesOfParts>
  <Company>HP</Company>
  <LinksUpToDate>false</LinksUpToDate>
  <CharactersWithSpaces>5368</CharactersWithSpaces>
  <SharedDoc>false</SharedDoc>
  <HLinks>
    <vt:vector size="6" baseType="variant">
      <vt:variant>
        <vt:i4>2687009</vt:i4>
      </vt:variant>
      <vt:variant>
        <vt:i4>-1</vt:i4>
      </vt:variant>
      <vt:variant>
        <vt:i4>1078</vt:i4>
      </vt:variant>
      <vt:variant>
        <vt:i4>1</vt:i4>
      </vt:variant>
      <vt:variant>
        <vt:lpwstr>Z:\nogami\shouch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中央会FAX情報</dc:title>
  <dc:creator>ChuokaiToyama</dc:creator>
  <cp:lastModifiedBy>佐伯 真由美</cp:lastModifiedBy>
  <cp:revision>232</cp:revision>
  <cp:lastPrinted>2019-08-07T01:20:00Z</cp:lastPrinted>
  <dcterms:created xsi:type="dcterms:W3CDTF">2016-01-13T23:50:00Z</dcterms:created>
  <dcterms:modified xsi:type="dcterms:W3CDTF">2019-10-15T02:57:00Z</dcterms:modified>
</cp:coreProperties>
</file>